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39D4" w14:textId="77777777" w:rsidR="00A74FD2" w:rsidRDefault="00A74FD2" w:rsidP="00A74FD2">
      <w:r>
        <w:rPr>
          <w:noProof/>
        </w:rPr>
        <w:drawing>
          <wp:anchor distT="0" distB="0" distL="114300" distR="114300" simplePos="0" relativeHeight="251659264" behindDoc="1" locked="0" layoutInCell="1" allowOverlap="1" wp14:anchorId="180BF1B6" wp14:editId="1D44A04C">
            <wp:simplePos x="0" y="0"/>
            <wp:positionH relativeFrom="page">
              <wp:align>right</wp:align>
            </wp:positionH>
            <wp:positionV relativeFrom="paragraph">
              <wp:posOffset>-900196</wp:posOffset>
            </wp:positionV>
            <wp:extent cx="7764379" cy="10129520"/>
            <wp:effectExtent l="0" t="0" r="8255" b="508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379" cy="10129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Pr>
          <w:noProof/>
        </w:rPr>
        <mc:AlternateContent>
          <mc:Choice Requires="wps">
            <w:drawing>
              <wp:anchor distT="0" distB="0" distL="114300" distR="114300" simplePos="0" relativeHeight="251662336" behindDoc="0" locked="0" layoutInCell="1" allowOverlap="1" wp14:anchorId="6CC63A88" wp14:editId="0BC052B8">
                <wp:simplePos x="0" y="0"/>
                <wp:positionH relativeFrom="column">
                  <wp:posOffset>105410</wp:posOffset>
                </wp:positionH>
                <wp:positionV relativeFrom="paragraph">
                  <wp:posOffset>-670560</wp:posOffset>
                </wp:positionV>
                <wp:extent cx="5084445" cy="148209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4445" cy="1482090"/>
                        </a:xfrm>
                        <a:prstGeom prst="rect">
                          <a:avLst/>
                        </a:prstGeom>
                        <a:noFill/>
                        <a:ln w="6350">
                          <a:noFill/>
                        </a:ln>
                      </wps:spPr>
                      <wps:txbx>
                        <w:txbxContent>
                          <w:p w14:paraId="0B8C72C8" w14:textId="77777777" w:rsidR="00A74FD2" w:rsidRPr="00FC1CE9" w:rsidRDefault="00A74FD2" w:rsidP="00A74FD2">
                            <w:pPr>
                              <w:jc w:val="center"/>
                              <w:rPr>
                                <w:rFonts w:ascii="Century Gothic" w:hAnsi="Century Gothic"/>
                                <w:color w:val="0D0D0D" w:themeColor="text1" w:themeTint="F2"/>
                                <w:sz w:val="72"/>
                                <w:szCs w:val="52"/>
                                <w:lang w:val="es-ES"/>
                              </w:rPr>
                            </w:pPr>
                            <w:r w:rsidRPr="00FC1CE9">
                              <w:rPr>
                                <w:rFonts w:ascii="Century Gothic" w:hAnsi="Century Gothic"/>
                                <w:color w:val="0D0D0D" w:themeColor="text1" w:themeTint="F2"/>
                                <w:sz w:val="72"/>
                                <w:szCs w:val="52"/>
                                <w:lang w:val="es-ES"/>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C63A88" id="_x0000_t202" coordsize="21600,21600" o:spt="202" path="m,l,21600r21600,l21600,xe">
                <v:stroke joinstyle="miter"/>
                <v:path gradientshapeok="t" o:connecttype="rect"/>
              </v:shapetype>
              <v:shape id="Cuadro de texto 24" o:spid="_x0000_s1026" type="#_x0000_t202" style="position:absolute;margin-left:8.3pt;margin-top:-52.8pt;width:400.35pt;height:1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" filled="f" stroked="f" strokeweight=".5pt">
                <v:textbox>
                  <w:txbxContent>
                    <w:p w14:paraId="0B8C72C8" w14:textId="77777777" w:rsidR="00A74FD2" w:rsidRPr="00FC1CE9" w:rsidRDefault="00A74FD2" w:rsidP="00A74FD2">
                      <w:pPr>
                        <w:jc w:val="center"/>
                        <w:rPr>
                          <w:rFonts w:ascii="Century Gothic" w:hAnsi="Century Gothic"/>
                          <w:color w:val="0D0D0D" w:themeColor="text1" w:themeTint="F2"/>
                          <w:sz w:val="72"/>
                          <w:szCs w:val="52"/>
                          <w:lang w:val="es-ES"/>
                        </w:rPr>
                      </w:pPr>
                      <w:r w:rsidRPr="00FC1CE9">
                        <w:rPr>
                          <w:rFonts w:ascii="Century Gothic" w:hAnsi="Century Gothic"/>
                          <w:color w:val="0D0D0D" w:themeColor="text1" w:themeTint="F2"/>
                          <w:sz w:val="72"/>
                          <w:szCs w:val="52"/>
                          <w:lang w:val="es-ES"/>
                        </w:rPr>
                        <w:t>Instituto Politécnico Nacional</w:t>
                      </w:r>
                    </w:p>
                  </w:txbxContent>
                </v:textbox>
              </v:shape>
            </w:pict>
          </mc:Fallback>
        </mc:AlternateContent>
      </w:r>
      <w:r>
        <w:rPr>
          <w:noProof/>
        </w:rPr>
        <w:drawing>
          <wp:anchor distT="0" distB="0" distL="114300" distR="114300" simplePos="0" relativeHeight="251661312" behindDoc="1" locked="0" layoutInCell="1" allowOverlap="1" wp14:anchorId="6C32121E" wp14:editId="57EDE85B">
            <wp:simplePos x="0" y="0"/>
            <wp:positionH relativeFrom="column">
              <wp:posOffset>4917440</wp:posOffset>
            </wp:positionH>
            <wp:positionV relativeFrom="page">
              <wp:posOffset>107950</wp:posOffset>
            </wp:positionV>
            <wp:extent cx="1645920" cy="1292860"/>
            <wp:effectExtent l="0" t="0" r="0" b="2540"/>
            <wp:wrapTight wrapText="bothSides">
              <wp:wrapPolygon edited="0">
                <wp:start x="7500" y="0"/>
                <wp:lineTo x="7000" y="637"/>
                <wp:lineTo x="4000" y="5092"/>
                <wp:lineTo x="2500" y="10185"/>
                <wp:lineTo x="2250" y="13686"/>
                <wp:lineTo x="5000" y="15277"/>
                <wp:lineTo x="10750" y="15277"/>
                <wp:lineTo x="0" y="16868"/>
                <wp:lineTo x="0" y="21006"/>
                <wp:lineTo x="2250" y="21324"/>
                <wp:lineTo x="17500" y="21324"/>
                <wp:lineTo x="21250" y="21006"/>
                <wp:lineTo x="21250" y="16868"/>
                <wp:lineTo x="10750" y="15277"/>
                <wp:lineTo x="14500" y="15277"/>
                <wp:lineTo x="19250" y="12413"/>
                <wp:lineTo x="19000" y="10185"/>
                <wp:lineTo x="12250" y="5092"/>
                <wp:lineTo x="11500" y="2546"/>
                <wp:lineTo x="10500" y="0"/>
                <wp:lineTo x="7500" y="0"/>
              </wp:wrapPolygon>
            </wp:wrapTight>
            <wp:docPr id="3" name="Imagen 3" descr="UPIITA -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IITA - UPI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F7D4C8" wp14:editId="2AAAE1D0">
            <wp:simplePos x="0" y="0"/>
            <wp:positionH relativeFrom="column">
              <wp:posOffset>-636905</wp:posOffset>
            </wp:positionH>
            <wp:positionV relativeFrom="page">
              <wp:posOffset>41910</wp:posOffset>
            </wp:positionV>
            <wp:extent cx="784860" cy="1343025"/>
            <wp:effectExtent l="0" t="0" r="0" b="9525"/>
            <wp:wrapTight wrapText="bothSides">
              <wp:wrapPolygon edited="0">
                <wp:start x="4718" y="0"/>
                <wp:lineTo x="1049" y="919"/>
                <wp:lineTo x="0" y="9804"/>
                <wp:lineTo x="0" y="19609"/>
                <wp:lineTo x="2621" y="19609"/>
                <wp:lineTo x="6291" y="21447"/>
                <wp:lineTo x="7340" y="21447"/>
                <wp:lineTo x="14680" y="21447"/>
                <wp:lineTo x="15728" y="21447"/>
                <wp:lineTo x="19398" y="19609"/>
                <wp:lineTo x="20971" y="15932"/>
                <wp:lineTo x="20971" y="4902"/>
                <wp:lineTo x="19922" y="0"/>
                <wp:lineTo x="4718" y="0"/>
              </wp:wrapPolygon>
            </wp:wrapTight>
            <wp:docPr id="2" name="Imagen 2" descr="IPN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N Logo PNG Vector (EPS)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84925" w14:textId="77777777" w:rsidR="00A74FD2" w:rsidRDefault="00A74FD2" w:rsidP="00A74FD2">
      <w:r>
        <w:rPr>
          <w:noProof/>
        </w:rPr>
        <mc:AlternateContent>
          <mc:Choice Requires="wps">
            <w:drawing>
              <wp:anchor distT="0" distB="0" distL="114300" distR="114300" simplePos="0" relativeHeight="251663360" behindDoc="0" locked="0" layoutInCell="1" allowOverlap="1" wp14:anchorId="78A5A447" wp14:editId="059C2F15">
                <wp:simplePos x="0" y="0"/>
                <wp:positionH relativeFrom="margin">
                  <wp:posOffset>-847725</wp:posOffset>
                </wp:positionH>
                <wp:positionV relativeFrom="paragraph">
                  <wp:posOffset>212725</wp:posOffset>
                </wp:positionV>
                <wp:extent cx="7091680" cy="105283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1052830"/>
                        </a:xfrm>
                        <a:prstGeom prst="rect">
                          <a:avLst/>
                        </a:prstGeom>
                        <a:noFill/>
                        <a:ln w="6350">
                          <a:noFill/>
                        </a:ln>
                      </wps:spPr>
                      <wps:txbx>
                        <w:txbxContent>
                          <w:p w14:paraId="216CA6CA" w14:textId="77777777" w:rsidR="00A74FD2" w:rsidRPr="00FC1CE9" w:rsidRDefault="00A74FD2" w:rsidP="00A74FD2">
                            <w:pPr>
                              <w:jc w:val="center"/>
                              <w:rPr>
                                <w:rFonts w:ascii="Century Gothic" w:hAnsi="Century Gothic"/>
                                <w:color w:val="0D0D0D" w:themeColor="text1" w:themeTint="F2"/>
                                <w:sz w:val="60"/>
                                <w:szCs w:val="60"/>
                              </w:rPr>
                            </w:pPr>
                            <w:r w:rsidRPr="00FC1CE9">
                              <w:rPr>
                                <w:rFonts w:ascii="Century Gothic" w:hAnsi="Century Gothic"/>
                                <w:color w:val="0D0D0D" w:themeColor="text1" w:themeTint="F2"/>
                                <w:sz w:val="60"/>
                                <w:szCs w:val="60"/>
                                <w:lang w:val="es-ES"/>
                              </w:rPr>
                              <w:t xml:space="preserve">Unidad Interdisciplinaria En </w:t>
                            </w:r>
                            <w:r w:rsidRPr="00FC1CE9">
                              <w:rPr>
                                <w:rFonts w:ascii="Century Gothic" w:hAnsi="Century Gothic"/>
                                <w:color w:val="0D0D0D" w:themeColor="text1" w:themeTint="F2"/>
                                <w:sz w:val="60"/>
                                <w:szCs w:val="60"/>
                              </w:rPr>
                              <w:t>Ingeniería Y Tecnologías Avanzadas </w:t>
                            </w:r>
                          </w:p>
                          <w:p w14:paraId="60475578" w14:textId="77777777" w:rsidR="00A74FD2" w:rsidRPr="00C322D6" w:rsidRDefault="00A74FD2" w:rsidP="00A74FD2">
                            <w:pPr>
                              <w:jc w:val="center"/>
                              <w:rPr>
                                <w:rFonts w:ascii="CHICKEN Pie Height" w:hAnsi="CHICKEN Pie Height"/>
                                <w:color w:val="0D0D0D" w:themeColor="text1" w:themeTint="F2"/>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A5A447" id="Cuadro de texto 23" o:spid="_x0000_s1027" type="#_x0000_t202" style="position:absolute;margin-left:-66.75pt;margin-top:16.75pt;width:558.4pt;height:8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" filled="f" stroked="f" strokeweight=".5pt">
                <v:textbox>
                  <w:txbxContent>
                    <w:p w14:paraId="216CA6CA" w14:textId="77777777" w:rsidR="00A74FD2" w:rsidRPr="00FC1CE9" w:rsidRDefault="00A74FD2" w:rsidP="00A74FD2">
                      <w:pPr>
                        <w:jc w:val="center"/>
                        <w:rPr>
                          <w:rFonts w:ascii="Century Gothic" w:hAnsi="Century Gothic"/>
                          <w:color w:val="0D0D0D" w:themeColor="text1" w:themeTint="F2"/>
                          <w:sz w:val="60"/>
                          <w:szCs w:val="60"/>
                        </w:rPr>
                      </w:pPr>
                      <w:r w:rsidRPr="00FC1CE9">
                        <w:rPr>
                          <w:rFonts w:ascii="Century Gothic" w:hAnsi="Century Gothic"/>
                          <w:color w:val="0D0D0D" w:themeColor="text1" w:themeTint="F2"/>
                          <w:sz w:val="60"/>
                          <w:szCs w:val="60"/>
                          <w:lang w:val="es-ES"/>
                        </w:rPr>
                        <w:t xml:space="preserve">Unidad Interdisciplinaria En </w:t>
                      </w:r>
                      <w:r w:rsidRPr="00FC1CE9">
                        <w:rPr>
                          <w:rFonts w:ascii="Century Gothic" w:hAnsi="Century Gothic"/>
                          <w:color w:val="0D0D0D" w:themeColor="text1" w:themeTint="F2"/>
                          <w:sz w:val="60"/>
                          <w:szCs w:val="60"/>
                        </w:rPr>
                        <w:t>Ingeniería Y Tecnologías Avanzadas </w:t>
                      </w:r>
                    </w:p>
                    <w:p w14:paraId="60475578" w14:textId="77777777" w:rsidR="00A74FD2" w:rsidRPr="00C322D6" w:rsidRDefault="00A74FD2" w:rsidP="00A74FD2">
                      <w:pPr>
                        <w:jc w:val="center"/>
                        <w:rPr>
                          <w:rFonts w:ascii="CHICKEN Pie Height" w:hAnsi="CHICKEN Pie Height"/>
                          <w:color w:val="0D0D0D" w:themeColor="text1" w:themeTint="F2"/>
                          <w:sz w:val="52"/>
                          <w:szCs w:val="52"/>
                        </w:rPr>
                      </w:pPr>
                    </w:p>
                  </w:txbxContent>
                </v:textbox>
                <w10:wrap anchorx="margin"/>
              </v:shape>
            </w:pict>
          </mc:Fallback>
        </mc:AlternateContent>
      </w:r>
    </w:p>
    <w:p w14:paraId="4FDABCB9" w14:textId="77777777" w:rsidR="00A74FD2" w:rsidRPr="00444D6C" w:rsidRDefault="00A74FD2" w:rsidP="00A74FD2"/>
    <w:p w14:paraId="1586EC76" w14:textId="77777777" w:rsidR="00A74FD2" w:rsidRPr="00444D6C" w:rsidRDefault="00A74FD2" w:rsidP="00A74FD2"/>
    <w:p w14:paraId="742A29E1" w14:textId="77777777" w:rsidR="00A74FD2" w:rsidRPr="00444D6C" w:rsidRDefault="00A74FD2" w:rsidP="00A74FD2"/>
    <w:p w14:paraId="109593BA" w14:textId="77777777" w:rsidR="00A74FD2" w:rsidRPr="00444D6C" w:rsidRDefault="00A74FD2" w:rsidP="00A74FD2">
      <w:r>
        <w:rPr>
          <w:noProof/>
        </w:rPr>
        <mc:AlternateContent>
          <mc:Choice Requires="wps">
            <w:drawing>
              <wp:anchor distT="0" distB="0" distL="114300" distR="114300" simplePos="0" relativeHeight="251664384" behindDoc="0" locked="0" layoutInCell="1" allowOverlap="1" wp14:anchorId="53C6F2B3" wp14:editId="12598E1A">
                <wp:simplePos x="0" y="0"/>
                <wp:positionH relativeFrom="margin">
                  <wp:align>center</wp:align>
                </wp:positionH>
                <wp:positionV relativeFrom="paragraph">
                  <wp:posOffset>230505</wp:posOffset>
                </wp:positionV>
                <wp:extent cx="7385685" cy="12954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295400"/>
                        </a:xfrm>
                        <a:prstGeom prst="rect">
                          <a:avLst/>
                        </a:prstGeom>
                        <a:noFill/>
                        <a:ln w="6350">
                          <a:noFill/>
                        </a:ln>
                      </wps:spPr>
                      <wps:txbx>
                        <w:txbxContent>
                          <w:p w14:paraId="36E2444A" w14:textId="253D9B27" w:rsidR="00A74FD2" w:rsidRPr="00517C66" w:rsidRDefault="00A74FD2" w:rsidP="00A74FD2">
                            <w:pPr>
                              <w:jc w:val="center"/>
                              <w:rPr>
                                <w:rFonts w:ascii="Century Gothic" w:hAnsi="Century Gothic"/>
                                <w:b/>
                                <w:color w:val="0D0D0D" w:themeColor="text1" w:themeTint="F2"/>
                                <w:sz w:val="60"/>
                                <w:szCs w:val="60"/>
                                <w:lang w:val="es-ES"/>
                              </w:rPr>
                            </w:pPr>
                            <w:r>
                              <w:rPr>
                                <w:rFonts w:ascii="Century Gothic" w:hAnsi="Century Gothic"/>
                                <w:color w:val="0D0D0D" w:themeColor="text1" w:themeTint="F2"/>
                                <w:sz w:val="60"/>
                                <w:szCs w:val="60"/>
                                <w:lang w:val="es-ES"/>
                              </w:rPr>
                              <w:t>Unidad de aprendizaje:</w:t>
                            </w:r>
                            <w:r>
                              <w:rPr>
                                <w:rFonts w:ascii="Century Gothic" w:hAnsi="Century Gothic"/>
                                <w:b/>
                                <w:color w:val="0D0D0D" w:themeColor="text1" w:themeTint="F2"/>
                                <w:sz w:val="60"/>
                                <w:szCs w:val="60"/>
                                <w:lang w:val="es-ES"/>
                              </w:rPr>
                              <w:t xml:space="preserve"> ingeniería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C6F2B3" id="Cuadro de texto 22" o:spid="_x0000_s1028" type="#_x0000_t202" style="position:absolute;margin-left:0;margin-top:18.15pt;width:581.55pt;height:10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" filled="f" stroked="f" strokeweight=".5pt">
                <v:textbox>
                  <w:txbxContent>
                    <w:p w14:paraId="36E2444A" w14:textId="253D9B27" w:rsidR="00A74FD2" w:rsidRPr="00517C66" w:rsidRDefault="00A74FD2" w:rsidP="00A74FD2">
                      <w:pPr>
                        <w:jc w:val="center"/>
                        <w:rPr>
                          <w:rFonts w:ascii="Century Gothic" w:hAnsi="Century Gothic"/>
                          <w:b/>
                          <w:color w:val="0D0D0D" w:themeColor="text1" w:themeTint="F2"/>
                          <w:sz w:val="60"/>
                          <w:szCs w:val="60"/>
                          <w:lang w:val="es-ES"/>
                        </w:rPr>
                      </w:pPr>
                      <w:r>
                        <w:rPr>
                          <w:rFonts w:ascii="Century Gothic" w:hAnsi="Century Gothic"/>
                          <w:color w:val="0D0D0D" w:themeColor="text1" w:themeTint="F2"/>
                          <w:sz w:val="60"/>
                          <w:szCs w:val="60"/>
                          <w:lang w:val="es-ES"/>
                        </w:rPr>
                        <w:t>Unidad de aprendizaje:</w:t>
                      </w:r>
                      <w:r>
                        <w:rPr>
                          <w:rFonts w:ascii="Century Gothic" w:hAnsi="Century Gothic"/>
                          <w:b/>
                          <w:color w:val="0D0D0D" w:themeColor="text1" w:themeTint="F2"/>
                          <w:sz w:val="60"/>
                          <w:szCs w:val="60"/>
                          <w:lang w:val="es-ES"/>
                        </w:rPr>
                        <w:t xml:space="preserve"> ingeniería web  </w:t>
                      </w:r>
                    </w:p>
                  </w:txbxContent>
                </v:textbox>
                <w10:wrap anchorx="margin"/>
              </v:shape>
            </w:pict>
          </mc:Fallback>
        </mc:AlternateContent>
      </w:r>
    </w:p>
    <w:p w14:paraId="55510B21" w14:textId="77777777" w:rsidR="00A74FD2" w:rsidRPr="00444D6C" w:rsidRDefault="00A74FD2" w:rsidP="00A74FD2"/>
    <w:p w14:paraId="2124D28C" w14:textId="77777777" w:rsidR="00A74FD2" w:rsidRDefault="00A74FD2" w:rsidP="00A74FD2"/>
    <w:p w14:paraId="1CAE0B5F" w14:textId="77777777" w:rsidR="00A74FD2" w:rsidRPr="00444D6C" w:rsidRDefault="00A74FD2" w:rsidP="00A74FD2"/>
    <w:p w14:paraId="5BF6EC10" w14:textId="77777777" w:rsidR="00A74FD2" w:rsidRPr="00444D6C" w:rsidRDefault="00A74FD2" w:rsidP="00A74FD2">
      <w:r>
        <w:rPr>
          <w:noProof/>
        </w:rPr>
        <mc:AlternateContent>
          <mc:Choice Requires="wps">
            <w:drawing>
              <wp:anchor distT="0" distB="0" distL="114300" distR="114300" simplePos="0" relativeHeight="251665408" behindDoc="0" locked="0" layoutInCell="1" allowOverlap="1" wp14:anchorId="10AD4374" wp14:editId="620181F8">
                <wp:simplePos x="0" y="0"/>
                <wp:positionH relativeFrom="page">
                  <wp:posOffset>267335</wp:posOffset>
                </wp:positionH>
                <wp:positionV relativeFrom="paragraph">
                  <wp:posOffset>295275</wp:posOffset>
                </wp:positionV>
                <wp:extent cx="7091045" cy="71691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045" cy="716915"/>
                        </a:xfrm>
                        <a:prstGeom prst="rect">
                          <a:avLst/>
                        </a:prstGeom>
                        <a:noFill/>
                        <a:ln w="6350">
                          <a:noFill/>
                        </a:ln>
                      </wps:spPr>
                      <wps:txbx>
                        <w:txbxContent>
                          <w:p w14:paraId="5E0BB943" w14:textId="7BA80C78" w:rsidR="00A74FD2" w:rsidRPr="00E004AE" w:rsidRDefault="00A74FD2" w:rsidP="00A74FD2">
                            <w:pPr>
                              <w:jc w:val="center"/>
                              <w:rPr>
                                <w:rFonts w:ascii="Century Gothic" w:hAnsi="Century Gothic"/>
                                <w:b/>
                                <w:color w:val="0D0D0D" w:themeColor="text1" w:themeTint="F2"/>
                                <w:sz w:val="56"/>
                                <w:szCs w:val="64"/>
                                <w:lang w:val="es-ES"/>
                              </w:rPr>
                            </w:pPr>
                            <w:r>
                              <w:rPr>
                                <w:rFonts w:ascii="Century Gothic" w:hAnsi="Century Gothic"/>
                                <w:b/>
                                <w:color w:val="0D0D0D" w:themeColor="text1" w:themeTint="F2"/>
                                <w:sz w:val="56"/>
                                <w:szCs w:val="64"/>
                                <w:lang w:val="es-ES"/>
                              </w:rPr>
                              <w:t>2</w:t>
                            </w:r>
                            <w:r w:rsidRPr="00E004AE">
                              <w:rPr>
                                <w:rFonts w:ascii="Century Gothic" w:hAnsi="Century Gothic"/>
                                <w:b/>
                                <w:color w:val="0D0D0D" w:themeColor="text1" w:themeTint="F2"/>
                                <w:sz w:val="56"/>
                                <w:szCs w:val="64"/>
                                <w:lang w:val="es-ES"/>
                              </w:rPr>
                              <w:t>TM</w:t>
                            </w:r>
                            <w:r>
                              <w:rPr>
                                <w:rFonts w:ascii="Century Gothic" w:hAnsi="Century Gothic"/>
                                <w:b/>
                                <w:color w:val="0D0D0D" w:themeColor="text1" w:themeTint="F2"/>
                                <w:sz w:val="56"/>
                                <w:szCs w:val="64"/>
                                <w:lang w:val="es-ES"/>
                              </w:rPr>
                              <w:t>5</w:t>
                            </w:r>
                          </w:p>
                          <w:p w14:paraId="02CF1570" w14:textId="77777777" w:rsidR="00A74FD2" w:rsidRPr="00BA4BAB" w:rsidRDefault="00A74FD2" w:rsidP="00A74FD2">
                            <w:pPr>
                              <w:rPr>
                                <w:rFonts w:ascii="Century Gothic" w:hAnsi="Century Gothic"/>
                                <w:color w:val="0D0D0D" w:themeColor="text1" w:themeTint="F2"/>
                                <w:sz w:val="56"/>
                                <w:szCs w:val="6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AD4374" id="Cuadro de texto 21" o:spid="_x0000_s1029" type="#_x0000_t202" style="position:absolute;margin-left:21.05pt;margin-top:23.25pt;width:558.35pt;height:56.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" filled="f" stroked="f" strokeweight=".5pt">
                <v:textbox>
                  <w:txbxContent>
                    <w:p w14:paraId="5E0BB943" w14:textId="7BA80C78" w:rsidR="00A74FD2" w:rsidRPr="00E004AE" w:rsidRDefault="00A74FD2" w:rsidP="00A74FD2">
                      <w:pPr>
                        <w:jc w:val="center"/>
                        <w:rPr>
                          <w:rFonts w:ascii="Century Gothic" w:hAnsi="Century Gothic"/>
                          <w:b/>
                          <w:color w:val="0D0D0D" w:themeColor="text1" w:themeTint="F2"/>
                          <w:sz w:val="56"/>
                          <w:szCs w:val="64"/>
                          <w:lang w:val="es-ES"/>
                        </w:rPr>
                      </w:pPr>
                      <w:r>
                        <w:rPr>
                          <w:rFonts w:ascii="Century Gothic" w:hAnsi="Century Gothic"/>
                          <w:b/>
                          <w:color w:val="0D0D0D" w:themeColor="text1" w:themeTint="F2"/>
                          <w:sz w:val="56"/>
                          <w:szCs w:val="64"/>
                          <w:lang w:val="es-ES"/>
                        </w:rPr>
                        <w:t>2</w:t>
                      </w:r>
                      <w:r w:rsidRPr="00E004AE">
                        <w:rPr>
                          <w:rFonts w:ascii="Century Gothic" w:hAnsi="Century Gothic"/>
                          <w:b/>
                          <w:color w:val="0D0D0D" w:themeColor="text1" w:themeTint="F2"/>
                          <w:sz w:val="56"/>
                          <w:szCs w:val="64"/>
                          <w:lang w:val="es-ES"/>
                        </w:rPr>
                        <w:t>TM</w:t>
                      </w:r>
                      <w:r>
                        <w:rPr>
                          <w:rFonts w:ascii="Century Gothic" w:hAnsi="Century Gothic"/>
                          <w:b/>
                          <w:color w:val="0D0D0D" w:themeColor="text1" w:themeTint="F2"/>
                          <w:sz w:val="56"/>
                          <w:szCs w:val="64"/>
                          <w:lang w:val="es-ES"/>
                        </w:rPr>
                        <w:t>5</w:t>
                      </w:r>
                    </w:p>
                    <w:p w14:paraId="02CF1570" w14:textId="77777777" w:rsidR="00A74FD2" w:rsidRPr="00BA4BAB" w:rsidRDefault="00A74FD2" w:rsidP="00A74FD2">
                      <w:pPr>
                        <w:rPr>
                          <w:rFonts w:ascii="Century Gothic" w:hAnsi="Century Gothic"/>
                          <w:color w:val="0D0D0D" w:themeColor="text1" w:themeTint="F2"/>
                          <w:sz w:val="56"/>
                          <w:szCs w:val="64"/>
                          <w:lang w:val="es-ES"/>
                        </w:rPr>
                      </w:pPr>
                    </w:p>
                  </w:txbxContent>
                </v:textbox>
                <w10:wrap anchorx="page"/>
              </v:shape>
            </w:pict>
          </mc:Fallback>
        </mc:AlternateContent>
      </w:r>
    </w:p>
    <w:p w14:paraId="2ACB16A1" w14:textId="1848DDFF" w:rsidR="00A74FD2" w:rsidRPr="00444D6C" w:rsidRDefault="00B4601F" w:rsidP="00A74FD2">
      <w:r>
        <w:rPr>
          <w:noProof/>
        </w:rPr>
        <mc:AlternateContent>
          <mc:Choice Requires="wps">
            <w:drawing>
              <wp:anchor distT="0" distB="0" distL="114300" distR="114300" simplePos="0" relativeHeight="251666432" behindDoc="0" locked="0" layoutInCell="1" allowOverlap="1" wp14:anchorId="6EE3F636" wp14:editId="754D0B09">
                <wp:simplePos x="0" y="0"/>
                <wp:positionH relativeFrom="margin">
                  <wp:posOffset>-671061</wp:posOffset>
                </wp:positionH>
                <wp:positionV relativeFrom="paragraph">
                  <wp:posOffset>230438</wp:posOffset>
                </wp:positionV>
                <wp:extent cx="6850380" cy="1555683"/>
                <wp:effectExtent l="0" t="0" r="0" b="698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555683"/>
                        </a:xfrm>
                        <a:prstGeom prst="rect">
                          <a:avLst/>
                        </a:prstGeom>
                        <a:noFill/>
                        <a:ln w="6350">
                          <a:noFill/>
                        </a:ln>
                      </wps:spPr>
                      <wps:txbx>
                        <w:txbxContent>
                          <w:p w14:paraId="15979977" w14:textId="3C06C3EC" w:rsidR="00A74FD2" w:rsidRPr="00B7453C" w:rsidRDefault="00B4601F" w:rsidP="00A74FD2">
                            <w:pPr>
                              <w:jc w:val="center"/>
                              <w:rPr>
                                <w:rFonts w:ascii="Magical Feather" w:hAnsi="Magical Feather"/>
                                <w:sz w:val="144"/>
                                <w:szCs w:val="144"/>
                              </w:rPr>
                            </w:pPr>
                            <w:r w:rsidRPr="00B7453C">
                              <w:rPr>
                                <w:rFonts w:ascii="Magical Feather" w:hAnsi="Magical Feather"/>
                                <w:sz w:val="144"/>
                                <w:szCs w:val="144"/>
                              </w:rPr>
                              <w:t xml:space="preserve">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E3F636" id="_x0000_t202" coordsize="21600,21600" o:spt="202" path="m,l,21600r21600,l21600,xe">
                <v:stroke joinstyle="miter"/>
                <v:path gradientshapeok="t" o:connecttype="rect"/>
              </v:shapetype>
              <v:shape id="Cuadro de texto 20" o:spid="_x0000_s1030" type="#_x0000_t202" style="position:absolute;margin-left:-52.85pt;margin-top:18.15pt;width:539.4pt;height:1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" filled="f" stroked="f" strokeweight=".5pt">
                <v:textbox>
                  <w:txbxContent>
                    <w:p w14:paraId="15979977" w14:textId="3C06C3EC" w:rsidR="00A74FD2" w:rsidRPr="00B7453C" w:rsidRDefault="00B4601F" w:rsidP="00A74FD2">
                      <w:pPr>
                        <w:jc w:val="center"/>
                        <w:rPr>
                          <w:rFonts w:ascii="Magical Feather" w:hAnsi="Magical Feather"/>
                          <w:sz w:val="144"/>
                          <w:szCs w:val="144"/>
                        </w:rPr>
                      </w:pPr>
                      <w:r w:rsidRPr="00B7453C">
                        <w:rPr>
                          <w:rFonts w:ascii="Magical Feather" w:hAnsi="Magical Feather"/>
                          <w:sz w:val="144"/>
                          <w:szCs w:val="144"/>
                        </w:rPr>
                        <w:t xml:space="preserve">Proyecto </w:t>
                      </w:r>
                    </w:p>
                  </w:txbxContent>
                </v:textbox>
                <w10:wrap anchorx="margin"/>
              </v:shape>
            </w:pict>
          </mc:Fallback>
        </mc:AlternateContent>
      </w:r>
    </w:p>
    <w:p w14:paraId="4C2FD8C8" w14:textId="6F3D2888" w:rsidR="00A74FD2" w:rsidRDefault="00A74FD2" w:rsidP="00A74FD2"/>
    <w:p w14:paraId="629C56A2" w14:textId="77777777" w:rsidR="00A74FD2" w:rsidRDefault="00A74FD2" w:rsidP="00A74FD2"/>
    <w:p w14:paraId="22B466DC" w14:textId="77777777" w:rsidR="00A74FD2" w:rsidRDefault="00A74FD2" w:rsidP="00A74FD2"/>
    <w:p w14:paraId="7DDACFDF" w14:textId="77777777" w:rsidR="00A74FD2" w:rsidRDefault="00A74FD2" w:rsidP="00A74FD2"/>
    <w:p w14:paraId="4E65A8EE" w14:textId="77777777" w:rsidR="00A74FD2" w:rsidRDefault="00A74FD2" w:rsidP="00A74FD2">
      <w:r>
        <w:rPr>
          <w:noProof/>
        </w:rPr>
        <mc:AlternateContent>
          <mc:Choice Requires="wps">
            <w:drawing>
              <wp:anchor distT="0" distB="0" distL="114300" distR="114300" simplePos="0" relativeHeight="251667456" behindDoc="0" locked="0" layoutInCell="1" allowOverlap="1" wp14:anchorId="773F149F" wp14:editId="4A071198">
                <wp:simplePos x="0" y="0"/>
                <wp:positionH relativeFrom="margin">
                  <wp:posOffset>-967840</wp:posOffset>
                </wp:positionH>
                <wp:positionV relativeFrom="paragraph">
                  <wp:posOffset>254134</wp:posOffset>
                </wp:positionV>
                <wp:extent cx="7399020" cy="2013284"/>
                <wp:effectExtent l="0" t="0" r="0" b="63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9020" cy="2013284"/>
                        </a:xfrm>
                        <a:prstGeom prst="rect">
                          <a:avLst/>
                        </a:prstGeom>
                        <a:noFill/>
                        <a:ln w="6350">
                          <a:noFill/>
                        </a:ln>
                      </wps:spPr>
                      <wps:txbx>
                        <w:txbxContent>
                          <w:p w14:paraId="0351C71B" w14:textId="3D6E7294" w:rsidR="00A74FD2" w:rsidRPr="00B7453C" w:rsidRDefault="00B4601F" w:rsidP="00A74FD2">
                            <w:pPr>
                              <w:jc w:val="center"/>
                              <w:rPr>
                                <w:rFonts w:ascii="Yummy" w:hAnsi="Yummy"/>
                                <w:sz w:val="220"/>
                                <w:szCs w:val="220"/>
                                <w:lang w:val="es-ES"/>
                              </w:rPr>
                            </w:pPr>
                            <w:r w:rsidRPr="00B7453C">
                              <w:rPr>
                                <w:rFonts w:ascii="Yummy" w:hAnsi="Yummy"/>
                                <w:sz w:val="220"/>
                                <w:szCs w:val="220"/>
                                <w:lang w:val="es-ES"/>
                              </w:rPr>
                              <w:t>Sistema web</w:t>
                            </w:r>
                          </w:p>
                          <w:p w14:paraId="734FF7B3" w14:textId="77777777" w:rsidR="00A74FD2" w:rsidRPr="00ED0A77" w:rsidRDefault="00A74FD2" w:rsidP="00A74FD2">
                            <w:pPr>
                              <w:jc w:val="center"/>
                              <w:rPr>
                                <w:rFonts w:ascii="Cambria" w:hAnsi="Cambria"/>
                                <w:sz w:val="120"/>
                                <w:szCs w:val="1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149F" id="Cuadro de texto 19" o:spid="_x0000_s1031" type="#_x0000_t202" style="position:absolute;margin-left:-76.2pt;margin-top:20pt;width:582.6pt;height:15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" filled="f" stroked="f" strokeweight=".5pt">
                <v:textbox>
                  <w:txbxContent>
                    <w:p w14:paraId="0351C71B" w14:textId="3D6E7294" w:rsidR="00A74FD2" w:rsidRPr="00B7453C" w:rsidRDefault="00B4601F" w:rsidP="00A74FD2">
                      <w:pPr>
                        <w:jc w:val="center"/>
                        <w:rPr>
                          <w:rFonts w:ascii="Yummy" w:hAnsi="Yummy"/>
                          <w:sz w:val="220"/>
                          <w:szCs w:val="220"/>
                          <w:lang w:val="es-ES"/>
                        </w:rPr>
                      </w:pPr>
                      <w:r w:rsidRPr="00B7453C">
                        <w:rPr>
                          <w:rFonts w:ascii="Yummy" w:hAnsi="Yummy"/>
                          <w:sz w:val="220"/>
                          <w:szCs w:val="220"/>
                          <w:lang w:val="es-ES"/>
                        </w:rPr>
                        <w:t>Sistema web</w:t>
                      </w:r>
                    </w:p>
                    <w:p w14:paraId="734FF7B3" w14:textId="77777777" w:rsidR="00A74FD2" w:rsidRPr="00ED0A77" w:rsidRDefault="00A74FD2" w:rsidP="00A74FD2">
                      <w:pPr>
                        <w:jc w:val="center"/>
                        <w:rPr>
                          <w:rFonts w:ascii="Cambria" w:hAnsi="Cambria"/>
                          <w:sz w:val="120"/>
                          <w:szCs w:val="120"/>
                          <w:lang w:val="es-ES"/>
                        </w:rPr>
                      </w:pPr>
                    </w:p>
                  </w:txbxContent>
                </v:textbox>
                <w10:wrap anchorx="margin"/>
              </v:shape>
            </w:pict>
          </mc:Fallback>
        </mc:AlternateContent>
      </w:r>
    </w:p>
    <w:p w14:paraId="2D0E834F" w14:textId="77777777" w:rsidR="00A74FD2" w:rsidRDefault="00A74FD2" w:rsidP="00A74FD2"/>
    <w:p w14:paraId="20D0472A" w14:textId="77777777" w:rsidR="00A74FD2" w:rsidRDefault="00A74FD2" w:rsidP="00A74FD2"/>
    <w:p w14:paraId="7146EB73" w14:textId="77777777" w:rsidR="00A74FD2" w:rsidRDefault="00A74FD2" w:rsidP="00A74FD2"/>
    <w:p w14:paraId="48C388C6" w14:textId="77777777" w:rsidR="00A74FD2" w:rsidRDefault="00A74FD2" w:rsidP="00A74FD2"/>
    <w:p w14:paraId="1062E049" w14:textId="77777777" w:rsidR="00A74FD2" w:rsidRDefault="00A74FD2" w:rsidP="00A74FD2"/>
    <w:p w14:paraId="3C430784" w14:textId="77777777" w:rsidR="00A74FD2" w:rsidRDefault="00A74FD2" w:rsidP="00A74FD2"/>
    <w:p w14:paraId="7284393A" w14:textId="77777777" w:rsidR="00A74FD2" w:rsidRDefault="00A74FD2" w:rsidP="00A74FD2">
      <w:r>
        <w:rPr>
          <w:noProof/>
        </w:rPr>
        <mc:AlternateContent>
          <mc:Choice Requires="wps">
            <w:drawing>
              <wp:anchor distT="0" distB="0" distL="114300" distR="114300" simplePos="0" relativeHeight="251668480" behindDoc="0" locked="0" layoutInCell="1" allowOverlap="1" wp14:anchorId="0C3ADB8C" wp14:editId="30E3B09D">
                <wp:simplePos x="0" y="0"/>
                <wp:positionH relativeFrom="margin">
                  <wp:posOffset>-558767</wp:posOffset>
                </wp:positionH>
                <wp:positionV relativeFrom="paragraph">
                  <wp:posOffset>331971</wp:posOffset>
                </wp:positionV>
                <wp:extent cx="6892925" cy="2221230"/>
                <wp:effectExtent l="0" t="0" r="0" b="762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925" cy="2221230"/>
                        </a:xfrm>
                        <a:prstGeom prst="rect">
                          <a:avLst/>
                        </a:prstGeom>
                        <a:noFill/>
                        <a:ln>
                          <a:noFill/>
                        </a:ln>
                      </wps:spPr>
                      <wps:txbx>
                        <w:txbxContent>
                          <w:p w14:paraId="3C850762" w14:textId="77777777" w:rsidR="00A74FD2" w:rsidRPr="00E9730F" w:rsidRDefault="00A74FD2" w:rsidP="00A74FD2">
                            <w:pPr>
                              <w:pStyle w:val="Prrafodelista"/>
                              <w:rPr>
                                <w:rFonts w:ascii="Century Gothic" w:hAnsi="Century Gothic"/>
                                <w:b/>
                                <w:color w:val="000000" w:themeColor="text1"/>
                                <w:sz w:val="56"/>
                                <w:szCs w:val="60"/>
                                <w:lang w:val="es-ES"/>
                              </w:rPr>
                            </w:pPr>
                            <w:r w:rsidRPr="00E9730F">
                              <w:rPr>
                                <w:rFonts w:ascii="Century Gothic" w:hAnsi="Century Gothic"/>
                                <w:b/>
                                <w:color w:val="000000" w:themeColor="text1"/>
                                <w:sz w:val="56"/>
                                <w:szCs w:val="60"/>
                                <w:lang w:val="es-ES"/>
                              </w:rPr>
                              <w:t>Integrantes:</w:t>
                            </w:r>
                          </w:p>
                          <w:p w14:paraId="7F56D61B" w14:textId="04BB22DB" w:rsidR="00A74FD2" w:rsidRPr="00B4601F" w:rsidRDefault="00145F23" w:rsidP="00B4601F">
                            <w:pPr>
                              <w:pStyle w:val="Prrafodelista"/>
                              <w:numPr>
                                <w:ilvl w:val="0"/>
                                <w:numId w:val="1"/>
                              </w:numPr>
                              <w:jc w:val="both"/>
                              <w:rPr>
                                <w:rFonts w:ascii="Century Gothic" w:hAnsi="Century Gothic"/>
                                <w:color w:val="000000" w:themeColor="text1"/>
                                <w:sz w:val="56"/>
                                <w:szCs w:val="60"/>
                                <w:lang w:val="es-ES"/>
                              </w:rPr>
                            </w:pPr>
                            <w:r>
                              <w:rPr>
                                <w:rFonts w:ascii="Century Gothic" w:hAnsi="Century Gothic"/>
                                <w:color w:val="0C0C0C"/>
                                <w:sz w:val="56"/>
                                <w:szCs w:val="40"/>
                              </w:rPr>
                              <w:t>Alvarado Venegas Diego</w:t>
                            </w:r>
                          </w:p>
                          <w:p w14:paraId="4160C43E" w14:textId="77777777" w:rsidR="00A74FD2" w:rsidRPr="00E9730F" w:rsidRDefault="00A74FD2" w:rsidP="00A74FD2">
                            <w:pPr>
                              <w:pStyle w:val="Prrafodelista"/>
                              <w:numPr>
                                <w:ilvl w:val="0"/>
                                <w:numId w:val="1"/>
                              </w:numPr>
                              <w:jc w:val="both"/>
                              <w:rPr>
                                <w:rFonts w:ascii="Century Gothic" w:hAnsi="Century Gothic"/>
                                <w:color w:val="000000" w:themeColor="text1"/>
                                <w:sz w:val="56"/>
                                <w:szCs w:val="60"/>
                                <w:lang w:val="es-ES"/>
                              </w:rPr>
                            </w:pPr>
                            <w:r w:rsidRPr="00E9730F">
                              <w:rPr>
                                <w:rFonts w:ascii="Century Gothic" w:hAnsi="Century Gothic"/>
                                <w:color w:val="000000" w:themeColor="text1"/>
                                <w:sz w:val="56"/>
                                <w:szCs w:val="60"/>
                                <w:lang w:val="es-ES"/>
                              </w:rPr>
                              <w:t>Feria Torres Dana Paola</w:t>
                            </w:r>
                          </w:p>
                          <w:p w14:paraId="385550DF" w14:textId="77777777" w:rsidR="00A74FD2" w:rsidRPr="00E9730F" w:rsidRDefault="00A74FD2" w:rsidP="00A74FD2">
                            <w:pPr>
                              <w:pStyle w:val="Prrafodelista"/>
                              <w:rPr>
                                <w:rFonts w:ascii="Century Gothic" w:hAnsi="Century Gothic"/>
                                <w:color w:val="000000" w:themeColor="text1"/>
                                <w:sz w:val="56"/>
                                <w:szCs w:val="6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3ADB8C" id="Cuadro de texto 18" o:spid="_x0000_s1032" type="#_x0000_t202" style="position:absolute;margin-left:-44pt;margin-top:26.15pt;width:542.75pt;height:17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" filled="f" stroked="f">
                <v:textbox>
                  <w:txbxContent>
                    <w:p w14:paraId="3C850762" w14:textId="77777777" w:rsidR="00A74FD2" w:rsidRPr="00E9730F" w:rsidRDefault="00A74FD2" w:rsidP="00A74FD2">
                      <w:pPr>
                        <w:pStyle w:val="Prrafodelista"/>
                        <w:rPr>
                          <w:rFonts w:ascii="Century Gothic" w:hAnsi="Century Gothic"/>
                          <w:b/>
                          <w:color w:val="000000" w:themeColor="text1"/>
                          <w:sz w:val="56"/>
                          <w:szCs w:val="60"/>
                          <w:lang w:val="es-ES"/>
                        </w:rPr>
                      </w:pPr>
                      <w:r w:rsidRPr="00E9730F">
                        <w:rPr>
                          <w:rFonts w:ascii="Century Gothic" w:hAnsi="Century Gothic"/>
                          <w:b/>
                          <w:color w:val="000000" w:themeColor="text1"/>
                          <w:sz w:val="56"/>
                          <w:szCs w:val="60"/>
                          <w:lang w:val="es-ES"/>
                        </w:rPr>
                        <w:t>Integrantes:</w:t>
                      </w:r>
                    </w:p>
                    <w:p w14:paraId="7F56D61B" w14:textId="04BB22DB" w:rsidR="00A74FD2" w:rsidRPr="00B4601F" w:rsidRDefault="00145F23" w:rsidP="00B4601F">
                      <w:pPr>
                        <w:pStyle w:val="Prrafodelista"/>
                        <w:numPr>
                          <w:ilvl w:val="0"/>
                          <w:numId w:val="1"/>
                        </w:numPr>
                        <w:jc w:val="both"/>
                        <w:rPr>
                          <w:rFonts w:ascii="Century Gothic" w:hAnsi="Century Gothic"/>
                          <w:color w:val="000000" w:themeColor="text1"/>
                          <w:sz w:val="56"/>
                          <w:szCs w:val="60"/>
                          <w:lang w:val="es-ES"/>
                        </w:rPr>
                      </w:pPr>
                      <w:r>
                        <w:rPr>
                          <w:rFonts w:ascii="Century Gothic" w:hAnsi="Century Gothic"/>
                          <w:color w:val="0C0C0C"/>
                          <w:sz w:val="56"/>
                          <w:szCs w:val="40"/>
                        </w:rPr>
                        <w:t>Alvarado Venegas Diego</w:t>
                      </w:r>
                    </w:p>
                    <w:p w14:paraId="4160C43E" w14:textId="77777777" w:rsidR="00A74FD2" w:rsidRPr="00E9730F" w:rsidRDefault="00A74FD2" w:rsidP="00A74FD2">
                      <w:pPr>
                        <w:pStyle w:val="Prrafodelista"/>
                        <w:numPr>
                          <w:ilvl w:val="0"/>
                          <w:numId w:val="1"/>
                        </w:numPr>
                        <w:jc w:val="both"/>
                        <w:rPr>
                          <w:rFonts w:ascii="Century Gothic" w:hAnsi="Century Gothic"/>
                          <w:color w:val="000000" w:themeColor="text1"/>
                          <w:sz w:val="56"/>
                          <w:szCs w:val="60"/>
                          <w:lang w:val="es-ES"/>
                        </w:rPr>
                      </w:pPr>
                      <w:r w:rsidRPr="00E9730F">
                        <w:rPr>
                          <w:rFonts w:ascii="Century Gothic" w:hAnsi="Century Gothic"/>
                          <w:color w:val="000000" w:themeColor="text1"/>
                          <w:sz w:val="56"/>
                          <w:szCs w:val="60"/>
                          <w:lang w:val="es-ES"/>
                        </w:rPr>
                        <w:t>Feria Torres Dana Paola</w:t>
                      </w:r>
                    </w:p>
                    <w:p w14:paraId="385550DF" w14:textId="77777777" w:rsidR="00A74FD2" w:rsidRPr="00E9730F" w:rsidRDefault="00A74FD2" w:rsidP="00A74FD2">
                      <w:pPr>
                        <w:pStyle w:val="Prrafodelista"/>
                        <w:rPr>
                          <w:rFonts w:ascii="Century Gothic" w:hAnsi="Century Gothic"/>
                          <w:color w:val="000000" w:themeColor="text1"/>
                          <w:sz w:val="56"/>
                          <w:szCs w:val="60"/>
                          <w:lang w:val="es-ES"/>
                        </w:rPr>
                      </w:pPr>
                    </w:p>
                  </w:txbxContent>
                </v:textbox>
                <w10:wrap anchorx="margin"/>
              </v:shape>
            </w:pict>
          </mc:Fallback>
        </mc:AlternateContent>
      </w:r>
    </w:p>
    <w:p w14:paraId="559463F3" w14:textId="77777777" w:rsidR="00A74FD2" w:rsidRDefault="00A74FD2" w:rsidP="00A74FD2"/>
    <w:p w14:paraId="38CB411D" w14:textId="77777777" w:rsidR="00A74FD2" w:rsidRDefault="00A74FD2" w:rsidP="00A74FD2"/>
    <w:p w14:paraId="688DB539" w14:textId="77777777" w:rsidR="00A74FD2" w:rsidRPr="00E004AE" w:rsidRDefault="00A74FD2" w:rsidP="00A74FD2">
      <w:pPr>
        <w:jc w:val="center"/>
        <w:rPr>
          <w:rFonts w:ascii="Century Gothic" w:hAnsi="Century Gothic"/>
          <w:b/>
          <w:color w:val="0D0D0D" w:themeColor="text1" w:themeTint="F2"/>
          <w:sz w:val="56"/>
          <w:szCs w:val="64"/>
          <w:lang w:val="es-ES"/>
        </w:rPr>
      </w:pPr>
    </w:p>
    <w:p w14:paraId="1F6E34AF" w14:textId="77777777" w:rsidR="00A74FD2" w:rsidRDefault="00A74FD2" w:rsidP="00A74FD2">
      <w:pPr>
        <w:jc w:val="center"/>
        <w:rPr>
          <w:lang w:val="es-ES"/>
        </w:rPr>
      </w:pPr>
    </w:p>
    <w:p w14:paraId="61E7E368" w14:textId="77777777" w:rsidR="00A74FD2" w:rsidRDefault="00A74FD2" w:rsidP="00A74FD2">
      <w:pPr>
        <w:jc w:val="center"/>
        <w:rPr>
          <w:lang w:val="es-ES"/>
        </w:rPr>
      </w:pPr>
    </w:p>
    <w:p w14:paraId="0282B54E" w14:textId="55050D02" w:rsidR="00716320" w:rsidRDefault="00716320" w:rsidP="00B4601F">
      <w:pPr>
        <w:rPr>
          <w:rFonts w:ascii="Century Gothic" w:hAnsi="Century Gothic"/>
          <w:sz w:val="24"/>
          <w:szCs w:val="24"/>
          <w:lang w:val="es-ES"/>
        </w:rPr>
      </w:pPr>
      <w:r>
        <w:rPr>
          <w:rFonts w:ascii="Century Gothic" w:hAnsi="Century Gothic"/>
          <w:sz w:val="24"/>
          <w:szCs w:val="24"/>
          <w:lang w:val="es-ES"/>
        </w:rPr>
        <w:lastRenderedPageBreak/>
        <w:t xml:space="preserve">Historial de versiones </w:t>
      </w:r>
      <w:r w:rsidR="0022629B">
        <w:rPr>
          <w:rFonts w:ascii="Century Gothic" w:hAnsi="Century Gothic"/>
          <w:sz w:val="24"/>
          <w:szCs w:val="24"/>
          <w:lang w:val="es-ES"/>
        </w:rPr>
        <w:t xml:space="preserve"> </w:t>
      </w:r>
    </w:p>
    <w:tbl>
      <w:tblPr>
        <w:tblStyle w:val="Tablaconcuadrcula4-nfasis5"/>
        <w:tblW w:w="0" w:type="auto"/>
        <w:tblLook w:val="04A0" w:firstRow="1" w:lastRow="0" w:firstColumn="1" w:lastColumn="0" w:noHBand="0" w:noVBand="1"/>
      </w:tblPr>
      <w:tblGrid>
        <w:gridCol w:w="1757"/>
        <w:gridCol w:w="1758"/>
        <w:gridCol w:w="1758"/>
        <w:gridCol w:w="1791"/>
        <w:gridCol w:w="1764"/>
      </w:tblGrid>
      <w:tr w:rsidR="00D5775A" w14:paraId="2E5EB751" w14:textId="77777777" w:rsidTr="00D57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9C9F30" w14:textId="1FA52F63" w:rsidR="00D5775A" w:rsidRDefault="00D5775A" w:rsidP="00B4601F">
            <w:pPr>
              <w:rPr>
                <w:rFonts w:ascii="Century Gothic" w:hAnsi="Century Gothic"/>
                <w:sz w:val="24"/>
                <w:szCs w:val="24"/>
                <w:lang w:val="es-ES"/>
              </w:rPr>
            </w:pPr>
            <w:r>
              <w:rPr>
                <w:rFonts w:ascii="Century Gothic" w:hAnsi="Century Gothic"/>
                <w:sz w:val="24"/>
                <w:szCs w:val="24"/>
                <w:lang w:val="es-ES"/>
              </w:rPr>
              <w:t xml:space="preserve">Fecha </w:t>
            </w:r>
          </w:p>
        </w:tc>
        <w:tc>
          <w:tcPr>
            <w:tcW w:w="1765" w:type="dxa"/>
          </w:tcPr>
          <w:p w14:paraId="3893F35E" w14:textId="5673CE57" w:rsidR="00D5775A" w:rsidRDefault="00C006EC" w:rsidP="00B4601F">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 xml:space="preserve">Versión </w:t>
            </w:r>
          </w:p>
        </w:tc>
        <w:tc>
          <w:tcPr>
            <w:tcW w:w="1766" w:type="dxa"/>
          </w:tcPr>
          <w:p w14:paraId="1EEC2B73" w14:textId="7EB9C2C9" w:rsidR="00D5775A" w:rsidRDefault="00C006EC" w:rsidP="00B4601F">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 xml:space="preserve">Autor </w:t>
            </w:r>
          </w:p>
        </w:tc>
        <w:tc>
          <w:tcPr>
            <w:tcW w:w="1766" w:type="dxa"/>
          </w:tcPr>
          <w:p w14:paraId="654BAD7F" w14:textId="22255B31" w:rsidR="00D5775A" w:rsidRDefault="00C006EC" w:rsidP="00B4601F">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 xml:space="preserve">Organización </w:t>
            </w:r>
          </w:p>
        </w:tc>
        <w:tc>
          <w:tcPr>
            <w:tcW w:w="1766" w:type="dxa"/>
          </w:tcPr>
          <w:p w14:paraId="234BCF5C" w14:textId="2C98F15C" w:rsidR="00D5775A" w:rsidRDefault="00C006EC" w:rsidP="00B4601F">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 xml:space="preserve">Descripción </w:t>
            </w:r>
          </w:p>
        </w:tc>
      </w:tr>
      <w:tr w:rsidR="00D5775A" w14:paraId="1628803F" w14:textId="77777777" w:rsidTr="00D5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AB6F6D" w14:textId="067679D4" w:rsidR="00D5775A" w:rsidRDefault="00C45606" w:rsidP="00B4601F">
            <w:pPr>
              <w:rPr>
                <w:rFonts w:ascii="Century Gothic" w:hAnsi="Century Gothic"/>
                <w:sz w:val="24"/>
                <w:szCs w:val="24"/>
                <w:lang w:val="es-ES"/>
              </w:rPr>
            </w:pPr>
            <w:r>
              <w:rPr>
                <w:rFonts w:ascii="Century Gothic" w:hAnsi="Century Gothic"/>
                <w:sz w:val="24"/>
                <w:szCs w:val="24"/>
                <w:lang w:val="es-ES"/>
              </w:rPr>
              <w:t>Sep-2</w:t>
            </w:r>
            <w:r w:rsidR="006D0810">
              <w:rPr>
                <w:rFonts w:ascii="Century Gothic" w:hAnsi="Century Gothic"/>
                <w:sz w:val="24"/>
                <w:szCs w:val="24"/>
                <w:lang w:val="es-ES"/>
              </w:rPr>
              <w:t>2</w:t>
            </w:r>
          </w:p>
        </w:tc>
        <w:tc>
          <w:tcPr>
            <w:tcW w:w="1765" w:type="dxa"/>
          </w:tcPr>
          <w:p w14:paraId="05DE69A4" w14:textId="0A2C6CD2" w:rsidR="00D5775A" w:rsidRDefault="006D0810"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1</w:t>
            </w:r>
          </w:p>
        </w:tc>
        <w:tc>
          <w:tcPr>
            <w:tcW w:w="1766" w:type="dxa"/>
          </w:tcPr>
          <w:p w14:paraId="40875F2B" w14:textId="4A0EBB23" w:rsidR="00D5775A" w:rsidRDefault="006D0810"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 xml:space="preserve">Diego y </w:t>
            </w:r>
            <w:proofErr w:type="spellStart"/>
            <w:r>
              <w:rPr>
                <w:rFonts w:ascii="Century Gothic" w:hAnsi="Century Gothic"/>
                <w:sz w:val="24"/>
                <w:szCs w:val="24"/>
                <w:lang w:val="es-ES"/>
              </w:rPr>
              <w:t>dana</w:t>
            </w:r>
            <w:proofErr w:type="spellEnd"/>
          </w:p>
        </w:tc>
        <w:tc>
          <w:tcPr>
            <w:tcW w:w="1766" w:type="dxa"/>
          </w:tcPr>
          <w:p w14:paraId="245AD3FF" w14:textId="242F3D4F" w:rsidR="00D5775A" w:rsidRDefault="006F2530"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Proyecto personal</w:t>
            </w:r>
          </w:p>
        </w:tc>
        <w:tc>
          <w:tcPr>
            <w:tcW w:w="1766" w:type="dxa"/>
          </w:tcPr>
          <w:p w14:paraId="4B83B0F5" w14:textId="38142C77" w:rsidR="00D5775A" w:rsidRDefault="006F2530"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 xml:space="preserve">Pagina web escuela </w:t>
            </w:r>
          </w:p>
        </w:tc>
      </w:tr>
      <w:tr w:rsidR="00D5775A" w14:paraId="76091C1A" w14:textId="77777777" w:rsidTr="00D5775A">
        <w:tc>
          <w:tcPr>
            <w:cnfStyle w:val="001000000000" w:firstRow="0" w:lastRow="0" w:firstColumn="1" w:lastColumn="0" w:oddVBand="0" w:evenVBand="0" w:oddHBand="0" w:evenHBand="0" w:firstRowFirstColumn="0" w:firstRowLastColumn="0" w:lastRowFirstColumn="0" w:lastRowLastColumn="0"/>
            <w:tcW w:w="1765" w:type="dxa"/>
          </w:tcPr>
          <w:p w14:paraId="2ACCB12D" w14:textId="77777777" w:rsidR="00D5775A" w:rsidRDefault="00D5775A" w:rsidP="00B4601F">
            <w:pPr>
              <w:rPr>
                <w:rFonts w:ascii="Century Gothic" w:hAnsi="Century Gothic"/>
                <w:sz w:val="24"/>
                <w:szCs w:val="24"/>
                <w:lang w:val="es-ES"/>
              </w:rPr>
            </w:pPr>
          </w:p>
        </w:tc>
        <w:tc>
          <w:tcPr>
            <w:tcW w:w="1765" w:type="dxa"/>
          </w:tcPr>
          <w:p w14:paraId="09B5DF59" w14:textId="77777777" w:rsidR="00D5775A" w:rsidRDefault="00D5775A" w:rsidP="00B4601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766" w:type="dxa"/>
          </w:tcPr>
          <w:p w14:paraId="2145FE33" w14:textId="77777777" w:rsidR="00D5775A" w:rsidRDefault="00D5775A" w:rsidP="00B4601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766" w:type="dxa"/>
          </w:tcPr>
          <w:p w14:paraId="1535AC18" w14:textId="77777777" w:rsidR="00D5775A" w:rsidRDefault="00D5775A" w:rsidP="00B4601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766" w:type="dxa"/>
          </w:tcPr>
          <w:p w14:paraId="4717C5B9" w14:textId="77777777" w:rsidR="00D5775A" w:rsidRDefault="00D5775A" w:rsidP="00B4601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D5775A" w14:paraId="73A5BD0B" w14:textId="77777777" w:rsidTr="00D5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687FFBD" w14:textId="77777777" w:rsidR="00D5775A" w:rsidRDefault="00D5775A" w:rsidP="00B4601F">
            <w:pPr>
              <w:rPr>
                <w:rFonts w:ascii="Century Gothic" w:hAnsi="Century Gothic"/>
                <w:sz w:val="24"/>
                <w:szCs w:val="24"/>
                <w:lang w:val="es-ES"/>
              </w:rPr>
            </w:pPr>
          </w:p>
        </w:tc>
        <w:tc>
          <w:tcPr>
            <w:tcW w:w="1765" w:type="dxa"/>
          </w:tcPr>
          <w:p w14:paraId="3A6ADDE3" w14:textId="77777777" w:rsidR="00D5775A" w:rsidRDefault="00D5775A"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c>
          <w:tcPr>
            <w:tcW w:w="1766" w:type="dxa"/>
          </w:tcPr>
          <w:p w14:paraId="30CF1A58" w14:textId="77777777" w:rsidR="00D5775A" w:rsidRDefault="00D5775A"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c>
          <w:tcPr>
            <w:tcW w:w="1766" w:type="dxa"/>
          </w:tcPr>
          <w:p w14:paraId="14326362" w14:textId="77777777" w:rsidR="00D5775A" w:rsidRDefault="00D5775A"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c>
          <w:tcPr>
            <w:tcW w:w="1766" w:type="dxa"/>
          </w:tcPr>
          <w:p w14:paraId="6C1B7007" w14:textId="77777777" w:rsidR="00D5775A" w:rsidRDefault="00D5775A"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bl>
    <w:p w14:paraId="3DD0DD2B" w14:textId="7CC4C246" w:rsidR="008D75C8" w:rsidRDefault="008D75C8" w:rsidP="00B4601F">
      <w:pPr>
        <w:rPr>
          <w:rFonts w:ascii="Century Gothic" w:hAnsi="Century Gothic"/>
          <w:sz w:val="24"/>
          <w:szCs w:val="24"/>
          <w:lang w:val="es-ES"/>
        </w:rPr>
      </w:pPr>
    </w:p>
    <w:p w14:paraId="235DF77C" w14:textId="6A7451C1" w:rsidR="00B815A1" w:rsidRDefault="00B815A1" w:rsidP="00B4601F">
      <w:pPr>
        <w:rPr>
          <w:rFonts w:ascii="Century Gothic" w:hAnsi="Century Gothic"/>
          <w:sz w:val="24"/>
          <w:szCs w:val="24"/>
          <w:lang w:val="es-ES"/>
        </w:rPr>
      </w:pPr>
      <w:r>
        <w:rPr>
          <w:rFonts w:ascii="Century Gothic" w:hAnsi="Century Gothic"/>
          <w:sz w:val="24"/>
          <w:szCs w:val="24"/>
          <w:lang w:val="es-ES"/>
        </w:rPr>
        <w:t xml:space="preserve">Información del proyecto </w:t>
      </w:r>
    </w:p>
    <w:tbl>
      <w:tblPr>
        <w:tblStyle w:val="Tablaconcuadrcula2-nfasis1"/>
        <w:tblW w:w="0" w:type="auto"/>
        <w:tblLook w:val="04A0" w:firstRow="1" w:lastRow="0" w:firstColumn="1" w:lastColumn="0" w:noHBand="0" w:noVBand="1"/>
      </w:tblPr>
      <w:tblGrid>
        <w:gridCol w:w="4414"/>
        <w:gridCol w:w="4414"/>
      </w:tblGrid>
      <w:tr w:rsidR="00B815A1" w14:paraId="2D4341E2" w14:textId="77777777" w:rsidTr="00B81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B57890F" w14:textId="55CCF34B" w:rsidR="00B815A1" w:rsidRDefault="00B815A1" w:rsidP="00B4601F">
            <w:pPr>
              <w:rPr>
                <w:rFonts w:ascii="Century Gothic" w:hAnsi="Century Gothic"/>
                <w:sz w:val="24"/>
                <w:szCs w:val="24"/>
                <w:lang w:val="es-ES"/>
              </w:rPr>
            </w:pPr>
            <w:r>
              <w:rPr>
                <w:rFonts w:ascii="Century Gothic" w:hAnsi="Century Gothic"/>
                <w:sz w:val="24"/>
                <w:szCs w:val="24"/>
                <w:lang w:val="es-ES"/>
              </w:rPr>
              <w:t>Empresa/</w:t>
            </w:r>
            <w:r w:rsidR="005011DB">
              <w:rPr>
                <w:rFonts w:ascii="Century Gothic" w:hAnsi="Century Gothic"/>
                <w:sz w:val="24"/>
                <w:szCs w:val="24"/>
                <w:lang w:val="es-ES"/>
              </w:rPr>
              <w:t xml:space="preserve">organización </w:t>
            </w:r>
          </w:p>
        </w:tc>
        <w:tc>
          <w:tcPr>
            <w:tcW w:w="4414" w:type="dxa"/>
          </w:tcPr>
          <w:p w14:paraId="7831E5A1" w14:textId="77777777" w:rsidR="00B815A1" w:rsidRDefault="00B815A1" w:rsidP="00B4601F">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B815A1" w14:paraId="394D0146" w14:textId="77777777" w:rsidTr="00B8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8434044" w14:textId="55D586AD" w:rsidR="00B815A1" w:rsidRDefault="00EF4F83" w:rsidP="00B4601F">
            <w:pPr>
              <w:rPr>
                <w:rFonts w:ascii="Century Gothic" w:hAnsi="Century Gothic"/>
                <w:sz w:val="24"/>
                <w:szCs w:val="24"/>
                <w:lang w:val="es-ES"/>
              </w:rPr>
            </w:pPr>
            <w:r>
              <w:rPr>
                <w:rFonts w:ascii="Century Gothic" w:hAnsi="Century Gothic"/>
                <w:sz w:val="24"/>
                <w:szCs w:val="24"/>
                <w:lang w:val="es-ES"/>
              </w:rPr>
              <w:t xml:space="preserve">Proyecto </w:t>
            </w:r>
          </w:p>
        </w:tc>
        <w:tc>
          <w:tcPr>
            <w:tcW w:w="4414" w:type="dxa"/>
          </w:tcPr>
          <w:p w14:paraId="170516EB" w14:textId="734D1C46" w:rsidR="00B815A1" w:rsidRDefault="006F2530"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Pagina Web</w:t>
            </w:r>
          </w:p>
        </w:tc>
      </w:tr>
      <w:tr w:rsidR="00B815A1" w14:paraId="54A071F0" w14:textId="77777777" w:rsidTr="00B815A1">
        <w:tc>
          <w:tcPr>
            <w:cnfStyle w:val="001000000000" w:firstRow="0" w:lastRow="0" w:firstColumn="1" w:lastColumn="0" w:oddVBand="0" w:evenVBand="0" w:oddHBand="0" w:evenHBand="0" w:firstRowFirstColumn="0" w:firstRowLastColumn="0" w:lastRowFirstColumn="0" w:lastRowLastColumn="0"/>
            <w:tcW w:w="4414" w:type="dxa"/>
          </w:tcPr>
          <w:p w14:paraId="5A36B458" w14:textId="226BE572" w:rsidR="00B815A1" w:rsidRDefault="00EF4F83" w:rsidP="00B4601F">
            <w:pPr>
              <w:rPr>
                <w:rFonts w:ascii="Century Gothic" w:hAnsi="Century Gothic"/>
                <w:sz w:val="24"/>
                <w:szCs w:val="24"/>
                <w:lang w:val="es-ES"/>
              </w:rPr>
            </w:pPr>
            <w:r>
              <w:rPr>
                <w:rFonts w:ascii="Century Gothic" w:hAnsi="Century Gothic"/>
                <w:sz w:val="24"/>
                <w:szCs w:val="24"/>
                <w:lang w:val="es-ES"/>
              </w:rPr>
              <w:t xml:space="preserve">Fecha de preparación </w:t>
            </w:r>
          </w:p>
        </w:tc>
        <w:tc>
          <w:tcPr>
            <w:tcW w:w="4414" w:type="dxa"/>
          </w:tcPr>
          <w:p w14:paraId="7FB16C9B" w14:textId="3BCA57E0" w:rsidR="00B815A1" w:rsidRDefault="00B06AB1" w:rsidP="00B4601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 xml:space="preserve">Agosto </w:t>
            </w:r>
          </w:p>
        </w:tc>
      </w:tr>
      <w:tr w:rsidR="00B815A1" w14:paraId="3F3C9B92" w14:textId="77777777" w:rsidTr="00B8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3FF94D" w14:textId="48DFA449" w:rsidR="00B815A1" w:rsidRDefault="00EF4F83" w:rsidP="00B4601F">
            <w:pPr>
              <w:rPr>
                <w:rFonts w:ascii="Century Gothic" w:hAnsi="Century Gothic"/>
                <w:sz w:val="24"/>
                <w:szCs w:val="24"/>
                <w:lang w:val="es-ES"/>
              </w:rPr>
            </w:pPr>
            <w:r>
              <w:rPr>
                <w:rFonts w:ascii="Century Gothic" w:hAnsi="Century Gothic"/>
                <w:sz w:val="24"/>
                <w:szCs w:val="24"/>
                <w:lang w:val="es-ES"/>
              </w:rPr>
              <w:t xml:space="preserve">Cliente </w:t>
            </w:r>
          </w:p>
        </w:tc>
        <w:tc>
          <w:tcPr>
            <w:tcW w:w="4414" w:type="dxa"/>
          </w:tcPr>
          <w:p w14:paraId="734BD523" w14:textId="471C6B5F" w:rsidR="00B815A1" w:rsidRDefault="00B06AB1"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Profesor</w:t>
            </w:r>
          </w:p>
        </w:tc>
      </w:tr>
      <w:tr w:rsidR="00B815A1" w14:paraId="70F93151" w14:textId="77777777" w:rsidTr="00B815A1">
        <w:tc>
          <w:tcPr>
            <w:cnfStyle w:val="001000000000" w:firstRow="0" w:lastRow="0" w:firstColumn="1" w:lastColumn="0" w:oddVBand="0" w:evenVBand="0" w:oddHBand="0" w:evenHBand="0" w:firstRowFirstColumn="0" w:firstRowLastColumn="0" w:lastRowFirstColumn="0" w:lastRowLastColumn="0"/>
            <w:tcW w:w="4414" w:type="dxa"/>
          </w:tcPr>
          <w:p w14:paraId="1329139F" w14:textId="24037D21" w:rsidR="00B815A1" w:rsidRDefault="00EF4F83" w:rsidP="00B4601F">
            <w:pPr>
              <w:rPr>
                <w:rFonts w:ascii="Century Gothic" w:hAnsi="Century Gothic"/>
                <w:sz w:val="24"/>
                <w:szCs w:val="24"/>
                <w:lang w:val="es-ES"/>
              </w:rPr>
            </w:pPr>
            <w:r>
              <w:rPr>
                <w:rFonts w:ascii="Century Gothic" w:hAnsi="Century Gothic"/>
                <w:sz w:val="24"/>
                <w:szCs w:val="24"/>
                <w:lang w:val="es-ES"/>
              </w:rPr>
              <w:t xml:space="preserve">Patrocinador principal </w:t>
            </w:r>
          </w:p>
        </w:tc>
        <w:tc>
          <w:tcPr>
            <w:tcW w:w="4414" w:type="dxa"/>
          </w:tcPr>
          <w:p w14:paraId="29E27D99" w14:textId="7F549DA7" w:rsidR="00B815A1" w:rsidRDefault="00B06AB1" w:rsidP="00B4601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w:t>
            </w:r>
          </w:p>
        </w:tc>
      </w:tr>
      <w:tr w:rsidR="00B815A1" w14:paraId="597D0FE2" w14:textId="77777777" w:rsidTr="00B8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E5EF5B" w14:textId="5C9B6501" w:rsidR="00B815A1" w:rsidRDefault="00EF4F83" w:rsidP="00B4601F">
            <w:pPr>
              <w:rPr>
                <w:rFonts w:ascii="Century Gothic" w:hAnsi="Century Gothic"/>
                <w:sz w:val="24"/>
                <w:szCs w:val="24"/>
                <w:lang w:val="es-ES"/>
              </w:rPr>
            </w:pPr>
            <w:r>
              <w:rPr>
                <w:rFonts w:ascii="Century Gothic" w:hAnsi="Century Gothic"/>
                <w:sz w:val="24"/>
                <w:szCs w:val="24"/>
                <w:lang w:val="es-ES"/>
              </w:rPr>
              <w:t>Integrantes</w:t>
            </w:r>
          </w:p>
        </w:tc>
        <w:tc>
          <w:tcPr>
            <w:tcW w:w="4414" w:type="dxa"/>
          </w:tcPr>
          <w:p w14:paraId="6A1C4482" w14:textId="40D1B759" w:rsidR="00B815A1" w:rsidRDefault="00B06AB1" w:rsidP="00B4601F">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Pr>
                <w:rFonts w:ascii="Century Gothic" w:hAnsi="Century Gothic"/>
                <w:sz w:val="24"/>
                <w:szCs w:val="24"/>
                <w:lang w:val="es-ES"/>
              </w:rPr>
              <w:t xml:space="preserve">Dana </w:t>
            </w:r>
            <w:proofErr w:type="spellStart"/>
            <w:r>
              <w:rPr>
                <w:rFonts w:ascii="Century Gothic" w:hAnsi="Century Gothic"/>
                <w:sz w:val="24"/>
                <w:szCs w:val="24"/>
                <w:lang w:val="es-ES"/>
              </w:rPr>
              <w:t>Feria</w:t>
            </w:r>
            <w:r w:rsidR="00145F23">
              <w:rPr>
                <w:rFonts w:ascii="Century Gothic" w:hAnsi="Century Gothic"/>
                <w:sz w:val="24"/>
                <w:szCs w:val="24"/>
                <w:lang w:val="es-ES"/>
              </w:rPr>
              <w:t>,diego</w:t>
            </w:r>
            <w:proofErr w:type="spellEnd"/>
            <w:r w:rsidR="00145F23">
              <w:rPr>
                <w:rFonts w:ascii="Century Gothic" w:hAnsi="Century Gothic"/>
                <w:sz w:val="24"/>
                <w:szCs w:val="24"/>
                <w:lang w:val="es-ES"/>
              </w:rPr>
              <w:t xml:space="preserve"> Alvarado </w:t>
            </w:r>
          </w:p>
        </w:tc>
      </w:tr>
    </w:tbl>
    <w:p w14:paraId="0B714A7C" w14:textId="23735257" w:rsidR="00B815A1" w:rsidRDefault="00B815A1" w:rsidP="00B4601F">
      <w:pPr>
        <w:rPr>
          <w:rFonts w:ascii="Century Gothic" w:hAnsi="Century Gothic"/>
          <w:sz w:val="24"/>
          <w:szCs w:val="24"/>
          <w:lang w:val="es-ES"/>
        </w:rPr>
      </w:pPr>
    </w:p>
    <w:p w14:paraId="7A341E38" w14:textId="3C784A2C" w:rsidR="00EF4F83" w:rsidRDefault="00EF4F83" w:rsidP="00B4601F">
      <w:pPr>
        <w:rPr>
          <w:rFonts w:ascii="Century Gothic" w:hAnsi="Century Gothic"/>
          <w:sz w:val="24"/>
          <w:szCs w:val="24"/>
          <w:lang w:val="es-ES"/>
        </w:rPr>
      </w:pPr>
    </w:p>
    <w:p w14:paraId="02B2B0BE" w14:textId="23F3BF32" w:rsidR="00C43E1F" w:rsidRPr="00C43E1F" w:rsidRDefault="00B4601F" w:rsidP="00C43E1F">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 Propósito</w:t>
      </w:r>
    </w:p>
    <w:p w14:paraId="1F51E516" w14:textId="760780C8" w:rsidR="00585EA6" w:rsidRPr="00D53F27" w:rsidRDefault="00B4601F"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El sistema permitirá a los usuarios</w:t>
      </w:r>
      <w:r w:rsidR="0029409C" w:rsidRPr="00D53F27">
        <w:rPr>
          <w:rFonts w:ascii="Century Gothic" w:hAnsi="Century Gothic"/>
          <w:sz w:val="26"/>
          <w:szCs w:val="26"/>
          <w:lang w:val="es-ES"/>
        </w:rPr>
        <w:t xml:space="preserve"> tanto a </w:t>
      </w:r>
      <w:r w:rsidRPr="00D53F27">
        <w:rPr>
          <w:rFonts w:ascii="Century Gothic" w:hAnsi="Century Gothic"/>
          <w:sz w:val="26"/>
          <w:szCs w:val="26"/>
          <w:lang w:val="es-ES"/>
        </w:rPr>
        <w:t xml:space="preserve">alumnos como los padres </w:t>
      </w:r>
      <w:r w:rsidR="0029409C" w:rsidRPr="00D53F27">
        <w:rPr>
          <w:rFonts w:ascii="Century Gothic" w:hAnsi="Century Gothic"/>
          <w:sz w:val="26"/>
          <w:szCs w:val="26"/>
          <w:lang w:val="es-ES"/>
        </w:rPr>
        <w:t xml:space="preserve">puedan </w:t>
      </w:r>
      <w:r w:rsidRPr="00D53F27">
        <w:rPr>
          <w:rFonts w:ascii="Century Gothic" w:hAnsi="Century Gothic"/>
          <w:sz w:val="26"/>
          <w:szCs w:val="26"/>
          <w:lang w:val="es-ES"/>
        </w:rPr>
        <w:t>encontrar información sobre su escuela en la web, sea cual sea el nivel educativo.</w:t>
      </w:r>
    </w:p>
    <w:p w14:paraId="466461F0" w14:textId="5179C106" w:rsidR="00EF09F0" w:rsidRPr="00D53F27" w:rsidRDefault="00EF09F0"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Alcance del producto / Software</w:t>
      </w:r>
    </w:p>
    <w:p w14:paraId="24F39225" w14:textId="354F08D4" w:rsidR="00EF09F0" w:rsidRPr="00D53F27" w:rsidRDefault="00BA63D6"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A</w:t>
      </w:r>
      <w:r w:rsidR="00EF09F0" w:rsidRPr="00D53F27">
        <w:rPr>
          <w:rFonts w:ascii="Century Gothic" w:hAnsi="Century Gothic"/>
          <w:sz w:val="26"/>
          <w:szCs w:val="26"/>
          <w:lang w:val="es-ES"/>
        </w:rPr>
        <w:t xml:space="preserve">ctualmente se ve reflejado el incremento </w:t>
      </w:r>
      <w:r w:rsidR="008E7CB8" w:rsidRPr="00D53F27">
        <w:rPr>
          <w:rFonts w:ascii="Century Gothic" w:hAnsi="Century Gothic"/>
          <w:sz w:val="26"/>
          <w:szCs w:val="26"/>
          <w:lang w:val="es-ES"/>
        </w:rPr>
        <w:t xml:space="preserve">en la necesidad </w:t>
      </w:r>
      <w:r w:rsidR="00AA3C4D" w:rsidRPr="00D53F27">
        <w:rPr>
          <w:rFonts w:ascii="Century Gothic" w:hAnsi="Century Gothic"/>
          <w:sz w:val="26"/>
          <w:szCs w:val="26"/>
          <w:lang w:val="es-ES"/>
        </w:rPr>
        <w:t xml:space="preserve">de todo sea </w:t>
      </w:r>
      <w:r w:rsidR="00EF09F0" w:rsidRPr="00D53F27">
        <w:rPr>
          <w:rFonts w:ascii="Century Gothic" w:hAnsi="Century Gothic"/>
          <w:sz w:val="26"/>
          <w:szCs w:val="26"/>
          <w:lang w:val="es-ES"/>
        </w:rPr>
        <w:t>por internet, por lo que este sistema facilitará a los usuarios</w:t>
      </w:r>
      <w:r w:rsidR="007F2204" w:rsidRPr="00D53F27">
        <w:rPr>
          <w:rFonts w:ascii="Century Gothic" w:hAnsi="Century Gothic"/>
          <w:sz w:val="26"/>
          <w:szCs w:val="26"/>
          <w:lang w:val="es-ES"/>
        </w:rPr>
        <w:t xml:space="preserve">  observar y consultar </w:t>
      </w:r>
      <w:r w:rsidR="00FF605A" w:rsidRPr="00D53F27">
        <w:rPr>
          <w:rFonts w:ascii="Century Gothic" w:hAnsi="Century Gothic"/>
          <w:sz w:val="26"/>
          <w:szCs w:val="26"/>
          <w:lang w:val="es-ES"/>
        </w:rPr>
        <w:t xml:space="preserve">los datos de la escuela, ver los profesores y </w:t>
      </w:r>
      <w:r w:rsidR="0098492D" w:rsidRPr="00D53F27">
        <w:rPr>
          <w:rFonts w:ascii="Century Gothic" w:hAnsi="Century Gothic"/>
          <w:sz w:val="26"/>
          <w:szCs w:val="26"/>
          <w:lang w:val="es-ES"/>
        </w:rPr>
        <w:t xml:space="preserve">facilitar a los alumnos las visualizar su información </w:t>
      </w:r>
    </w:p>
    <w:p w14:paraId="34128D86" w14:textId="2FE37E77" w:rsidR="0098492D" w:rsidRPr="00D53F27" w:rsidRDefault="0098492D"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Referencias </w:t>
      </w:r>
    </w:p>
    <w:p w14:paraId="4577644A" w14:textId="7035A6C9" w:rsidR="007577E0" w:rsidRDefault="00B7453C" w:rsidP="00D53F27">
      <w:pPr>
        <w:spacing w:line="360" w:lineRule="auto"/>
        <w:jc w:val="both"/>
        <w:rPr>
          <w:rFonts w:ascii="Century Gothic" w:hAnsi="Century Gothic"/>
          <w:sz w:val="26"/>
          <w:szCs w:val="26"/>
          <w:lang w:val="es-ES"/>
        </w:rPr>
      </w:pPr>
      <w:hyperlink r:id="rId12" w:history="1">
        <w:r w:rsidR="00FD702C" w:rsidRPr="005F6C4E">
          <w:rPr>
            <w:rStyle w:val="Hipervnculo"/>
            <w:rFonts w:ascii="Century Gothic" w:hAnsi="Century Gothic"/>
            <w:sz w:val="26"/>
            <w:szCs w:val="26"/>
            <w:lang w:val="es-ES"/>
          </w:rPr>
          <w:t>https://getbootstrap.com/</w:t>
        </w:r>
      </w:hyperlink>
      <w:r w:rsidR="00FD702C">
        <w:rPr>
          <w:rFonts w:ascii="Century Gothic" w:hAnsi="Century Gothic"/>
          <w:sz w:val="26"/>
          <w:szCs w:val="26"/>
          <w:lang w:val="es-ES"/>
        </w:rPr>
        <w:t xml:space="preserve"> </w:t>
      </w:r>
    </w:p>
    <w:p w14:paraId="554C704B" w14:textId="45EBF54F" w:rsidR="00C43E1F" w:rsidRDefault="00B7453C" w:rsidP="00D53F27">
      <w:pPr>
        <w:spacing w:line="360" w:lineRule="auto"/>
        <w:jc w:val="both"/>
        <w:rPr>
          <w:rFonts w:ascii="Century Gothic" w:hAnsi="Century Gothic"/>
          <w:sz w:val="26"/>
          <w:szCs w:val="26"/>
          <w:lang w:val="es-ES"/>
        </w:rPr>
      </w:pPr>
      <w:hyperlink r:id="rId13" w:history="1">
        <w:r w:rsidR="00C43E1F" w:rsidRPr="005F6C4E">
          <w:rPr>
            <w:rStyle w:val="Hipervnculo"/>
            <w:rFonts w:ascii="Century Gothic" w:hAnsi="Century Gothic"/>
            <w:sz w:val="26"/>
            <w:szCs w:val="26"/>
            <w:lang w:val="es-ES"/>
          </w:rPr>
          <w:t>https://codeigniter.com/</w:t>
        </w:r>
      </w:hyperlink>
    </w:p>
    <w:p w14:paraId="200159AB" w14:textId="73C3280E" w:rsidR="00C43E1F" w:rsidRPr="00D53F27" w:rsidRDefault="00C43E1F" w:rsidP="00D53F27">
      <w:pPr>
        <w:spacing w:line="360" w:lineRule="auto"/>
        <w:jc w:val="both"/>
        <w:rPr>
          <w:rFonts w:ascii="Century Gothic" w:hAnsi="Century Gothic"/>
          <w:sz w:val="26"/>
          <w:szCs w:val="26"/>
          <w:lang w:val="es-ES"/>
        </w:rPr>
      </w:pPr>
      <w:hyperlink r:id="rId14" w:history="1">
        <w:r w:rsidRPr="005F6C4E">
          <w:rPr>
            <w:rStyle w:val="Hipervnculo"/>
            <w:rFonts w:ascii="Century Gothic" w:hAnsi="Century Gothic"/>
            <w:sz w:val="26"/>
            <w:szCs w:val="26"/>
            <w:lang w:val="es-ES"/>
          </w:rPr>
          <w:t>https://www.php.net/</w:t>
        </w:r>
      </w:hyperlink>
      <w:r>
        <w:rPr>
          <w:rFonts w:ascii="Century Gothic" w:hAnsi="Century Gothic"/>
          <w:sz w:val="26"/>
          <w:szCs w:val="26"/>
          <w:lang w:val="es-ES"/>
        </w:rPr>
        <w:t xml:space="preserve"> </w:t>
      </w:r>
    </w:p>
    <w:p w14:paraId="41087687" w14:textId="77777777" w:rsidR="007577E0" w:rsidRPr="00D53F27" w:rsidRDefault="007577E0" w:rsidP="00D53F27">
      <w:pPr>
        <w:spacing w:line="360" w:lineRule="auto"/>
        <w:jc w:val="both"/>
        <w:rPr>
          <w:rFonts w:ascii="Century Gothic" w:hAnsi="Century Gothic"/>
          <w:sz w:val="26"/>
          <w:szCs w:val="26"/>
          <w:lang w:val="es-ES"/>
        </w:rPr>
      </w:pPr>
    </w:p>
    <w:p w14:paraId="0A34E100" w14:textId="7761CDFB" w:rsidR="00EF2D62" w:rsidRPr="00D53F27" w:rsidRDefault="00EF2D62"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Funcionalidades del producto</w:t>
      </w:r>
    </w:p>
    <w:p w14:paraId="7E281389" w14:textId="77777777" w:rsidR="00EF2D62" w:rsidRPr="00D53F27" w:rsidRDefault="00EF2D62" w:rsidP="00D53F27">
      <w:pPr>
        <w:pStyle w:val="Prrafodelista"/>
        <w:spacing w:line="360" w:lineRule="auto"/>
        <w:jc w:val="both"/>
        <w:rPr>
          <w:rFonts w:ascii="Century Gothic" w:hAnsi="Century Gothic"/>
          <w:sz w:val="26"/>
          <w:szCs w:val="26"/>
          <w:lang w:val="es-ES"/>
        </w:rPr>
      </w:pPr>
    </w:p>
    <w:p w14:paraId="62B27147" w14:textId="765789F6" w:rsidR="00EF2D62" w:rsidRPr="00D53F27" w:rsidRDefault="00EF2D62" w:rsidP="00D53F27">
      <w:pPr>
        <w:pStyle w:val="Prrafodelista"/>
        <w:numPr>
          <w:ilvl w:val="0"/>
          <w:numId w:val="3"/>
        </w:numPr>
        <w:spacing w:line="360" w:lineRule="auto"/>
        <w:jc w:val="both"/>
        <w:rPr>
          <w:rFonts w:ascii="Century Gothic" w:hAnsi="Century Gothic"/>
          <w:sz w:val="26"/>
          <w:szCs w:val="26"/>
          <w:lang w:val="es-ES"/>
        </w:rPr>
      </w:pPr>
      <w:r w:rsidRPr="00D53F27">
        <w:rPr>
          <w:rFonts w:ascii="Century Gothic" w:hAnsi="Century Gothic"/>
          <w:sz w:val="26"/>
          <w:szCs w:val="26"/>
          <w:lang w:val="es-ES"/>
        </w:rPr>
        <w:t>En la pantalla principal el sistema dará la bienvenida al usuario</w:t>
      </w:r>
      <w:r w:rsidR="007577E0" w:rsidRPr="00D53F27">
        <w:rPr>
          <w:rFonts w:ascii="Century Gothic" w:hAnsi="Century Gothic"/>
          <w:sz w:val="26"/>
          <w:szCs w:val="26"/>
          <w:lang w:val="es-ES"/>
        </w:rPr>
        <w:t xml:space="preserve"> </w:t>
      </w:r>
      <w:r w:rsidRPr="00D53F27">
        <w:rPr>
          <w:rFonts w:ascii="Century Gothic" w:hAnsi="Century Gothic"/>
          <w:sz w:val="26"/>
          <w:szCs w:val="26"/>
          <w:lang w:val="es-ES"/>
        </w:rPr>
        <w:t>junto con la opción de registrarse por primera vez, y si ya está</w:t>
      </w:r>
      <w:r w:rsidR="007577E0" w:rsidRPr="00D53F27">
        <w:rPr>
          <w:rFonts w:ascii="Century Gothic" w:hAnsi="Century Gothic"/>
          <w:sz w:val="26"/>
          <w:szCs w:val="26"/>
          <w:lang w:val="es-ES"/>
        </w:rPr>
        <w:t xml:space="preserve"> </w:t>
      </w:r>
      <w:r w:rsidRPr="00D53F27">
        <w:rPr>
          <w:rFonts w:ascii="Century Gothic" w:hAnsi="Century Gothic"/>
          <w:sz w:val="26"/>
          <w:szCs w:val="26"/>
          <w:lang w:val="es-ES"/>
        </w:rPr>
        <w:t xml:space="preserve">registrado, iniciará sesión por medio de un acceso de </w:t>
      </w:r>
      <w:proofErr w:type="spellStart"/>
      <w:r w:rsidRPr="00D53F27">
        <w:rPr>
          <w:rFonts w:ascii="Century Gothic" w:hAnsi="Century Gothic"/>
          <w:sz w:val="26"/>
          <w:szCs w:val="26"/>
          <w:lang w:val="es-ES"/>
        </w:rPr>
        <w:t>login</w:t>
      </w:r>
      <w:proofErr w:type="spellEnd"/>
      <w:r w:rsidR="007577E0" w:rsidRPr="00D53F27">
        <w:rPr>
          <w:rFonts w:ascii="Century Gothic" w:hAnsi="Century Gothic"/>
          <w:sz w:val="26"/>
          <w:szCs w:val="26"/>
          <w:lang w:val="es-ES"/>
        </w:rPr>
        <w:t xml:space="preserve"> </w:t>
      </w:r>
      <w:r w:rsidRPr="00D53F27">
        <w:rPr>
          <w:rFonts w:ascii="Century Gothic" w:hAnsi="Century Gothic"/>
          <w:sz w:val="26"/>
          <w:szCs w:val="26"/>
          <w:lang w:val="es-ES"/>
        </w:rPr>
        <w:t>especificando su usuario y contraseña de acceso los cuales serán</w:t>
      </w:r>
      <w:r w:rsidR="007577E0" w:rsidRPr="00D53F27">
        <w:rPr>
          <w:rFonts w:ascii="Century Gothic" w:hAnsi="Century Gothic"/>
          <w:sz w:val="26"/>
          <w:szCs w:val="26"/>
          <w:lang w:val="es-ES"/>
        </w:rPr>
        <w:t xml:space="preserve"> </w:t>
      </w:r>
      <w:r w:rsidRPr="00D53F27">
        <w:rPr>
          <w:rFonts w:ascii="Century Gothic" w:hAnsi="Century Gothic"/>
          <w:sz w:val="26"/>
          <w:szCs w:val="26"/>
          <w:lang w:val="es-ES"/>
        </w:rPr>
        <w:t>validados.</w:t>
      </w:r>
    </w:p>
    <w:p w14:paraId="0380E9C9" w14:textId="75EA2278" w:rsidR="00EF2D62" w:rsidRPr="00D53F27" w:rsidRDefault="00EF2D62" w:rsidP="00D53F27">
      <w:pPr>
        <w:pStyle w:val="Prrafodelista"/>
        <w:numPr>
          <w:ilvl w:val="0"/>
          <w:numId w:val="3"/>
        </w:num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El usuario podrá visualizar la lista de </w:t>
      </w:r>
      <w:r w:rsidR="007577E0" w:rsidRPr="00D53F27">
        <w:rPr>
          <w:rFonts w:ascii="Century Gothic" w:hAnsi="Century Gothic"/>
          <w:sz w:val="26"/>
          <w:szCs w:val="26"/>
          <w:lang w:val="es-ES"/>
        </w:rPr>
        <w:t>Profesores</w:t>
      </w:r>
      <w:r w:rsidRPr="00D53F27">
        <w:rPr>
          <w:rFonts w:ascii="Century Gothic" w:hAnsi="Century Gothic"/>
          <w:sz w:val="26"/>
          <w:szCs w:val="26"/>
          <w:lang w:val="es-ES"/>
        </w:rPr>
        <w:t xml:space="preserve"> con sus</w:t>
      </w:r>
      <w:r w:rsidR="0049052C" w:rsidRPr="00D53F27">
        <w:rPr>
          <w:rFonts w:ascii="Century Gothic" w:hAnsi="Century Gothic"/>
          <w:sz w:val="26"/>
          <w:szCs w:val="26"/>
          <w:lang w:val="es-ES"/>
        </w:rPr>
        <w:t xml:space="preserve"> </w:t>
      </w:r>
      <w:r w:rsidR="00E01003" w:rsidRPr="00D53F27">
        <w:rPr>
          <w:rFonts w:ascii="Century Gothic" w:hAnsi="Century Gothic"/>
          <w:sz w:val="26"/>
          <w:szCs w:val="26"/>
          <w:lang w:val="es-ES"/>
        </w:rPr>
        <w:t>respectivos datos</w:t>
      </w:r>
      <w:r w:rsidRPr="00D53F27">
        <w:rPr>
          <w:rFonts w:ascii="Century Gothic" w:hAnsi="Century Gothic"/>
          <w:sz w:val="26"/>
          <w:szCs w:val="26"/>
          <w:lang w:val="es-ES"/>
        </w:rPr>
        <w:t xml:space="preserve"> </w:t>
      </w:r>
    </w:p>
    <w:p w14:paraId="323953ED" w14:textId="2176C2A0" w:rsidR="00950F1F" w:rsidRPr="00D53F27" w:rsidRDefault="00950F1F" w:rsidP="00D53F27">
      <w:pPr>
        <w:spacing w:line="360" w:lineRule="auto"/>
        <w:ind w:left="360"/>
        <w:jc w:val="both"/>
        <w:rPr>
          <w:rFonts w:ascii="Century Gothic" w:hAnsi="Century Gothic"/>
          <w:sz w:val="26"/>
          <w:szCs w:val="26"/>
          <w:lang w:val="es-ES"/>
        </w:rPr>
      </w:pPr>
    </w:p>
    <w:p w14:paraId="6DCBDE4D" w14:textId="6CC3895C" w:rsidR="00E01003" w:rsidRPr="00D53F27" w:rsidRDefault="00950F1F" w:rsidP="00D53F27">
      <w:pPr>
        <w:pStyle w:val="Prrafodelista"/>
        <w:numPr>
          <w:ilvl w:val="0"/>
          <w:numId w:val="3"/>
        </w:num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El administrador podrá realizar cambios tanto con  los alumnos como con los profesores </w:t>
      </w:r>
    </w:p>
    <w:p w14:paraId="6C568D66" w14:textId="77777777" w:rsidR="00950F1F" w:rsidRPr="00D53F27" w:rsidRDefault="00950F1F" w:rsidP="00D53F27">
      <w:pPr>
        <w:pStyle w:val="Prrafodelista"/>
        <w:spacing w:line="360" w:lineRule="auto"/>
        <w:jc w:val="both"/>
        <w:rPr>
          <w:rFonts w:ascii="Century Gothic" w:hAnsi="Century Gothic"/>
          <w:sz w:val="26"/>
          <w:szCs w:val="26"/>
          <w:lang w:val="es-ES"/>
        </w:rPr>
      </w:pPr>
    </w:p>
    <w:p w14:paraId="193B3E0D" w14:textId="652531C8" w:rsidR="00950F1F" w:rsidRPr="00D53F27" w:rsidRDefault="00950F1F"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Entorno operativo</w:t>
      </w:r>
    </w:p>
    <w:p w14:paraId="5EF3B945" w14:textId="77777777" w:rsidR="00226E87" w:rsidRPr="00D53F27" w:rsidRDefault="00226E87" w:rsidP="00D53F27">
      <w:pPr>
        <w:pStyle w:val="Prrafodelista"/>
        <w:spacing w:line="360" w:lineRule="auto"/>
        <w:jc w:val="both"/>
        <w:rPr>
          <w:rFonts w:ascii="Century Gothic" w:hAnsi="Century Gothic"/>
          <w:sz w:val="26"/>
          <w:szCs w:val="26"/>
          <w:lang w:val="es-ES"/>
        </w:rPr>
      </w:pPr>
    </w:p>
    <w:p w14:paraId="10C83C03" w14:textId="143F8D87" w:rsidR="00950F1F" w:rsidRPr="00D53F27" w:rsidRDefault="00950F1F"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El entorno operativo en el trabajará el proyecto será </w:t>
      </w:r>
    </w:p>
    <w:p w14:paraId="6CB2F6E9" w14:textId="77777777" w:rsidR="00950F1F" w:rsidRPr="00D53F27" w:rsidRDefault="00950F1F"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Se plantea como un software construido bajo los estándares de</w:t>
      </w:r>
    </w:p>
    <w:p w14:paraId="28B72ED9" w14:textId="77777777" w:rsidR="00950F1F" w:rsidRPr="00D53F27" w:rsidRDefault="00950F1F"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desarrollo web actuales, tomando como punto partida, la</w:t>
      </w:r>
    </w:p>
    <w:p w14:paraId="168D0B62" w14:textId="77777777" w:rsidR="00950F1F" w:rsidRPr="00D53F27" w:rsidRDefault="00950F1F"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implementación de su base de datos de datos sobre un motor gratuito,</w:t>
      </w:r>
    </w:p>
    <w:p w14:paraId="24798E2D" w14:textId="154B8003" w:rsidR="00950F1F" w:rsidRPr="00D53F27" w:rsidRDefault="00950F1F"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tal como </w:t>
      </w:r>
      <w:proofErr w:type="spellStart"/>
      <w:r w:rsidR="00A833E5" w:rsidRPr="00D53F27">
        <w:rPr>
          <w:rFonts w:ascii="Century Gothic" w:hAnsi="Century Gothic"/>
          <w:sz w:val="26"/>
          <w:szCs w:val="26"/>
          <w:lang w:val="es-ES"/>
        </w:rPr>
        <w:t>xampp</w:t>
      </w:r>
      <w:proofErr w:type="spellEnd"/>
      <w:r w:rsidRPr="00D53F27">
        <w:rPr>
          <w:rFonts w:ascii="Century Gothic" w:hAnsi="Century Gothic"/>
          <w:sz w:val="26"/>
          <w:szCs w:val="26"/>
          <w:lang w:val="es-ES"/>
        </w:rPr>
        <w:t>.</w:t>
      </w:r>
    </w:p>
    <w:p w14:paraId="0350CC15" w14:textId="4DB1E24C" w:rsidR="00773BF0" w:rsidRPr="00D53F27" w:rsidRDefault="00773BF0" w:rsidP="00D53F27">
      <w:pPr>
        <w:spacing w:line="360" w:lineRule="auto"/>
        <w:jc w:val="both"/>
        <w:rPr>
          <w:rFonts w:ascii="Century Gothic" w:hAnsi="Century Gothic"/>
          <w:sz w:val="26"/>
          <w:szCs w:val="26"/>
          <w:lang w:val="es-ES"/>
        </w:rPr>
      </w:pPr>
    </w:p>
    <w:p w14:paraId="6A871B81" w14:textId="174DD369" w:rsidR="00773BF0" w:rsidRPr="00D53F27" w:rsidRDefault="00773BF0"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 Requerimientos funcionales</w:t>
      </w:r>
    </w:p>
    <w:p w14:paraId="1FB41ABE" w14:textId="77777777" w:rsidR="00A663EF" w:rsidRPr="00D53F27" w:rsidRDefault="00A663EF" w:rsidP="00D53F27">
      <w:pPr>
        <w:pStyle w:val="Prrafodelista"/>
        <w:spacing w:line="360" w:lineRule="auto"/>
        <w:jc w:val="both"/>
        <w:rPr>
          <w:rFonts w:ascii="Century Gothic" w:hAnsi="Century Gothic"/>
          <w:sz w:val="26"/>
          <w:szCs w:val="26"/>
          <w:lang w:val="es-ES"/>
        </w:rPr>
      </w:pPr>
    </w:p>
    <w:p w14:paraId="5C370D83" w14:textId="25406E11" w:rsidR="00773BF0" w:rsidRPr="00D53F27" w:rsidRDefault="00773BF0"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REQ-1_Alta de</w:t>
      </w:r>
      <w:r w:rsidR="00871BB0" w:rsidRPr="00D53F27">
        <w:rPr>
          <w:rFonts w:ascii="Century Gothic" w:hAnsi="Century Gothic"/>
          <w:sz w:val="26"/>
          <w:szCs w:val="26"/>
          <w:lang w:val="es-ES"/>
        </w:rPr>
        <w:t xml:space="preserve"> alumno</w:t>
      </w:r>
    </w:p>
    <w:p w14:paraId="73946085" w14:textId="63BB7454" w:rsidR="00871BB0" w:rsidRPr="00D53F27" w:rsidRDefault="00773BF0"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El</w:t>
      </w:r>
      <w:r w:rsidR="00837A14" w:rsidRPr="00D53F27">
        <w:rPr>
          <w:rFonts w:ascii="Century Gothic" w:hAnsi="Century Gothic"/>
          <w:sz w:val="26"/>
          <w:szCs w:val="26"/>
          <w:lang w:val="es-ES"/>
        </w:rPr>
        <w:t xml:space="preserve"> alumno</w:t>
      </w:r>
      <w:r w:rsidRPr="00D53F27">
        <w:rPr>
          <w:rFonts w:ascii="Century Gothic" w:hAnsi="Century Gothic"/>
          <w:sz w:val="26"/>
          <w:szCs w:val="26"/>
          <w:lang w:val="es-ES"/>
        </w:rPr>
        <w:t xml:space="preserve"> brindar</w:t>
      </w:r>
      <w:r w:rsidR="00871BB0" w:rsidRPr="00D53F27">
        <w:rPr>
          <w:rFonts w:ascii="Century Gothic" w:hAnsi="Century Gothic"/>
          <w:sz w:val="26"/>
          <w:szCs w:val="26"/>
          <w:lang w:val="es-ES"/>
        </w:rPr>
        <w:t>á</w:t>
      </w:r>
      <w:r w:rsidRPr="00D53F27">
        <w:rPr>
          <w:rFonts w:ascii="Century Gothic" w:hAnsi="Century Gothic"/>
          <w:sz w:val="26"/>
          <w:szCs w:val="26"/>
          <w:lang w:val="es-ES"/>
        </w:rPr>
        <w:t xml:space="preserve"> su correo electrónico, su nombre</w:t>
      </w:r>
      <w:r w:rsidR="00C46A02" w:rsidRPr="00D53F27">
        <w:rPr>
          <w:rFonts w:ascii="Century Gothic" w:hAnsi="Century Gothic"/>
          <w:sz w:val="26"/>
          <w:szCs w:val="26"/>
          <w:lang w:val="es-ES"/>
        </w:rPr>
        <w:t>, apellidos</w:t>
      </w:r>
      <w:r w:rsidRPr="00D53F27">
        <w:rPr>
          <w:rFonts w:ascii="Century Gothic" w:hAnsi="Century Gothic"/>
          <w:sz w:val="26"/>
          <w:szCs w:val="26"/>
          <w:lang w:val="es-ES"/>
        </w:rPr>
        <w:t>,</w:t>
      </w:r>
      <w:r w:rsidR="001C03EF" w:rsidRPr="00D53F27">
        <w:rPr>
          <w:rFonts w:ascii="Century Gothic" w:hAnsi="Century Gothic"/>
          <w:sz w:val="26"/>
          <w:szCs w:val="26"/>
          <w:lang w:val="es-ES"/>
        </w:rPr>
        <w:t xml:space="preserve"> grupo</w:t>
      </w:r>
      <w:r w:rsidR="00C46A02" w:rsidRPr="00D53F27">
        <w:rPr>
          <w:rFonts w:ascii="Century Gothic" w:hAnsi="Century Gothic"/>
          <w:sz w:val="26"/>
          <w:szCs w:val="26"/>
          <w:lang w:val="es-ES"/>
        </w:rPr>
        <w:t xml:space="preserve">, </w:t>
      </w:r>
      <w:r w:rsidR="001C03EF" w:rsidRPr="00D53F27">
        <w:rPr>
          <w:rFonts w:ascii="Century Gothic" w:hAnsi="Century Gothic"/>
          <w:sz w:val="26"/>
          <w:szCs w:val="26"/>
          <w:lang w:val="es-ES"/>
        </w:rPr>
        <w:t xml:space="preserve">un ID, </w:t>
      </w:r>
      <w:r w:rsidRPr="00D53F27">
        <w:rPr>
          <w:rFonts w:ascii="Century Gothic" w:hAnsi="Century Gothic"/>
          <w:sz w:val="26"/>
          <w:szCs w:val="26"/>
          <w:lang w:val="es-ES"/>
        </w:rPr>
        <w:t>así como una contraseña de al</w:t>
      </w:r>
      <w:r w:rsidR="001C03EF" w:rsidRPr="00D53F27">
        <w:rPr>
          <w:rFonts w:ascii="Century Gothic" w:hAnsi="Century Gothic"/>
          <w:sz w:val="26"/>
          <w:szCs w:val="26"/>
          <w:lang w:val="es-ES"/>
        </w:rPr>
        <w:t xml:space="preserve"> </w:t>
      </w:r>
      <w:r w:rsidRPr="00D53F27">
        <w:rPr>
          <w:rFonts w:ascii="Century Gothic" w:hAnsi="Century Gothic"/>
          <w:sz w:val="26"/>
          <w:szCs w:val="26"/>
          <w:lang w:val="es-ES"/>
        </w:rPr>
        <w:t>menos 8 caracteres toda esta información se guardará en la BD</w:t>
      </w:r>
      <w:r w:rsidR="00871BB0" w:rsidRPr="00D53F27">
        <w:rPr>
          <w:rFonts w:ascii="Century Gothic" w:hAnsi="Century Gothic"/>
          <w:sz w:val="26"/>
          <w:szCs w:val="26"/>
          <w:lang w:val="es-ES"/>
        </w:rPr>
        <w:t>.</w:t>
      </w:r>
    </w:p>
    <w:p w14:paraId="1E47CF45" w14:textId="1F37265E" w:rsidR="00871BB0" w:rsidRPr="00D53F27" w:rsidRDefault="00871BB0"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REQ-</w:t>
      </w:r>
      <w:r w:rsidR="00FD3FE0" w:rsidRPr="00D53F27">
        <w:rPr>
          <w:rFonts w:ascii="Century Gothic" w:hAnsi="Century Gothic"/>
          <w:sz w:val="26"/>
          <w:szCs w:val="26"/>
          <w:lang w:val="es-ES"/>
        </w:rPr>
        <w:t>2</w:t>
      </w:r>
      <w:r w:rsidRPr="00D53F27">
        <w:rPr>
          <w:rFonts w:ascii="Century Gothic" w:hAnsi="Century Gothic"/>
          <w:sz w:val="26"/>
          <w:szCs w:val="26"/>
          <w:lang w:val="es-ES"/>
        </w:rPr>
        <w:t xml:space="preserve">_Alta de </w:t>
      </w:r>
      <w:r w:rsidR="00837A14" w:rsidRPr="00D53F27">
        <w:rPr>
          <w:rFonts w:ascii="Century Gothic" w:hAnsi="Century Gothic"/>
          <w:sz w:val="26"/>
          <w:szCs w:val="26"/>
          <w:lang w:val="es-ES"/>
        </w:rPr>
        <w:t>Profesor</w:t>
      </w:r>
    </w:p>
    <w:p w14:paraId="43E754C5" w14:textId="06468C33" w:rsidR="00871BB0" w:rsidRPr="00D53F27" w:rsidRDefault="00871BB0"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El </w:t>
      </w:r>
      <w:r w:rsidR="00837A14" w:rsidRPr="00D53F27">
        <w:rPr>
          <w:rFonts w:ascii="Century Gothic" w:hAnsi="Century Gothic"/>
          <w:sz w:val="26"/>
          <w:szCs w:val="26"/>
          <w:lang w:val="es-ES"/>
        </w:rPr>
        <w:t>Profesor</w:t>
      </w:r>
      <w:r w:rsidRPr="00D53F27">
        <w:rPr>
          <w:rFonts w:ascii="Century Gothic" w:hAnsi="Century Gothic"/>
          <w:sz w:val="26"/>
          <w:szCs w:val="26"/>
          <w:lang w:val="es-ES"/>
        </w:rPr>
        <w:t xml:space="preserve"> brindará su correo electrónico, su nombre, apellidos, grupo, un ID, así como una contraseña de al menos 8 caracteres toda esta información se guardará en la BD. </w:t>
      </w:r>
    </w:p>
    <w:p w14:paraId="6B46F2CB" w14:textId="21C79D05" w:rsidR="00837A14" w:rsidRPr="00D53F27" w:rsidRDefault="00837A14"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REQ-</w:t>
      </w:r>
      <w:r w:rsidR="00FD3FE0" w:rsidRPr="00D53F27">
        <w:rPr>
          <w:rFonts w:ascii="Century Gothic" w:hAnsi="Century Gothic"/>
          <w:sz w:val="26"/>
          <w:szCs w:val="26"/>
          <w:lang w:val="es-ES"/>
        </w:rPr>
        <w:t>3</w:t>
      </w:r>
      <w:r w:rsidRPr="00D53F27">
        <w:rPr>
          <w:rFonts w:ascii="Century Gothic" w:hAnsi="Century Gothic"/>
          <w:sz w:val="26"/>
          <w:szCs w:val="26"/>
          <w:lang w:val="es-ES"/>
        </w:rPr>
        <w:t>_Alta de Administrador</w:t>
      </w:r>
    </w:p>
    <w:p w14:paraId="551EE3BB" w14:textId="442456EE" w:rsidR="00773BF0" w:rsidRPr="00D53F27" w:rsidRDefault="00837A14"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El Profesor brindará su correo electrónico, su nombre, apellidos, un ID, así como una contraseña de al menos 8 caracteres toda esta información se guardará en la BD. </w:t>
      </w:r>
    </w:p>
    <w:p w14:paraId="1D1357F9" w14:textId="7B6CFA1B" w:rsidR="00773BF0" w:rsidRPr="00D53F27" w:rsidRDefault="00773BF0"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REQ-</w:t>
      </w:r>
      <w:r w:rsidR="002F3B52" w:rsidRPr="00D53F27">
        <w:rPr>
          <w:rFonts w:ascii="Century Gothic" w:hAnsi="Century Gothic"/>
          <w:sz w:val="26"/>
          <w:szCs w:val="26"/>
          <w:lang w:val="es-ES"/>
        </w:rPr>
        <w:t>4</w:t>
      </w:r>
      <w:r w:rsidRPr="00D53F27">
        <w:rPr>
          <w:rFonts w:ascii="Century Gothic" w:hAnsi="Century Gothic"/>
          <w:sz w:val="26"/>
          <w:szCs w:val="26"/>
          <w:lang w:val="es-ES"/>
        </w:rPr>
        <w:t>_Inicio de sesión</w:t>
      </w:r>
      <w:r w:rsidR="0076032D" w:rsidRPr="00D53F27">
        <w:rPr>
          <w:rFonts w:ascii="Century Gothic" w:hAnsi="Century Gothic"/>
          <w:sz w:val="26"/>
          <w:szCs w:val="26"/>
          <w:lang w:val="es-ES"/>
        </w:rPr>
        <w:t xml:space="preserve"> alumno </w:t>
      </w:r>
    </w:p>
    <w:p w14:paraId="054FA0B7" w14:textId="7D660451" w:rsidR="00773BF0" w:rsidRPr="00D53F27" w:rsidRDefault="00773BF0"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El inicio de sesión será necesario para poder ver las </w:t>
      </w:r>
      <w:r w:rsidR="00306BCA" w:rsidRPr="00D53F27">
        <w:rPr>
          <w:rFonts w:ascii="Century Gothic" w:hAnsi="Century Gothic"/>
          <w:sz w:val="26"/>
          <w:szCs w:val="26"/>
          <w:lang w:val="es-ES"/>
        </w:rPr>
        <w:t>calificaciones</w:t>
      </w:r>
      <w:r w:rsidR="0076032D" w:rsidRPr="00D53F27">
        <w:rPr>
          <w:rFonts w:ascii="Century Gothic" w:hAnsi="Century Gothic"/>
          <w:sz w:val="26"/>
          <w:szCs w:val="26"/>
          <w:lang w:val="es-ES"/>
        </w:rPr>
        <w:t>.</w:t>
      </w:r>
    </w:p>
    <w:p w14:paraId="70CACA21" w14:textId="4BCC5C48" w:rsidR="0076032D" w:rsidRPr="00D53F27" w:rsidRDefault="0076032D"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REQ-5_Inicio de sesión profesores  </w:t>
      </w:r>
    </w:p>
    <w:p w14:paraId="2EB94488" w14:textId="256DA66B" w:rsidR="0076032D" w:rsidRPr="00D53F27" w:rsidRDefault="0076032D"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El inicio de sesión será necesario para poder ver los alumnos, calificaciones y grupos.</w:t>
      </w:r>
    </w:p>
    <w:p w14:paraId="6C64E3FB" w14:textId="618F51A7" w:rsidR="0076032D" w:rsidRPr="00D53F27" w:rsidRDefault="0076032D"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REQ-6_Inicio de sesión </w:t>
      </w:r>
      <w:r w:rsidR="00FA6E86" w:rsidRPr="00D53F27">
        <w:rPr>
          <w:rFonts w:ascii="Century Gothic" w:hAnsi="Century Gothic"/>
          <w:sz w:val="26"/>
          <w:szCs w:val="26"/>
          <w:lang w:val="es-ES"/>
        </w:rPr>
        <w:t xml:space="preserve">Administrador </w:t>
      </w:r>
      <w:r w:rsidRPr="00D53F27">
        <w:rPr>
          <w:rFonts w:ascii="Century Gothic" w:hAnsi="Century Gothic"/>
          <w:sz w:val="26"/>
          <w:szCs w:val="26"/>
          <w:lang w:val="es-ES"/>
        </w:rPr>
        <w:t xml:space="preserve">  </w:t>
      </w:r>
    </w:p>
    <w:p w14:paraId="4DC0996D" w14:textId="0D3AFFA1" w:rsidR="0076032D" w:rsidRPr="00D53F27" w:rsidRDefault="0076032D"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El inicio de sesión será necesario para poder </w:t>
      </w:r>
      <w:r w:rsidR="00FA6E86" w:rsidRPr="00D53F27">
        <w:rPr>
          <w:rFonts w:ascii="Century Gothic" w:hAnsi="Century Gothic"/>
          <w:sz w:val="26"/>
          <w:szCs w:val="26"/>
          <w:lang w:val="es-ES"/>
        </w:rPr>
        <w:t>realizar cambios, dar de baja y de alta.</w:t>
      </w:r>
    </w:p>
    <w:p w14:paraId="4761640D" w14:textId="705C86B7" w:rsidR="00773BF0" w:rsidRPr="00D53F27" w:rsidRDefault="00773BF0"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REQ-</w:t>
      </w:r>
      <w:r w:rsidR="001C4CA2" w:rsidRPr="00D53F27">
        <w:rPr>
          <w:rFonts w:ascii="Century Gothic" w:hAnsi="Century Gothic"/>
          <w:sz w:val="26"/>
          <w:szCs w:val="26"/>
          <w:lang w:val="es-ES"/>
        </w:rPr>
        <w:t>7</w:t>
      </w:r>
      <w:r w:rsidRPr="00D53F27">
        <w:rPr>
          <w:rFonts w:ascii="Century Gothic" w:hAnsi="Century Gothic"/>
          <w:sz w:val="26"/>
          <w:szCs w:val="26"/>
          <w:lang w:val="es-ES"/>
        </w:rPr>
        <w:t>_</w:t>
      </w:r>
      <w:r w:rsidR="002878C4" w:rsidRPr="00D53F27">
        <w:rPr>
          <w:rFonts w:ascii="Century Gothic" w:hAnsi="Century Gothic"/>
          <w:sz w:val="26"/>
          <w:szCs w:val="26"/>
          <w:lang w:val="es-ES"/>
        </w:rPr>
        <w:t xml:space="preserve">rediccionemiento </w:t>
      </w:r>
    </w:p>
    <w:p w14:paraId="43523A4F" w14:textId="3DC58F09" w:rsidR="008A6447" w:rsidRPr="00D53F27" w:rsidRDefault="00773BF0"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lastRenderedPageBreak/>
        <w:t xml:space="preserve">En el menú </w:t>
      </w:r>
      <w:r w:rsidR="006C3C00" w:rsidRPr="00D53F27">
        <w:rPr>
          <w:rFonts w:ascii="Century Gothic" w:hAnsi="Century Gothic"/>
          <w:sz w:val="26"/>
          <w:szCs w:val="26"/>
          <w:lang w:val="es-ES"/>
        </w:rPr>
        <w:t xml:space="preserve">aparecerán las carreras </w:t>
      </w:r>
      <w:r w:rsidRPr="00D53F27">
        <w:rPr>
          <w:rFonts w:ascii="Century Gothic" w:hAnsi="Century Gothic"/>
          <w:sz w:val="26"/>
          <w:szCs w:val="26"/>
          <w:lang w:val="es-ES"/>
        </w:rPr>
        <w:t>disponibles,</w:t>
      </w:r>
      <w:r w:rsidR="001C4CA2" w:rsidRPr="00D53F27">
        <w:rPr>
          <w:rFonts w:ascii="Century Gothic" w:hAnsi="Century Gothic"/>
          <w:sz w:val="26"/>
          <w:szCs w:val="26"/>
          <w:lang w:val="es-ES"/>
        </w:rPr>
        <w:t xml:space="preserve"> y te mostrara la información de cada una de as carreras </w:t>
      </w:r>
    </w:p>
    <w:p w14:paraId="1F4518EC" w14:textId="19476594" w:rsidR="00A74FD2" w:rsidRPr="00D53F27" w:rsidRDefault="00A74FD2" w:rsidP="00D53F27">
      <w:pPr>
        <w:spacing w:line="360" w:lineRule="auto"/>
        <w:jc w:val="both"/>
        <w:rPr>
          <w:rFonts w:ascii="Century Gothic" w:hAnsi="Century Gothic"/>
          <w:sz w:val="26"/>
          <w:szCs w:val="26"/>
          <w:lang w:val="es-ES"/>
        </w:rPr>
      </w:pPr>
    </w:p>
    <w:p w14:paraId="6310AFD6" w14:textId="1236931D" w:rsidR="00725C60" w:rsidRPr="00D53F27" w:rsidRDefault="00725C60" w:rsidP="00D53F27">
      <w:pPr>
        <w:spacing w:line="360" w:lineRule="auto"/>
        <w:jc w:val="both"/>
        <w:rPr>
          <w:rFonts w:ascii="Century Gothic" w:hAnsi="Century Gothic"/>
          <w:sz w:val="26"/>
          <w:szCs w:val="26"/>
          <w:lang w:val="es-ES"/>
        </w:rPr>
      </w:pPr>
    </w:p>
    <w:p w14:paraId="420D5BBB" w14:textId="1C0D6C6B" w:rsidR="00A663EF" w:rsidRPr="00D53F27" w:rsidRDefault="00A663EF"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 Requerimientos de interfaces externas</w:t>
      </w:r>
    </w:p>
    <w:p w14:paraId="1584FFB6" w14:textId="0273AC95" w:rsidR="00A663EF" w:rsidRPr="00D53F27" w:rsidRDefault="00A663EF" w:rsidP="00D53F27">
      <w:pPr>
        <w:spacing w:line="360" w:lineRule="auto"/>
        <w:ind w:left="360"/>
        <w:jc w:val="both"/>
        <w:rPr>
          <w:rFonts w:ascii="Century Gothic" w:hAnsi="Century Gothic"/>
          <w:sz w:val="26"/>
          <w:szCs w:val="26"/>
          <w:lang w:val="es-ES"/>
        </w:rPr>
      </w:pPr>
      <w:r w:rsidRPr="00D53F27">
        <w:rPr>
          <w:rFonts w:ascii="Century Gothic" w:hAnsi="Century Gothic"/>
          <w:sz w:val="26"/>
          <w:szCs w:val="26"/>
          <w:lang w:val="es-ES"/>
        </w:rPr>
        <w:t>Interfaces de usuario</w:t>
      </w:r>
    </w:p>
    <w:p w14:paraId="6FA83F59" w14:textId="6CC75B90" w:rsidR="00AF0F2F" w:rsidRPr="00D53F27" w:rsidRDefault="00A663EF" w:rsidP="00D53F27">
      <w:pPr>
        <w:pStyle w:val="Prrafodelista"/>
        <w:numPr>
          <w:ilvl w:val="0"/>
          <w:numId w:val="6"/>
        </w:numPr>
        <w:spacing w:line="360" w:lineRule="auto"/>
        <w:jc w:val="both"/>
        <w:rPr>
          <w:rFonts w:ascii="Century Gothic" w:hAnsi="Century Gothic"/>
          <w:sz w:val="26"/>
          <w:szCs w:val="26"/>
          <w:lang w:val="es-ES"/>
        </w:rPr>
      </w:pPr>
      <w:r w:rsidRPr="00D53F27">
        <w:rPr>
          <w:rFonts w:ascii="Century Gothic" w:hAnsi="Century Gothic"/>
          <w:sz w:val="26"/>
          <w:szCs w:val="26"/>
          <w:lang w:val="es-ES"/>
        </w:rPr>
        <w:t>En la pantalla de inicio del programa se recibe a todos los usuarios y</w:t>
      </w:r>
      <w:r w:rsidR="00AF0F2F" w:rsidRPr="00D53F27">
        <w:rPr>
          <w:rFonts w:ascii="Century Gothic" w:hAnsi="Century Gothic"/>
          <w:sz w:val="26"/>
          <w:szCs w:val="26"/>
          <w:lang w:val="es-ES"/>
        </w:rPr>
        <w:t xml:space="preserve"> </w:t>
      </w:r>
      <w:r w:rsidRPr="00D53F27">
        <w:rPr>
          <w:rFonts w:ascii="Century Gothic" w:hAnsi="Century Gothic"/>
          <w:sz w:val="26"/>
          <w:szCs w:val="26"/>
          <w:lang w:val="es-ES"/>
        </w:rPr>
        <w:t>esta tiene la opción de iniciar sesión y registrarse (crear una cuenta).</w:t>
      </w:r>
    </w:p>
    <w:p w14:paraId="04084A8C" w14:textId="127261DB" w:rsidR="00AF0F2F" w:rsidRPr="00D53F27" w:rsidRDefault="00A663EF" w:rsidP="00D53F27">
      <w:pPr>
        <w:pStyle w:val="Prrafodelista"/>
        <w:numPr>
          <w:ilvl w:val="0"/>
          <w:numId w:val="6"/>
        </w:numPr>
        <w:spacing w:line="360" w:lineRule="auto"/>
        <w:jc w:val="both"/>
        <w:rPr>
          <w:rFonts w:ascii="Century Gothic" w:hAnsi="Century Gothic"/>
          <w:sz w:val="26"/>
          <w:szCs w:val="26"/>
          <w:lang w:val="es-ES"/>
        </w:rPr>
      </w:pPr>
      <w:r w:rsidRPr="00D53F27">
        <w:rPr>
          <w:rFonts w:ascii="Century Gothic" w:hAnsi="Century Gothic"/>
          <w:sz w:val="26"/>
          <w:szCs w:val="26"/>
          <w:lang w:val="es-ES"/>
        </w:rPr>
        <w:t>Al intentar registrarse el usuario pasara a la siguiente ventana en</w:t>
      </w:r>
      <w:r w:rsidR="00AF0F2F" w:rsidRPr="00D53F27">
        <w:rPr>
          <w:rFonts w:ascii="Century Gothic" w:hAnsi="Century Gothic"/>
          <w:sz w:val="26"/>
          <w:szCs w:val="26"/>
          <w:lang w:val="es-ES"/>
        </w:rPr>
        <w:t xml:space="preserve"> </w:t>
      </w:r>
      <w:r w:rsidRPr="00D53F27">
        <w:rPr>
          <w:rFonts w:ascii="Century Gothic" w:hAnsi="Century Gothic"/>
          <w:sz w:val="26"/>
          <w:szCs w:val="26"/>
          <w:lang w:val="es-ES"/>
        </w:rPr>
        <w:t>donde puede llenar sus datos personales, crear su nombre de usuario</w:t>
      </w:r>
      <w:r w:rsidR="00AF0F2F" w:rsidRPr="00D53F27">
        <w:rPr>
          <w:rFonts w:ascii="Century Gothic" w:hAnsi="Century Gothic"/>
          <w:sz w:val="26"/>
          <w:szCs w:val="26"/>
          <w:lang w:val="es-ES"/>
        </w:rPr>
        <w:t xml:space="preserve"> </w:t>
      </w:r>
      <w:r w:rsidRPr="00D53F27">
        <w:rPr>
          <w:rFonts w:ascii="Century Gothic" w:hAnsi="Century Gothic"/>
          <w:sz w:val="26"/>
          <w:szCs w:val="26"/>
          <w:lang w:val="es-ES"/>
        </w:rPr>
        <w:t>y contraseña. Una vez llenados los datos el usuario puede finalizar el</w:t>
      </w:r>
      <w:r w:rsidR="00AF0F2F" w:rsidRPr="00D53F27">
        <w:rPr>
          <w:rFonts w:ascii="Century Gothic" w:hAnsi="Century Gothic"/>
          <w:sz w:val="26"/>
          <w:szCs w:val="26"/>
          <w:lang w:val="es-ES"/>
        </w:rPr>
        <w:t xml:space="preserve"> </w:t>
      </w:r>
      <w:r w:rsidRPr="00D53F27">
        <w:rPr>
          <w:rFonts w:ascii="Century Gothic" w:hAnsi="Century Gothic"/>
          <w:sz w:val="26"/>
          <w:szCs w:val="26"/>
          <w:lang w:val="es-ES"/>
        </w:rPr>
        <w:t xml:space="preserve">registro al hacer </w:t>
      </w:r>
      <w:proofErr w:type="spellStart"/>
      <w:r w:rsidRPr="00D53F27">
        <w:rPr>
          <w:rFonts w:ascii="Century Gothic" w:hAnsi="Century Gothic"/>
          <w:sz w:val="26"/>
          <w:szCs w:val="26"/>
          <w:lang w:val="es-ES"/>
        </w:rPr>
        <w:t>click</w:t>
      </w:r>
      <w:proofErr w:type="spellEnd"/>
      <w:r w:rsidRPr="00D53F27">
        <w:rPr>
          <w:rFonts w:ascii="Century Gothic" w:hAnsi="Century Gothic"/>
          <w:sz w:val="26"/>
          <w:szCs w:val="26"/>
          <w:lang w:val="es-ES"/>
        </w:rPr>
        <w:t xml:space="preserve"> en el botón correspondiente.</w:t>
      </w:r>
    </w:p>
    <w:p w14:paraId="53546B96" w14:textId="2B18ED26" w:rsidR="002836DF" w:rsidRPr="00D53F27" w:rsidRDefault="00A663EF" w:rsidP="00D53F27">
      <w:pPr>
        <w:pStyle w:val="Prrafodelista"/>
        <w:numPr>
          <w:ilvl w:val="0"/>
          <w:numId w:val="6"/>
        </w:numPr>
        <w:spacing w:line="360" w:lineRule="auto"/>
        <w:jc w:val="both"/>
        <w:rPr>
          <w:rFonts w:ascii="Century Gothic" w:hAnsi="Century Gothic"/>
          <w:sz w:val="26"/>
          <w:szCs w:val="26"/>
          <w:lang w:val="es-ES"/>
        </w:rPr>
      </w:pPr>
      <w:r w:rsidRPr="00D53F27">
        <w:rPr>
          <w:rFonts w:ascii="Century Gothic" w:hAnsi="Century Gothic"/>
          <w:sz w:val="26"/>
          <w:szCs w:val="26"/>
          <w:lang w:val="es-ES"/>
        </w:rPr>
        <w:t>El programa pasará a la siguiente pantalla en donde se muestran las</w:t>
      </w:r>
      <w:r w:rsidR="003D6142" w:rsidRPr="00D53F27">
        <w:rPr>
          <w:rFonts w:ascii="Century Gothic" w:hAnsi="Century Gothic"/>
          <w:sz w:val="26"/>
          <w:szCs w:val="26"/>
          <w:lang w:val="es-ES"/>
        </w:rPr>
        <w:t xml:space="preserve"> </w:t>
      </w:r>
      <w:r w:rsidRPr="00D53F27">
        <w:rPr>
          <w:rFonts w:ascii="Century Gothic" w:hAnsi="Century Gothic"/>
          <w:sz w:val="26"/>
          <w:szCs w:val="26"/>
          <w:lang w:val="es-ES"/>
        </w:rPr>
        <w:t>c</w:t>
      </w:r>
      <w:r w:rsidR="003D6142" w:rsidRPr="00D53F27">
        <w:rPr>
          <w:rFonts w:ascii="Century Gothic" w:hAnsi="Century Gothic"/>
          <w:sz w:val="26"/>
          <w:szCs w:val="26"/>
          <w:lang w:val="es-ES"/>
        </w:rPr>
        <w:t>arreras disponibles y proporcionara la información de cada una de ellas</w:t>
      </w:r>
      <w:r w:rsidR="002836DF" w:rsidRPr="00D53F27">
        <w:rPr>
          <w:rFonts w:ascii="Century Gothic" w:hAnsi="Century Gothic"/>
          <w:sz w:val="26"/>
          <w:szCs w:val="26"/>
          <w:lang w:val="es-ES"/>
        </w:rPr>
        <w:t xml:space="preserve">. </w:t>
      </w:r>
    </w:p>
    <w:p w14:paraId="49B3CDD2" w14:textId="798DE343" w:rsidR="00A663EF" w:rsidRPr="00D53F27" w:rsidRDefault="00A663EF" w:rsidP="00D53F27">
      <w:pPr>
        <w:pStyle w:val="Prrafodelista"/>
        <w:numPr>
          <w:ilvl w:val="0"/>
          <w:numId w:val="6"/>
        </w:numPr>
        <w:spacing w:line="360" w:lineRule="auto"/>
        <w:jc w:val="both"/>
        <w:rPr>
          <w:rFonts w:ascii="Century Gothic" w:hAnsi="Century Gothic"/>
          <w:sz w:val="26"/>
          <w:szCs w:val="26"/>
          <w:lang w:val="es-ES"/>
        </w:rPr>
      </w:pPr>
      <w:r w:rsidRPr="00D53F27">
        <w:rPr>
          <w:rFonts w:ascii="Century Gothic" w:hAnsi="Century Gothic"/>
          <w:sz w:val="26"/>
          <w:szCs w:val="26"/>
          <w:lang w:val="es-ES"/>
        </w:rPr>
        <w:t>También estará la opción de cerrar sesión.</w:t>
      </w:r>
    </w:p>
    <w:p w14:paraId="1AA52D24" w14:textId="77777777" w:rsidR="002836DF" w:rsidRPr="00D53F27" w:rsidRDefault="002836DF" w:rsidP="00D53F27">
      <w:pPr>
        <w:pStyle w:val="Prrafodelista"/>
        <w:spacing w:line="360" w:lineRule="auto"/>
        <w:jc w:val="both"/>
        <w:rPr>
          <w:rFonts w:ascii="Century Gothic" w:hAnsi="Century Gothic"/>
          <w:sz w:val="26"/>
          <w:szCs w:val="26"/>
          <w:lang w:val="es-ES"/>
        </w:rPr>
      </w:pPr>
    </w:p>
    <w:p w14:paraId="7D2646C9" w14:textId="6F7C0E2F" w:rsidR="00A663EF" w:rsidRPr="00D53F27" w:rsidRDefault="00A663EF" w:rsidP="00D53F27">
      <w:pPr>
        <w:pStyle w:val="Prrafodelista"/>
        <w:spacing w:line="360" w:lineRule="auto"/>
        <w:jc w:val="both"/>
        <w:rPr>
          <w:rFonts w:ascii="Century Gothic" w:hAnsi="Century Gothic"/>
          <w:sz w:val="26"/>
          <w:szCs w:val="26"/>
          <w:lang w:val="es-ES"/>
        </w:rPr>
      </w:pPr>
    </w:p>
    <w:p w14:paraId="40768E7F" w14:textId="53409409" w:rsidR="00A663EF" w:rsidRPr="00D53F27" w:rsidRDefault="00A663EF"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Interfaces de hardware</w:t>
      </w:r>
    </w:p>
    <w:p w14:paraId="1DC1A4F5" w14:textId="77777777" w:rsidR="00A33CD7" w:rsidRPr="00D53F27" w:rsidRDefault="00A33CD7" w:rsidP="00D53F27">
      <w:pPr>
        <w:spacing w:line="360" w:lineRule="auto"/>
        <w:ind w:left="360"/>
        <w:jc w:val="both"/>
        <w:rPr>
          <w:rFonts w:ascii="Century Gothic" w:hAnsi="Century Gothic"/>
          <w:sz w:val="26"/>
          <w:szCs w:val="26"/>
          <w:lang w:val="es-ES"/>
        </w:rPr>
      </w:pPr>
    </w:p>
    <w:p w14:paraId="46608BC5" w14:textId="63F02D75" w:rsidR="00A663EF" w:rsidRPr="00D53F27" w:rsidRDefault="00A663EF" w:rsidP="00D53F27">
      <w:pPr>
        <w:spacing w:line="360" w:lineRule="auto"/>
        <w:ind w:left="360"/>
        <w:jc w:val="both"/>
        <w:rPr>
          <w:rFonts w:ascii="Century Gothic" w:hAnsi="Century Gothic"/>
          <w:sz w:val="26"/>
          <w:szCs w:val="26"/>
          <w:lang w:val="es-ES"/>
        </w:rPr>
      </w:pPr>
      <w:r w:rsidRPr="00D53F27">
        <w:rPr>
          <w:rFonts w:ascii="Century Gothic" w:hAnsi="Century Gothic"/>
          <w:sz w:val="26"/>
          <w:szCs w:val="26"/>
          <w:lang w:val="es-ES"/>
        </w:rPr>
        <w:t>Computadora, teclados, ratones (mouse), pantallas táctiles y/o</w:t>
      </w:r>
      <w:r w:rsidR="00A33CD7" w:rsidRPr="00D53F27">
        <w:rPr>
          <w:rFonts w:ascii="Century Gothic" w:hAnsi="Century Gothic"/>
          <w:sz w:val="26"/>
          <w:szCs w:val="26"/>
          <w:lang w:val="es-ES"/>
        </w:rPr>
        <w:t xml:space="preserve"> </w:t>
      </w:r>
      <w:r w:rsidRPr="00D53F27">
        <w:rPr>
          <w:rFonts w:ascii="Century Gothic" w:hAnsi="Century Gothic"/>
          <w:sz w:val="26"/>
          <w:szCs w:val="26"/>
          <w:lang w:val="es-ES"/>
        </w:rPr>
        <w:t>visualizadoras, etc.</w:t>
      </w:r>
    </w:p>
    <w:p w14:paraId="5F5B002F" w14:textId="680998BE" w:rsidR="00A663EF" w:rsidRPr="00D53F27" w:rsidRDefault="00A33CD7"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 </w:t>
      </w:r>
      <w:r w:rsidR="00A663EF" w:rsidRPr="00D53F27">
        <w:rPr>
          <w:rFonts w:ascii="Century Gothic" w:hAnsi="Century Gothic"/>
          <w:sz w:val="26"/>
          <w:szCs w:val="26"/>
          <w:lang w:val="es-ES"/>
        </w:rPr>
        <w:t>Interfaces de software</w:t>
      </w:r>
    </w:p>
    <w:p w14:paraId="5335AFE0" w14:textId="77777777" w:rsidR="00A33CD7" w:rsidRPr="00D53F27" w:rsidRDefault="00A33CD7" w:rsidP="00D53F27">
      <w:pPr>
        <w:pStyle w:val="Prrafodelista"/>
        <w:spacing w:line="360" w:lineRule="auto"/>
        <w:jc w:val="both"/>
        <w:rPr>
          <w:rFonts w:ascii="Century Gothic" w:hAnsi="Century Gothic"/>
          <w:sz w:val="26"/>
          <w:szCs w:val="26"/>
          <w:lang w:val="es-ES"/>
        </w:rPr>
      </w:pPr>
    </w:p>
    <w:p w14:paraId="4122F0F0" w14:textId="77777777" w:rsidR="00A663EF" w:rsidRPr="00D53F27" w:rsidRDefault="00A663EF" w:rsidP="00D53F27">
      <w:pPr>
        <w:pStyle w:val="Prrafodelista"/>
        <w:spacing w:line="360" w:lineRule="auto"/>
        <w:jc w:val="both"/>
        <w:rPr>
          <w:rFonts w:ascii="Century Gothic" w:hAnsi="Century Gothic"/>
          <w:sz w:val="26"/>
          <w:szCs w:val="26"/>
          <w:lang w:val="es-ES"/>
        </w:rPr>
      </w:pPr>
      <w:r w:rsidRPr="00D53F27">
        <w:rPr>
          <w:rFonts w:ascii="Century Gothic" w:hAnsi="Century Gothic"/>
          <w:sz w:val="26"/>
          <w:szCs w:val="26"/>
          <w:lang w:val="es-ES"/>
        </w:rPr>
        <w:lastRenderedPageBreak/>
        <w:t>Librería</w:t>
      </w:r>
    </w:p>
    <w:p w14:paraId="7F8AAEA9" w14:textId="77777777" w:rsidR="00A33CD7" w:rsidRPr="00D53F27" w:rsidRDefault="00A33CD7" w:rsidP="00D53F27">
      <w:pPr>
        <w:spacing w:line="360" w:lineRule="auto"/>
        <w:ind w:left="360"/>
        <w:jc w:val="both"/>
        <w:rPr>
          <w:rFonts w:ascii="Segoe UI Symbol" w:hAnsi="Segoe UI Symbol" w:cs="Segoe UI Symbol"/>
          <w:sz w:val="26"/>
          <w:szCs w:val="26"/>
          <w:lang w:val="es-ES"/>
        </w:rPr>
      </w:pPr>
    </w:p>
    <w:p w14:paraId="2CD44E3E" w14:textId="0F26A519" w:rsidR="00A663EF" w:rsidRPr="009F12D1" w:rsidRDefault="00A962F9" w:rsidP="009F12D1">
      <w:pPr>
        <w:pStyle w:val="Prrafodelista"/>
        <w:numPr>
          <w:ilvl w:val="0"/>
          <w:numId w:val="7"/>
        </w:numPr>
        <w:spacing w:line="360" w:lineRule="auto"/>
        <w:jc w:val="both"/>
        <w:rPr>
          <w:rFonts w:ascii="Century Gothic" w:hAnsi="Century Gothic"/>
          <w:sz w:val="26"/>
          <w:szCs w:val="26"/>
          <w:lang w:val="es-ES"/>
        </w:rPr>
      </w:pPr>
      <w:r w:rsidRPr="009F12D1">
        <w:rPr>
          <w:rFonts w:ascii="Segoe UI Symbol" w:hAnsi="Segoe UI Symbol" w:cs="Segoe UI Symbol"/>
          <w:sz w:val="26"/>
          <w:szCs w:val="26"/>
          <w:lang w:val="es-ES"/>
        </w:rPr>
        <w:t>IDE: EDIDE VSCODE</w:t>
      </w:r>
    </w:p>
    <w:p w14:paraId="58987936" w14:textId="3FA9942B" w:rsidR="00A962F9" w:rsidRPr="009F12D1" w:rsidRDefault="00B0327C" w:rsidP="009F12D1">
      <w:pPr>
        <w:pStyle w:val="Prrafodelista"/>
        <w:numPr>
          <w:ilvl w:val="0"/>
          <w:numId w:val="7"/>
        </w:numPr>
        <w:spacing w:line="360" w:lineRule="auto"/>
        <w:jc w:val="both"/>
        <w:rPr>
          <w:rFonts w:ascii="Century Gothic" w:hAnsi="Century Gothic"/>
          <w:sz w:val="26"/>
          <w:szCs w:val="26"/>
          <w:lang w:val="es-ES"/>
        </w:rPr>
      </w:pPr>
      <w:r w:rsidRPr="009F12D1">
        <w:rPr>
          <w:rFonts w:ascii="Century Gothic" w:hAnsi="Century Gothic"/>
          <w:sz w:val="26"/>
          <w:szCs w:val="26"/>
          <w:lang w:val="es-ES"/>
        </w:rPr>
        <w:t xml:space="preserve">Framework.  </w:t>
      </w:r>
      <w:proofErr w:type="spellStart"/>
      <w:r w:rsidRPr="009F12D1">
        <w:rPr>
          <w:rFonts w:ascii="Century Gothic" w:hAnsi="Century Gothic"/>
          <w:sz w:val="26"/>
          <w:szCs w:val="26"/>
          <w:lang w:val="es-ES"/>
        </w:rPr>
        <w:t>CodeIgniter</w:t>
      </w:r>
      <w:proofErr w:type="spellEnd"/>
      <w:r w:rsidRPr="009F12D1">
        <w:rPr>
          <w:rFonts w:ascii="Century Gothic" w:hAnsi="Century Gothic"/>
          <w:sz w:val="26"/>
          <w:szCs w:val="26"/>
          <w:lang w:val="es-ES"/>
        </w:rPr>
        <w:t xml:space="preserve">, </w:t>
      </w:r>
      <w:proofErr w:type="spellStart"/>
      <w:r w:rsidRPr="009F12D1">
        <w:rPr>
          <w:rFonts w:ascii="Century Gothic" w:hAnsi="Century Gothic"/>
          <w:sz w:val="26"/>
          <w:szCs w:val="26"/>
          <w:lang w:val="es-ES"/>
        </w:rPr>
        <w:t>Bootstrap</w:t>
      </w:r>
      <w:proofErr w:type="spellEnd"/>
      <w:r w:rsidRPr="009F12D1">
        <w:rPr>
          <w:rFonts w:ascii="Century Gothic" w:hAnsi="Century Gothic"/>
          <w:sz w:val="26"/>
          <w:szCs w:val="26"/>
          <w:lang w:val="es-ES"/>
        </w:rPr>
        <w:t>.</w:t>
      </w:r>
    </w:p>
    <w:p w14:paraId="67A5F8FB" w14:textId="7E50781B" w:rsidR="00B0327C" w:rsidRPr="009F12D1" w:rsidRDefault="00AB1CDB" w:rsidP="009F12D1">
      <w:pPr>
        <w:pStyle w:val="Prrafodelista"/>
        <w:numPr>
          <w:ilvl w:val="0"/>
          <w:numId w:val="7"/>
        </w:numPr>
        <w:spacing w:line="360" w:lineRule="auto"/>
        <w:jc w:val="both"/>
        <w:rPr>
          <w:rFonts w:ascii="Century Gothic" w:hAnsi="Century Gothic"/>
          <w:sz w:val="26"/>
          <w:szCs w:val="26"/>
          <w:lang w:val="es-ES"/>
        </w:rPr>
      </w:pPr>
      <w:r w:rsidRPr="009F12D1">
        <w:rPr>
          <w:rFonts w:ascii="Century Gothic" w:hAnsi="Century Gothic"/>
          <w:sz w:val="26"/>
          <w:szCs w:val="26"/>
          <w:lang w:val="es-ES"/>
        </w:rPr>
        <w:t xml:space="preserve">Base de datos local:  en repositorio </w:t>
      </w:r>
      <w:proofErr w:type="spellStart"/>
      <w:r w:rsidRPr="009F12D1">
        <w:rPr>
          <w:rFonts w:ascii="Century Gothic" w:hAnsi="Century Gothic"/>
          <w:sz w:val="26"/>
          <w:szCs w:val="26"/>
          <w:lang w:val="es-ES"/>
        </w:rPr>
        <w:t>xampp</w:t>
      </w:r>
      <w:proofErr w:type="spellEnd"/>
      <w:r w:rsidR="008775AB" w:rsidRPr="009F12D1">
        <w:rPr>
          <w:rFonts w:ascii="Century Gothic" w:hAnsi="Century Gothic"/>
          <w:sz w:val="26"/>
          <w:szCs w:val="26"/>
          <w:lang w:val="es-ES"/>
        </w:rPr>
        <w:t xml:space="preserve"> con lenguaje </w:t>
      </w:r>
      <w:proofErr w:type="spellStart"/>
      <w:r w:rsidR="008775AB" w:rsidRPr="009F12D1">
        <w:rPr>
          <w:rFonts w:ascii="Century Gothic" w:hAnsi="Century Gothic"/>
          <w:sz w:val="26"/>
          <w:szCs w:val="26"/>
          <w:lang w:val="es-ES"/>
        </w:rPr>
        <w:t>MariaBD</w:t>
      </w:r>
      <w:proofErr w:type="spellEnd"/>
    </w:p>
    <w:p w14:paraId="701C927A" w14:textId="14B68D7C" w:rsidR="008775AB" w:rsidRPr="009F12D1" w:rsidRDefault="009F12D1" w:rsidP="009F12D1">
      <w:pPr>
        <w:pStyle w:val="Prrafodelista"/>
        <w:numPr>
          <w:ilvl w:val="0"/>
          <w:numId w:val="7"/>
        </w:numPr>
        <w:spacing w:line="360" w:lineRule="auto"/>
        <w:jc w:val="both"/>
        <w:rPr>
          <w:rFonts w:ascii="Century Gothic" w:hAnsi="Century Gothic"/>
          <w:sz w:val="26"/>
          <w:szCs w:val="26"/>
          <w:lang w:val="es-ES"/>
        </w:rPr>
      </w:pPr>
      <w:r w:rsidRPr="009F12D1">
        <w:rPr>
          <w:rFonts w:ascii="Century Gothic" w:hAnsi="Century Gothic"/>
          <w:sz w:val="26"/>
          <w:szCs w:val="26"/>
          <w:lang w:val="es-ES"/>
        </w:rPr>
        <w:t xml:space="preserve">Servidor apache levantado en </w:t>
      </w:r>
      <w:proofErr w:type="spellStart"/>
      <w:r w:rsidRPr="009F12D1">
        <w:rPr>
          <w:rFonts w:ascii="Century Gothic" w:hAnsi="Century Gothic"/>
          <w:sz w:val="26"/>
          <w:szCs w:val="26"/>
          <w:lang w:val="es-ES"/>
        </w:rPr>
        <w:t>php</w:t>
      </w:r>
      <w:proofErr w:type="spellEnd"/>
      <w:r w:rsidRPr="009F12D1">
        <w:rPr>
          <w:rFonts w:ascii="Century Gothic" w:hAnsi="Century Gothic"/>
          <w:sz w:val="26"/>
          <w:szCs w:val="26"/>
          <w:lang w:val="es-ES"/>
        </w:rPr>
        <w:t xml:space="preserve"> de manera local</w:t>
      </w:r>
    </w:p>
    <w:p w14:paraId="67CA7231" w14:textId="68C4F121" w:rsidR="00A663EF" w:rsidRPr="00D53F27" w:rsidRDefault="00A663EF"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 Interfaces de comunicación</w:t>
      </w:r>
    </w:p>
    <w:p w14:paraId="66637D64" w14:textId="77777777" w:rsidR="00A33CD7" w:rsidRPr="00D53F27" w:rsidRDefault="00A33CD7" w:rsidP="00D53F27">
      <w:pPr>
        <w:pStyle w:val="Prrafodelista"/>
        <w:spacing w:line="360" w:lineRule="auto"/>
        <w:jc w:val="both"/>
        <w:rPr>
          <w:rFonts w:ascii="Century Gothic" w:hAnsi="Century Gothic"/>
          <w:sz w:val="26"/>
          <w:szCs w:val="26"/>
          <w:lang w:val="es-ES"/>
        </w:rPr>
      </w:pPr>
    </w:p>
    <w:p w14:paraId="3381EC7B" w14:textId="40529852" w:rsidR="00A663EF" w:rsidRPr="00D53F27" w:rsidRDefault="00A663EF" w:rsidP="00D53F27">
      <w:pPr>
        <w:spacing w:line="360" w:lineRule="auto"/>
        <w:jc w:val="both"/>
        <w:rPr>
          <w:rFonts w:ascii="Century Gothic" w:hAnsi="Century Gothic"/>
          <w:sz w:val="26"/>
          <w:szCs w:val="26"/>
          <w:lang w:val="es-ES"/>
        </w:rPr>
      </w:pPr>
      <w:r w:rsidRPr="00D53F27">
        <w:rPr>
          <w:rFonts w:ascii="Century Gothic" w:hAnsi="Century Gothic"/>
          <w:sz w:val="26"/>
          <w:szCs w:val="26"/>
          <w:lang w:val="es-ES"/>
        </w:rPr>
        <w:t xml:space="preserve"> Modelo OSI Sockets este modelo de comunicaciones nos servirá para</w:t>
      </w:r>
      <w:r w:rsidR="00A33CD7" w:rsidRPr="00D53F27">
        <w:rPr>
          <w:rFonts w:ascii="Century Gothic" w:hAnsi="Century Gothic"/>
          <w:sz w:val="26"/>
          <w:szCs w:val="26"/>
          <w:lang w:val="es-ES"/>
        </w:rPr>
        <w:t xml:space="preserve"> </w:t>
      </w:r>
      <w:r w:rsidRPr="00D53F27">
        <w:rPr>
          <w:rFonts w:ascii="Century Gothic" w:hAnsi="Century Gothic"/>
          <w:sz w:val="26"/>
          <w:szCs w:val="26"/>
          <w:lang w:val="es-ES"/>
        </w:rPr>
        <w:t>crear una comunicación entre el usuario y el servidor, funciona</w:t>
      </w:r>
      <w:r w:rsidR="00A33CD7" w:rsidRPr="00D53F27">
        <w:rPr>
          <w:rFonts w:ascii="Century Gothic" w:hAnsi="Century Gothic"/>
          <w:sz w:val="26"/>
          <w:szCs w:val="26"/>
          <w:lang w:val="es-ES"/>
        </w:rPr>
        <w:t xml:space="preserve"> </w:t>
      </w:r>
      <w:r w:rsidRPr="00D53F27">
        <w:rPr>
          <w:rFonts w:ascii="Century Gothic" w:hAnsi="Century Gothic"/>
          <w:sz w:val="26"/>
          <w:szCs w:val="26"/>
          <w:lang w:val="es-ES"/>
        </w:rPr>
        <w:t>estableciendo un enlace de comunicación de red bidireccional entre</w:t>
      </w:r>
      <w:r w:rsidR="00A33CD7" w:rsidRPr="00D53F27">
        <w:rPr>
          <w:rFonts w:ascii="Century Gothic" w:hAnsi="Century Gothic"/>
          <w:sz w:val="26"/>
          <w:szCs w:val="26"/>
          <w:lang w:val="es-ES"/>
        </w:rPr>
        <w:t xml:space="preserve"> </w:t>
      </w:r>
      <w:r w:rsidRPr="00D53F27">
        <w:rPr>
          <w:rFonts w:ascii="Century Gothic" w:hAnsi="Century Gothic"/>
          <w:sz w:val="26"/>
          <w:szCs w:val="26"/>
          <w:lang w:val="es-ES"/>
        </w:rPr>
        <w:t>el extremo del servidor y el programa receptor del cliente.</w:t>
      </w:r>
    </w:p>
    <w:p w14:paraId="55327F3F" w14:textId="62D2B352" w:rsidR="00A663EF" w:rsidRPr="00D53F27" w:rsidRDefault="00A663EF" w:rsidP="00D53F27">
      <w:pPr>
        <w:pStyle w:val="Prrafodelista"/>
        <w:spacing w:line="360" w:lineRule="auto"/>
        <w:jc w:val="both"/>
        <w:rPr>
          <w:rFonts w:ascii="Segoe UI Symbol" w:hAnsi="Segoe UI Symbol" w:cs="Segoe UI Symbol"/>
          <w:sz w:val="26"/>
          <w:szCs w:val="26"/>
          <w:lang w:val="es-ES"/>
        </w:rPr>
      </w:pPr>
    </w:p>
    <w:p w14:paraId="4836350B" w14:textId="77777777" w:rsidR="00A33CD7" w:rsidRPr="00D53F27" w:rsidRDefault="00A33CD7" w:rsidP="00D53F27">
      <w:pPr>
        <w:pStyle w:val="Prrafodelista"/>
        <w:spacing w:line="360" w:lineRule="auto"/>
        <w:jc w:val="both"/>
        <w:rPr>
          <w:rFonts w:ascii="Century Gothic" w:hAnsi="Century Gothic"/>
          <w:sz w:val="26"/>
          <w:szCs w:val="26"/>
          <w:lang w:val="es-ES"/>
        </w:rPr>
      </w:pPr>
    </w:p>
    <w:p w14:paraId="0D487C57" w14:textId="21C2AD75" w:rsidR="00A663EF" w:rsidRPr="00D53F27" w:rsidRDefault="00A663EF" w:rsidP="00D53F27">
      <w:pPr>
        <w:pStyle w:val="Prrafodelista"/>
        <w:numPr>
          <w:ilvl w:val="0"/>
          <w:numId w:val="2"/>
        </w:numPr>
        <w:spacing w:line="360" w:lineRule="auto"/>
        <w:jc w:val="both"/>
        <w:rPr>
          <w:rFonts w:ascii="Century Gothic" w:hAnsi="Century Gothic"/>
          <w:sz w:val="26"/>
          <w:szCs w:val="26"/>
          <w:lang w:val="es-ES"/>
        </w:rPr>
      </w:pPr>
      <w:r w:rsidRPr="00D53F27">
        <w:rPr>
          <w:rFonts w:ascii="Century Gothic" w:hAnsi="Century Gothic"/>
          <w:sz w:val="26"/>
          <w:szCs w:val="26"/>
          <w:lang w:val="es-ES"/>
        </w:rPr>
        <w:t>. Requerimientos no funcionales</w:t>
      </w:r>
    </w:p>
    <w:p w14:paraId="44852D42" w14:textId="77777777" w:rsidR="00823023" w:rsidRPr="00D53F27" w:rsidRDefault="00823023" w:rsidP="00D53F27">
      <w:pPr>
        <w:pStyle w:val="Prrafodelista"/>
        <w:spacing w:line="360" w:lineRule="auto"/>
        <w:jc w:val="both"/>
        <w:rPr>
          <w:rFonts w:ascii="Century Gothic" w:hAnsi="Century Gothic"/>
          <w:sz w:val="26"/>
          <w:szCs w:val="26"/>
          <w:lang w:val="es-ES"/>
        </w:rPr>
      </w:pPr>
    </w:p>
    <w:p w14:paraId="083B33EB" w14:textId="77777777" w:rsidR="00FB1975" w:rsidRPr="00D53F27" w:rsidRDefault="00823023" w:rsidP="00D53F27">
      <w:pPr>
        <w:pStyle w:val="Prrafodelista"/>
        <w:numPr>
          <w:ilvl w:val="0"/>
          <w:numId w:val="5"/>
        </w:numPr>
        <w:spacing w:line="360" w:lineRule="auto"/>
        <w:jc w:val="both"/>
        <w:rPr>
          <w:rFonts w:ascii="Century Gothic" w:hAnsi="Century Gothic"/>
          <w:sz w:val="26"/>
          <w:szCs w:val="26"/>
          <w:lang w:val="es-ES"/>
        </w:rPr>
      </w:pPr>
      <w:r w:rsidRPr="00D53F27">
        <w:rPr>
          <w:rFonts w:ascii="Segoe UI Symbol" w:hAnsi="Segoe UI Symbol" w:cs="Segoe UI Symbol"/>
          <w:sz w:val="26"/>
          <w:szCs w:val="26"/>
          <w:lang w:val="es-ES"/>
        </w:rPr>
        <w:t>T</w:t>
      </w:r>
      <w:r w:rsidR="00A663EF" w:rsidRPr="00D53F27">
        <w:rPr>
          <w:rFonts w:ascii="Century Gothic" w:hAnsi="Century Gothic"/>
          <w:sz w:val="26"/>
          <w:szCs w:val="26"/>
          <w:lang w:val="es-ES"/>
        </w:rPr>
        <w:t>oda funcionalidad del sistema y transacción de negocio debe</w:t>
      </w:r>
      <w:r w:rsidRPr="00D53F27">
        <w:rPr>
          <w:rFonts w:ascii="Century Gothic" w:hAnsi="Century Gothic"/>
          <w:sz w:val="26"/>
          <w:szCs w:val="26"/>
          <w:lang w:val="es-ES"/>
        </w:rPr>
        <w:t xml:space="preserve"> </w:t>
      </w:r>
      <w:r w:rsidR="00A663EF" w:rsidRPr="00D53F27">
        <w:rPr>
          <w:rFonts w:ascii="Century Gothic" w:hAnsi="Century Gothic"/>
          <w:sz w:val="26"/>
          <w:szCs w:val="26"/>
          <w:lang w:val="es-ES"/>
        </w:rPr>
        <w:t>responder al usuario en menos de 5 segundos.</w:t>
      </w:r>
    </w:p>
    <w:p w14:paraId="05A0CB69" w14:textId="1C1D920A" w:rsidR="00A663EF" w:rsidRPr="00D53F27" w:rsidRDefault="00A663EF" w:rsidP="00D53F27">
      <w:pPr>
        <w:pStyle w:val="Prrafodelista"/>
        <w:numPr>
          <w:ilvl w:val="0"/>
          <w:numId w:val="5"/>
        </w:numPr>
        <w:spacing w:line="360" w:lineRule="auto"/>
        <w:jc w:val="both"/>
        <w:rPr>
          <w:rFonts w:ascii="Century Gothic" w:hAnsi="Century Gothic"/>
          <w:sz w:val="26"/>
          <w:szCs w:val="26"/>
          <w:lang w:val="es-ES"/>
        </w:rPr>
      </w:pPr>
      <w:r w:rsidRPr="00D53F27">
        <w:rPr>
          <w:rFonts w:ascii="Century Gothic" w:hAnsi="Century Gothic"/>
          <w:sz w:val="26"/>
          <w:szCs w:val="26"/>
          <w:lang w:val="es-ES"/>
        </w:rPr>
        <w:t>Los datos modificados en la base de datos deben ser actualizados</w:t>
      </w:r>
      <w:r w:rsidR="00582009" w:rsidRPr="00D53F27">
        <w:rPr>
          <w:rFonts w:ascii="Century Gothic" w:hAnsi="Century Gothic"/>
          <w:sz w:val="26"/>
          <w:szCs w:val="26"/>
          <w:lang w:val="es-ES"/>
        </w:rPr>
        <w:t xml:space="preserve"> </w:t>
      </w:r>
      <w:r w:rsidRPr="00D53F27">
        <w:rPr>
          <w:rFonts w:ascii="Century Gothic" w:hAnsi="Century Gothic"/>
          <w:sz w:val="26"/>
          <w:szCs w:val="26"/>
          <w:lang w:val="es-ES"/>
        </w:rPr>
        <w:t>para todos los usuarios que acceden en menos de 2 segundos.</w:t>
      </w:r>
    </w:p>
    <w:p w14:paraId="7CBEB0FB" w14:textId="544DCFC7" w:rsidR="00A663EF" w:rsidRPr="00D53F27" w:rsidRDefault="00A663EF" w:rsidP="00D53F27">
      <w:pPr>
        <w:pStyle w:val="Prrafodelista"/>
        <w:numPr>
          <w:ilvl w:val="0"/>
          <w:numId w:val="5"/>
        </w:numPr>
        <w:spacing w:line="360" w:lineRule="auto"/>
        <w:jc w:val="both"/>
        <w:rPr>
          <w:rFonts w:ascii="Century Gothic" w:hAnsi="Century Gothic"/>
          <w:sz w:val="26"/>
          <w:szCs w:val="26"/>
          <w:lang w:val="es-ES"/>
        </w:rPr>
      </w:pPr>
      <w:r w:rsidRPr="00D53F27">
        <w:rPr>
          <w:rFonts w:ascii="Century Gothic" w:hAnsi="Century Gothic"/>
          <w:sz w:val="26"/>
          <w:szCs w:val="26"/>
          <w:lang w:val="es-ES"/>
        </w:rPr>
        <w:t>La tasa de errores cometidos por el usuario deberá ser menor del 1%</w:t>
      </w:r>
      <w:r w:rsidR="004E6CC2" w:rsidRPr="00D53F27">
        <w:rPr>
          <w:rFonts w:ascii="Century Gothic" w:hAnsi="Century Gothic"/>
          <w:sz w:val="26"/>
          <w:szCs w:val="26"/>
          <w:lang w:val="es-ES"/>
        </w:rPr>
        <w:t xml:space="preserve"> </w:t>
      </w:r>
    </w:p>
    <w:p w14:paraId="065004ED" w14:textId="072472A0" w:rsidR="00A663EF" w:rsidRPr="00D53F27" w:rsidRDefault="00A663EF" w:rsidP="00D53F27">
      <w:pPr>
        <w:pStyle w:val="Prrafodelista"/>
        <w:numPr>
          <w:ilvl w:val="0"/>
          <w:numId w:val="5"/>
        </w:numPr>
        <w:spacing w:line="360" w:lineRule="auto"/>
        <w:jc w:val="both"/>
        <w:rPr>
          <w:rFonts w:ascii="Century Gothic" w:hAnsi="Century Gothic"/>
          <w:sz w:val="26"/>
          <w:szCs w:val="26"/>
          <w:lang w:val="es-ES"/>
        </w:rPr>
      </w:pPr>
      <w:r w:rsidRPr="00D53F27">
        <w:rPr>
          <w:rFonts w:ascii="Century Gothic" w:hAnsi="Century Gothic"/>
          <w:sz w:val="26"/>
          <w:szCs w:val="26"/>
          <w:lang w:val="es-ES"/>
        </w:rPr>
        <w:t>El sistema debe contar con manuales de usuario estructurados</w:t>
      </w:r>
      <w:r w:rsidR="004E6CC2" w:rsidRPr="00D53F27">
        <w:rPr>
          <w:rFonts w:ascii="Century Gothic" w:hAnsi="Century Gothic"/>
          <w:sz w:val="26"/>
          <w:szCs w:val="26"/>
          <w:lang w:val="es-ES"/>
        </w:rPr>
        <w:t xml:space="preserve"> </w:t>
      </w:r>
      <w:r w:rsidRPr="00D53F27">
        <w:rPr>
          <w:rFonts w:ascii="Century Gothic" w:hAnsi="Century Gothic"/>
          <w:sz w:val="26"/>
          <w:szCs w:val="26"/>
          <w:lang w:val="es-ES"/>
        </w:rPr>
        <w:t>adecuadamente.</w:t>
      </w:r>
    </w:p>
    <w:p w14:paraId="290507A7" w14:textId="0519205C" w:rsidR="00A663EF" w:rsidRPr="00D53F27" w:rsidRDefault="00A663EF" w:rsidP="00D53F27">
      <w:pPr>
        <w:pStyle w:val="Prrafodelista"/>
        <w:numPr>
          <w:ilvl w:val="0"/>
          <w:numId w:val="5"/>
        </w:numPr>
        <w:spacing w:line="360" w:lineRule="auto"/>
        <w:jc w:val="both"/>
        <w:rPr>
          <w:rFonts w:ascii="Century Gothic" w:hAnsi="Century Gothic"/>
          <w:sz w:val="26"/>
          <w:szCs w:val="26"/>
          <w:lang w:val="es-ES"/>
        </w:rPr>
      </w:pPr>
      <w:r w:rsidRPr="00D53F27">
        <w:rPr>
          <w:rFonts w:ascii="Century Gothic" w:hAnsi="Century Gothic"/>
          <w:sz w:val="26"/>
          <w:szCs w:val="26"/>
          <w:lang w:val="es-ES"/>
        </w:rPr>
        <w:lastRenderedPageBreak/>
        <w:t>El sistema debe proporcionar mensajes de error que sean</w:t>
      </w:r>
      <w:r w:rsidR="00216903" w:rsidRPr="00D53F27">
        <w:rPr>
          <w:rFonts w:ascii="Century Gothic" w:hAnsi="Century Gothic"/>
          <w:sz w:val="26"/>
          <w:szCs w:val="26"/>
          <w:lang w:val="es-ES"/>
        </w:rPr>
        <w:t xml:space="preserve"> </w:t>
      </w:r>
      <w:r w:rsidRPr="00D53F27">
        <w:rPr>
          <w:rFonts w:ascii="Century Gothic" w:hAnsi="Century Gothic"/>
          <w:sz w:val="26"/>
          <w:szCs w:val="26"/>
          <w:lang w:val="es-ES"/>
        </w:rPr>
        <w:t>informativos y orientados a usuario final.</w:t>
      </w:r>
    </w:p>
    <w:p w14:paraId="41035268" w14:textId="6FE52863" w:rsidR="00A663EF" w:rsidRPr="00D53F27" w:rsidRDefault="00A663EF" w:rsidP="00D53F27">
      <w:pPr>
        <w:pStyle w:val="Prrafodelista"/>
        <w:numPr>
          <w:ilvl w:val="0"/>
          <w:numId w:val="5"/>
        </w:numPr>
        <w:spacing w:line="360" w:lineRule="auto"/>
        <w:jc w:val="both"/>
        <w:rPr>
          <w:rFonts w:ascii="Century Gothic" w:hAnsi="Century Gothic"/>
          <w:sz w:val="26"/>
          <w:szCs w:val="26"/>
          <w:lang w:val="es-ES"/>
        </w:rPr>
      </w:pPr>
      <w:r w:rsidRPr="00D53F27">
        <w:rPr>
          <w:rFonts w:ascii="Century Gothic" w:hAnsi="Century Gothic"/>
          <w:sz w:val="26"/>
          <w:szCs w:val="26"/>
          <w:lang w:val="es-ES"/>
        </w:rPr>
        <w:t>El sistema debe poseer interfaces gráficas bien formadas.</w:t>
      </w:r>
    </w:p>
    <w:p w14:paraId="168A4879" w14:textId="51EE0142" w:rsidR="00A74FD2" w:rsidRPr="00FD6E57" w:rsidRDefault="00A663EF" w:rsidP="00D53F27">
      <w:pPr>
        <w:pStyle w:val="Prrafodelista"/>
        <w:numPr>
          <w:ilvl w:val="0"/>
          <w:numId w:val="5"/>
        </w:numPr>
        <w:spacing w:line="360" w:lineRule="auto"/>
        <w:jc w:val="both"/>
        <w:rPr>
          <w:rFonts w:ascii="Century Gothic" w:hAnsi="Century Gothic"/>
          <w:sz w:val="22"/>
          <w:szCs w:val="22"/>
          <w:lang w:val="es-ES"/>
        </w:rPr>
      </w:pPr>
      <w:r w:rsidRPr="00D53F27">
        <w:rPr>
          <w:rFonts w:ascii="Century Gothic" w:hAnsi="Century Gothic"/>
          <w:sz w:val="26"/>
          <w:szCs w:val="26"/>
          <w:lang w:val="es-ES"/>
        </w:rPr>
        <w:t>El sistema no revelara a sus operadores otros datos personales de</w:t>
      </w:r>
      <w:r w:rsidR="00216903" w:rsidRPr="00D53F27">
        <w:rPr>
          <w:rFonts w:ascii="Century Gothic" w:hAnsi="Century Gothic"/>
          <w:sz w:val="26"/>
          <w:szCs w:val="26"/>
          <w:lang w:val="es-ES"/>
        </w:rPr>
        <w:t xml:space="preserve"> </w:t>
      </w:r>
      <w:r w:rsidRPr="00D53F27">
        <w:rPr>
          <w:rFonts w:ascii="Century Gothic" w:hAnsi="Century Gothic"/>
          <w:sz w:val="26"/>
          <w:szCs w:val="26"/>
          <w:lang w:val="es-ES"/>
        </w:rPr>
        <w:t>los clientes distintos a</w:t>
      </w:r>
      <w:r w:rsidRPr="00216903">
        <w:rPr>
          <w:rFonts w:ascii="Century Gothic" w:hAnsi="Century Gothic"/>
          <w:lang w:val="es-ES"/>
        </w:rPr>
        <w:t xml:space="preserve"> nombres y números de referencia.</w:t>
      </w:r>
    </w:p>
    <w:p w14:paraId="32B3254F" w14:textId="6F0B6C26" w:rsidR="00FD6E57" w:rsidRDefault="00FD6E57" w:rsidP="00FD6E57">
      <w:pPr>
        <w:spacing w:line="360" w:lineRule="auto"/>
        <w:jc w:val="both"/>
        <w:rPr>
          <w:rFonts w:ascii="Century Gothic" w:hAnsi="Century Gothic"/>
          <w:lang w:val="es-ES"/>
        </w:rPr>
      </w:pPr>
    </w:p>
    <w:p w14:paraId="78F26C48" w14:textId="77777777" w:rsidR="00FD6E57" w:rsidRDefault="00FD6E57" w:rsidP="00FD6E57">
      <w:pPr>
        <w:rPr>
          <w:rFonts w:ascii="Hug Me Tight" w:hAnsi="Hug Me Tight"/>
          <w:sz w:val="36"/>
          <w:szCs w:val="36"/>
        </w:rPr>
      </w:pPr>
      <w:r>
        <w:rPr>
          <w:rFonts w:ascii="Hug Me Tight" w:hAnsi="Hug Me Tight"/>
          <w:sz w:val="36"/>
          <w:szCs w:val="36"/>
        </w:rPr>
        <w:t xml:space="preserve">Maquetado </w:t>
      </w:r>
    </w:p>
    <w:p w14:paraId="0730FCC6" w14:textId="77777777" w:rsidR="00FD6E57" w:rsidRDefault="00FD6E57" w:rsidP="00FD6E57">
      <w:pPr>
        <w:rPr>
          <w:rFonts w:ascii="Century Gothic" w:hAnsi="Century Gothic"/>
        </w:rPr>
      </w:pPr>
      <w:r>
        <w:rPr>
          <w:rFonts w:ascii="Century Gothic" w:hAnsi="Century Gothic"/>
        </w:rPr>
        <w:t>La maqueta de una web es una representación visual precisa de tu sitio web. Es estática, es decir que no muestra las animaciones de la página. Para crear las maquetas, el diseñador web usa los wireframes realizados previamente.</w:t>
      </w:r>
    </w:p>
    <w:p w14:paraId="7D5DD9B8" w14:textId="22A5AD9C" w:rsidR="00FD6E57" w:rsidRDefault="00FD6E57" w:rsidP="00FD6E57">
      <w:pPr>
        <w:rPr>
          <w:rFonts w:ascii="Century Gothic" w:hAnsi="Century Gothic"/>
        </w:rPr>
      </w:pPr>
      <w:r>
        <w:rPr>
          <w:noProof/>
        </w:rPr>
        <mc:AlternateContent>
          <mc:Choice Requires="wpg">
            <w:drawing>
              <wp:anchor distT="0" distB="0" distL="114300" distR="114300" simplePos="0" relativeHeight="251670528" behindDoc="0" locked="0" layoutInCell="1" allowOverlap="1" wp14:anchorId="660A08C6" wp14:editId="5222F88A">
                <wp:simplePos x="0" y="0"/>
                <wp:positionH relativeFrom="column">
                  <wp:posOffset>-356235</wp:posOffset>
                </wp:positionH>
                <wp:positionV relativeFrom="paragraph">
                  <wp:posOffset>295275</wp:posOffset>
                </wp:positionV>
                <wp:extent cx="6652260" cy="4282440"/>
                <wp:effectExtent l="0" t="0" r="15240" b="22860"/>
                <wp:wrapNone/>
                <wp:docPr id="13" name="Grupo 13"/>
                <wp:cNvGraphicFramePr/>
                <a:graphic xmlns:a="http://schemas.openxmlformats.org/drawingml/2006/main">
                  <a:graphicData uri="http://schemas.microsoft.com/office/word/2010/wordprocessingGroup">
                    <wpg:wgp>
                      <wpg:cNvGrpSpPr/>
                      <wpg:grpSpPr>
                        <a:xfrm>
                          <a:off x="0" y="0"/>
                          <a:ext cx="6652260" cy="4282440"/>
                          <a:chOff x="0" y="0"/>
                          <a:chExt cx="6652260" cy="4282440"/>
                        </a:xfrm>
                      </wpg:grpSpPr>
                      <wpg:grpSp>
                        <wpg:cNvPr id="11" name="Grupo 11"/>
                        <wpg:cNvGrpSpPr/>
                        <wpg:grpSpPr>
                          <a:xfrm>
                            <a:off x="0" y="0"/>
                            <a:ext cx="6652260" cy="4282440"/>
                            <a:chOff x="0" y="0"/>
                            <a:chExt cx="6652260" cy="4282440"/>
                          </a:xfrm>
                        </wpg:grpSpPr>
                        <wpg:grpSp>
                          <wpg:cNvPr id="14" name="Grupo 14"/>
                          <wpg:cNvGrpSpPr/>
                          <wpg:grpSpPr>
                            <a:xfrm>
                              <a:off x="0" y="0"/>
                              <a:ext cx="6652260" cy="4282440"/>
                              <a:chOff x="0" y="0"/>
                              <a:chExt cx="6652260" cy="4282440"/>
                            </a:xfrm>
                          </wpg:grpSpPr>
                          <wps:wsp>
                            <wps:cNvPr id="25" name="Rectángulo 25"/>
                            <wps:cNvSpPr/>
                            <wps:spPr>
                              <a:xfrm>
                                <a:off x="0" y="0"/>
                                <a:ext cx="6652260" cy="42824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81940" y="228600"/>
                                <a:ext cx="605028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CCB987D" w14:textId="77777777" w:rsidR="00FD6E57" w:rsidRDefault="00FD6E57" w:rsidP="00FD6E57">
                                  <w:pPr>
                                    <w:jc w:val="center"/>
                                    <w:rPr>
                                      <w:rFonts w:ascii="Century Gothic" w:hAnsi="Century Gothic"/>
                                      <w:sz w:val="40"/>
                                      <w:szCs w:val="40"/>
                                    </w:rPr>
                                  </w:pPr>
                                  <w:r>
                                    <w:rPr>
                                      <w:rFonts w:ascii="Century Gothic" w:hAnsi="Century Gothic"/>
                                      <w:sz w:val="40"/>
                                      <w:szCs w:val="40"/>
                                    </w:rPr>
                                    <w:t xml:space="preserve">Cabecera </w:t>
                                  </w:r>
                                </w:p>
                                <w:p w14:paraId="29A5F783" w14:textId="77777777" w:rsidR="00FD6E57" w:rsidRDefault="00FD6E57" w:rsidP="00FD6E57">
                                  <w:pPr>
                                    <w:jc w:val="center"/>
                                    <w:rPr>
                                      <w:rFonts w:ascii="Century Gothic" w:hAnsi="Century Gothic"/>
                                      <w:sz w:val="40"/>
                                      <w:szCs w:val="40"/>
                                    </w:rPr>
                                  </w:pPr>
                                </w:p>
                                <w:p w14:paraId="5F15190E" w14:textId="77777777" w:rsidR="00FD6E57" w:rsidRDefault="00FD6E57" w:rsidP="00FD6E57">
                                  <w:pP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Rectángulo 15"/>
                          <wps:cNvSpPr/>
                          <wps:spPr>
                            <a:xfrm>
                              <a:off x="289560" y="853440"/>
                              <a:ext cx="81534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CEB5A1B" w14:textId="77777777" w:rsidR="00FD6E57" w:rsidRDefault="00FD6E57" w:rsidP="00FD6E57">
                                <w:pPr>
                                  <w:jc w:val="center"/>
                                  <w:rPr>
                                    <w:rFonts w:ascii="Century Gothic" w:hAnsi="Century Gothic"/>
                                  </w:rPr>
                                </w:pPr>
                                <w:r>
                                  <w:rPr>
                                    <w:rFonts w:ascii="Century Gothic" w:hAnsi="Century Gothic"/>
                                    <w:sz w:val="36"/>
                                    <w:szCs w:val="36"/>
                                  </w:rPr>
                                  <w:t>Logo</w:t>
                                </w:r>
                                <w:r>
                                  <w:rPr>
                                    <w:rFonts w:ascii="Century Gothic" w:hAnsi="Century Gothic"/>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363980" y="975360"/>
                              <a:ext cx="49453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780237DA" w14:textId="77777777" w:rsidR="00FD6E57" w:rsidRDefault="00FD6E57" w:rsidP="00FD6E57">
                                <w:pPr>
                                  <w:jc w:val="center"/>
                                  <w:rPr>
                                    <w:rFonts w:ascii="Century Gothic" w:hAnsi="Century Gothic"/>
                                    <w:sz w:val="32"/>
                                    <w:szCs w:val="32"/>
                                  </w:rPr>
                                </w:pPr>
                                <w:r>
                                  <w:rPr>
                                    <w:rFonts w:ascii="Century Gothic" w:hAnsi="Century Gothic"/>
                                    <w:sz w:val="32"/>
                                    <w:szCs w:val="32"/>
                                  </w:rPr>
                                  <w:t xml:space="preserve">Botones de contenid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281940" y="1493520"/>
                              <a:ext cx="6065520" cy="2095500"/>
                            </a:xfrm>
                            <a:prstGeom prst="rect">
                              <a:avLst/>
                            </a:prstGeom>
                          </wps:spPr>
                          <wps:style>
                            <a:lnRef idx="2">
                              <a:schemeClr val="dk1"/>
                            </a:lnRef>
                            <a:fillRef idx="1">
                              <a:schemeClr val="lt1"/>
                            </a:fillRef>
                            <a:effectRef idx="0">
                              <a:schemeClr val="dk1"/>
                            </a:effectRef>
                            <a:fontRef idx="minor">
                              <a:schemeClr val="dk1"/>
                            </a:fontRef>
                          </wps:style>
                          <wps:txbx>
                            <w:txbxContent>
                              <w:p w14:paraId="287E7C98" w14:textId="77777777" w:rsidR="00FD6E57" w:rsidRDefault="00FD6E57" w:rsidP="00FD6E57">
                                <w:pPr>
                                  <w:jc w:val="center"/>
                                  <w:rPr>
                                    <w:rFonts w:ascii="Century Gothic" w:hAnsi="Century Gothic"/>
                                    <w:sz w:val="56"/>
                                    <w:szCs w:val="56"/>
                                  </w:rPr>
                                </w:pPr>
                                <w:r>
                                  <w:rPr>
                                    <w:rFonts w:ascii="Century Gothic" w:hAnsi="Century Gothic"/>
                                    <w:sz w:val="56"/>
                                    <w:szCs w:val="56"/>
                                  </w:rPr>
                                  <w:t xml:space="preserve">Contenid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 name="Rectángulo 12"/>
                        <wps:cNvSpPr/>
                        <wps:spPr>
                          <a:xfrm>
                            <a:off x="243840" y="3726180"/>
                            <a:ext cx="608838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CD9C2A2" w14:textId="77777777" w:rsidR="00FD6E57" w:rsidRDefault="00FD6E57" w:rsidP="00FD6E57">
                              <w:pPr>
                                <w:jc w:val="center"/>
                                <w:rPr>
                                  <w:rFonts w:ascii="Century Gothic" w:hAnsi="Century Gothic"/>
                                  <w:sz w:val="36"/>
                                  <w:szCs w:val="36"/>
                                </w:rPr>
                              </w:pPr>
                              <w:r>
                                <w:rPr>
                                  <w:rFonts w:ascii="Century Gothic" w:hAnsi="Century Gothic"/>
                                  <w:sz w:val="36"/>
                                  <w:szCs w:val="36"/>
                                </w:rPr>
                                <w:t>foo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0A08C6" id="Grupo 13" o:spid="_x0000_s1033" style="position:absolute;margin-left:-28.05pt;margin-top:23.25pt;width:523.8pt;height:337.2pt;z-index:251670528" coordsize="66522,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">
                <v:group id="Grupo 11" o:spid="_x0000_s1034" style="position:absolute;width:66522;height:42824" coordsize="66522,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4" o:spid="_x0000_s1035" style="position:absolute;width:66522;height:42824" coordsize="66522,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25" o:spid="_x0000_s1036" style="position:absolute;width:6652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rect id="Rectángulo 26" o:spid="_x0000_s1037" style="position:absolute;left:2819;top:2286;width:6050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7CCB987D" w14:textId="77777777" w:rsidR="00FD6E57" w:rsidRDefault="00FD6E57" w:rsidP="00FD6E57">
                            <w:pPr>
                              <w:jc w:val="center"/>
                              <w:rPr>
                                <w:rFonts w:ascii="Century Gothic" w:hAnsi="Century Gothic"/>
                                <w:sz w:val="40"/>
                                <w:szCs w:val="40"/>
                              </w:rPr>
                            </w:pPr>
                            <w:r>
                              <w:rPr>
                                <w:rFonts w:ascii="Century Gothic" w:hAnsi="Century Gothic"/>
                                <w:sz w:val="40"/>
                                <w:szCs w:val="40"/>
                              </w:rPr>
                              <w:t xml:space="preserve">Cabecera </w:t>
                            </w:r>
                          </w:p>
                          <w:p w14:paraId="29A5F783" w14:textId="77777777" w:rsidR="00FD6E57" w:rsidRDefault="00FD6E57" w:rsidP="00FD6E57">
                            <w:pPr>
                              <w:jc w:val="center"/>
                              <w:rPr>
                                <w:rFonts w:ascii="Century Gothic" w:hAnsi="Century Gothic"/>
                                <w:sz w:val="40"/>
                                <w:szCs w:val="40"/>
                              </w:rPr>
                            </w:pPr>
                          </w:p>
                          <w:p w14:paraId="5F15190E" w14:textId="77777777" w:rsidR="00FD6E57" w:rsidRDefault="00FD6E57" w:rsidP="00FD6E57">
                            <w:pPr>
                              <w:rPr>
                                <w:lang w:val="en-US"/>
                              </w:rPr>
                            </w:pPr>
                          </w:p>
                        </w:txbxContent>
                      </v:textbox>
                    </v:rect>
                  </v:group>
                  <v:rect id="Rectángulo 15" o:spid="_x0000_s1038" style="position:absolute;left:2895;top:8534;width:81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0CEB5A1B" w14:textId="77777777" w:rsidR="00FD6E57" w:rsidRDefault="00FD6E57" w:rsidP="00FD6E57">
                          <w:pPr>
                            <w:jc w:val="center"/>
                            <w:rPr>
                              <w:rFonts w:ascii="Century Gothic" w:hAnsi="Century Gothic"/>
                            </w:rPr>
                          </w:pPr>
                          <w:r>
                            <w:rPr>
                              <w:rFonts w:ascii="Century Gothic" w:hAnsi="Century Gothic"/>
                              <w:sz w:val="36"/>
                              <w:szCs w:val="36"/>
                            </w:rPr>
                            <w:t>Logo</w:t>
                          </w:r>
                          <w:r>
                            <w:rPr>
                              <w:rFonts w:ascii="Century Gothic" w:hAnsi="Century Gothic"/>
                            </w:rPr>
                            <w:t xml:space="preserve"> </w:t>
                          </w:r>
                        </w:p>
                      </w:txbxContent>
                    </v:textbox>
                  </v:rect>
                  <v:rect id="Rectángulo 16" o:spid="_x0000_s1039" style="position:absolute;left:13639;top:9753;width:4945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780237DA" w14:textId="77777777" w:rsidR="00FD6E57" w:rsidRDefault="00FD6E57" w:rsidP="00FD6E57">
                          <w:pPr>
                            <w:jc w:val="center"/>
                            <w:rPr>
                              <w:rFonts w:ascii="Century Gothic" w:hAnsi="Century Gothic"/>
                              <w:sz w:val="32"/>
                              <w:szCs w:val="32"/>
                            </w:rPr>
                          </w:pPr>
                          <w:r>
                            <w:rPr>
                              <w:rFonts w:ascii="Century Gothic" w:hAnsi="Century Gothic"/>
                              <w:sz w:val="32"/>
                              <w:szCs w:val="32"/>
                            </w:rPr>
                            <w:t xml:space="preserve">Botones de contenido </w:t>
                          </w:r>
                        </w:p>
                      </w:txbxContent>
                    </v:textbox>
                  </v:rect>
                  <v:rect id="Rectángulo 17" o:spid="_x0000_s1040" style="position:absolute;left:2819;top:14935;width:60655;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287E7C98" w14:textId="77777777" w:rsidR="00FD6E57" w:rsidRDefault="00FD6E57" w:rsidP="00FD6E57">
                          <w:pPr>
                            <w:jc w:val="center"/>
                            <w:rPr>
                              <w:rFonts w:ascii="Century Gothic" w:hAnsi="Century Gothic"/>
                              <w:sz w:val="56"/>
                              <w:szCs w:val="56"/>
                            </w:rPr>
                          </w:pPr>
                          <w:r>
                            <w:rPr>
                              <w:rFonts w:ascii="Century Gothic" w:hAnsi="Century Gothic"/>
                              <w:sz w:val="56"/>
                              <w:szCs w:val="56"/>
                            </w:rPr>
                            <w:t xml:space="preserve">Contenido </w:t>
                          </w:r>
                        </w:p>
                      </w:txbxContent>
                    </v:textbox>
                  </v:rect>
                </v:group>
                <v:rect id="Rectángulo 12" o:spid="_x0000_s1041" style="position:absolute;left:2438;top:37261;width:6088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6CD9C2A2" w14:textId="77777777" w:rsidR="00FD6E57" w:rsidRDefault="00FD6E57" w:rsidP="00FD6E57">
                        <w:pPr>
                          <w:jc w:val="center"/>
                          <w:rPr>
                            <w:rFonts w:ascii="Century Gothic" w:hAnsi="Century Gothic"/>
                            <w:sz w:val="36"/>
                            <w:szCs w:val="36"/>
                          </w:rPr>
                        </w:pPr>
                        <w:proofErr w:type="spellStart"/>
                        <w:r>
                          <w:rPr>
                            <w:rFonts w:ascii="Century Gothic" w:hAnsi="Century Gothic"/>
                            <w:sz w:val="36"/>
                            <w:szCs w:val="36"/>
                          </w:rPr>
                          <w:t>footer</w:t>
                        </w:r>
                        <w:proofErr w:type="spellEnd"/>
                      </w:p>
                    </w:txbxContent>
                  </v:textbox>
                </v:rect>
              </v:group>
            </w:pict>
          </mc:Fallback>
        </mc:AlternateContent>
      </w:r>
    </w:p>
    <w:p w14:paraId="147664FA" w14:textId="77777777" w:rsidR="00FD6E57" w:rsidRDefault="00FD6E57" w:rsidP="00FD6E57">
      <w:pPr>
        <w:rPr>
          <w:rFonts w:ascii="Century Gothic" w:hAnsi="Century Gothic"/>
        </w:rPr>
      </w:pPr>
    </w:p>
    <w:p w14:paraId="1D0C8B7C" w14:textId="77777777" w:rsidR="00FD6E57" w:rsidRDefault="00FD6E57" w:rsidP="00FD6E57">
      <w:pPr>
        <w:rPr>
          <w:rFonts w:ascii="Century Gothic" w:hAnsi="Century Gothic"/>
        </w:rPr>
      </w:pPr>
    </w:p>
    <w:p w14:paraId="054FE486" w14:textId="77777777" w:rsidR="00FD6E57" w:rsidRDefault="00FD6E57" w:rsidP="00FD6E57">
      <w:pPr>
        <w:rPr>
          <w:rFonts w:ascii="Century Gothic" w:hAnsi="Century Gothic"/>
        </w:rPr>
      </w:pPr>
    </w:p>
    <w:p w14:paraId="64FE9F4D" w14:textId="77777777" w:rsidR="00FD6E57" w:rsidRDefault="00FD6E57" w:rsidP="00FD6E57">
      <w:pPr>
        <w:rPr>
          <w:rFonts w:ascii="Century Gothic" w:hAnsi="Century Gothic"/>
        </w:rPr>
      </w:pPr>
    </w:p>
    <w:p w14:paraId="173236C6" w14:textId="77777777" w:rsidR="00FD6E57" w:rsidRDefault="00FD6E57" w:rsidP="00FD6E57">
      <w:pPr>
        <w:rPr>
          <w:rFonts w:ascii="Century Gothic" w:hAnsi="Century Gothic"/>
        </w:rPr>
      </w:pPr>
    </w:p>
    <w:p w14:paraId="7C6C0FAF" w14:textId="77777777" w:rsidR="00FD6E57" w:rsidRDefault="00FD6E57" w:rsidP="00FD6E57">
      <w:pPr>
        <w:rPr>
          <w:rFonts w:ascii="Century Gothic" w:hAnsi="Century Gothic"/>
        </w:rPr>
      </w:pPr>
    </w:p>
    <w:p w14:paraId="58A2B0E5" w14:textId="77777777" w:rsidR="00FD6E57" w:rsidRDefault="00FD6E57" w:rsidP="00FD6E57">
      <w:pPr>
        <w:rPr>
          <w:rFonts w:ascii="Century Gothic" w:hAnsi="Century Gothic"/>
        </w:rPr>
      </w:pPr>
    </w:p>
    <w:p w14:paraId="74693900" w14:textId="77777777" w:rsidR="00FD6E57" w:rsidRDefault="00FD6E57" w:rsidP="00FD6E57">
      <w:pPr>
        <w:rPr>
          <w:rFonts w:ascii="Century Gothic" w:hAnsi="Century Gothic"/>
        </w:rPr>
      </w:pPr>
    </w:p>
    <w:p w14:paraId="03BC9FDA" w14:textId="77777777" w:rsidR="00FD6E57" w:rsidRDefault="00FD6E57" w:rsidP="00FD6E57">
      <w:pPr>
        <w:rPr>
          <w:rFonts w:ascii="Century Gothic" w:hAnsi="Century Gothic"/>
        </w:rPr>
      </w:pPr>
    </w:p>
    <w:p w14:paraId="764D2291" w14:textId="77777777" w:rsidR="00FD6E57" w:rsidRDefault="00FD6E57" w:rsidP="00FD6E57">
      <w:pPr>
        <w:rPr>
          <w:rFonts w:ascii="Century Gothic" w:hAnsi="Century Gothic"/>
        </w:rPr>
      </w:pPr>
    </w:p>
    <w:p w14:paraId="0834139C" w14:textId="77777777" w:rsidR="00FD6E57" w:rsidRDefault="00FD6E57" w:rsidP="00FD6E57">
      <w:pPr>
        <w:rPr>
          <w:rFonts w:ascii="Century Gothic" w:hAnsi="Century Gothic"/>
        </w:rPr>
      </w:pPr>
    </w:p>
    <w:p w14:paraId="50E0EFC2" w14:textId="77777777" w:rsidR="00FD6E57" w:rsidRDefault="00FD6E57" w:rsidP="00FD6E57">
      <w:pPr>
        <w:rPr>
          <w:rFonts w:ascii="Century Gothic" w:hAnsi="Century Gothic"/>
        </w:rPr>
      </w:pPr>
    </w:p>
    <w:p w14:paraId="605AC622" w14:textId="77777777" w:rsidR="00FD6E57" w:rsidRDefault="00FD6E57" w:rsidP="00FD6E57">
      <w:pPr>
        <w:rPr>
          <w:rFonts w:ascii="Century Gothic" w:hAnsi="Century Gothic"/>
        </w:rPr>
      </w:pPr>
    </w:p>
    <w:p w14:paraId="156FEC55" w14:textId="77777777" w:rsidR="00FD6E57" w:rsidRDefault="00FD6E57" w:rsidP="00FD6E57">
      <w:pPr>
        <w:rPr>
          <w:rFonts w:ascii="Century Gothic" w:hAnsi="Century Gothic"/>
        </w:rPr>
      </w:pPr>
    </w:p>
    <w:p w14:paraId="01CA3487" w14:textId="77777777" w:rsidR="00FD6E57" w:rsidRDefault="00FD6E57" w:rsidP="00FD6E57">
      <w:pPr>
        <w:rPr>
          <w:rFonts w:ascii="Century Gothic" w:hAnsi="Century Gothic"/>
        </w:rPr>
      </w:pPr>
    </w:p>
    <w:p w14:paraId="454DC2A2" w14:textId="4601C5B4" w:rsidR="00FD6E57" w:rsidRDefault="00FD6E57" w:rsidP="00FD6E57">
      <w:pPr>
        <w:rPr>
          <w:rFonts w:ascii="Century Gothic" w:hAnsi="Century Gothic"/>
        </w:rPr>
      </w:pPr>
      <w:r>
        <w:rPr>
          <w:noProof/>
        </w:rPr>
        <w:lastRenderedPageBreak/>
        <w:drawing>
          <wp:anchor distT="0" distB="0" distL="114300" distR="114300" simplePos="0" relativeHeight="251671552" behindDoc="0" locked="0" layoutInCell="1" allowOverlap="1" wp14:anchorId="29FF9149" wp14:editId="4665AF45">
            <wp:simplePos x="0" y="0"/>
            <wp:positionH relativeFrom="margin">
              <wp:align>right</wp:align>
            </wp:positionH>
            <wp:positionV relativeFrom="page">
              <wp:posOffset>6988175</wp:posOffset>
            </wp:positionV>
            <wp:extent cx="5612130" cy="2560320"/>
            <wp:effectExtent l="0" t="0" r="7620" b="0"/>
            <wp:wrapSquare wrapText="bothSides"/>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nterfaz de usuario gráfica, Sitio web&#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t="13531" b="5276"/>
                    <a:stretch>
                      <a:fillRect/>
                    </a:stretch>
                  </pic:blipFill>
                  <pic:spPr bwMode="auto">
                    <a:xfrm>
                      <a:off x="0" y="0"/>
                      <a:ext cx="5612130" cy="2560320"/>
                    </a:xfrm>
                    <a:prstGeom prst="rect">
                      <a:avLst/>
                    </a:prstGeom>
                    <a:noFill/>
                  </pic:spPr>
                </pic:pic>
              </a:graphicData>
            </a:graphic>
            <wp14:sizeRelH relativeFrom="page">
              <wp14:pctWidth>0</wp14:pctWidth>
            </wp14:sizeRelH>
            <wp14:sizeRelV relativeFrom="page">
              <wp14:pctHeight>0</wp14:pctHeight>
            </wp14:sizeRelV>
          </wp:anchor>
        </w:drawing>
      </w:r>
    </w:p>
    <w:p w14:paraId="5330A568" w14:textId="77777777" w:rsidR="00FD6E57" w:rsidRDefault="00FD6E57" w:rsidP="00FD6E57">
      <w:pPr>
        <w:rPr>
          <w:rFonts w:ascii="Century Gothic" w:hAnsi="Century Gothic"/>
        </w:rPr>
      </w:pPr>
      <w:r>
        <w:rPr>
          <w:rFonts w:ascii="Century Gothic" w:hAnsi="Century Gothic"/>
        </w:rPr>
        <w:t xml:space="preserve">Comenzamos teniendo nuestra página principal que será la que nos direccionara a otras funciones como: </w:t>
      </w:r>
    </w:p>
    <w:p w14:paraId="0C466E7C" w14:textId="77777777" w:rsidR="00FD6E57" w:rsidRDefault="00FD6E57" w:rsidP="00FD6E57">
      <w:pPr>
        <w:rPr>
          <w:rFonts w:ascii="Century Gothic" w:hAnsi="Century Gothic"/>
        </w:rPr>
      </w:pPr>
    </w:p>
    <w:p w14:paraId="05094D83" w14:textId="2C73A193" w:rsidR="00FD6E57" w:rsidRDefault="00FD6E57" w:rsidP="00FD6E57">
      <w:pPr>
        <w:rPr>
          <w:rFonts w:ascii="Century Gothic" w:hAnsi="Century Gothic"/>
        </w:rPr>
      </w:pPr>
      <w:r>
        <w:rPr>
          <w:noProof/>
        </w:rPr>
        <w:drawing>
          <wp:inline distT="0" distB="0" distL="0" distR="0" wp14:anchorId="36B999B3" wp14:editId="4D0DFB6F">
            <wp:extent cx="5612130" cy="2463165"/>
            <wp:effectExtent l="0" t="0" r="762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Una captura de pantalla de una computador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t="13531" b="8417"/>
                    <a:stretch>
                      <a:fillRect/>
                    </a:stretch>
                  </pic:blipFill>
                  <pic:spPr bwMode="auto">
                    <a:xfrm>
                      <a:off x="0" y="0"/>
                      <a:ext cx="5612130" cy="2463165"/>
                    </a:xfrm>
                    <a:prstGeom prst="rect">
                      <a:avLst/>
                    </a:prstGeom>
                    <a:noFill/>
                    <a:ln>
                      <a:noFill/>
                    </a:ln>
                  </pic:spPr>
                </pic:pic>
              </a:graphicData>
            </a:graphic>
          </wp:inline>
        </w:drawing>
      </w:r>
    </w:p>
    <w:p w14:paraId="50EF527C" w14:textId="77777777" w:rsidR="00FD6E57" w:rsidRDefault="00FD6E57" w:rsidP="00FD6E57">
      <w:pPr>
        <w:rPr>
          <w:rFonts w:ascii="Century Gothic" w:hAnsi="Century Gothic"/>
        </w:rPr>
      </w:pPr>
    </w:p>
    <w:p w14:paraId="083C4C39" w14:textId="78EBB281" w:rsidR="00FD6E57" w:rsidRDefault="00FD6E57" w:rsidP="00FD6E57">
      <w:pPr>
        <w:rPr>
          <w:rFonts w:ascii="Century Gothic" w:hAnsi="Century Gothic"/>
        </w:rPr>
      </w:pPr>
      <w:r>
        <w:rPr>
          <w:noProof/>
        </w:rPr>
        <w:lastRenderedPageBreak/>
        <w:drawing>
          <wp:inline distT="0" distB="0" distL="0" distR="0" wp14:anchorId="094A271F" wp14:editId="0019CD75">
            <wp:extent cx="5612130" cy="2539365"/>
            <wp:effectExtent l="0" t="0" r="7620" b="0"/>
            <wp:docPr id="4" name="Imagen 4" descr="Una captura de pantalla de una red social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Una captura de pantalla de una red social con la foto de una person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t="13774" b="5759"/>
                    <a:stretch>
                      <a:fillRect/>
                    </a:stretch>
                  </pic:blipFill>
                  <pic:spPr bwMode="auto">
                    <a:xfrm>
                      <a:off x="0" y="0"/>
                      <a:ext cx="5612130" cy="2539365"/>
                    </a:xfrm>
                    <a:prstGeom prst="rect">
                      <a:avLst/>
                    </a:prstGeom>
                    <a:noFill/>
                    <a:ln>
                      <a:noFill/>
                    </a:ln>
                  </pic:spPr>
                </pic:pic>
              </a:graphicData>
            </a:graphic>
          </wp:inline>
        </w:drawing>
      </w:r>
    </w:p>
    <w:p w14:paraId="0C44CCC6" w14:textId="77777777" w:rsidR="00FD6E57" w:rsidRDefault="00FD6E57" w:rsidP="00FD6E57">
      <w:pPr>
        <w:rPr>
          <w:rFonts w:ascii="Century Gothic" w:hAnsi="Century Gothic"/>
        </w:rPr>
      </w:pPr>
      <w:r>
        <w:rPr>
          <w:rFonts w:ascii="Century Gothic" w:hAnsi="Century Gothic"/>
        </w:rPr>
        <w:t xml:space="preserve"> Primero contamos con la página para estudiantes y profesores, donde será que se registren o accedan directamente a su cuenta </w:t>
      </w:r>
    </w:p>
    <w:p w14:paraId="467085E5" w14:textId="11818897" w:rsidR="00FD6E57" w:rsidRDefault="00FD6E57" w:rsidP="00FD6E57">
      <w:pPr>
        <w:rPr>
          <w:rFonts w:ascii="Century Gothic" w:hAnsi="Century Gothic"/>
        </w:rPr>
      </w:pPr>
      <w:r>
        <w:rPr>
          <w:noProof/>
        </w:rPr>
        <w:drawing>
          <wp:anchor distT="0" distB="0" distL="114300" distR="114300" simplePos="0" relativeHeight="251672576" behindDoc="0" locked="0" layoutInCell="1" allowOverlap="1" wp14:anchorId="4C7572F0" wp14:editId="646F00E0">
            <wp:simplePos x="0" y="0"/>
            <wp:positionH relativeFrom="column">
              <wp:posOffset>283845</wp:posOffset>
            </wp:positionH>
            <wp:positionV relativeFrom="page">
              <wp:posOffset>335915</wp:posOffset>
            </wp:positionV>
            <wp:extent cx="4956810" cy="2227580"/>
            <wp:effectExtent l="0" t="0" r="0" b="127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nterfaz de usuario gráfica, Sitio web&#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t="13048" b="6967"/>
                    <a:stretch>
                      <a:fillRect/>
                    </a:stretch>
                  </pic:blipFill>
                  <pic:spPr bwMode="auto">
                    <a:xfrm>
                      <a:off x="0" y="0"/>
                      <a:ext cx="4956810" cy="2227580"/>
                    </a:xfrm>
                    <a:prstGeom prst="rect">
                      <a:avLst/>
                    </a:prstGeom>
                    <a:noFill/>
                  </pic:spPr>
                </pic:pic>
              </a:graphicData>
            </a:graphic>
            <wp14:sizeRelH relativeFrom="page">
              <wp14:pctWidth>0</wp14:pctWidth>
            </wp14:sizeRelH>
            <wp14:sizeRelV relativeFrom="page">
              <wp14:pctHeight>0</wp14:pctHeight>
            </wp14:sizeRelV>
          </wp:anchor>
        </w:drawing>
      </w:r>
    </w:p>
    <w:p w14:paraId="65CD8458" w14:textId="77777777" w:rsidR="00FD6E57" w:rsidRDefault="00FD6E57" w:rsidP="00FD6E57">
      <w:pPr>
        <w:rPr>
          <w:rFonts w:ascii="Century Gothic" w:hAnsi="Century Gothic"/>
        </w:rPr>
      </w:pPr>
    </w:p>
    <w:p w14:paraId="185B223A" w14:textId="215BA607" w:rsidR="00FD6E57" w:rsidRDefault="00FD6E57" w:rsidP="00FD6E57">
      <w:pPr>
        <w:rPr>
          <w:rFonts w:ascii="Century Gothic" w:hAnsi="Century Gothic"/>
        </w:rPr>
      </w:pPr>
      <w:r>
        <w:rPr>
          <w:noProof/>
        </w:rPr>
        <w:drawing>
          <wp:anchor distT="0" distB="0" distL="114300" distR="114300" simplePos="0" relativeHeight="251673600" behindDoc="0" locked="0" layoutInCell="1" allowOverlap="1" wp14:anchorId="50C73DB9" wp14:editId="02877337">
            <wp:simplePos x="0" y="0"/>
            <wp:positionH relativeFrom="column">
              <wp:posOffset>314325</wp:posOffset>
            </wp:positionH>
            <wp:positionV relativeFrom="paragraph">
              <wp:posOffset>942975</wp:posOffset>
            </wp:positionV>
            <wp:extent cx="4911090" cy="2193925"/>
            <wp:effectExtent l="0" t="0" r="3810" b="0"/>
            <wp:wrapSquare wrapText="bothSides"/>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 Sitio web&#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t="13774" b="6725"/>
                    <a:stretch>
                      <a:fillRect/>
                    </a:stretch>
                  </pic:blipFill>
                  <pic:spPr bwMode="auto">
                    <a:xfrm>
                      <a:off x="0" y="0"/>
                      <a:ext cx="4911090" cy="2193925"/>
                    </a:xfrm>
                    <a:prstGeom prst="rect">
                      <a:avLst/>
                    </a:prstGeom>
                    <a:noFill/>
                  </pic:spPr>
                </pic:pic>
              </a:graphicData>
            </a:graphic>
            <wp14:sizeRelH relativeFrom="page">
              <wp14:pctWidth>0</wp14:pctWidth>
            </wp14:sizeRelH>
            <wp14:sizeRelV relativeFrom="page">
              <wp14:pctHeight>0</wp14:pctHeight>
            </wp14:sizeRelV>
          </wp:anchor>
        </w:drawing>
      </w:r>
    </w:p>
    <w:p w14:paraId="7B3CC104" w14:textId="77777777" w:rsidR="00FD6E57" w:rsidRDefault="00FD6E57" w:rsidP="00FD6E57">
      <w:pPr>
        <w:rPr>
          <w:rFonts w:ascii="Century Gothic" w:hAnsi="Century Gothic"/>
        </w:rPr>
      </w:pPr>
    </w:p>
    <w:p w14:paraId="64C5AE43" w14:textId="77777777" w:rsidR="00FD6E57" w:rsidRDefault="00FD6E57" w:rsidP="00FD6E57">
      <w:pPr>
        <w:rPr>
          <w:rFonts w:ascii="Century Gothic" w:hAnsi="Century Gothic"/>
        </w:rPr>
      </w:pPr>
    </w:p>
    <w:p w14:paraId="0EBB2B44" w14:textId="77777777" w:rsidR="00FD6E57" w:rsidRDefault="00FD6E57" w:rsidP="00FD6E57">
      <w:pPr>
        <w:rPr>
          <w:rFonts w:ascii="Century Gothic" w:hAnsi="Century Gothic"/>
        </w:rPr>
      </w:pPr>
    </w:p>
    <w:p w14:paraId="3D778AE6" w14:textId="77777777" w:rsidR="00FD6E57" w:rsidRDefault="00FD6E57" w:rsidP="00FD6E57">
      <w:pPr>
        <w:rPr>
          <w:rFonts w:ascii="Century Gothic" w:hAnsi="Century Gothic"/>
        </w:rPr>
      </w:pPr>
    </w:p>
    <w:p w14:paraId="2E186010" w14:textId="10418AE7" w:rsidR="00FD6E57" w:rsidRDefault="00FD6E57" w:rsidP="00FD6E57">
      <w:pPr>
        <w:rPr>
          <w:rFonts w:ascii="Century Gothic" w:hAnsi="Century Gothic"/>
        </w:rPr>
      </w:pPr>
      <w:r>
        <w:rPr>
          <w:noProof/>
        </w:rPr>
        <w:lastRenderedPageBreak/>
        <w:drawing>
          <wp:anchor distT="0" distB="0" distL="114300" distR="114300" simplePos="0" relativeHeight="251674624" behindDoc="0" locked="0" layoutInCell="1" allowOverlap="1" wp14:anchorId="0697C890" wp14:editId="340072D1">
            <wp:simplePos x="0" y="0"/>
            <wp:positionH relativeFrom="column">
              <wp:posOffset>260985</wp:posOffset>
            </wp:positionH>
            <wp:positionV relativeFrom="paragraph">
              <wp:posOffset>1537335</wp:posOffset>
            </wp:positionV>
            <wp:extent cx="4918710" cy="2177415"/>
            <wp:effectExtent l="0" t="0" r="0" b="0"/>
            <wp:wrapSquare wrapText="bothSides"/>
            <wp:docPr id="7" name="Imagen 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Interfaz de usuario gráfica, Texto, Sitio web&#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t="13290" b="7935"/>
                    <a:stretch>
                      <a:fillRect/>
                    </a:stretch>
                  </pic:blipFill>
                  <pic:spPr bwMode="auto">
                    <a:xfrm>
                      <a:off x="0" y="0"/>
                      <a:ext cx="4918710" cy="2177415"/>
                    </a:xfrm>
                    <a:prstGeom prst="rect">
                      <a:avLst/>
                    </a:prstGeom>
                    <a:noFill/>
                  </pic:spPr>
                </pic:pic>
              </a:graphicData>
            </a:graphic>
            <wp14:sizeRelH relativeFrom="page">
              <wp14:pctWidth>0</wp14:pctWidth>
            </wp14:sizeRelH>
            <wp14:sizeRelV relativeFrom="page">
              <wp14:pctHeight>0</wp14:pctHeight>
            </wp14:sizeRelV>
          </wp:anchor>
        </w:drawing>
      </w:r>
    </w:p>
    <w:p w14:paraId="782A1CBA" w14:textId="77777777" w:rsidR="00FD6E57" w:rsidRDefault="00FD6E57" w:rsidP="00FD6E57">
      <w:pPr>
        <w:rPr>
          <w:rFonts w:ascii="Century Gothic" w:hAnsi="Century Gothic"/>
        </w:rPr>
      </w:pPr>
    </w:p>
    <w:p w14:paraId="029D0063" w14:textId="77777777" w:rsidR="00FD6E57" w:rsidRDefault="00FD6E57" w:rsidP="00FD6E57">
      <w:pPr>
        <w:rPr>
          <w:rFonts w:ascii="Century Gothic" w:hAnsi="Century Gothic"/>
        </w:rPr>
      </w:pPr>
    </w:p>
    <w:p w14:paraId="5C249055" w14:textId="77777777" w:rsidR="00FD6E57" w:rsidRDefault="00FD6E57" w:rsidP="00FD6E57">
      <w:pPr>
        <w:rPr>
          <w:rFonts w:ascii="Century Gothic" w:hAnsi="Century Gothic"/>
        </w:rPr>
      </w:pPr>
    </w:p>
    <w:p w14:paraId="01C1F9D5" w14:textId="77777777" w:rsidR="00FD6E57" w:rsidRDefault="00FD6E57" w:rsidP="00FD6E57">
      <w:pPr>
        <w:rPr>
          <w:rFonts w:ascii="Century Gothic" w:hAnsi="Century Gothic"/>
        </w:rPr>
      </w:pPr>
    </w:p>
    <w:p w14:paraId="099A088B" w14:textId="77777777" w:rsidR="00FD6E57" w:rsidRDefault="00FD6E57" w:rsidP="00FD6E57">
      <w:pPr>
        <w:rPr>
          <w:rFonts w:ascii="Century Gothic" w:hAnsi="Century Gothic"/>
        </w:rPr>
      </w:pPr>
    </w:p>
    <w:p w14:paraId="75467DC2" w14:textId="77777777" w:rsidR="00FD6E57" w:rsidRDefault="00FD6E57" w:rsidP="00FD6E57">
      <w:pPr>
        <w:rPr>
          <w:rFonts w:ascii="Century Gothic" w:hAnsi="Century Gothic"/>
        </w:rPr>
      </w:pPr>
    </w:p>
    <w:p w14:paraId="2C537454" w14:textId="77777777" w:rsidR="00FD6E57" w:rsidRDefault="00FD6E57" w:rsidP="00FD6E57">
      <w:pPr>
        <w:rPr>
          <w:rFonts w:ascii="Century Gothic" w:hAnsi="Century Gothic"/>
        </w:rPr>
      </w:pPr>
    </w:p>
    <w:p w14:paraId="18A2849F" w14:textId="30D112F3" w:rsidR="00FD6E57" w:rsidRDefault="00FD6E57" w:rsidP="00FD6E57">
      <w:pPr>
        <w:rPr>
          <w:rFonts w:ascii="Century Gothic" w:hAnsi="Century Gothic"/>
        </w:rPr>
      </w:pPr>
    </w:p>
    <w:p w14:paraId="5FD0D169" w14:textId="32207B1C" w:rsidR="00B7453C" w:rsidRDefault="00B7453C" w:rsidP="00FD6E57">
      <w:pPr>
        <w:rPr>
          <w:rFonts w:ascii="Century Gothic" w:hAnsi="Century Gothic"/>
        </w:rPr>
      </w:pPr>
    </w:p>
    <w:p w14:paraId="231FAB6E" w14:textId="11004EAA" w:rsidR="00B7453C" w:rsidRDefault="00B7453C" w:rsidP="00FD6E57">
      <w:pPr>
        <w:rPr>
          <w:rFonts w:ascii="Century Gothic" w:hAnsi="Century Gothic"/>
        </w:rPr>
      </w:pPr>
    </w:p>
    <w:p w14:paraId="53D68FF8" w14:textId="695E107B" w:rsidR="00B7453C" w:rsidRDefault="00B7453C" w:rsidP="00FD6E57">
      <w:pPr>
        <w:rPr>
          <w:rFonts w:ascii="Century Gothic" w:hAnsi="Century Gothic"/>
        </w:rPr>
      </w:pPr>
    </w:p>
    <w:p w14:paraId="58AB3465" w14:textId="3B05EE3E" w:rsidR="00B7453C" w:rsidRDefault="00B7453C" w:rsidP="00FD6E57">
      <w:pPr>
        <w:rPr>
          <w:rFonts w:ascii="Century Gothic" w:hAnsi="Century Gothic"/>
        </w:rPr>
      </w:pPr>
    </w:p>
    <w:p w14:paraId="6D919B69" w14:textId="0603F1A6" w:rsidR="00B7453C" w:rsidRDefault="00B7453C" w:rsidP="00FD6E57">
      <w:pPr>
        <w:rPr>
          <w:rFonts w:ascii="Century Gothic" w:hAnsi="Century Gothic"/>
        </w:rPr>
      </w:pPr>
    </w:p>
    <w:p w14:paraId="605A335C" w14:textId="77777777" w:rsidR="00B7453C" w:rsidRDefault="00B7453C" w:rsidP="00FD6E57">
      <w:pPr>
        <w:rPr>
          <w:rFonts w:ascii="Century Gothic" w:hAnsi="Century Gothic"/>
        </w:rPr>
      </w:pPr>
    </w:p>
    <w:p w14:paraId="2DC693E4" w14:textId="43873C4F" w:rsidR="00FD6E57" w:rsidRDefault="00B7453C" w:rsidP="00FD6E57">
      <w:pPr>
        <w:rPr>
          <w:rFonts w:ascii="Century Gothic" w:hAnsi="Century Gothic"/>
        </w:rPr>
      </w:pPr>
      <w:r w:rsidRPr="00B7453C">
        <w:rPr>
          <w:rFonts w:ascii="Century Gothic" w:hAnsi="Century Gothic"/>
        </w:rPr>
        <w:drawing>
          <wp:inline distT="0" distB="0" distL="0" distR="0" wp14:anchorId="36217C64" wp14:editId="03C4D2A1">
            <wp:extent cx="5612130" cy="249491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494915"/>
                    </a:xfrm>
                    <a:prstGeom prst="rect">
                      <a:avLst/>
                    </a:prstGeom>
                  </pic:spPr>
                </pic:pic>
              </a:graphicData>
            </a:graphic>
          </wp:inline>
        </w:drawing>
      </w:r>
    </w:p>
    <w:p w14:paraId="36245A49" w14:textId="77777777" w:rsidR="00FD6E57" w:rsidRDefault="00FD6E57" w:rsidP="00FD6E57">
      <w:pPr>
        <w:rPr>
          <w:rFonts w:ascii="Century Gothic" w:hAnsi="Century Gothic"/>
        </w:rPr>
      </w:pPr>
    </w:p>
    <w:p w14:paraId="2BA86ECC" w14:textId="77777777" w:rsidR="00FD6E57" w:rsidRDefault="00FD6E57" w:rsidP="00FD6E57">
      <w:pPr>
        <w:rPr>
          <w:rFonts w:ascii="Century Gothic" w:hAnsi="Century Gothic"/>
        </w:rPr>
      </w:pPr>
    </w:p>
    <w:p w14:paraId="77AF5E80" w14:textId="77777777" w:rsidR="00FD6E57" w:rsidRDefault="00FD6E57" w:rsidP="00FD6E57">
      <w:pPr>
        <w:rPr>
          <w:rFonts w:ascii="Century Gothic" w:hAnsi="Century Gothic"/>
        </w:rPr>
      </w:pPr>
    </w:p>
    <w:p w14:paraId="450D81DF" w14:textId="77777777" w:rsidR="00FD6E57" w:rsidRDefault="00FD6E57" w:rsidP="00FD6E57">
      <w:pPr>
        <w:rPr>
          <w:rFonts w:ascii="Hug Me Tight" w:hAnsi="Hug Me Tight"/>
          <w:sz w:val="44"/>
          <w:szCs w:val="44"/>
        </w:rPr>
      </w:pPr>
    </w:p>
    <w:p w14:paraId="323C20E1" w14:textId="77777777" w:rsidR="00FD6E57" w:rsidRDefault="00FD6E57" w:rsidP="00FD6E57">
      <w:pPr>
        <w:rPr>
          <w:rFonts w:ascii="Hug Me Tight" w:hAnsi="Hug Me Tight"/>
          <w:sz w:val="44"/>
          <w:szCs w:val="44"/>
        </w:rPr>
      </w:pPr>
    </w:p>
    <w:p w14:paraId="47C61B8C" w14:textId="77777777" w:rsidR="00FD6E57" w:rsidRDefault="00FD6E57" w:rsidP="00FD6E57">
      <w:pPr>
        <w:rPr>
          <w:rFonts w:ascii="Hug Me Tight" w:hAnsi="Hug Me Tight"/>
          <w:sz w:val="44"/>
          <w:szCs w:val="44"/>
        </w:rPr>
      </w:pPr>
      <w:r>
        <w:rPr>
          <w:rFonts w:ascii="Hug Me Tight" w:hAnsi="Hug Me Tight"/>
          <w:sz w:val="44"/>
          <w:szCs w:val="44"/>
        </w:rPr>
        <w:t xml:space="preserve">Diagrama de navegación </w:t>
      </w:r>
    </w:p>
    <w:p w14:paraId="161BB276" w14:textId="31D538C1" w:rsidR="00FD6E57" w:rsidRDefault="00FD6E57" w:rsidP="00FD6E57">
      <w:pPr>
        <w:rPr>
          <w:rFonts w:ascii="Century Gothic" w:hAnsi="Century Gothic"/>
        </w:rPr>
      </w:pPr>
      <w:r>
        <w:rPr>
          <w:noProof/>
        </w:rPr>
        <w:drawing>
          <wp:anchor distT="0" distB="0" distL="114300" distR="114300" simplePos="0" relativeHeight="251676672" behindDoc="0" locked="0" layoutInCell="1" allowOverlap="1" wp14:anchorId="01AF220A" wp14:editId="0E7822A1">
            <wp:simplePos x="0" y="0"/>
            <wp:positionH relativeFrom="margin">
              <wp:posOffset>-873760</wp:posOffset>
            </wp:positionH>
            <wp:positionV relativeFrom="paragraph">
              <wp:posOffset>260985</wp:posOffset>
            </wp:positionV>
            <wp:extent cx="7455535" cy="4495800"/>
            <wp:effectExtent l="63500" t="0" r="62865" b="0"/>
            <wp:wrapSquare wrapText="bothSides"/>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3F9A2239" w14:textId="77777777" w:rsidR="00FD6E57" w:rsidRDefault="00FD6E57" w:rsidP="00FD6E57">
      <w:pPr>
        <w:rPr>
          <w:rFonts w:ascii="Century Gothic" w:hAnsi="Century Gothic"/>
        </w:rPr>
      </w:pPr>
    </w:p>
    <w:p w14:paraId="171FB7E1" w14:textId="77777777" w:rsidR="00FD6E57" w:rsidRDefault="00FD6E57" w:rsidP="00FD6E57">
      <w:pPr>
        <w:rPr>
          <w:rFonts w:ascii="Century Gothic" w:hAnsi="Century Gothic"/>
        </w:rPr>
      </w:pPr>
    </w:p>
    <w:p w14:paraId="2440DAAD" w14:textId="77777777" w:rsidR="00FD6E57" w:rsidRPr="00FD6E57" w:rsidRDefault="00FD6E57" w:rsidP="00FD6E57">
      <w:pPr>
        <w:spacing w:line="360" w:lineRule="auto"/>
        <w:jc w:val="both"/>
        <w:rPr>
          <w:rFonts w:ascii="Century Gothic" w:hAnsi="Century Gothic"/>
          <w:lang w:val="es-ES"/>
        </w:rPr>
      </w:pPr>
    </w:p>
    <w:p w14:paraId="78F0E8B5" w14:textId="2E6BD7D6" w:rsidR="00D53F27" w:rsidRDefault="00D53F27" w:rsidP="00D53F27">
      <w:pPr>
        <w:spacing w:line="360" w:lineRule="auto"/>
        <w:jc w:val="both"/>
        <w:rPr>
          <w:rFonts w:ascii="Century Gothic" w:hAnsi="Century Gothic"/>
          <w:lang w:val="es-ES"/>
        </w:rPr>
      </w:pPr>
    </w:p>
    <w:p w14:paraId="7A43EF93" w14:textId="52F37621" w:rsidR="00B7453C" w:rsidRDefault="00B7453C" w:rsidP="00D53F27">
      <w:pPr>
        <w:spacing w:line="360" w:lineRule="auto"/>
        <w:jc w:val="both"/>
        <w:rPr>
          <w:rFonts w:ascii="Century Gothic" w:hAnsi="Century Gothic"/>
          <w:lang w:val="es-ES"/>
        </w:rPr>
      </w:pPr>
    </w:p>
    <w:p w14:paraId="6107C4F3" w14:textId="77777777" w:rsidR="00B7453C" w:rsidRDefault="00B7453C" w:rsidP="00D53F27">
      <w:pPr>
        <w:spacing w:line="360" w:lineRule="auto"/>
        <w:jc w:val="both"/>
        <w:rPr>
          <w:rFonts w:ascii="Century Gothic" w:hAnsi="Century Gothic"/>
          <w:lang w:val="es-ES"/>
        </w:rPr>
      </w:pPr>
      <w:bookmarkStart w:id="0" w:name="_GoBack"/>
      <w:bookmarkEnd w:id="0"/>
    </w:p>
    <w:p w14:paraId="5C062C30" w14:textId="7F714A40" w:rsidR="00D53F27" w:rsidRDefault="00D53F27" w:rsidP="00D53F27">
      <w:pPr>
        <w:spacing w:line="360" w:lineRule="auto"/>
        <w:jc w:val="both"/>
        <w:rPr>
          <w:rFonts w:ascii="Century Gothic" w:hAnsi="Century Gothic"/>
          <w:lang w:val="es-ES"/>
        </w:rPr>
      </w:pPr>
    </w:p>
    <w:p w14:paraId="383A86CA" w14:textId="3851D1DE" w:rsidR="00B7453C" w:rsidRDefault="00B7453C" w:rsidP="00D53F27">
      <w:pPr>
        <w:spacing w:line="360" w:lineRule="auto"/>
        <w:jc w:val="both"/>
        <w:rPr>
          <w:rFonts w:ascii="Century Gothic" w:hAnsi="Century Gothic"/>
          <w:lang w:val="es-ES"/>
        </w:rPr>
      </w:pPr>
    </w:p>
    <w:p w14:paraId="35ED0D5D" w14:textId="622668D9" w:rsidR="00B7453C" w:rsidRDefault="00B7453C" w:rsidP="00D53F27">
      <w:pPr>
        <w:spacing w:line="360" w:lineRule="auto"/>
        <w:jc w:val="both"/>
        <w:rPr>
          <w:rFonts w:ascii="Century Gothic" w:hAnsi="Century Gothic"/>
          <w:lang w:val="es-ES"/>
        </w:rPr>
      </w:pPr>
    </w:p>
    <w:p w14:paraId="76913248" w14:textId="28BEC5CA" w:rsidR="00B7453C" w:rsidRDefault="00B7453C" w:rsidP="00D53F27">
      <w:pPr>
        <w:spacing w:line="360" w:lineRule="auto"/>
        <w:jc w:val="both"/>
        <w:rPr>
          <w:rFonts w:ascii="Century Gothic" w:hAnsi="Century Gothic"/>
          <w:lang w:val="es-ES"/>
        </w:rPr>
      </w:pPr>
    </w:p>
    <w:p w14:paraId="39B69F70" w14:textId="696CEE6B" w:rsidR="00B7453C" w:rsidRDefault="00B7453C" w:rsidP="00D53F27">
      <w:pPr>
        <w:spacing w:line="360" w:lineRule="auto"/>
        <w:jc w:val="both"/>
        <w:rPr>
          <w:rFonts w:ascii="Century Gothic" w:hAnsi="Century Gothic"/>
          <w:lang w:val="es-ES"/>
        </w:rPr>
      </w:pPr>
      <w:r w:rsidRPr="00B7453C">
        <w:rPr>
          <w:rFonts w:ascii="Century Gothic" w:hAnsi="Century Gothic"/>
          <w:lang w:val="es-ES"/>
        </w:rPr>
        <w:drawing>
          <wp:inline distT="0" distB="0" distL="0" distR="0" wp14:anchorId="13037A95" wp14:editId="347D3812">
            <wp:extent cx="5612130" cy="320294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02940"/>
                    </a:xfrm>
                    <a:prstGeom prst="rect">
                      <a:avLst/>
                    </a:prstGeom>
                  </pic:spPr>
                </pic:pic>
              </a:graphicData>
            </a:graphic>
          </wp:inline>
        </w:drawing>
      </w:r>
    </w:p>
    <w:p w14:paraId="108CE535" w14:textId="42DCDF35" w:rsidR="00B7453C" w:rsidRPr="00D53F27" w:rsidRDefault="00B7453C" w:rsidP="00D53F27">
      <w:pPr>
        <w:spacing w:line="360" w:lineRule="auto"/>
        <w:jc w:val="both"/>
        <w:rPr>
          <w:rFonts w:ascii="Century Gothic" w:hAnsi="Century Gothic"/>
          <w:lang w:val="es-ES"/>
        </w:rPr>
      </w:pPr>
    </w:p>
    <w:sectPr w:rsidR="00B7453C" w:rsidRPr="00D53F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HICKEN Pie Height">
    <w:altName w:val="Calibri"/>
    <w:panose1 w:val="02000600000000000000"/>
    <w:charset w:val="00"/>
    <w:family w:val="auto"/>
    <w:pitch w:val="variable"/>
    <w:sig w:usb0="00000003" w:usb1="00000000" w:usb2="00000000" w:usb3="00000000" w:csb0="00000001" w:csb1="00000000"/>
  </w:font>
  <w:font w:name="Magical Feather">
    <w:panose1 w:val="02000500000000000000"/>
    <w:charset w:val="00"/>
    <w:family w:val="auto"/>
    <w:pitch w:val="variable"/>
    <w:sig w:usb0="00000003" w:usb1="10000000" w:usb2="00000000" w:usb3="00000000" w:csb0="00000001" w:csb1="00000000"/>
  </w:font>
  <w:font w:name="Yummy">
    <w:panose1 w:val="00000000000000000000"/>
    <w:charset w:val="00"/>
    <w:family w:val="auto"/>
    <w:pitch w:val="variable"/>
    <w:sig w:usb0="80000007" w:usb1="1000004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ug Me Tight">
    <w:panose1 w:val="00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441"/>
    <w:multiLevelType w:val="hybridMultilevel"/>
    <w:tmpl w:val="C29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221FA"/>
    <w:multiLevelType w:val="hybridMultilevel"/>
    <w:tmpl w:val="4BF2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C7BEF"/>
    <w:multiLevelType w:val="hybridMultilevel"/>
    <w:tmpl w:val="28000152"/>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25122D"/>
    <w:multiLevelType w:val="hybridMultilevel"/>
    <w:tmpl w:val="95A44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03011D"/>
    <w:multiLevelType w:val="hybridMultilevel"/>
    <w:tmpl w:val="CC94D33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7775D6D"/>
    <w:multiLevelType w:val="hybridMultilevel"/>
    <w:tmpl w:val="CC66E8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290B93"/>
    <w:multiLevelType w:val="hybridMultilevel"/>
    <w:tmpl w:val="86B66B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D2"/>
    <w:rsid w:val="00000709"/>
    <w:rsid w:val="00145F23"/>
    <w:rsid w:val="001670B4"/>
    <w:rsid w:val="00192C77"/>
    <w:rsid w:val="001C03EF"/>
    <w:rsid w:val="001C4CA2"/>
    <w:rsid w:val="00216903"/>
    <w:rsid w:val="0022629B"/>
    <w:rsid w:val="00226E87"/>
    <w:rsid w:val="00233991"/>
    <w:rsid w:val="00267D79"/>
    <w:rsid w:val="002836DF"/>
    <w:rsid w:val="002878C4"/>
    <w:rsid w:val="0029409C"/>
    <w:rsid w:val="002B5FBE"/>
    <w:rsid w:val="002E19CB"/>
    <w:rsid w:val="002F3B52"/>
    <w:rsid w:val="00306BCA"/>
    <w:rsid w:val="003D6142"/>
    <w:rsid w:val="003F15D0"/>
    <w:rsid w:val="00411E6A"/>
    <w:rsid w:val="0049052C"/>
    <w:rsid w:val="004E6CC2"/>
    <w:rsid w:val="005011DB"/>
    <w:rsid w:val="005406DB"/>
    <w:rsid w:val="00565E0C"/>
    <w:rsid w:val="00581D1E"/>
    <w:rsid w:val="00582009"/>
    <w:rsid w:val="00585EA6"/>
    <w:rsid w:val="00620F9A"/>
    <w:rsid w:val="006C3C00"/>
    <w:rsid w:val="006D0810"/>
    <w:rsid w:val="006F2530"/>
    <w:rsid w:val="00716320"/>
    <w:rsid w:val="00725C60"/>
    <w:rsid w:val="007577E0"/>
    <w:rsid w:val="0076032D"/>
    <w:rsid w:val="00773BF0"/>
    <w:rsid w:val="007A2BF2"/>
    <w:rsid w:val="007B0BBF"/>
    <w:rsid w:val="007F2204"/>
    <w:rsid w:val="00823023"/>
    <w:rsid w:val="00837A14"/>
    <w:rsid w:val="008556C7"/>
    <w:rsid w:val="008645F5"/>
    <w:rsid w:val="00871BB0"/>
    <w:rsid w:val="008775AB"/>
    <w:rsid w:val="00896F03"/>
    <w:rsid w:val="008A6447"/>
    <w:rsid w:val="008D75C8"/>
    <w:rsid w:val="008E7CB8"/>
    <w:rsid w:val="00903119"/>
    <w:rsid w:val="00950F1F"/>
    <w:rsid w:val="0098492D"/>
    <w:rsid w:val="009F12D1"/>
    <w:rsid w:val="00A33CD7"/>
    <w:rsid w:val="00A51A52"/>
    <w:rsid w:val="00A663EF"/>
    <w:rsid w:val="00A74FD2"/>
    <w:rsid w:val="00A833E5"/>
    <w:rsid w:val="00A962F9"/>
    <w:rsid w:val="00AA3C4D"/>
    <w:rsid w:val="00AB1CDB"/>
    <w:rsid w:val="00AF0F2F"/>
    <w:rsid w:val="00B0327C"/>
    <w:rsid w:val="00B06AB1"/>
    <w:rsid w:val="00B35498"/>
    <w:rsid w:val="00B4601F"/>
    <w:rsid w:val="00B7453C"/>
    <w:rsid w:val="00B815A1"/>
    <w:rsid w:val="00BA63D6"/>
    <w:rsid w:val="00C006EC"/>
    <w:rsid w:val="00C22C7E"/>
    <w:rsid w:val="00C43E1F"/>
    <w:rsid w:val="00C45606"/>
    <w:rsid w:val="00C46A02"/>
    <w:rsid w:val="00CD6B8B"/>
    <w:rsid w:val="00D53F27"/>
    <w:rsid w:val="00D5775A"/>
    <w:rsid w:val="00DF3736"/>
    <w:rsid w:val="00E01003"/>
    <w:rsid w:val="00EC06FE"/>
    <w:rsid w:val="00EF09F0"/>
    <w:rsid w:val="00EF2D62"/>
    <w:rsid w:val="00EF4F83"/>
    <w:rsid w:val="00FA6E86"/>
    <w:rsid w:val="00FB1975"/>
    <w:rsid w:val="00FC0C80"/>
    <w:rsid w:val="00FD0433"/>
    <w:rsid w:val="00FD3FE0"/>
    <w:rsid w:val="00FD6E57"/>
    <w:rsid w:val="00FD702C"/>
    <w:rsid w:val="00FF6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E95A"/>
  <w15:chartTrackingRefBased/>
  <w15:docId w15:val="{72DED028-5026-43AA-813F-F0FFB6A1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F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4FD2"/>
    <w:pPr>
      <w:spacing w:after="0" w:line="240" w:lineRule="auto"/>
      <w:ind w:left="720"/>
      <w:contextualSpacing/>
    </w:pPr>
    <w:rPr>
      <w:sz w:val="24"/>
      <w:szCs w:val="24"/>
    </w:rPr>
  </w:style>
  <w:style w:type="table" w:styleId="Tablaconcuadrcula">
    <w:name w:val="Table Grid"/>
    <w:basedOn w:val="Tablanormal"/>
    <w:uiPriority w:val="39"/>
    <w:rsid w:val="00D5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D577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1">
    <w:name w:val="Grid Table 2 Accent 1"/>
    <w:basedOn w:val="Tablanormal"/>
    <w:uiPriority w:val="47"/>
    <w:rsid w:val="00B815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FD702C"/>
    <w:rPr>
      <w:color w:val="0563C1" w:themeColor="hyperlink"/>
      <w:u w:val="single"/>
    </w:rPr>
  </w:style>
  <w:style w:type="character" w:styleId="Mencinsinresolver">
    <w:name w:val="Unresolved Mention"/>
    <w:basedOn w:val="Fuentedeprrafopredeter"/>
    <w:uiPriority w:val="99"/>
    <w:semiHidden/>
    <w:unhideWhenUsed/>
    <w:rsid w:val="00FD702C"/>
    <w:rPr>
      <w:color w:val="605E5C"/>
      <w:shd w:val="clear" w:color="auto" w:fill="E1DFDD"/>
    </w:rPr>
  </w:style>
  <w:style w:type="paragraph" w:styleId="Textodeglobo">
    <w:name w:val="Balloon Text"/>
    <w:basedOn w:val="Normal"/>
    <w:link w:val="TextodegloboCar"/>
    <w:uiPriority w:val="99"/>
    <w:semiHidden/>
    <w:unhideWhenUsed/>
    <w:rsid w:val="00B7453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745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537">
      <w:bodyDiv w:val="1"/>
      <w:marLeft w:val="0"/>
      <w:marRight w:val="0"/>
      <w:marTop w:val="0"/>
      <w:marBottom w:val="0"/>
      <w:divBdr>
        <w:top w:val="none" w:sz="0" w:space="0" w:color="auto"/>
        <w:left w:val="none" w:sz="0" w:space="0" w:color="auto"/>
        <w:bottom w:val="none" w:sz="0" w:space="0" w:color="auto"/>
        <w:right w:val="none" w:sz="0" w:space="0" w:color="auto"/>
      </w:divBdr>
    </w:div>
    <w:div w:id="358092198">
      <w:bodyDiv w:val="1"/>
      <w:marLeft w:val="0"/>
      <w:marRight w:val="0"/>
      <w:marTop w:val="0"/>
      <w:marBottom w:val="0"/>
      <w:divBdr>
        <w:top w:val="none" w:sz="0" w:space="0" w:color="auto"/>
        <w:left w:val="none" w:sz="0" w:space="0" w:color="auto"/>
        <w:bottom w:val="none" w:sz="0" w:space="0" w:color="auto"/>
        <w:right w:val="none" w:sz="0" w:space="0" w:color="auto"/>
      </w:divBdr>
    </w:div>
    <w:div w:id="397287249">
      <w:bodyDiv w:val="1"/>
      <w:marLeft w:val="0"/>
      <w:marRight w:val="0"/>
      <w:marTop w:val="0"/>
      <w:marBottom w:val="0"/>
      <w:divBdr>
        <w:top w:val="none" w:sz="0" w:space="0" w:color="auto"/>
        <w:left w:val="none" w:sz="0" w:space="0" w:color="auto"/>
        <w:bottom w:val="none" w:sz="0" w:space="0" w:color="auto"/>
        <w:right w:val="none" w:sz="0" w:space="0" w:color="auto"/>
      </w:divBdr>
    </w:div>
    <w:div w:id="972565362">
      <w:bodyDiv w:val="1"/>
      <w:marLeft w:val="0"/>
      <w:marRight w:val="0"/>
      <w:marTop w:val="0"/>
      <w:marBottom w:val="0"/>
      <w:divBdr>
        <w:top w:val="none" w:sz="0" w:space="0" w:color="auto"/>
        <w:left w:val="none" w:sz="0" w:space="0" w:color="auto"/>
        <w:bottom w:val="none" w:sz="0" w:space="0" w:color="auto"/>
        <w:right w:val="none" w:sz="0" w:space="0" w:color="auto"/>
      </w:divBdr>
    </w:div>
    <w:div w:id="1043751760">
      <w:bodyDiv w:val="1"/>
      <w:marLeft w:val="0"/>
      <w:marRight w:val="0"/>
      <w:marTop w:val="0"/>
      <w:marBottom w:val="0"/>
      <w:divBdr>
        <w:top w:val="none" w:sz="0" w:space="0" w:color="auto"/>
        <w:left w:val="none" w:sz="0" w:space="0" w:color="auto"/>
        <w:bottom w:val="none" w:sz="0" w:space="0" w:color="auto"/>
        <w:right w:val="none" w:sz="0" w:space="0" w:color="auto"/>
      </w:divBdr>
    </w:div>
    <w:div w:id="17056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igniter.com/" TargetMode="External"/><Relationship Id="rId18" Type="http://schemas.openxmlformats.org/officeDocument/2006/relationships/image" Target="media/image7.jpe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settings" Target="settings.xml"/><Relationship Id="rId12" Type="http://schemas.openxmlformats.org/officeDocument/2006/relationships/hyperlink" Target="https://getbootstrap.com/" TargetMode="External"/><Relationship Id="rId17" Type="http://schemas.openxmlformats.org/officeDocument/2006/relationships/image" Target="media/image6.jpe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hp.net/" TargetMode="External"/><Relationship Id="rId22" Type="http://schemas.openxmlformats.org/officeDocument/2006/relationships/diagramData" Target="diagrams/data1.xml"/><Relationship Id="rId27" Type="http://schemas.openxmlformats.org/officeDocument/2006/relationships/image" Target="media/image11.tif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05C53-75A0-4B94-AD61-C5F89A323ABF}"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s-MX"/>
        </a:p>
      </dgm:t>
    </dgm:pt>
    <dgm:pt modelId="{45365809-BB77-462D-8058-BCA83A85EAD0}">
      <dgm:prSet phldrT="[Texto]"/>
      <dgm:spPr/>
      <dgm:t>
        <a:bodyPr/>
        <a:lstStyle/>
        <a:p>
          <a:r>
            <a:rPr lang="es-MX"/>
            <a:t>Pantalla principal</a:t>
          </a:r>
        </a:p>
      </dgm:t>
    </dgm:pt>
    <dgm:pt modelId="{E11D2774-F8C9-44EE-9730-CF83B726F14C}" type="parTrans" cxnId="{9A244EC1-AEEF-41B8-B4C2-32D8949FF246}">
      <dgm:prSet/>
      <dgm:spPr/>
      <dgm:t>
        <a:bodyPr/>
        <a:lstStyle/>
        <a:p>
          <a:endParaRPr lang="es-MX"/>
        </a:p>
      </dgm:t>
    </dgm:pt>
    <dgm:pt modelId="{5AA4532C-8347-45ED-9066-C995D37C02FD}" type="sibTrans" cxnId="{9A244EC1-AEEF-41B8-B4C2-32D8949FF246}">
      <dgm:prSet/>
      <dgm:spPr/>
      <dgm:t>
        <a:bodyPr/>
        <a:lstStyle/>
        <a:p>
          <a:endParaRPr lang="es-MX"/>
        </a:p>
      </dgm:t>
    </dgm:pt>
    <dgm:pt modelId="{EC8CBB7C-86F0-40DD-90A0-20911341291F}">
      <dgm:prSet phldrT="[Texto]"/>
      <dgm:spPr/>
      <dgm:t>
        <a:bodyPr/>
        <a:lstStyle/>
        <a:p>
          <a:r>
            <a:rPr lang="es-MX"/>
            <a:t>Inicio</a:t>
          </a:r>
        </a:p>
      </dgm:t>
    </dgm:pt>
    <dgm:pt modelId="{1D06F437-CEE6-4A99-B8CD-F5A619185D21}" type="parTrans" cxnId="{E6A6E8D1-7502-416D-AF7C-B68365CA3DA1}">
      <dgm:prSet/>
      <dgm:spPr/>
      <dgm:t>
        <a:bodyPr/>
        <a:lstStyle/>
        <a:p>
          <a:endParaRPr lang="es-MX"/>
        </a:p>
      </dgm:t>
    </dgm:pt>
    <dgm:pt modelId="{3EB9850D-CAF4-4A6F-9ED6-CD2D6B1F1783}" type="sibTrans" cxnId="{E6A6E8D1-7502-416D-AF7C-B68365CA3DA1}">
      <dgm:prSet/>
      <dgm:spPr/>
      <dgm:t>
        <a:bodyPr/>
        <a:lstStyle/>
        <a:p>
          <a:endParaRPr lang="es-MX"/>
        </a:p>
      </dgm:t>
    </dgm:pt>
    <dgm:pt modelId="{5AE9E31D-2D1D-4BA7-8259-617A01BCF21B}">
      <dgm:prSet phldrT="[Texto]"/>
      <dgm:spPr/>
      <dgm:t>
        <a:bodyPr/>
        <a:lstStyle/>
        <a:p>
          <a:r>
            <a:rPr lang="es-MX"/>
            <a:t>Oferta educativa </a:t>
          </a:r>
        </a:p>
      </dgm:t>
    </dgm:pt>
    <dgm:pt modelId="{02A937EC-A352-40B5-8904-A92DB1A6E6D8}" type="parTrans" cxnId="{48BEDB74-8E17-4904-940F-BA0D289B2112}">
      <dgm:prSet/>
      <dgm:spPr/>
      <dgm:t>
        <a:bodyPr/>
        <a:lstStyle/>
        <a:p>
          <a:endParaRPr lang="es-MX"/>
        </a:p>
      </dgm:t>
    </dgm:pt>
    <dgm:pt modelId="{52F898C9-D7DE-41B6-9229-1F37F07CA81E}" type="sibTrans" cxnId="{48BEDB74-8E17-4904-940F-BA0D289B2112}">
      <dgm:prSet/>
      <dgm:spPr/>
      <dgm:t>
        <a:bodyPr/>
        <a:lstStyle/>
        <a:p>
          <a:endParaRPr lang="es-MX"/>
        </a:p>
      </dgm:t>
    </dgm:pt>
    <dgm:pt modelId="{0A6E75F2-B3F5-404A-A340-FDC94A4B353A}">
      <dgm:prSet phldrT="[Texto]"/>
      <dgm:spPr/>
      <dgm:t>
        <a:bodyPr/>
        <a:lstStyle/>
        <a:p>
          <a:r>
            <a:rPr lang="es-MX"/>
            <a:t>Academias </a:t>
          </a:r>
        </a:p>
      </dgm:t>
    </dgm:pt>
    <dgm:pt modelId="{E0ED4DC2-FBC3-4E27-BD55-2EB13AD5EB30}" type="parTrans" cxnId="{B1D2433C-2A80-46DB-B7DF-A1351D47D481}">
      <dgm:prSet/>
      <dgm:spPr/>
      <dgm:t>
        <a:bodyPr/>
        <a:lstStyle/>
        <a:p>
          <a:endParaRPr lang="es-MX"/>
        </a:p>
      </dgm:t>
    </dgm:pt>
    <dgm:pt modelId="{02804C1F-5C90-47E0-8797-003646FE8743}" type="sibTrans" cxnId="{B1D2433C-2A80-46DB-B7DF-A1351D47D481}">
      <dgm:prSet/>
      <dgm:spPr/>
      <dgm:t>
        <a:bodyPr/>
        <a:lstStyle/>
        <a:p>
          <a:endParaRPr lang="es-MX"/>
        </a:p>
      </dgm:t>
    </dgm:pt>
    <dgm:pt modelId="{841CECC8-F451-4184-AA36-A2700D3B1033}">
      <dgm:prSet phldrT="[Texto]"/>
      <dgm:spPr/>
      <dgm:t>
        <a:bodyPr/>
        <a:lstStyle/>
        <a:p>
          <a:r>
            <a:rPr lang="es-MX"/>
            <a:t>Conocenos </a:t>
          </a:r>
        </a:p>
      </dgm:t>
    </dgm:pt>
    <dgm:pt modelId="{98C61597-4F8B-4D14-BC10-107EA9BA741A}" type="parTrans" cxnId="{A84AB104-2ACF-4B0B-9F6E-133AC85F38EF}">
      <dgm:prSet/>
      <dgm:spPr/>
      <dgm:t>
        <a:bodyPr/>
        <a:lstStyle/>
        <a:p>
          <a:endParaRPr lang="es-MX"/>
        </a:p>
      </dgm:t>
    </dgm:pt>
    <dgm:pt modelId="{D89662CD-BC5B-4BD9-A183-611F5EA1E770}" type="sibTrans" cxnId="{A84AB104-2ACF-4B0B-9F6E-133AC85F38EF}">
      <dgm:prSet/>
      <dgm:spPr/>
      <dgm:t>
        <a:bodyPr/>
        <a:lstStyle/>
        <a:p>
          <a:endParaRPr lang="es-MX"/>
        </a:p>
      </dgm:t>
    </dgm:pt>
    <dgm:pt modelId="{11E4CD66-D909-4321-804E-11B991A1EC91}">
      <dgm:prSet/>
      <dgm:spPr/>
      <dgm:t>
        <a:bodyPr/>
        <a:lstStyle/>
        <a:p>
          <a:r>
            <a:rPr lang="es-MX"/>
            <a:t>Explicación breve </a:t>
          </a:r>
        </a:p>
      </dgm:t>
    </dgm:pt>
    <dgm:pt modelId="{9842C844-5DCB-433C-B683-F2B8ECCA9A53}" type="parTrans" cxnId="{31CF8364-60B7-49C3-B168-67EC9837E021}">
      <dgm:prSet/>
      <dgm:spPr/>
      <dgm:t>
        <a:bodyPr/>
        <a:lstStyle/>
        <a:p>
          <a:endParaRPr lang="es-MX"/>
        </a:p>
      </dgm:t>
    </dgm:pt>
    <dgm:pt modelId="{043DE0B2-B592-4880-B957-81C23958D84D}" type="sibTrans" cxnId="{31CF8364-60B7-49C3-B168-67EC9837E021}">
      <dgm:prSet/>
      <dgm:spPr/>
      <dgm:t>
        <a:bodyPr/>
        <a:lstStyle/>
        <a:p>
          <a:endParaRPr lang="es-MX"/>
        </a:p>
      </dgm:t>
    </dgm:pt>
    <dgm:pt modelId="{47B1310A-13D8-41BA-BD4A-F6B2A1651BDA}">
      <dgm:prSet/>
      <dgm:spPr/>
      <dgm:t>
        <a:bodyPr/>
        <a:lstStyle/>
        <a:p>
          <a:r>
            <a:rPr lang="es-MX"/>
            <a:t>Acceso </a:t>
          </a:r>
        </a:p>
      </dgm:t>
    </dgm:pt>
    <dgm:pt modelId="{CB81BE17-5238-4F7A-AD17-0DA958417991}" type="parTrans" cxnId="{F401F2E4-9E14-43E1-B647-F40BB648F35C}">
      <dgm:prSet/>
      <dgm:spPr/>
      <dgm:t>
        <a:bodyPr/>
        <a:lstStyle/>
        <a:p>
          <a:endParaRPr lang="es-MX"/>
        </a:p>
      </dgm:t>
    </dgm:pt>
    <dgm:pt modelId="{5E08191C-B47E-4DE3-827F-051FBCCF3229}" type="sibTrans" cxnId="{F401F2E4-9E14-43E1-B647-F40BB648F35C}">
      <dgm:prSet/>
      <dgm:spPr/>
      <dgm:t>
        <a:bodyPr/>
        <a:lstStyle/>
        <a:p>
          <a:endParaRPr lang="es-MX"/>
        </a:p>
      </dgm:t>
    </dgm:pt>
    <dgm:pt modelId="{340D8078-5E2E-4A3B-BA75-A7B1A61075B1}">
      <dgm:prSet/>
      <dgm:spPr/>
      <dgm:t>
        <a:bodyPr/>
        <a:lstStyle/>
        <a:p>
          <a:r>
            <a:rPr lang="es-MX"/>
            <a:t>Registro </a:t>
          </a:r>
        </a:p>
      </dgm:t>
    </dgm:pt>
    <dgm:pt modelId="{F93F4534-EFA9-446D-B549-DE6B30271252}" type="parTrans" cxnId="{E13E2F4C-70BF-4425-99D4-9D18A77081F0}">
      <dgm:prSet/>
      <dgm:spPr/>
      <dgm:t>
        <a:bodyPr/>
        <a:lstStyle/>
        <a:p>
          <a:endParaRPr lang="es-MX"/>
        </a:p>
      </dgm:t>
    </dgm:pt>
    <dgm:pt modelId="{EBF9CD21-38F8-4F23-ADDB-45FBE8F4356C}" type="sibTrans" cxnId="{E13E2F4C-70BF-4425-99D4-9D18A77081F0}">
      <dgm:prSet/>
      <dgm:spPr/>
      <dgm:t>
        <a:bodyPr/>
        <a:lstStyle/>
        <a:p>
          <a:endParaRPr lang="es-MX"/>
        </a:p>
      </dgm:t>
    </dgm:pt>
    <dgm:pt modelId="{BE89DBE7-65D0-415D-B298-46ACDD01F112}">
      <dgm:prSet/>
      <dgm:spPr/>
      <dgm:t>
        <a:bodyPr/>
        <a:lstStyle/>
        <a:p>
          <a:r>
            <a:rPr lang="es-MX"/>
            <a:t>Explicación </a:t>
          </a:r>
        </a:p>
      </dgm:t>
    </dgm:pt>
    <dgm:pt modelId="{547046CB-2B68-47CC-B997-87B2F7149E8B}" type="parTrans" cxnId="{95F8F5D9-0AFC-4035-B6EE-831D08329B4E}">
      <dgm:prSet/>
      <dgm:spPr/>
      <dgm:t>
        <a:bodyPr/>
        <a:lstStyle/>
        <a:p>
          <a:endParaRPr lang="es-MX"/>
        </a:p>
      </dgm:t>
    </dgm:pt>
    <dgm:pt modelId="{E86545FC-0365-469F-8BEB-7D6524AAB9E6}" type="sibTrans" cxnId="{95F8F5D9-0AFC-4035-B6EE-831D08329B4E}">
      <dgm:prSet/>
      <dgm:spPr/>
      <dgm:t>
        <a:bodyPr/>
        <a:lstStyle/>
        <a:p>
          <a:endParaRPr lang="es-MX"/>
        </a:p>
      </dgm:t>
    </dgm:pt>
    <dgm:pt modelId="{F30A20FE-5801-4088-A9DB-DDCA95765866}">
      <dgm:prSet/>
      <dgm:spPr/>
      <dgm:t>
        <a:bodyPr/>
        <a:lstStyle/>
        <a:p>
          <a:r>
            <a:rPr lang="es-MX"/>
            <a:t>Ing en sistemas automotrices </a:t>
          </a:r>
        </a:p>
      </dgm:t>
    </dgm:pt>
    <dgm:pt modelId="{C0666B81-9B4F-49BC-9329-6E6B2B2236E7}" type="parTrans" cxnId="{4ABB542A-51E3-4292-AA9A-904192A9AA16}">
      <dgm:prSet/>
      <dgm:spPr/>
      <dgm:t>
        <a:bodyPr/>
        <a:lstStyle/>
        <a:p>
          <a:endParaRPr lang="es-MX"/>
        </a:p>
      </dgm:t>
    </dgm:pt>
    <dgm:pt modelId="{13183694-D15A-47CB-95EC-38AB3E5BF626}" type="sibTrans" cxnId="{4ABB542A-51E3-4292-AA9A-904192A9AA16}">
      <dgm:prSet/>
      <dgm:spPr/>
      <dgm:t>
        <a:bodyPr/>
        <a:lstStyle/>
        <a:p>
          <a:endParaRPr lang="es-MX"/>
        </a:p>
      </dgm:t>
    </dgm:pt>
    <dgm:pt modelId="{3BC20ACD-A401-442D-9F2A-7DA7926498AB}">
      <dgm:prSet/>
      <dgm:spPr/>
      <dgm:t>
        <a:bodyPr/>
        <a:lstStyle/>
        <a:p>
          <a:r>
            <a:rPr lang="es-MX"/>
            <a:t>Ing en electrica </a:t>
          </a:r>
        </a:p>
      </dgm:t>
    </dgm:pt>
    <dgm:pt modelId="{54103C9F-190B-4215-9FAF-84B4D34EDE6C}" type="parTrans" cxnId="{0DF6327F-D6E6-46F9-A1AE-50952E502C22}">
      <dgm:prSet/>
      <dgm:spPr/>
      <dgm:t>
        <a:bodyPr/>
        <a:lstStyle/>
        <a:p>
          <a:endParaRPr lang="es-MX"/>
        </a:p>
      </dgm:t>
    </dgm:pt>
    <dgm:pt modelId="{4ADFC4B7-AF24-4A94-A6FA-21971CF917BF}" type="sibTrans" cxnId="{0DF6327F-D6E6-46F9-A1AE-50952E502C22}">
      <dgm:prSet/>
      <dgm:spPr/>
      <dgm:t>
        <a:bodyPr/>
        <a:lstStyle/>
        <a:p>
          <a:endParaRPr lang="es-MX"/>
        </a:p>
      </dgm:t>
    </dgm:pt>
    <dgm:pt modelId="{5ECEF224-2065-48C2-8318-8FC3204A940C}">
      <dgm:prSet/>
      <dgm:spPr/>
      <dgm:t>
        <a:bodyPr/>
        <a:lstStyle/>
        <a:p>
          <a:r>
            <a:rPr lang="es-MX"/>
            <a:t>Ing en electronica </a:t>
          </a:r>
        </a:p>
      </dgm:t>
    </dgm:pt>
    <dgm:pt modelId="{31260E8D-4FFF-46F1-BAF4-43A68C9B1708}" type="parTrans" cxnId="{FC8377CA-03F4-4F40-A2FD-01DEF7D6592E}">
      <dgm:prSet/>
      <dgm:spPr/>
      <dgm:t>
        <a:bodyPr/>
        <a:lstStyle/>
        <a:p>
          <a:endParaRPr lang="es-MX"/>
        </a:p>
      </dgm:t>
    </dgm:pt>
    <dgm:pt modelId="{2804E922-2DC9-427C-9283-273B84BF9ECD}" type="sibTrans" cxnId="{FC8377CA-03F4-4F40-A2FD-01DEF7D6592E}">
      <dgm:prSet/>
      <dgm:spPr/>
      <dgm:t>
        <a:bodyPr/>
        <a:lstStyle/>
        <a:p>
          <a:endParaRPr lang="es-MX"/>
        </a:p>
      </dgm:t>
    </dgm:pt>
    <dgm:pt modelId="{7B44A83A-ACA6-4827-8647-63F9B79AA958}">
      <dgm:prSet/>
      <dgm:spPr/>
      <dgm:t>
        <a:bodyPr/>
        <a:lstStyle/>
        <a:p>
          <a:r>
            <a:rPr lang="es-MX"/>
            <a:t>Explicación</a:t>
          </a:r>
        </a:p>
      </dgm:t>
    </dgm:pt>
    <dgm:pt modelId="{A53E56F5-DC1E-4305-9527-2BA917995AA8}" type="parTrans" cxnId="{6D3E4BDA-AFFC-4B51-BDEC-BF4BF045717F}">
      <dgm:prSet/>
      <dgm:spPr/>
      <dgm:t>
        <a:bodyPr/>
        <a:lstStyle/>
        <a:p>
          <a:endParaRPr lang="es-MX"/>
        </a:p>
      </dgm:t>
    </dgm:pt>
    <dgm:pt modelId="{8369F291-E7FB-441D-B620-B0A3B37D2C3F}" type="sibTrans" cxnId="{6D3E4BDA-AFFC-4B51-BDEC-BF4BF045717F}">
      <dgm:prSet/>
      <dgm:spPr/>
      <dgm:t>
        <a:bodyPr/>
        <a:lstStyle/>
        <a:p>
          <a:endParaRPr lang="es-MX"/>
        </a:p>
      </dgm:t>
    </dgm:pt>
    <dgm:pt modelId="{769A4C0A-0F9C-4A97-931C-4665A7C2AAFA}">
      <dgm:prSet/>
      <dgm:spPr/>
      <dgm:t>
        <a:bodyPr/>
        <a:lstStyle/>
        <a:p>
          <a:r>
            <a:rPr lang="es-MX"/>
            <a:t>Ing en control y automatización </a:t>
          </a:r>
        </a:p>
      </dgm:t>
    </dgm:pt>
    <dgm:pt modelId="{5925AC11-0E8A-4B88-8928-BF1F673D4ABE}" type="parTrans" cxnId="{F7B3F665-0EAF-4022-B869-09DADF61DB4E}">
      <dgm:prSet/>
      <dgm:spPr/>
      <dgm:t>
        <a:bodyPr/>
        <a:lstStyle/>
        <a:p>
          <a:endParaRPr lang="es-MX"/>
        </a:p>
      </dgm:t>
    </dgm:pt>
    <dgm:pt modelId="{E281B56D-D62A-4419-9819-9C6893E6499E}" type="sibTrans" cxnId="{F7B3F665-0EAF-4022-B869-09DADF61DB4E}">
      <dgm:prSet/>
      <dgm:spPr/>
      <dgm:t>
        <a:bodyPr/>
        <a:lstStyle/>
        <a:p>
          <a:endParaRPr lang="es-MX"/>
        </a:p>
      </dgm:t>
    </dgm:pt>
    <dgm:pt modelId="{276DA355-0FC8-4BDF-9318-ABE775F42E0D}">
      <dgm:prSet/>
      <dgm:spPr/>
      <dgm:t>
        <a:bodyPr/>
        <a:lstStyle/>
        <a:p>
          <a:r>
            <a:rPr lang="es-MX"/>
            <a:t>Explicación</a:t>
          </a:r>
        </a:p>
      </dgm:t>
    </dgm:pt>
    <dgm:pt modelId="{B7C07D34-E5D1-4C81-867F-E83BAB980C3B}" type="parTrans" cxnId="{8E5B61A7-F81B-4B4C-ADEB-17A193695F89}">
      <dgm:prSet/>
      <dgm:spPr/>
      <dgm:t>
        <a:bodyPr/>
        <a:lstStyle/>
        <a:p>
          <a:endParaRPr lang="es-MX"/>
        </a:p>
      </dgm:t>
    </dgm:pt>
    <dgm:pt modelId="{48C876E5-899D-4318-BE25-557E56EB147D}" type="sibTrans" cxnId="{8E5B61A7-F81B-4B4C-ADEB-17A193695F89}">
      <dgm:prSet/>
      <dgm:spPr/>
      <dgm:t>
        <a:bodyPr/>
        <a:lstStyle/>
        <a:p>
          <a:endParaRPr lang="es-MX"/>
        </a:p>
      </dgm:t>
    </dgm:pt>
    <dgm:pt modelId="{954AD013-4418-4AD9-BCFF-E148FF4D154B}">
      <dgm:prSet/>
      <dgm:spPr/>
      <dgm:t>
        <a:bodyPr/>
        <a:lstStyle/>
        <a:p>
          <a:r>
            <a:rPr lang="es-MX"/>
            <a:t>Explicación</a:t>
          </a:r>
        </a:p>
      </dgm:t>
    </dgm:pt>
    <dgm:pt modelId="{7CC63E23-C42F-4199-A68D-99C9AAB4B0C2}" type="parTrans" cxnId="{4CB3AD12-B7FA-4B3E-81D0-0215AE4FAC95}">
      <dgm:prSet/>
      <dgm:spPr/>
      <dgm:t>
        <a:bodyPr/>
        <a:lstStyle/>
        <a:p>
          <a:endParaRPr lang="es-MX"/>
        </a:p>
      </dgm:t>
    </dgm:pt>
    <dgm:pt modelId="{9433141D-EA82-432E-88B7-2ACABE6336F5}" type="sibTrans" cxnId="{4CB3AD12-B7FA-4B3E-81D0-0215AE4FAC95}">
      <dgm:prSet/>
      <dgm:spPr/>
      <dgm:t>
        <a:bodyPr/>
        <a:lstStyle/>
        <a:p>
          <a:endParaRPr lang="es-MX"/>
        </a:p>
      </dgm:t>
    </dgm:pt>
    <dgm:pt modelId="{4D4785FD-5AB7-4619-8247-1A99CC9415B9}">
      <dgm:prSet/>
      <dgm:spPr/>
      <dgm:t>
        <a:bodyPr/>
        <a:lstStyle/>
        <a:p>
          <a:r>
            <a:rPr lang="es-MX"/>
            <a:t>Explicación</a:t>
          </a:r>
        </a:p>
      </dgm:t>
    </dgm:pt>
    <dgm:pt modelId="{7E2D4CCA-05D4-4980-828C-77E8C97F9D8F}" type="parTrans" cxnId="{A2C8D9F7-C8D9-44FA-8745-0B27104F8DF6}">
      <dgm:prSet/>
      <dgm:spPr/>
      <dgm:t>
        <a:bodyPr/>
        <a:lstStyle/>
        <a:p>
          <a:endParaRPr lang="es-MX"/>
        </a:p>
      </dgm:t>
    </dgm:pt>
    <dgm:pt modelId="{A2604CE1-8A1F-4C4F-B135-1F3953F8F573}" type="sibTrans" cxnId="{A2C8D9F7-C8D9-44FA-8745-0B27104F8DF6}">
      <dgm:prSet/>
      <dgm:spPr/>
      <dgm:t>
        <a:bodyPr/>
        <a:lstStyle/>
        <a:p>
          <a:endParaRPr lang="es-MX"/>
        </a:p>
      </dgm:t>
    </dgm:pt>
    <dgm:pt modelId="{572BEABC-1F75-44B0-ADCF-E4301BA6BDB8}">
      <dgm:prSet/>
      <dgm:spPr/>
      <dgm:t>
        <a:bodyPr/>
        <a:lstStyle/>
        <a:p>
          <a:r>
            <a:rPr lang="es-MX"/>
            <a:t>Explicación</a:t>
          </a:r>
        </a:p>
      </dgm:t>
    </dgm:pt>
    <dgm:pt modelId="{DF855FE6-2954-4CFF-8F02-E45A25A7C1CC}" type="parTrans" cxnId="{42FF699F-3013-4C3B-B778-BD267AD121F9}">
      <dgm:prSet/>
      <dgm:spPr/>
      <dgm:t>
        <a:bodyPr/>
        <a:lstStyle/>
        <a:p>
          <a:endParaRPr lang="es-MX"/>
        </a:p>
      </dgm:t>
    </dgm:pt>
    <dgm:pt modelId="{0BF3ACFC-1E82-4CA5-9507-119368E939B6}" type="sibTrans" cxnId="{42FF699F-3013-4C3B-B778-BD267AD121F9}">
      <dgm:prSet/>
      <dgm:spPr/>
      <dgm:t>
        <a:bodyPr/>
        <a:lstStyle/>
        <a:p>
          <a:endParaRPr lang="es-MX"/>
        </a:p>
      </dgm:t>
    </dgm:pt>
    <dgm:pt modelId="{EBE5B1F2-E6D6-4401-AD92-25CEC170FF27}">
      <dgm:prSet/>
      <dgm:spPr/>
      <dgm:t>
        <a:bodyPr/>
        <a:lstStyle/>
        <a:p>
          <a:r>
            <a:rPr lang="es-MX"/>
            <a:t>Administradores </a:t>
          </a:r>
        </a:p>
      </dgm:t>
    </dgm:pt>
    <dgm:pt modelId="{6D01549D-7E83-497B-9441-CDCAC0E86769}" type="parTrans" cxnId="{80B0B4E0-D765-4218-8631-C349C492BFFA}">
      <dgm:prSet/>
      <dgm:spPr/>
      <dgm:t>
        <a:bodyPr/>
        <a:lstStyle/>
        <a:p>
          <a:endParaRPr lang="es-MX"/>
        </a:p>
      </dgm:t>
    </dgm:pt>
    <dgm:pt modelId="{80BF2BA8-E301-4BCD-9688-85EB32868C71}" type="sibTrans" cxnId="{80B0B4E0-D765-4218-8631-C349C492BFFA}">
      <dgm:prSet/>
      <dgm:spPr/>
      <dgm:t>
        <a:bodyPr/>
        <a:lstStyle/>
        <a:p>
          <a:endParaRPr lang="es-MX"/>
        </a:p>
      </dgm:t>
    </dgm:pt>
    <dgm:pt modelId="{B5B5E74C-93A9-420B-A5A6-F7A437E16045}">
      <dgm:prSet/>
      <dgm:spPr/>
      <dgm:t>
        <a:bodyPr/>
        <a:lstStyle/>
        <a:p>
          <a:r>
            <a:rPr lang="es-MX"/>
            <a:t>Profesores </a:t>
          </a:r>
        </a:p>
      </dgm:t>
    </dgm:pt>
    <dgm:pt modelId="{170C3F77-5849-4259-B992-2191C0E2C2F7}" type="parTrans" cxnId="{A7780A6E-5796-4A33-B5B4-BBBBE0F03AD4}">
      <dgm:prSet/>
      <dgm:spPr/>
      <dgm:t>
        <a:bodyPr/>
        <a:lstStyle/>
        <a:p>
          <a:endParaRPr lang="es-MX"/>
        </a:p>
      </dgm:t>
    </dgm:pt>
    <dgm:pt modelId="{934117C4-3F6A-4047-9669-DEF3B4E09E0D}" type="sibTrans" cxnId="{A7780A6E-5796-4A33-B5B4-BBBBE0F03AD4}">
      <dgm:prSet/>
      <dgm:spPr/>
      <dgm:t>
        <a:bodyPr/>
        <a:lstStyle/>
        <a:p>
          <a:endParaRPr lang="es-MX"/>
        </a:p>
      </dgm:t>
    </dgm:pt>
    <dgm:pt modelId="{713F582B-EF15-45F2-B9C5-3A98A225040D}">
      <dgm:prSet/>
      <dgm:spPr/>
      <dgm:t>
        <a:bodyPr/>
        <a:lstStyle/>
        <a:p>
          <a:r>
            <a:rPr lang="es-MX"/>
            <a:t>Otros servicios</a:t>
          </a:r>
        </a:p>
      </dgm:t>
    </dgm:pt>
    <dgm:pt modelId="{4E0B61CA-F284-418A-A961-1B7A8FCB3DA0}" type="parTrans" cxnId="{D01CB0BC-B8FA-4647-8A6B-D4B69491CD99}">
      <dgm:prSet/>
      <dgm:spPr/>
      <dgm:t>
        <a:bodyPr/>
        <a:lstStyle/>
        <a:p>
          <a:endParaRPr lang="es-MX"/>
        </a:p>
      </dgm:t>
    </dgm:pt>
    <dgm:pt modelId="{40758840-619D-435A-82AC-AE8D0DE70593}" type="sibTrans" cxnId="{D01CB0BC-B8FA-4647-8A6B-D4B69491CD99}">
      <dgm:prSet/>
      <dgm:spPr/>
      <dgm:t>
        <a:bodyPr/>
        <a:lstStyle/>
        <a:p>
          <a:endParaRPr lang="es-MX"/>
        </a:p>
      </dgm:t>
    </dgm:pt>
    <dgm:pt modelId="{C2AB9877-F6FB-488A-9D72-59F62F5170C8}">
      <dgm:prSet/>
      <dgm:spPr/>
      <dgm:t>
        <a:bodyPr/>
        <a:lstStyle/>
        <a:p>
          <a:r>
            <a:rPr lang="es-MX"/>
            <a:t>SAES</a:t>
          </a:r>
        </a:p>
      </dgm:t>
    </dgm:pt>
    <dgm:pt modelId="{2389B12A-BBE0-44C1-97C8-E0EA3F8C3A3B}" type="parTrans" cxnId="{76380B46-F11B-40D5-B891-80D1B2B6B91D}">
      <dgm:prSet/>
      <dgm:spPr/>
      <dgm:t>
        <a:bodyPr/>
        <a:lstStyle/>
        <a:p>
          <a:endParaRPr lang="es-MX"/>
        </a:p>
      </dgm:t>
    </dgm:pt>
    <dgm:pt modelId="{35F97FF9-65C0-4F6A-9264-CA01119027F8}" type="sibTrans" cxnId="{76380B46-F11B-40D5-B891-80D1B2B6B91D}">
      <dgm:prSet/>
      <dgm:spPr/>
      <dgm:t>
        <a:bodyPr/>
        <a:lstStyle/>
        <a:p>
          <a:endParaRPr lang="es-MX"/>
        </a:p>
      </dgm:t>
    </dgm:pt>
    <dgm:pt modelId="{E6E3A416-671D-49CD-91A7-563262F5F0A0}">
      <dgm:prSet/>
      <dgm:spPr/>
      <dgm:t>
        <a:bodyPr/>
        <a:lstStyle/>
        <a:p>
          <a:r>
            <a:rPr lang="es-MX"/>
            <a:t>Servicio medico</a:t>
          </a:r>
        </a:p>
      </dgm:t>
    </dgm:pt>
    <dgm:pt modelId="{C890417F-87FA-4449-B392-1A087092FA2D}" type="parTrans" cxnId="{E713813E-B6DD-489E-B159-9A21D459FBBC}">
      <dgm:prSet/>
      <dgm:spPr/>
      <dgm:t>
        <a:bodyPr/>
        <a:lstStyle/>
        <a:p>
          <a:endParaRPr lang="es-MX"/>
        </a:p>
      </dgm:t>
    </dgm:pt>
    <dgm:pt modelId="{1D4F5165-C7EA-4096-BF72-AC12236BD36D}" type="sibTrans" cxnId="{E713813E-B6DD-489E-B159-9A21D459FBBC}">
      <dgm:prSet/>
      <dgm:spPr/>
      <dgm:t>
        <a:bodyPr/>
        <a:lstStyle/>
        <a:p>
          <a:endParaRPr lang="es-MX"/>
        </a:p>
      </dgm:t>
    </dgm:pt>
    <dgm:pt modelId="{7EFDDFB7-272A-4360-A34C-F757DC5D1F96}">
      <dgm:prSet/>
      <dgm:spPr/>
      <dgm:t>
        <a:bodyPr/>
        <a:lstStyle/>
        <a:p>
          <a:r>
            <a:rPr lang="es-MX"/>
            <a:t>biblioteca </a:t>
          </a:r>
        </a:p>
      </dgm:t>
    </dgm:pt>
    <dgm:pt modelId="{9766B2B6-CB01-4049-A8DC-B275397ED1B2}" type="parTrans" cxnId="{AAD6E5DA-568D-42CD-AD83-0EAB56EF0214}">
      <dgm:prSet/>
      <dgm:spPr/>
      <dgm:t>
        <a:bodyPr/>
        <a:lstStyle/>
        <a:p>
          <a:endParaRPr lang="es-MX"/>
        </a:p>
      </dgm:t>
    </dgm:pt>
    <dgm:pt modelId="{5EC2F454-61A1-46F1-924C-C55BAD26C898}" type="sibTrans" cxnId="{AAD6E5DA-568D-42CD-AD83-0EAB56EF0214}">
      <dgm:prSet/>
      <dgm:spPr/>
      <dgm:t>
        <a:bodyPr/>
        <a:lstStyle/>
        <a:p>
          <a:endParaRPr lang="es-MX"/>
        </a:p>
      </dgm:t>
    </dgm:pt>
    <dgm:pt modelId="{FC0032F5-F392-42A5-A810-867F0E00D74C}">
      <dgm:prSet/>
      <dgm:spPr/>
      <dgm:t>
        <a:bodyPr/>
        <a:lstStyle/>
        <a:p>
          <a:r>
            <a:rPr lang="es-MX"/>
            <a:t>Datos</a:t>
          </a:r>
        </a:p>
      </dgm:t>
    </dgm:pt>
    <dgm:pt modelId="{13512E82-382A-43A5-8D2F-4190EA7A62F8}" type="parTrans" cxnId="{C69736A4-6F2B-4CFE-9865-62AE7E8278E5}">
      <dgm:prSet/>
      <dgm:spPr/>
      <dgm:t>
        <a:bodyPr/>
        <a:lstStyle/>
        <a:p>
          <a:endParaRPr lang="es-MX"/>
        </a:p>
      </dgm:t>
    </dgm:pt>
    <dgm:pt modelId="{FCC48D41-B0BF-4366-A01F-558654232BDF}" type="sibTrans" cxnId="{C69736A4-6F2B-4CFE-9865-62AE7E8278E5}">
      <dgm:prSet/>
      <dgm:spPr/>
      <dgm:t>
        <a:bodyPr/>
        <a:lstStyle/>
        <a:p>
          <a:endParaRPr lang="es-MX"/>
        </a:p>
      </dgm:t>
    </dgm:pt>
    <dgm:pt modelId="{46F44625-05F8-4DBF-B97E-09F94A7C3F83}">
      <dgm:prSet/>
      <dgm:spPr/>
      <dgm:t>
        <a:bodyPr/>
        <a:lstStyle/>
        <a:p>
          <a:r>
            <a:rPr lang="es-MX"/>
            <a:t>Alumnos </a:t>
          </a:r>
        </a:p>
      </dgm:t>
    </dgm:pt>
    <dgm:pt modelId="{BAC42E2D-BFD6-4C9A-89CC-09977CB0BC67}" type="parTrans" cxnId="{A223F3CE-575E-453F-ABAD-A073C70717B9}">
      <dgm:prSet/>
      <dgm:spPr/>
      <dgm:t>
        <a:bodyPr/>
        <a:lstStyle/>
        <a:p>
          <a:endParaRPr lang="es-MX"/>
        </a:p>
      </dgm:t>
    </dgm:pt>
    <dgm:pt modelId="{000671E7-6FE5-4BCF-BBE6-165AA15F5C2C}" type="sibTrans" cxnId="{A223F3CE-575E-453F-ABAD-A073C70717B9}">
      <dgm:prSet/>
      <dgm:spPr/>
      <dgm:t>
        <a:bodyPr/>
        <a:lstStyle/>
        <a:p>
          <a:endParaRPr lang="es-MX"/>
        </a:p>
      </dgm:t>
    </dgm:pt>
    <dgm:pt modelId="{26A053CD-B09A-4204-A0E7-E7D5357573D4}">
      <dgm:prSet/>
      <dgm:spPr>
        <a:solidFill>
          <a:srgbClr val="D27504"/>
        </a:solidFill>
      </dgm:spPr>
      <dgm:t>
        <a:bodyPr/>
        <a:lstStyle/>
        <a:p>
          <a:r>
            <a:rPr lang="es-MX"/>
            <a:t>Usuario</a:t>
          </a:r>
        </a:p>
      </dgm:t>
    </dgm:pt>
    <dgm:pt modelId="{876D8752-2960-4A35-AE1D-ABBA9495CF77}" type="parTrans" cxnId="{116AE95E-7850-44F9-BD12-FA1343DE692F}">
      <dgm:prSet/>
      <dgm:spPr/>
      <dgm:t>
        <a:bodyPr/>
        <a:lstStyle/>
        <a:p>
          <a:endParaRPr lang="es-MX"/>
        </a:p>
      </dgm:t>
    </dgm:pt>
    <dgm:pt modelId="{855B6E7D-C2FF-4659-B2DE-BD84DF8C7587}" type="sibTrans" cxnId="{116AE95E-7850-44F9-BD12-FA1343DE692F}">
      <dgm:prSet/>
      <dgm:spPr/>
      <dgm:t>
        <a:bodyPr/>
        <a:lstStyle/>
        <a:p>
          <a:endParaRPr lang="es-MX"/>
        </a:p>
      </dgm:t>
    </dgm:pt>
    <dgm:pt modelId="{37209BF2-DE51-415A-B63C-327596D6FAE0}">
      <dgm:prSet/>
      <dgm:spPr>
        <a:solidFill>
          <a:srgbClr val="D27504"/>
        </a:solidFill>
      </dgm:spPr>
      <dgm:t>
        <a:bodyPr/>
        <a:lstStyle/>
        <a:p>
          <a:r>
            <a:rPr lang="es-MX"/>
            <a:t>contraseña</a:t>
          </a:r>
        </a:p>
      </dgm:t>
    </dgm:pt>
    <dgm:pt modelId="{7779EEDF-C89E-43A1-9E26-E71D27BC32CA}" type="parTrans" cxnId="{1BDB0259-7847-4201-9A75-35402CD1D9FC}">
      <dgm:prSet/>
      <dgm:spPr/>
      <dgm:t>
        <a:bodyPr/>
        <a:lstStyle/>
        <a:p>
          <a:endParaRPr lang="es-MX"/>
        </a:p>
      </dgm:t>
    </dgm:pt>
    <dgm:pt modelId="{CE7DBC48-02F3-4E11-84ED-436717A9D881}" type="sibTrans" cxnId="{1BDB0259-7847-4201-9A75-35402CD1D9FC}">
      <dgm:prSet/>
      <dgm:spPr/>
      <dgm:t>
        <a:bodyPr/>
        <a:lstStyle/>
        <a:p>
          <a:endParaRPr lang="es-MX"/>
        </a:p>
      </dgm:t>
    </dgm:pt>
    <dgm:pt modelId="{7E235A80-F263-4D5A-B151-AAE45A7A97BE}">
      <dgm:prSet/>
      <dgm:spPr>
        <a:solidFill>
          <a:srgbClr val="D27504"/>
        </a:solidFill>
      </dgm:spPr>
      <dgm:t>
        <a:bodyPr/>
        <a:lstStyle/>
        <a:p>
          <a:r>
            <a:rPr lang="es-MX"/>
            <a:t>Usuario</a:t>
          </a:r>
        </a:p>
      </dgm:t>
    </dgm:pt>
    <dgm:pt modelId="{C2A05D0C-B91C-4276-87FF-2A81AA1D16F1}" type="parTrans" cxnId="{5A055F42-D927-4B59-A898-1FF28006D801}">
      <dgm:prSet/>
      <dgm:spPr/>
      <dgm:t>
        <a:bodyPr/>
        <a:lstStyle/>
        <a:p>
          <a:endParaRPr lang="es-MX"/>
        </a:p>
      </dgm:t>
    </dgm:pt>
    <dgm:pt modelId="{EE7EAFBC-CADC-4208-B222-5BC22454F3AF}" type="sibTrans" cxnId="{5A055F42-D927-4B59-A898-1FF28006D801}">
      <dgm:prSet/>
      <dgm:spPr/>
      <dgm:t>
        <a:bodyPr/>
        <a:lstStyle/>
        <a:p>
          <a:endParaRPr lang="es-MX"/>
        </a:p>
      </dgm:t>
    </dgm:pt>
    <dgm:pt modelId="{AFC72997-5B15-4796-AE23-1F931FFBC47D}">
      <dgm:prSet/>
      <dgm:spPr>
        <a:solidFill>
          <a:srgbClr val="D27504"/>
        </a:solidFill>
      </dgm:spPr>
      <dgm:t>
        <a:bodyPr/>
        <a:lstStyle/>
        <a:p>
          <a:r>
            <a:rPr lang="es-MX"/>
            <a:t>contraseña</a:t>
          </a:r>
        </a:p>
      </dgm:t>
    </dgm:pt>
    <dgm:pt modelId="{18CDFC80-9CD1-4770-B689-C0B128F7097C}" type="parTrans" cxnId="{970693AF-6E37-40EA-BEB7-2669614DDC50}">
      <dgm:prSet/>
      <dgm:spPr/>
      <dgm:t>
        <a:bodyPr/>
        <a:lstStyle/>
        <a:p>
          <a:endParaRPr lang="es-MX"/>
        </a:p>
      </dgm:t>
    </dgm:pt>
    <dgm:pt modelId="{C12A1AD7-60DD-490E-B811-487EBC77FAE0}" type="sibTrans" cxnId="{970693AF-6E37-40EA-BEB7-2669614DDC50}">
      <dgm:prSet/>
      <dgm:spPr/>
      <dgm:t>
        <a:bodyPr/>
        <a:lstStyle/>
        <a:p>
          <a:endParaRPr lang="es-MX"/>
        </a:p>
      </dgm:t>
    </dgm:pt>
    <dgm:pt modelId="{41B705AB-D21C-4F36-A4BD-4385D7838569}">
      <dgm:prSet/>
      <dgm:spPr>
        <a:solidFill>
          <a:srgbClr val="D27504"/>
        </a:solidFill>
      </dgm:spPr>
      <dgm:t>
        <a:bodyPr/>
        <a:lstStyle/>
        <a:p>
          <a:r>
            <a:rPr lang="es-MX"/>
            <a:t>Usuario</a:t>
          </a:r>
        </a:p>
      </dgm:t>
    </dgm:pt>
    <dgm:pt modelId="{16B510A2-09CA-4295-843C-89D0444FDDD3}" type="parTrans" cxnId="{971390A1-E052-4EA5-8115-3C42078C0A25}">
      <dgm:prSet/>
      <dgm:spPr/>
      <dgm:t>
        <a:bodyPr/>
        <a:lstStyle/>
        <a:p>
          <a:endParaRPr lang="es-MX"/>
        </a:p>
      </dgm:t>
    </dgm:pt>
    <dgm:pt modelId="{041AAC20-8913-4A0C-80C8-B9A27D521605}" type="sibTrans" cxnId="{971390A1-E052-4EA5-8115-3C42078C0A25}">
      <dgm:prSet/>
      <dgm:spPr/>
      <dgm:t>
        <a:bodyPr/>
        <a:lstStyle/>
        <a:p>
          <a:endParaRPr lang="es-MX"/>
        </a:p>
      </dgm:t>
    </dgm:pt>
    <dgm:pt modelId="{34E915D6-4B19-44C4-8051-B59AF94DA38F}">
      <dgm:prSet/>
      <dgm:spPr>
        <a:solidFill>
          <a:srgbClr val="D27504"/>
        </a:solidFill>
      </dgm:spPr>
      <dgm:t>
        <a:bodyPr/>
        <a:lstStyle/>
        <a:p>
          <a:r>
            <a:rPr lang="es-MX"/>
            <a:t>Contraseña</a:t>
          </a:r>
        </a:p>
      </dgm:t>
    </dgm:pt>
    <dgm:pt modelId="{F7230135-A376-427F-904B-A35124327A06}" type="parTrans" cxnId="{1D53EDFD-A57D-4C0F-9A07-8FEE589F1F21}">
      <dgm:prSet/>
      <dgm:spPr/>
      <dgm:t>
        <a:bodyPr/>
        <a:lstStyle/>
        <a:p>
          <a:endParaRPr lang="es-MX"/>
        </a:p>
      </dgm:t>
    </dgm:pt>
    <dgm:pt modelId="{0D9BDD87-E4CB-4764-9F4F-334D50F4DBE3}" type="sibTrans" cxnId="{1D53EDFD-A57D-4C0F-9A07-8FEE589F1F21}">
      <dgm:prSet/>
      <dgm:spPr/>
      <dgm:t>
        <a:bodyPr/>
        <a:lstStyle/>
        <a:p>
          <a:endParaRPr lang="es-MX"/>
        </a:p>
      </dgm:t>
    </dgm:pt>
    <dgm:pt modelId="{7D623B3D-8A3D-40A1-B022-C468E29F97B3}" type="pres">
      <dgm:prSet presAssocID="{B1805C53-75A0-4B94-AD61-C5F89A323ABF}" presName="hierChild1" presStyleCnt="0">
        <dgm:presLayoutVars>
          <dgm:orgChart val="1"/>
          <dgm:chPref val="1"/>
          <dgm:dir/>
          <dgm:animOne val="branch"/>
          <dgm:animLvl val="lvl"/>
          <dgm:resizeHandles/>
        </dgm:presLayoutVars>
      </dgm:prSet>
      <dgm:spPr/>
    </dgm:pt>
    <dgm:pt modelId="{E70ABB43-2578-47AF-BF8E-25F97A047931}" type="pres">
      <dgm:prSet presAssocID="{45365809-BB77-462D-8058-BCA83A85EAD0}" presName="hierRoot1" presStyleCnt="0">
        <dgm:presLayoutVars>
          <dgm:hierBranch val="init"/>
        </dgm:presLayoutVars>
      </dgm:prSet>
      <dgm:spPr/>
    </dgm:pt>
    <dgm:pt modelId="{EDD2AF12-852B-47F9-8947-8F1B90610818}" type="pres">
      <dgm:prSet presAssocID="{45365809-BB77-462D-8058-BCA83A85EAD0}" presName="rootComposite1" presStyleCnt="0"/>
      <dgm:spPr/>
    </dgm:pt>
    <dgm:pt modelId="{DAE38C46-DFAB-43CB-80AE-F739F15402D3}" type="pres">
      <dgm:prSet presAssocID="{45365809-BB77-462D-8058-BCA83A85EAD0}" presName="rootText1" presStyleLbl="node0" presStyleIdx="0" presStyleCnt="1">
        <dgm:presLayoutVars>
          <dgm:chPref val="3"/>
        </dgm:presLayoutVars>
      </dgm:prSet>
      <dgm:spPr/>
    </dgm:pt>
    <dgm:pt modelId="{4178860E-5F54-44C4-8B28-D948FED2981E}" type="pres">
      <dgm:prSet presAssocID="{45365809-BB77-462D-8058-BCA83A85EAD0}" presName="rootConnector1" presStyleLbl="node1" presStyleIdx="0" presStyleCnt="0"/>
      <dgm:spPr/>
    </dgm:pt>
    <dgm:pt modelId="{2AD5A5C9-6F27-474E-A30C-0A979108895E}" type="pres">
      <dgm:prSet presAssocID="{45365809-BB77-462D-8058-BCA83A85EAD0}" presName="hierChild2" presStyleCnt="0"/>
      <dgm:spPr/>
    </dgm:pt>
    <dgm:pt modelId="{DA279F99-DF12-4697-BAD5-03A1C6AE0E41}" type="pres">
      <dgm:prSet presAssocID="{1D06F437-CEE6-4A99-B8CD-F5A619185D21}" presName="Name37" presStyleLbl="parChTrans1D2" presStyleIdx="0" presStyleCnt="4"/>
      <dgm:spPr/>
    </dgm:pt>
    <dgm:pt modelId="{71AD05B8-0F49-4805-BEDC-CE3618757DF9}" type="pres">
      <dgm:prSet presAssocID="{EC8CBB7C-86F0-40DD-90A0-20911341291F}" presName="hierRoot2" presStyleCnt="0">
        <dgm:presLayoutVars>
          <dgm:hierBranch val="init"/>
        </dgm:presLayoutVars>
      </dgm:prSet>
      <dgm:spPr/>
    </dgm:pt>
    <dgm:pt modelId="{C077B9C1-CA84-4A63-82CC-0842E2177054}" type="pres">
      <dgm:prSet presAssocID="{EC8CBB7C-86F0-40DD-90A0-20911341291F}" presName="rootComposite" presStyleCnt="0"/>
      <dgm:spPr/>
    </dgm:pt>
    <dgm:pt modelId="{BED0C062-3986-4C03-8852-C0E2BAB05AF3}" type="pres">
      <dgm:prSet presAssocID="{EC8CBB7C-86F0-40DD-90A0-20911341291F}" presName="rootText" presStyleLbl="node2" presStyleIdx="0" presStyleCnt="4">
        <dgm:presLayoutVars>
          <dgm:chPref val="3"/>
        </dgm:presLayoutVars>
      </dgm:prSet>
      <dgm:spPr/>
    </dgm:pt>
    <dgm:pt modelId="{58C8D7F9-72FA-411A-87B2-991CFF49881C}" type="pres">
      <dgm:prSet presAssocID="{EC8CBB7C-86F0-40DD-90A0-20911341291F}" presName="rootConnector" presStyleLbl="node2" presStyleIdx="0" presStyleCnt="4"/>
      <dgm:spPr/>
    </dgm:pt>
    <dgm:pt modelId="{4B2E3797-567D-47E3-ABAD-BEC7003C52AA}" type="pres">
      <dgm:prSet presAssocID="{EC8CBB7C-86F0-40DD-90A0-20911341291F}" presName="hierChild4" presStyleCnt="0"/>
      <dgm:spPr/>
    </dgm:pt>
    <dgm:pt modelId="{3B6564E0-5DE2-4979-AA01-735965F509AA}" type="pres">
      <dgm:prSet presAssocID="{9842C844-5DCB-433C-B683-F2B8ECCA9A53}" presName="Name37" presStyleLbl="parChTrans1D3" presStyleIdx="0" presStyleCnt="10"/>
      <dgm:spPr/>
    </dgm:pt>
    <dgm:pt modelId="{116D0B0F-DF6A-407E-BA86-FEE3C947F3A2}" type="pres">
      <dgm:prSet presAssocID="{11E4CD66-D909-4321-804E-11B991A1EC91}" presName="hierRoot2" presStyleCnt="0">
        <dgm:presLayoutVars>
          <dgm:hierBranch val="init"/>
        </dgm:presLayoutVars>
      </dgm:prSet>
      <dgm:spPr/>
    </dgm:pt>
    <dgm:pt modelId="{3A6DDFC2-976B-4255-8166-2A5D067B9DD8}" type="pres">
      <dgm:prSet presAssocID="{11E4CD66-D909-4321-804E-11B991A1EC91}" presName="rootComposite" presStyleCnt="0"/>
      <dgm:spPr/>
    </dgm:pt>
    <dgm:pt modelId="{2A62008C-F427-46AC-BDBC-C810CA1442C8}" type="pres">
      <dgm:prSet presAssocID="{11E4CD66-D909-4321-804E-11B991A1EC91}" presName="rootText" presStyleLbl="node3" presStyleIdx="0" presStyleCnt="10">
        <dgm:presLayoutVars>
          <dgm:chPref val="3"/>
        </dgm:presLayoutVars>
      </dgm:prSet>
      <dgm:spPr/>
    </dgm:pt>
    <dgm:pt modelId="{75B94647-EE2F-49BF-819E-0129467663C0}" type="pres">
      <dgm:prSet presAssocID="{11E4CD66-D909-4321-804E-11B991A1EC91}" presName="rootConnector" presStyleLbl="node3" presStyleIdx="0" presStyleCnt="10"/>
      <dgm:spPr/>
    </dgm:pt>
    <dgm:pt modelId="{0572ECDD-0848-4CC6-9337-ABC113354183}" type="pres">
      <dgm:prSet presAssocID="{11E4CD66-D909-4321-804E-11B991A1EC91}" presName="hierChild4" presStyleCnt="0"/>
      <dgm:spPr/>
    </dgm:pt>
    <dgm:pt modelId="{E29A2490-E14B-4D74-A4C7-57343001D684}" type="pres">
      <dgm:prSet presAssocID="{11E4CD66-D909-4321-804E-11B991A1EC91}" presName="hierChild5" presStyleCnt="0"/>
      <dgm:spPr/>
    </dgm:pt>
    <dgm:pt modelId="{796F9690-B43B-463A-A066-B228E43ACEB2}" type="pres">
      <dgm:prSet presAssocID="{CB81BE17-5238-4F7A-AD17-0DA958417991}" presName="Name37" presStyleLbl="parChTrans1D3" presStyleIdx="1" presStyleCnt="10"/>
      <dgm:spPr/>
    </dgm:pt>
    <dgm:pt modelId="{11F944B1-2BEB-41FF-AF05-092C34D5F297}" type="pres">
      <dgm:prSet presAssocID="{47B1310A-13D8-41BA-BD4A-F6B2A1651BDA}" presName="hierRoot2" presStyleCnt="0">
        <dgm:presLayoutVars>
          <dgm:hierBranch val="init"/>
        </dgm:presLayoutVars>
      </dgm:prSet>
      <dgm:spPr/>
    </dgm:pt>
    <dgm:pt modelId="{1CFBD715-9200-40E2-9A00-EFE5C0CAF7D7}" type="pres">
      <dgm:prSet presAssocID="{47B1310A-13D8-41BA-BD4A-F6B2A1651BDA}" presName="rootComposite" presStyleCnt="0"/>
      <dgm:spPr/>
    </dgm:pt>
    <dgm:pt modelId="{B9B7DB17-2B8D-41C7-8074-F2AC3DBEF117}" type="pres">
      <dgm:prSet presAssocID="{47B1310A-13D8-41BA-BD4A-F6B2A1651BDA}" presName="rootText" presStyleLbl="node3" presStyleIdx="1" presStyleCnt="10">
        <dgm:presLayoutVars>
          <dgm:chPref val="3"/>
        </dgm:presLayoutVars>
      </dgm:prSet>
      <dgm:spPr/>
    </dgm:pt>
    <dgm:pt modelId="{F94DB8F6-5F67-4C46-8316-CE8AF541E7F4}" type="pres">
      <dgm:prSet presAssocID="{47B1310A-13D8-41BA-BD4A-F6B2A1651BDA}" presName="rootConnector" presStyleLbl="node3" presStyleIdx="1" presStyleCnt="10"/>
      <dgm:spPr/>
    </dgm:pt>
    <dgm:pt modelId="{FF9AF196-CF83-4E37-BF70-961BC60BD7AC}" type="pres">
      <dgm:prSet presAssocID="{47B1310A-13D8-41BA-BD4A-F6B2A1651BDA}" presName="hierChild4" presStyleCnt="0"/>
      <dgm:spPr/>
    </dgm:pt>
    <dgm:pt modelId="{9B6EB3CA-E414-42E7-B230-A1603B9FE8B3}" type="pres">
      <dgm:prSet presAssocID="{6D01549D-7E83-497B-9441-CDCAC0E86769}" presName="Name37" presStyleLbl="parChTrans1D4" presStyleIdx="0" presStyleCnt="17"/>
      <dgm:spPr/>
    </dgm:pt>
    <dgm:pt modelId="{5267152D-49A0-45E0-B9DD-6AC7ED935833}" type="pres">
      <dgm:prSet presAssocID="{EBE5B1F2-E6D6-4401-AD92-25CEC170FF27}" presName="hierRoot2" presStyleCnt="0">
        <dgm:presLayoutVars>
          <dgm:hierBranch val="init"/>
        </dgm:presLayoutVars>
      </dgm:prSet>
      <dgm:spPr/>
    </dgm:pt>
    <dgm:pt modelId="{2460CF29-6FB4-4BC1-921A-1136CB590D63}" type="pres">
      <dgm:prSet presAssocID="{EBE5B1F2-E6D6-4401-AD92-25CEC170FF27}" presName="rootComposite" presStyleCnt="0"/>
      <dgm:spPr/>
    </dgm:pt>
    <dgm:pt modelId="{82D29BD9-86F2-49CB-9721-0D3067BF3F97}" type="pres">
      <dgm:prSet presAssocID="{EBE5B1F2-E6D6-4401-AD92-25CEC170FF27}" presName="rootText" presStyleLbl="node4" presStyleIdx="0" presStyleCnt="17">
        <dgm:presLayoutVars>
          <dgm:chPref val="3"/>
        </dgm:presLayoutVars>
      </dgm:prSet>
      <dgm:spPr/>
    </dgm:pt>
    <dgm:pt modelId="{6BD8F794-E8D5-45BD-B6DF-469D91FB19CC}" type="pres">
      <dgm:prSet presAssocID="{EBE5B1F2-E6D6-4401-AD92-25CEC170FF27}" presName="rootConnector" presStyleLbl="node4" presStyleIdx="0" presStyleCnt="17"/>
      <dgm:spPr/>
    </dgm:pt>
    <dgm:pt modelId="{C3F2F543-9BBC-44D0-A8C4-27AC2EC8B412}" type="pres">
      <dgm:prSet presAssocID="{EBE5B1F2-E6D6-4401-AD92-25CEC170FF27}" presName="hierChild4" presStyleCnt="0"/>
      <dgm:spPr/>
    </dgm:pt>
    <dgm:pt modelId="{C35A525D-B38C-4D91-99E6-4A0B96F4DC0D}" type="pres">
      <dgm:prSet presAssocID="{876D8752-2960-4A35-AE1D-ABBA9495CF77}" presName="Name37" presStyleLbl="parChTrans1D4" presStyleIdx="1" presStyleCnt="17"/>
      <dgm:spPr/>
    </dgm:pt>
    <dgm:pt modelId="{F75F5A7E-0775-45E0-BA77-4371E51F8811}" type="pres">
      <dgm:prSet presAssocID="{26A053CD-B09A-4204-A0E7-E7D5357573D4}" presName="hierRoot2" presStyleCnt="0">
        <dgm:presLayoutVars>
          <dgm:hierBranch val="init"/>
        </dgm:presLayoutVars>
      </dgm:prSet>
      <dgm:spPr/>
    </dgm:pt>
    <dgm:pt modelId="{B1099A45-DAFE-4F6E-B11C-D6CEED994BB2}" type="pres">
      <dgm:prSet presAssocID="{26A053CD-B09A-4204-A0E7-E7D5357573D4}" presName="rootComposite" presStyleCnt="0"/>
      <dgm:spPr/>
    </dgm:pt>
    <dgm:pt modelId="{EE11CFDD-91AA-454E-A465-388C0FE32926}" type="pres">
      <dgm:prSet presAssocID="{26A053CD-B09A-4204-A0E7-E7D5357573D4}" presName="rootText" presStyleLbl="node4" presStyleIdx="1" presStyleCnt="17">
        <dgm:presLayoutVars>
          <dgm:chPref val="3"/>
        </dgm:presLayoutVars>
      </dgm:prSet>
      <dgm:spPr/>
    </dgm:pt>
    <dgm:pt modelId="{C2D6B808-1640-4736-BD1B-31ADFB3C8033}" type="pres">
      <dgm:prSet presAssocID="{26A053CD-B09A-4204-A0E7-E7D5357573D4}" presName="rootConnector" presStyleLbl="node4" presStyleIdx="1" presStyleCnt="17"/>
      <dgm:spPr/>
    </dgm:pt>
    <dgm:pt modelId="{7B67832E-58CE-4C47-B6D2-500E66707B13}" type="pres">
      <dgm:prSet presAssocID="{26A053CD-B09A-4204-A0E7-E7D5357573D4}" presName="hierChild4" presStyleCnt="0"/>
      <dgm:spPr/>
    </dgm:pt>
    <dgm:pt modelId="{582C322D-CA6A-46ED-80DB-B5E1A2594926}" type="pres">
      <dgm:prSet presAssocID="{26A053CD-B09A-4204-A0E7-E7D5357573D4}" presName="hierChild5" presStyleCnt="0"/>
      <dgm:spPr/>
    </dgm:pt>
    <dgm:pt modelId="{A8D72F93-D942-4AF7-85A3-89A18DBDC6C2}" type="pres">
      <dgm:prSet presAssocID="{7779EEDF-C89E-43A1-9E26-E71D27BC32CA}" presName="Name37" presStyleLbl="parChTrans1D4" presStyleIdx="2" presStyleCnt="17"/>
      <dgm:spPr/>
    </dgm:pt>
    <dgm:pt modelId="{ED73B42F-75C9-4702-A35A-BDB1782322AA}" type="pres">
      <dgm:prSet presAssocID="{37209BF2-DE51-415A-B63C-327596D6FAE0}" presName="hierRoot2" presStyleCnt="0">
        <dgm:presLayoutVars>
          <dgm:hierBranch val="init"/>
        </dgm:presLayoutVars>
      </dgm:prSet>
      <dgm:spPr/>
    </dgm:pt>
    <dgm:pt modelId="{5FFCED20-06F8-4E49-9924-BB1211B1121D}" type="pres">
      <dgm:prSet presAssocID="{37209BF2-DE51-415A-B63C-327596D6FAE0}" presName="rootComposite" presStyleCnt="0"/>
      <dgm:spPr/>
    </dgm:pt>
    <dgm:pt modelId="{0A2A3217-77CD-49D4-A07E-12F451070C18}" type="pres">
      <dgm:prSet presAssocID="{37209BF2-DE51-415A-B63C-327596D6FAE0}" presName="rootText" presStyleLbl="node4" presStyleIdx="2" presStyleCnt="17">
        <dgm:presLayoutVars>
          <dgm:chPref val="3"/>
        </dgm:presLayoutVars>
      </dgm:prSet>
      <dgm:spPr/>
    </dgm:pt>
    <dgm:pt modelId="{46ACBDE5-5A35-4AE7-BEC6-088FEC68497A}" type="pres">
      <dgm:prSet presAssocID="{37209BF2-DE51-415A-B63C-327596D6FAE0}" presName="rootConnector" presStyleLbl="node4" presStyleIdx="2" presStyleCnt="17"/>
      <dgm:spPr/>
    </dgm:pt>
    <dgm:pt modelId="{0415E67B-DAF7-404E-8655-E4F1B612822F}" type="pres">
      <dgm:prSet presAssocID="{37209BF2-DE51-415A-B63C-327596D6FAE0}" presName="hierChild4" presStyleCnt="0"/>
      <dgm:spPr/>
    </dgm:pt>
    <dgm:pt modelId="{111FC12C-1EC4-4EB3-B0A1-2E6524E199A0}" type="pres">
      <dgm:prSet presAssocID="{37209BF2-DE51-415A-B63C-327596D6FAE0}" presName="hierChild5" presStyleCnt="0"/>
      <dgm:spPr/>
    </dgm:pt>
    <dgm:pt modelId="{1070E756-39BE-4D6C-B8EB-34E7834A3F4B}" type="pres">
      <dgm:prSet presAssocID="{EBE5B1F2-E6D6-4401-AD92-25CEC170FF27}" presName="hierChild5" presStyleCnt="0"/>
      <dgm:spPr/>
    </dgm:pt>
    <dgm:pt modelId="{F5E0572B-DDD3-460C-873B-1C5F9DAA6A0B}" type="pres">
      <dgm:prSet presAssocID="{170C3F77-5849-4259-B992-2191C0E2C2F7}" presName="Name37" presStyleLbl="parChTrans1D4" presStyleIdx="3" presStyleCnt="17"/>
      <dgm:spPr/>
    </dgm:pt>
    <dgm:pt modelId="{5F315606-6618-44E7-A7EB-985BE26FC574}" type="pres">
      <dgm:prSet presAssocID="{B5B5E74C-93A9-420B-A5A6-F7A437E16045}" presName="hierRoot2" presStyleCnt="0">
        <dgm:presLayoutVars>
          <dgm:hierBranch val="init"/>
        </dgm:presLayoutVars>
      </dgm:prSet>
      <dgm:spPr/>
    </dgm:pt>
    <dgm:pt modelId="{3FA7DC9A-5FD9-4E35-9C9B-AC4B53DB97F3}" type="pres">
      <dgm:prSet presAssocID="{B5B5E74C-93A9-420B-A5A6-F7A437E16045}" presName="rootComposite" presStyleCnt="0"/>
      <dgm:spPr/>
    </dgm:pt>
    <dgm:pt modelId="{DD017A88-359A-4163-8497-16A7343BC562}" type="pres">
      <dgm:prSet presAssocID="{B5B5E74C-93A9-420B-A5A6-F7A437E16045}" presName="rootText" presStyleLbl="node4" presStyleIdx="3" presStyleCnt="17">
        <dgm:presLayoutVars>
          <dgm:chPref val="3"/>
        </dgm:presLayoutVars>
      </dgm:prSet>
      <dgm:spPr/>
    </dgm:pt>
    <dgm:pt modelId="{5FB8F48A-D90C-4F8C-991B-07A5D8413936}" type="pres">
      <dgm:prSet presAssocID="{B5B5E74C-93A9-420B-A5A6-F7A437E16045}" presName="rootConnector" presStyleLbl="node4" presStyleIdx="3" presStyleCnt="17"/>
      <dgm:spPr/>
    </dgm:pt>
    <dgm:pt modelId="{A8E31903-DD32-490B-BAA4-4A1381D695BD}" type="pres">
      <dgm:prSet presAssocID="{B5B5E74C-93A9-420B-A5A6-F7A437E16045}" presName="hierChild4" presStyleCnt="0"/>
      <dgm:spPr/>
    </dgm:pt>
    <dgm:pt modelId="{C47DAEAC-E19D-4F79-A6BD-D25359F09DCA}" type="pres">
      <dgm:prSet presAssocID="{C2A05D0C-B91C-4276-87FF-2A81AA1D16F1}" presName="Name37" presStyleLbl="parChTrans1D4" presStyleIdx="4" presStyleCnt="17"/>
      <dgm:spPr/>
    </dgm:pt>
    <dgm:pt modelId="{82AEAFE4-9B14-4C60-B1F5-EC6437AF1256}" type="pres">
      <dgm:prSet presAssocID="{7E235A80-F263-4D5A-B151-AAE45A7A97BE}" presName="hierRoot2" presStyleCnt="0">
        <dgm:presLayoutVars>
          <dgm:hierBranch val="init"/>
        </dgm:presLayoutVars>
      </dgm:prSet>
      <dgm:spPr/>
    </dgm:pt>
    <dgm:pt modelId="{BE3FD3E8-FE32-4489-9A9F-AA2DD4E2B5C6}" type="pres">
      <dgm:prSet presAssocID="{7E235A80-F263-4D5A-B151-AAE45A7A97BE}" presName="rootComposite" presStyleCnt="0"/>
      <dgm:spPr/>
    </dgm:pt>
    <dgm:pt modelId="{27484342-74B8-4DEE-9C7B-B44379AE095A}" type="pres">
      <dgm:prSet presAssocID="{7E235A80-F263-4D5A-B151-AAE45A7A97BE}" presName="rootText" presStyleLbl="node4" presStyleIdx="4" presStyleCnt="17">
        <dgm:presLayoutVars>
          <dgm:chPref val="3"/>
        </dgm:presLayoutVars>
      </dgm:prSet>
      <dgm:spPr/>
    </dgm:pt>
    <dgm:pt modelId="{8643C5C1-2161-4225-B94B-2B83C65C013D}" type="pres">
      <dgm:prSet presAssocID="{7E235A80-F263-4D5A-B151-AAE45A7A97BE}" presName="rootConnector" presStyleLbl="node4" presStyleIdx="4" presStyleCnt="17"/>
      <dgm:spPr/>
    </dgm:pt>
    <dgm:pt modelId="{391AAAF1-85E2-4F96-A4D0-8692FC1150DC}" type="pres">
      <dgm:prSet presAssocID="{7E235A80-F263-4D5A-B151-AAE45A7A97BE}" presName="hierChild4" presStyleCnt="0"/>
      <dgm:spPr/>
    </dgm:pt>
    <dgm:pt modelId="{5A6E150E-2AEE-45D2-8DA7-6EA0ED7239CE}" type="pres">
      <dgm:prSet presAssocID="{7E235A80-F263-4D5A-B151-AAE45A7A97BE}" presName="hierChild5" presStyleCnt="0"/>
      <dgm:spPr/>
    </dgm:pt>
    <dgm:pt modelId="{DB3FE918-3459-4AF4-886C-C69292CC45FF}" type="pres">
      <dgm:prSet presAssocID="{18CDFC80-9CD1-4770-B689-C0B128F7097C}" presName="Name37" presStyleLbl="parChTrans1D4" presStyleIdx="5" presStyleCnt="17"/>
      <dgm:spPr/>
    </dgm:pt>
    <dgm:pt modelId="{3BC5A671-1260-4051-A6E8-6606D58DDAF2}" type="pres">
      <dgm:prSet presAssocID="{AFC72997-5B15-4796-AE23-1F931FFBC47D}" presName="hierRoot2" presStyleCnt="0">
        <dgm:presLayoutVars>
          <dgm:hierBranch val="init"/>
        </dgm:presLayoutVars>
      </dgm:prSet>
      <dgm:spPr/>
    </dgm:pt>
    <dgm:pt modelId="{DCB43EAB-BF43-49EF-93B7-28E10C9AA567}" type="pres">
      <dgm:prSet presAssocID="{AFC72997-5B15-4796-AE23-1F931FFBC47D}" presName="rootComposite" presStyleCnt="0"/>
      <dgm:spPr/>
    </dgm:pt>
    <dgm:pt modelId="{05D96DAB-5107-4DB4-ABDD-057E417D23CE}" type="pres">
      <dgm:prSet presAssocID="{AFC72997-5B15-4796-AE23-1F931FFBC47D}" presName="rootText" presStyleLbl="node4" presStyleIdx="5" presStyleCnt="17">
        <dgm:presLayoutVars>
          <dgm:chPref val="3"/>
        </dgm:presLayoutVars>
      </dgm:prSet>
      <dgm:spPr/>
    </dgm:pt>
    <dgm:pt modelId="{A71CA8A5-960A-47FE-9AD5-AF45B2859978}" type="pres">
      <dgm:prSet presAssocID="{AFC72997-5B15-4796-AE23-1F931FFBC47D}" presName="rootConnector" presStyleLbl="node4" presStyleIdx="5" presStyleCnt="17"/>
      <dgm:spPr/>
    </dgm:pt>
    <dgm:pt modelId="{0ED4C9C2-6AE2-49B1-B63F-5FC50F46931A}" type="pres">
      <dgm:prSet presAssocID="{AFC72997-5B15-4796-AE23-1F931FFBC47D}" presName="hierChild4" presStyleCnt="0"/>
      <dgm:spPr/>
    </dgm:pt>
    <dgm:pt modelId="{2EFABE09-A4FC-4053-B001-F8CDDB391F29}" type="pres">
      <dgm:prSet presAssocID="{AFC72997-5B15-4796-AE23-1F931FFBC47D}" presName="hierChild5" presStyleCnt="0"/>
      <dgm:spPr/>
    </dgm:pt>
    <dgm:pt modelId="{E4BC0211-1179-4D3D-8D83-57C908976233}" type="pres">
      <dgm:prSet presAssocID="{B5B5E74C-93A9-420B-A5A6-F7A437E16045}" presName="hierChild5" presStyleCnt="0"/>
      <dgm:spPr/>
    </dgm:pt>
    <dgm:pt modelId="{63B5797D-A834-47BF-9892-D2DD56994236}" type="pres">
      <dgm:prSet presAssocID="{BAC42E2D-BFD6-4C9A-89CC-09977CB0BC67}" presName="Name37" presStyleLbl="parChTrans1D4" presStyleIdx="6" presStyleCnt="17"/>
      <dgm:spPr/>
    </dgm:pt>
    <dgm:pt modelId="{AC2C0DA9-77D7-4269-BBEA-EF8BC8C7F91E}" type="pres">
      <dgm:prSet presAssocID="{46F44625-05F8-4DBF-B97E-09F94A7C3F83}" presName="hierRoot2" presStyleCnt="0">
        <dgm:presLayoutVars>
          <dgm:hierBranch val="init"/>
        </dgm:presLayoutVars>
      </dgm:prSet>
      <dgm:spPr/>
    </dgm:pt>
    <dgm:pt modelId="{020F9E61-F8FB-4BA7-B135-40CC1D86C18F}" type="pres">
      <dgm:prSet presAssocID="{46F44625-05F8-4DBF-B97E-09F94A7C3F83}" presName="rootComposite" presStyleCnt="0"/>
      <dgm:spPr/>
    </dgm:pt>
    <dgm:pt modelId="{69839FE6-6355-4B09-99EA-87C3E040C7D0}" type="pres">
      <dgm:prSet presAssocID="{46F44625-05F8-4DBF-B97E-09F94A7C3F83}" presName="rootText" presStyleLbl="node4" presStyleIdx="6" presStyleCnt="17">
        <dgm:presLayoutVars>
          <dgm:chPref val="3"/>
        </dgm:presLayoutVars>
      </dgm:prSet>
      <dgm:spPr/>
    </dgm:pt>
    <dgm:pt modelId="{E5C9B8E6-6C67-42FE-A884-FD25E89D5A5A}" type="pres">
      <dgm:prSet presAssocID="{46F44625-05F8-4DBF-B97E-09F94A7C3F83}" presName="rootConnector" presStyleLbl="node4" presStyleIdx="6" presStyleCnt="17"/>
      <dgm:spPr/>
    </dgm:pt>
    <dgm:pt modelId="{A1B81BA9-F67A-4554-AF98-970A4316C6FD}" type="pres">
      <dgm:prSet presAssocID="{46F44625-05F8-4DBF-B97E-09F94A7C3F83}" presName="hierChild4" presStyleCnt="0"/>
      <dgm:spPr/>
    </dgm:pt>
    <dgm:pt modelId="{B90EDC84-0FDE-4A11-A1B3-311FCC2DC9B7}" type="pres">
      <dgm:prSet presAssocID="{16B510A2-09CA-4295-843C-89D0444FDDD3}" presName="Name37" presStyleLbl="parChTrans1D4" presStyleIdx="7" presStyleCnt="17"/>
      <dgm:spPr/>
    </dgm:pt>
    <dgm:pt modelId="{013C57EC-97A1-42FF-884F-493FF6F87E86}" type="pres">
      <dgm:prSet presAssocID="{41B705AB-D21C-4F36-A4BD-4385D7838569}" presName="hierRoot2" presStyleCnt="0">
        <dgm:presLayoutVars>
          <dgm:hierBranch val="init"/>
        </dgm:presLayoutVars>
      </dgm:prSet>
      <dgm:spPr/>
    </dgm:pt>
    <dgm:pt modelId="{C262F4D7-EE30-436B-95A1-D4D9CD755991}" type="pres">
      <dgm:prSet presAssocID="{41B705AB-D21C-4F36-A4BD-4385D7838569}" presName="rootComposite" presStyleCnt="0"/>
      <dgm:spPr/>
    </dgm:pt>
    <dgm:pt modelId="{9E1ECD83-3E3C-4EB8-953B-31C34DDB7B11}" type="pres">
      <dgm:prSet presAssocID="{41B705AB-D21C-4F36-A4BD-4385D7838569}" presName="rootText" presStyleLbl="node4" presStyleIdx="7" presStyleCnt="17">
        <dgm:presLayoutVars>
          <dgm:chPref val="3"/>
        </dgm:presLayoutVars>
      </dgm:prSet>
      <dgm:spPr/>
    </dgm:pt>
    <dgm:pt modelId="{8E2C130A-A262-44CC-9085-1690CAFA6D65}" type="pres">
      <dgm:prSet presAssocID="{41B705AB-D21C-4F36-A4BD-4385D7838569}" presName="rootConnector" presStyleLbl="node4" presStyleIdx="7" presStyleCnt="17"/>
      <dgm:spPr/>
    </dgm:pt>
    <dgm:pt modelId="{BB186EC5-7C24-4294-85FF-77C7412FA880}" type="pres">
      <dgm:prSet presAssocID="{41B705AB-D21C-4F36-A4BD-4385D7838569}" presName="hierChild4" presStyleCnt="0"/>
      <dgm:spPr/>
    </dgm:pt>
    <dgm:pt modelId="{326EA084-C878-45DB-83BB-3B7CD2FEDCAD}" type="pres">
      <dgm:prSet presAssocID="{41B705AB-D21C-4F36-A4BD-4385D7838569}" presName="hierChild5" presStyleCnt="0"/>
      <dgm:spPr/>
    </dgm:pt>
    <dgm:pt modelId="{D63851F8-8561-4B49-A870-4B9302B68B47}" type="pres">
      <dgm:prSet presAssocID="{F7230135-A376-427F-904B-A35124327A06}" presName="Name37" presStyleLbl="parChTrans1D4" presStyleIdx="8" presStyleCnt="17"/>
      <dgm:spPr/>
    </dgm:pt>
    <dgm:pt modelId="{5C5744C1-3941-4A62-8636-171303253EDB}" type="pres">
      <dgm:prSet presAssocID="{34E915D6-4B19-44C4-8051-B59AF94DA38F}" presName="hierRoot2" presStyleCnt="0">
        <dgm:presLayoutVars>
          <dgm:hierBranch val="init"/>
        </dgm:presLayoutVars>
      </dgm:prSet>
      <dgm:spPr/>
    </dgm:pt>
    <dgm:pt modelId="{7CED5BEC-4400-40AD-A7A8-AB0A0B6A18C7}" type="pres">
      <dgm:prSet presAssocID="{34E915D6-4B19-44C4-8051-B59AF94DA38F}" presName="rootComposite" presStyleCnt="0"/>
      <dgm:spPr/>
    </dgm:pt>
    <dgm:pt modelId="{97AF2F63-ED4A-403D-B7F9-D93000D3F794}" type="pres">
      <dgm:prSet presAssocID="{34E915D6-4B19-44C4-8051-B59AF94DA38F}" presName="rootText" presStyleLbl="node4" presStyleIdx="8" presStyleCnt="17">
        <dgm:presLayoutVars>
          <dgm:chPref val="3"/>
        </dgm:presLayoutVars>
      </dgm:prSet>
      <dgm:spPr/>
    </dgm:pt>
    <dgm:pt modelId="{3C528ABA-D3A8-4E72-9681-987036478092}" type="pres">
      <dgm:prSet presAssocID="{34E915D6-4B19-44C4-8051-B59AF94DA38F}" presName="rootConnector" presStyleLbl="node4" presStyleIdx="8" presStyleCnt="17"/>
      <dgm:spPr/>
    </dgm:pt>
    <dgm:pt modelId="{FC407F15-A0DC-45E4-8CE4-B69F7DBCC9DB}" type="pres">
      <dgm:prSet presAssocID="{34E915D6-4B19-44C4-8051-B59AF94DA38F}" presName="hierChild4" presStyleCnt="0"/>
      <dgm:spPr/>
    </dgm:pt>
    <dgm:pt modelId="{3328391D-7D38-4191-BA94-DC840C6719DA}" type="pres">
      <dgm:prSet presAssocID="{34E915D6-4B19-44C4-8051-B59AF94DA38F}" presName="hierChild5" presStyleCnt="0"/>
      <dgm:spPr/>
    </dgm:pt>
    <dgm:pt modelId="{1202EE10-5457-4EB0-BC87-E4E144B748A8}" type="pres">
      <dgm:prSet presAssocID="{46F44625-05F8-4DBF-B97E-09F94A7C3F83}" presName="hierChild5" presStyleCnt="0"/>
      <dgm:spPr/>
    </dgm:pt>
    <dgm:pt modelId="{2AC0224C-87CD-4AC0-9186-44A5F208DD20}" type="pres">
      <dgm:prSet presAssocID="{47B1310A-13D8-41BA-BD4A-F6B2A1651BDA}" presName="hierChild5" presStyleCnt="0"/>
      <dgm:spPr/>
    </dgm:pt>
    <dgm:pt modelId="{B104C179-6963-404D-908C-1B5D43791CD7}" type="pres">
      <dgm:prSet presAssocID="{F93F4534-EFA9-446D-B549-DE6B30271252}" presName="Name37" presStyleLbl="parChTrans1D3" presStyleIdx="2" presStyleCnt="10"/>
      <dgm:spPr/>
    </dgm:pt>
    <dgm:pt modelId="{BB831D0C-079C-4060-9D8C-ADE4704D90BF}" type="pres">
      <dgm:prSet presAssocID="{340D8078-5E2E-4A3B-BA75-A7B1A61075B1}" presName="hierRoot2" presStyleCnt="0">
        <dgm:presLayoutVars>
          <dgm:hierBranch val="init"/>
        </dgm:presLayoutVars>
      </dgm:prSet>
      <dgm:spPr/>
    </dgm:pt>
    <dgm:pt modelId="{3B4A034A-3E8A-4145-A1CD-88366EF66B15}" type="pres">
      <dgm:prSet presAssocID="{340D8078-5E2E-4A3B-BA75-A7B1A61075B1}" presName="rootComposite" presStyleCnt="0"/>
      <dgm:spPr/>
    </dgm:pt>
    <dgm:pt modelId="{691A6D61-E0B4-49C8-97D5-96392E8E16F7}" type="pres">
      <dgm:prSet presAssocID="{340D8078-5E2E-4A3B-BA75-A7B1A61075B1}" presName="rootText" presStyleLbl="node3" presStyleIdx="2" presStyleCnt="10">
        <dgm:presLayoutVars>
          <dgm:chPref val="3"/>
        </dgm:presLayoutVars>
      </dgm:prSet>
      <dgm:spPr/>
    </dgm:pt>
    <dgm:pt modelId="{95541F8D-C364-4559-A915-4CE31EEA5422}" type="pres">
      <dgm:prSet presAssocID="{340D8078-5E2E-4A3B-BA75-A7B1A61075B1}" presName="rootConnector" presStyleLbl="node3" presStyleIdx="2" presStyleCnt="10"/>
      <dgm:spPr/>
    </dgm:pt>
    <dgm:pt modelId="{E649C866-FC29-41C1-86C1-619A67AA7B87}" type="pres">
      <dgm:prSet presAssocID="{340D8078-5E2E-4A3B-BA75-A7B1A61075B1}" presName="hierChild4" presStyleCnt="0"/>
      <dgm:spPr/>
    </dgm:pt>
    <dgm:pt modelId="{11623FFE-9D1B-44D5-82C0-34417593A1D3}" type="pres">
      <dgm:prSet presAssocID="{13512E82-382A-43A5-8D2F-4190EA7A62F8}" presName="Name37" presStyleLbl="parChTrans1D4" presStyleIdx="9" presStyleCnt="17"/>
      <dgm:spPr/>
    </dgm:pt>
    <dgm:pt modelId="{5CCD9313-E736-4EC6-92A7-ACEE9A54E78E}" type="pres">
      <dgm:prSet presAssocID="{FC0032F5-F392-42A5-A810-867F0E00D74C}" presName="hierRoot2" presStyleCnt="0">
        <dgm:presLayoutVars>
          <dgm:hierBranch val="init"/>
        </dgm:presLayoutVars>
      </dgm:prSet>
      <dgm:spPr/>
    </dgm:pt>
    <dgm:pt modelId="{2BC68C46-FEC8-45F6-8873-5CFCA91C3564}" type="pres">
      <dgm:prSet presAssocID="{FC0032F5-F392-42A5-A810-867F0E00D74C}" presName="rootComposite" presStyleCnt="0"/>
      <dgm:spPr/>
    </dgm:pt>
    <dgm:pt modelId="{D3FABD47-1456-455C-956D-A57D2831D499}" type="pres">
      <dgm:prSet presAssocID="{FC0032F5-F392-42A5-A810-867F0E00D74C}" presName="rootText" presStyleLbl="node4" presStyleIdx="9" presStyleCnt="17">
        <dgm:presLayoutVars>
          <dgm:chPref val="3"/>
        </dgm:presLayoutVars>
      </dgm:prSet>
      <dgm:spPr/>
    </dgm:pt>
    <dgm:pt modelId="{6E819071-E57C-43F4-8337-E0BE7AF89E18}" type="pres">
      <dgm:prSet presAssocID="{FC0032F5-F392-42A5-A810-867F0E00D74C}" presName="rootConnector" presStyleLbl="node4" presStyleIdx="9" presStyleCnt="17"/>
      <dgm:spPr/>
    </dgm:pt>
    <dgm:pt modelId="{3B013AC8-9C83-455E-85EC-ED238AAEA84A}" type="pres">
      <dgm:prSet presAssocID="{FC0032F5-F392-42A5-A810-867F0E00D74C}" presName="hierChild4" presStyleCnt="0"/>
      <dgm:spPr/>
    </dgm:pt>
    <dgm:pt modelId="{944C9CBD-2315-4772-BA59-D02F46818861}" type="pres">
      <dgm:prSet presAssocID="{FC0032F5-F392-42A5-A810-867F0E00D74C}" presName="hierChild5" presStyleCnt="0"/>
      <dgm:spPr/>
    </dgm:pt>
    <dgm:pt modelId="{CBE464D6-4D9F-4853-B3E8-364C345468F5}" type="pres">
      <dgm:prSet presAssocID="{340D8078-5E2E-4A3B-BA75-A7B1A61075B1}" presName="hierChild5" presStyleCnt="0"/>
      <dgm:spPr/>
    </dgm:pt>
    <dgm:pt modelId="{88416A51-0EC4-4F21-BA97-1ADAF64EB282}" type="pres">
      <dgm:prSet presAssocID="{4E0B61CA-F284-418A-A961-1B7A8FCB3DA0}" presName="Name37" presStyleLbl="parChTrans1D3" presStyleIdx="3" presStyleCnt="10"/>
      <dgm:spPr/>
    </dgm:pt>
    <dgm:pt modelId="{7AC4300F-09EF-411A-83FB-560F78D9133A}" type="pres">
      <dgm:prSet presAssocID="{713F582B-EF15-45F2-B9C5-3A98A225040D}" presName="hierRoot2" presStyleCnt="0">
        <dgm:presLayoutVars>
          <dgm:hierBranch val="init"/>
        </dgm:presLayoutVars>
      </dgm:prSet>
      <dgm:spPr/>
    </dgm:pt>
    <dgm:pt modelId="{007B6BBE-B70A-4C4D-AA39-6BC26709C99E}" type="pres">
      <dgm:prSet presAssocID="{713F582B-EF15-45F2-B9C5-3A98A225040D}" presName="rootComposite" presStyleCnt="0"/>
      <dgm:spPr/>
    </dgm:pt>
    <dgm:pt modelId="{4000A822-CB23-455E-99D4-E2B902951A3B}" type="pres">
      <dgm:prSet presAssocID="{713F582B-EF15-45F2-B9C5-3A98A225040D}" presName="rootText" presStyleLbl="node3" presStyleIdx="3" presStyleCnt="10">
        <dgm:presLayoutVars>
          <dgm:chPref val="3"/>
        </dgm:presLayoutVars>
      </dgm:prSet>
      <dgm:spPr/>
    </dgm:pt>
    <dgm:pt modelId="{3F5EAB4A-0B72-4AC1-BBAF-6C5B79190BC7}" type="pres">
      <dgm:prSet presAssocID="{713F582B-EF15-45F2-B9C5-3A98A225040D}" presName="rootConnector" presStyleLbl="node3" presStyleIdx="3" presStyleCnt="10"/>
      <dgm:spPr/>
    </dgm:pt>
    <dgm:pt modelId="{2AF5F0BD-2A13-4FE2-AD56-0759A1F27DB8}" type="pres">
      <dgm:prSet presAssocID="{713F582B-EF15-45F2-B9C5-3A98A225040D}" presName="hierChild4" presStyleCnt="0"/>
      <dgm:spPr/>
    </dgm:pt>
    <dgm:pt modelId="{19C5DE6E-4600-4B79-9EB3-36E13AED4FB9}" type="pres">
      <dgm:prSet presAssocID="{2389B12A-BBE0-44C1-97C8-E0EA3F8C3A3B}" presName="Name37" presStyleLbl="parChTrans1D4" presStyleIdx="10" presStyleCnt="17"/>
      <dgm:spPr/>
    </dgm:pt>
    <dgm:pt modelId="{5824EC5F-655C-4C23-9B85-FB5408CA479B}" type="pres">
      <dgm:prSet presAssocID="{C2AB9877-F6FB-488A-9D72-59F62F5170C8}" presName="hierRoot2" presStyleCnt="0">
        <dgm:presLayoutVars>
          <dgm:hierBranch val="init"/>
        </dgm:presLayoutVars>
      </dgm:prSet>
      <dgm:spPr/>
    </dgm:pt>
    <dgm:pt modelId="{0AEB3E0E-E8EB-4E27-BF74-EF8B3527EC47}" type="pres">
      <dgm:prSet presAssocID="{C2AB9877-F6FB-488A-9D72-59F62F5170C8}" presName="rootComposite" presStyleCnt="0"/>
      <dgm:spPr/>
    </dgm:pt>
    <dgm:pt modelId="{B7EFF458-1FEB-479A-A16F-0B54B635D74A}" type="pres">
      <dgm:prSet presAssocID="{C2AB9877-F6FB-488A-9D72-59F62F5170C8}" presName="rootText" presStyleLbl="node4" presStyleIdx="10" presStyleCnt="17">
        <dgm:presLayoutVars>
          <dgm:chPref val="3"/>
        </dgm:presLayoutVars>
      </dgm:prSet>
      <dgm:spPr/>
    </dgm:pt>
    <dgm:pt modelId="{995EE5FE-1F8C-48DA-979B-8824DE5EF5C7}" type="pres">
      <dgm:prSet presAssocID="{C2AB9877-F6FB-488A-9D72-59F62F5170C8}" presName="rootConnector" presStyleLbl="node4" presStyleIdx="10" presStyleCnt="17"/>
      <dgm:spPr/>
    </dgm:pt>
    <dgm:pt modelId="{B7D2E0DE-4440-421B-93A6-EE770CC31F7B}" type="pres">
      <dgm:prSet presAssocID="{C2AB9877-F6FB-488A-9D72-59F62F5170C8}" presName="hierChild4" presStyleCnt="0"/>
      <dgm:spPr/>
    </dgm:pt>
    <dgm:pt modelId="{53ED44A4-F917-49E8-A268-5169592D3524}" type="pres">
      <dgm:prSet presAssocID="{C2AB9877-F6FB-488A-9D72-59F62F5170C8}" presName="hierChild5" presStyleCnt="0"/>
      <dgm:spPr/>
    </dgm:pt>
    <dgm:pt modelId="{E8F6D315-834E-4B5D-933E-6D80F190E4A5}" type="pres">
      <dgm:prSet presAssocID="{C890417F-87FA-4449-B392-1A087092FA2D}" presName="Name37" presStyleLbl="parChTrans1D4" presStyleIdx="11" presStyleCnt="17"/>
      <dgm:spPr/>
    </dgm:pt>
    <dgm:pt modelId="{C06434A4-C767-4B11-8CB6-80CB0CA64B9F}" type="pres">
      <dgm:prSet presAssocID="{E6E3A416-671D-49CD-91A7-563262F5F0A0}" presName="hierRoot2" presStyleCnt="0">
        <dgm:presLayoutVars>
          <dgm:hierBranch val="init"/>
        </dgm:presLayoutVars>
      </dgm:prSet>
      <dgm:spPr/>
    </dgm:pt>
    <dgm:pt modelId="{6817BC31-023A-4D41-A1C5-C04324C9010D}" type="pres">
      <dgm:prSet presAssocID="{E6E3A416-671D-49CD-91A7-563262F5F0A0}" presName="rootComposite" presStyleCnt="0"/>
      <dgm:spPr/>
    </dgm:pt>
    <dgm:pt modelId="{5DAEBEF0-7535-4733-AA64-3A78AF276E1B}" type="pres">
      <dgm:prSet presAssocID="{E6E3A416-671D-49CD-91A7-563262F5F0A0}" presName="rootText" presStyleLbl="node4" presStyleIdx="11" presStyleCnt="17">
        <dgm:presLayoutVars>
          <dgm:chPref val="3"/>
        </dgm:presLayoutVars>
      </dgm:prSet>
      <dgm:spPr/>
    </dgm:pt>
    <dgm:pt modelId="{A18EE510-33A0-41B6-A265-48AC95E46BA6}" type="pres">
      <dgm:prSet presAssocID="{E6E3A416-671D-49CD-91A7-563262F5F0A0}" presName="rootConnector" presStyleLbl="node4" presStyleIdx="11" presStyleCnt="17"/>
      <dgm:spPr/>
    </dgm:pt>
    <dgm:pt modelId="{5157AF65-3F59-40A0-BAF8-5CED904F3E6D}" type="pres">
      <dgm:prSet presAssocID="{E6E3A416-671D-49CD-91A7-563262F5F0A0}" presName="hierChild4" presStyleCnt="0"/>
      <dgm:spPr/>
    </dgm:pt>
    <dgm:pt modelId="{4785FD09-EAD4-43AB-ABB3-CB2C96DC2BD8}" type="pres">
      <dgm:prSet presAssocID="{E6E3A416-671D-49CD-91A7-563262F5F0A0}" presName="hierChild5" presStyleCnt="0"/>
      <dgm:spPr/>
    </dgm:pt>
    <dgm:pt modelId="{7544E036-B8ED-4C9D-B913-B9BDF54AAA2F}" type="pres">
      <dgm:prSet presAssocID="{9766B2B6-CB01-4049-A8DC-B275397ED1B2}" presName="Name37" presStyleLbl="parChTrans1D4" presStyleIdx="12" presStyleCnt="17"/>
      <dgm:spPr/>
    </dgm:pt>
    <dgm:pt modelId="{6FB4D3EB-415B-4C37-B816-A79D6FDE8790}" type="pres">
      <dgm:prSet presAssocID="{7EFDDFB7-272A-4360-A34C-F757DC5D1F96}" presName="hierRoot2" presStyleCnt="0">
        <dgm:presLayoutVars>
          <dgm:hierBranch val="init"/>
        </dgm:presLayoutVars>
      </dgm:prSet>
      <dgm:spPr/>
    </dgm:pt>
    <dgm:pt modelId="{0760E022-172B-472A-9333-86E0907FDED5}" type="pres">
      <dgm:prSet presAssocID="{7EFDDFB7-272A-4360-A34C-F757DC5D1F96}" presName="rootComposite" presStyleCnt="0"/>
      <dgm:spPr/>
    </dgm:pt>
    <dgm:pt modelId="{50BDEC64-1CE8-4A9F-A9E8-270ED31A6522}" type="pres">
      <dgm:prSet presAssocID="{7EFDDFB7-272A-4360-A34C-F757DC5D1F96}" presName="rootText" presStyleLbl="node4" presStyleIdx="12" presStyleCnt="17">
        <dgm:presLayoutVars>
          <dgm:chPref val="3"/>
        </dgm:presLayoutVars>
      </dgm:prSet>
      <dgm:spPr/>
    </dgm:pt>
    <dgm:pt modelId="{0ADE12AB-A3D2-47EE-87EB-B3EAC85DD1BA}" type="pres">
      <dgm:prSet presAssocID="{7EFDDFB7-272A-4360-A34C-F757DC5D1F96}" presName="rootConnector" presStyleLbl="node4" presStyleIdx="12" presStyleCnt="17"/>
      <dgm:spPr/>
    </dgm:pt>
    <dgm:pt modelId="{A57C9903-4FBB-44AE-A66D-0187C844E3C7}" type="pres">
      <dgm:prSet presAssocID="{7EFDDFB7-272A-4360-A34C-F757DC5D1F96}" presName="hierChild4" presStyleCnt="0"/>
      <dgm:spPr/>
    </dgm:pt>
    <dgm:pt modelId="{1C47BD14-F151-4DEB-BC05-0C94CFDA3FB0}" type="pres">
      <dgm:prSet presAssocID="{7EFDDFB7-272A-4360-A34C-F757DC5D1F96}" presName="hierChild5" presStyleCnt="0"/>
      <dgm:spPr/>
    </dgm:pt>
    <dgm:pt modelId="{85390CFB-A03C-43E6-A69E-F02C60636F8A}" type="pres">
      <dgm:prSet presAssocID="{713F582B-EF15-45F2-B9C5-3A98A225040D}" presName="hierChild5" presStyleCnt="0"/>
      <dgm:spPr/>
    </dgm:pt>
    <dgm:pt modelId="{A135857F-7DB3-423D-9142-FEC9C4742A0F}" type="pres">
      <dgm:prSet presAssocID="{EC8CBB7C-86F0-40DD-90A0-20911341291F}" presName="hierChild5" presStyleCnt="0"/>
      <dgm:spPr/>
    </dgm:pt>
    <dgm:pt modelId="{C8BCF018-E855-45DB-9CD8-B79619314E15}" type="pres">
      <dgm:prSet presAssocID="{98C61597-4F8B-4D14-BC10-107EA9BA741A}" presName="Name37" presStyleLbl="parChTrans1D2" presStyleIdx="1" presStyleCnt="4"/>
      <dgm:spPr/>
    </dgm:pt>
    <dgm:pt modelId="{60A29E31-B836-4075-BA8D-5FA04F12D478}" type="pres">
      <dgm:prSet presAssocID="{841CECC8-F451-4184-AA36-A2700D3B1033}" presName="hierRoot2" presStyleCnt="0">
        <dgm:presLayoutVars>
          <dgm:hierBranch val="init"/>
        </dgm:presLayoutVars>
      </dgm:prSet>
      <dgm:spPr/>
    </dgm:pt>
    <dgm:pt modelId="{ECB7EB8B-83F7-413A-84D7-3BDFE2A5565A}" type="pres">
      <dgm:prSet presAssocID="{841CECC8-F451-4184-AA36-A2700D3B1033}" presName="rootComposite" presStyleCnt="0"/>
      <dgm:spPr/>
    </dgm:pt>
    <dgm:pt modelId="{86F2511C-AA89-4818-A18B-53A14C69406D}" type="pres">
      <dgm:prSet presAssocID="{841CECC8-F451-4184-AA36-A2700D3B1033}" presName="rootText" presStyleLbl="node2" presStyleIdx="1" presStyleCnt="4">
        <dgm:presLayoutVars>
          <dgm:chPref val="3"/>
        </dgm:presLayoutVars>
      </dgm:prSet>
      <dgm:spPr/>
    </dgm:pt>
    <dgm:pt modelId="{FB3D038C-44B3-48F1-ADCC-F80D2BABB5CC}" type="pres">
      <dgm:prSet presAssocID="{841CECC8-F451-4184-AA36-A2700D3B1033}" presName="rootConnector" presStyleLbl="node2" presStyleIdx="1" presStyleCnt="4"/>
      <dgm:spPr/>
    </dgm:pt>
    <dgm:pt modelId="{AD2124CE-BF84-45F3-BB72-8A4A960FF742}" type="pres">
      <dgm:prSet presAssocID="{841CECC8-F451-4184-AA36-A2700D3B1033}" presName="hierChild4" presStyleCnt="0"/>
      <dgm:spPr/>
    </dgm:pt>
    <dgm:pt modelId="{D3824582-AF82-4645-A2E3-6BC901F74F04}" type="pres">
      <dgm:prSet presAssocID="{547046CB-2B68-47CC-B997-87B2F7149E8B}" presName="Name37" presStyleLbl="parChTrans1D3" presStyleIdx="4" presStyleCnt="10"/>
      <dgm:spPr/>
    </dgm:pt>
    <dgm:pt modelId="{3D13574E-700F-4988-A2BB-C71A078832F0}" type="pres">
      <dgm:prSet presAssocID="{BE89DBE7-65D0-415D-B298-46ACDD01F112}" presName="hierRoot2" presStyleCnt="0">
        <dgm:presLayoutVars>
          <dgm:hierBranch val="init"/>
        </dgm:presLayoutVars>
      </dgm:prSet>
      <dgm:spPr/>
    </dgm:pt>
    <dgm:pt modelId="{1DDDB234-38EF-4F1D-B2EF-1B67B633F257}" type="pres">
      <dgm:prSet presAssocID="{BE89DBE7-65D0-415D-B298-46ACDD01F112}" presName="rootComposite" presStyleCnt="0"/>
      <dgm:spPr/>
    </dgm:pt>
    <dgm:pt modelId="{32838F2E-3DFB-4BF8-A374-92D0A12F8353}" type="pres">
      <dgm:prSet presAssocID="{BE89DBE7-65D0-415D-B298-46ACDD01F112}" presName="rootText" presStyleLbl="node3" presStyleIdx="4" presStyleCnt="10">
        <dgm:presLayoutVars>
          <dgm:chPref val="3"/>
        </dgm:presLayoutVars>
      </dgm:prSet>
      <dgm:spPr/>
    </dgm:pt>
    <dgm:pt modelId="{D73191EF-B9E1-42A7-88A1-0EC317B42005}" type="pres">
      <dgm:prSet presAssocID="{BE89DBE7-65D0-415D-B298-46ACDD01F112}" presName="rootConnector" presStyleLbl="node3" presStyleIdx="4" presStyleCnt="10"/>
      <dgm:spPr/>
    </dgm:pt>
    <dgm:pt modelId="{11D45C8D-3D0C-44B4-AFE3-73329A1E949B}" type="pres">
      <dgm:prSet presAssocID="{BE89DBE7-65D0-415D-B298-46ACDD01F112}" presName="hierChild4" presStyleCnt="0"/>
      <dgm:spPr/>
    </dgm:pt>
    <dgm:pt modelId="{31EE657F-1819-4727-93D8-51C85E93FA86}" type="pres">
      <dgm:prSet presAssocID="{BE89DBE7-65D0-415D-B298-46ACDD01F112}" presName="hierChild5" presStyleCnt="0"/>
      <dgm:spPr/>
    </dgm:pt>
    <dgm:pt modelId="{724621F6-816E-4E52-AB90-74A8730C3834}" type="pres">
      <dgm:prSet presAssocID="{841CECC8-F451-4184-AA36-A2700D3B1033}" presName="hierChild5" presStyleCnt="0"/>
      <dgm:spPr/>
    </dgm:pt>
    <dgm:pt modelId="{BE9BF78B-7371-418B-852A-99EA3119AC71}" type="pres">
      <dgm:prSet presAssocID="{02A937EC-A352-40B5-8904-A92DB1A6E6D8}" presName="Name37" presStyleLbl="parChTrans1D2" presStyleIdx="2" presStyleCnt="4"/>
      <dgm:spPr/>
    </dgm:pt>
    <dgm:pt modelId="{105C8BAE-B395-4C0C-A459-9192C58B5DFC}" type="pres">
      <dgm:prSet presAssocID="{5AE9E31D-2D1D-4BA7-8259-617A01BCF21B}" presName="hierRoot2" presStyleCnt="0">
        <dgm:presLayoutVars>
          <dgm:hierBranch val="init"/>
        </dgm:presLayoutVars>
      </dgm:prSet>
      <dgm:spPr/>
    </dgm:pt>
    <dgm:pt modelId="{872E6A87-929A-4912-8095-B4855EB51B11}" type="pres">
      <dgm:prSet presAssocID="{5AE9E31D-2D1D-4BA7-8259-617A01BCF21B}" presName="rootComposite" presStyleCnt="0"/>
      <dgm:spPr/>
    </dgm:pt>
    <dgm:pt modelId="{5695962E-FE26-4222-9CD6-E9825F988FAD}" type="pres">
      <dgm:prSet presAssocID="{5AE9E31D-2D1D-4BA7-8259-617A01BCF21B}" presName="rootText" presStyleLbl="node2" presStyleIdx="2" presStyleCnt="4">
        <dgm:presLayoutVars>
          <dgm:chPref val="3"/>
        </dgm:presLayoutVars>
      </dgm:prSet>
      <dgm:spPr/>
    </dgm:pt>
    <dgm:pt modelId="{E0D44957-2682-4562-BBDB-97A640166005}" type="pres">
      <dgm:prSet presAssocID="{5AE9E31D-2D1D-4BA7-8259-617A01BCF21B}" presName="rootConnector" presStyleLbl="node2" presStyleIdx="2" presStyleCnt="4"/>
      <dgm:spPr/>
    </dgm:pt>
    <dgm:pt modelId="{C0943770-2B1D-4AA4-BE52-A5CFB97BF488}" type="pres">
      <dgm:prSet presAssocID="{5AE9E31D-2D1D-4BA7-8259-617A01BCF21B}" presName="hierChild4" presStyleCnt="0"/>
      <dgm:spPr/>
    </dgm:pt>
    <dgm:pt modelId="{7571AF01-78E0-4C4D-A950-EEA03A048EB5}" type="pres">
      <dgm:prSet presAssocID="{C0666B81-9B4F-49BC-9329-6E6B2B2236E7}" presName="Name37" presStyleLbl="parChTrans1D3" presStyleIdx="5" presStyleCnt="10"/>
      <dgm:spPr/>
    </dgm:pt>
    <dgm:pt modelId="{91E2723A-5AC1-4D4A-899A-64DB36864B70}" type="pres">
      <dgm:prSet presAssocID="{F30A20FE-5801-4088-A9DB-DDCA95765866}" presName="hierRoot2" presStyleCnt="0">
        <dgm:presLayoutVars>
          <dgm:hierBranch val="init"/>
        </dgm:presLayoutVars>
      </dgm:prSet>
      <dgm:spPr/>
    </dgm:pt>
    <dgm:pt modelId="{E40FB719-C3A0-4927-9F9F-F8992B5C7D47}" type="pres">
      <dgm:prSet presAssocID="{F30A20FE-5801-4088-A9DB-DDCA95765866}" presName="rootComposite" presStyleCnt="0"/>
      <dgm:spPr/>
    </dgm:pt>
    <dgm:pt modelId="{8C3B989C-8349-4DED-B99D-3A2082B757BB}" type="pres">
      <dgm:prSet presAssocID="{F30A20FE-5801-4088-A9DB-DDCA95765866}" presName="rootText" presStyleLbl="node3" presStyleIdx="5" presStyleCnt="10">
        <dgm:presLayoutVars>
          <dgm:chPref val="3"/>
        </dgm:presLayoutVars>
      </dgm:prSet>
      <dgm:spPr/>
    </dgm:pt>
    <dgm:pt modelId="{98511ED4-EE86-452B-9BAB-D8CABBA09A67}" type="pres">
      <dgm:prSet presAssocID="{F30A20FE-5801-4088-A9DB-DDCA95765866}" presName="rootConnector" presStyleLbl="node3" presStyleIdx="5" presStyleCnt="10"/>
      <dgm:spPr/>
    </dgm:pt>
    <dgm:pt modelId="{FB6B8425-51EE-4BAA-A9A3-B7004D40F7DC}" type="pres">
      <dgm:prSet presAssocID="{F30A20FE-5801-4088-A9DB-DDCA95765866}" presName="hierChild4" presStyleCnt="0"/>
      <dgm:spPr/>
    </dgm:pt>
    <dgm:pt modelId="{29A1A702-D2B2-4572-A803-32B912291396}" type="pres">
      <dgm:prSet presAssocID="{A53E56F5-DC1E-4305-9527-2BA917995AA8}" presName="Name37" presStyleLbl="parChTrans1D4" presStyleIdx="13" presStyleCnt="17"/>
      <dgm:spPr/>
    </dgm:pt>
    <dgm:pt modelId="{0862944B-9301-4E23-9660-98B12AFF323F}" type="pres">
      <dgm:prSet presAssocID="{7B44A83A-ACA6-4827-8647-63F9B79AA958}" presName="hierRoot2" presStyleCnt="0">
        <dgm:presLayoutVars>
          <dgm:hierBranch val="init"/>
        </dgm:presLayoutVars>
      </dgm:prSet>
      <dgm:spPr/>
    </dgm:pt>
    <dgm:pt modelId="{E2247FD0-51A5-44C2-8575-1058B85FBC69}" type="pres">
      <dgm:prSet presAssocID="{7B44A83A-ACA6-4827-8647-63F9B79AA958}" presName="rootComposite" presStyleCnt="0"/>
      <dgm:spPr/>
    </dgm:pt>
    <dgm:pt modelId="{B73EB9A7-37A0-48E0-9B52-6D125B6F4FF7}" type="pres">
      <dgm:prSet presAssocID="{7B44A83A-ACA6-4827-8647-63F9B79AA958}" presName="rootText" presStyleLbl="node4" presStyleIdx="13" presStyleCnt="17">
        <dgm:presLayoutVars>
          <dgm:chPref val="3"/>
        </dgm:presLayoutVars>
      </dgm:prSet>
      <dgm:spPr/>
    </dgm:pt>
    <dgm:pt modelId="{A74F8E4B-5282-429C-A60F-C59634387916}" type="pres">
      <dgm:prSet presAssocID="{7B44A83A-ACA6-4827-8647-63F9B79AA958}" presName="rootConnector" presStyleLbl="node4" presStyleIdx="13" presStyleCnt="17"/>
      <dgm:spPr/>
    </dgm:pt>
    <dgm:pt modelId="{E6150A7B-8DC2-4A36-B56A-CCE96D52BEDE}" type="pres">
      <dgm:prSet presAssocID="{7B44A83A-ACA6-4827-8647-63F9B79AA958}" presName="hierChild4" presStyleCnt="0"/>
      <dgm:spPr/>
    </dgm:pt>
    <dgm:pt modelId="{727987FB-72E5-475F-A8EA-A3B43C7896D9}" type="pres">
      <dgm:prSet presAssocID="{7B44A83A-ACA6-4827-8647-63F9B79AA958}" presName="hierChild5" presStyleCnt="0"/>
      <dgm:spPr/>
    </dgm:pt>
    <dgm:pt modelId="{E2E4E727-8DCD-442D-A642-0EDC82C5DA3A}" type="pres">
      <dgm:prSet presAssocID="{F30A20FE-5801-4088-A9DB-DDCA95765866}" presName="hierChild5" presStyleCnt="0"/>
      <dgm:spPr/>
    </dgm:pt>
    <dgm:pt modelId="{8E06E4B9-ECBC-4FC8-B736-B4099E2D622B}" type="pres">
      <dgm:prSet presAssocID="{54103C9F-190B-4215-9FAF-84B4D34EDE6C}" presName="Name37" presStyleLbl="parChTrans1D3" presStyleIdx="6" presStyleCnt="10"/>
      <dgm:spPr/>
    </dgm:pt>
    <dgm:pt modelId="{EA937933-F0CF-4C8C-B63B-70290608E832}" type="pres">
      <dgm:prSet presAssocID="{3BC20ACD-A401-442D-9F2A-7DA7926498AB}" presName="hierRoot2" presStyleCnt="0">
        <dgm:presLayoutVars>
          <dgm:hierBranch val="init"/>
        </dgm:presLayoutVars>
      </dgm:prSet>
      <dgm:spPr/>
    </dgm:pt>
    <dgm:pt modelId="{70467C95-8B15-4563-AE37-7D996217A076}" type="pres">
      <dgm:prSet presAssocID="{3BC20ACD-A401-442D-9F2A-7DA7926498AB}" presName="rootComposite" presStyleCnt="0"/>
      <dgm:spPr/>
    </dgm:pt>
    <dgm:pt modelId="{F478B5EB-321B-43E9-BAEC-1C43365B79C9}" type="pres">
      <dgm:prSet presAssocID="{3BC20ACD-A401-442D-9F2A-7DA7926498AB}" presName="rootText" presStyleLbl="node3" presStyleIdx="6" presStyleCnt="10">
        <dgm:presLayoutVars>
          <dgm:chPref val="3"/>
        </dgm:presLayoutVars>
      </dgm:prSet>
      <dgm:spPr/>
    </dgm:pt>
    <dgm:pt modelId="{92A75F35-A891-4CA2-B32C-7361199945A9}" type="pres">
      <dgm:prSet presAssocID="{3BC20ACD-A401-442D-9F2A-7DA7926498AB}" presName="rootConnector" presStyleLbl="node3" presStyleIdx="6" presStyleCnt="10"/>
      <dgm:spPr/>
    </dgm:pt>
    <dgm:pt modelId="{2A263C86-2044-46B5-B85B-BCF564DBF30A}" type="pres">
      <dgm:prSet presAssocID="{3BC20ACD-A401-442D-9F2A-7DA7926498AB}" presName="hierChild4" presStyleCnt="0"/>
      <dgm:spPr/>
    </dgm:pt>
    <dgm:pt modelId="{A6265B48-506A-4F73-8D0D-1A79225D13FD}" type="pres">
      <dgm:prSet presAssocID="{B7C07D34-E5D1-4C81-867F-E83BAB980C3B}" presName="Name37" presStyleLbl="parChTrans1D4" presStyleIdx="14" presStyleCnt="17"/>
      <dgm:spPr/>
    </dgm:pt>
    <dgm:pt modelId="{6413AC72-14E0-4822-BCA1-0ABB87F79CBC}" type="pres">
      <dgm:prSet presAssocID="{276DA355-0FC8-4BDF-9318-ABE775F42E0D}" presName="hierRoot2" presStyleCnt="0">
        <dgm:presLayoutVars>
          <dgm:hierBranch val="init"/>
        </dgm:presLayoutVars>
      </dgm:prSet>
      <dgm:spPr/>
    </dgm:pt>
    <dgm:pt modelId="{52A9E7D8-FB19-413A-8499-D1AEE0854706}" type="pres">
      <dgm:prSet presAssocID="{276DA355-0FC8-4BDF-9318-ABE775F42E0D}" presName="rootComposite" presStyleCnt="0"/>
      <dgm:spPr/>
    </dgm:pt>
    <dgm:pt modelId="{7028CDF2-8C36-4435-BC1C-DD0CA26B6E3D}" type="pres">
      <dgm:prSet presAssocID="{276DA355-0FC8-4BDF-9318-ABE775F42E0D}" presName="rootText" presStyleLbl="node4" presStyleIdx="14" presStyleCnt="17">
        <dgm:presLayoutVars>
          <dgm:chPref val="3"/>
        </dgm:presLayoutVars>
      </dgm:prSet>
      <dgm:spPr/>
    </dgm:pt>
    <dgm:pt modelId="{A818059A-1CA2-431C-B389-948F6BE4C1C1}" type="pres">
      <dgm:prSet presAssocID="{276DA355-0FC8-4BDF-9318-ABE775F42E0D}" presName="rootConnector" presStyleLbl="node4" presStyleIdx="14" presStyleCnt="17"/>
      <dgm:spPr/>
    </dgm:pt>
    <dgm:pt modelId="{351B01DC-6225-424D-9738-CAA637794B62}" type="pres">
      <dgm:prSet presAssocID="{276DA355-0FC8-4BDF-9318-ABE775F42E0D}" presName="hierChild4" presStyleCnt="0"/>
      <dgm:spPr/>
    </dgm:pt>
    <dgm:pt modelId="{26C06969-9D05-4C7C-9F41-3117B2C5158E}" type="pres">
      <dgm:prSet presAssocID="{276DA355-0FC8-4BDF-9318-ABE775F42E0D}" presName="hierChild5" presStyleCnt="0"/>
      <dgm:spPr/>
    </dgm:pt>
    <dgm:pt modelId="{60EAB881-D11F-4803-8B04-9BBB7D5CB202}" type="pres">
      <dgm:prSet presAssocID="{3BC20ACD-A401-442D-9F2A-7DA7926498AB}" presName="hierChild5" presStyleCnt="0"/>
      <dgm:spPr/>
    </dgm:pt>
    <dgm:pt modelId="{28432031-2ED9-4C09-B867-CCCA31C0E92D}" type="pres">
      <dgm:prSet presAssocID="{31260E8D-4FFF-46F1-BAF4-43A68C9B1708}" presName="Name37" presStyleLbl="parChTrans1D3" presStyleIdx="7" presStyleCnt="10"/>
      <dgm:spPr/>
    </dgm:pt>
    <dgm:pt modelId="{42A91D8C-8B40-42BE-BFF3-5F98C4CAC828}" type="pres">
      <dgm:prSet presAssocID="{5ECEF224-2065-48C2-8318-8FC3204A940C}" presName="hierRoot2" presStyleCnt="0">
        <dgm:presLayoutVars>
          <dgm:hierBranch val="init"/>
        </dgm:presLayoutVars>
      </dgm:prSet>
      <dgm:spPr/>
    </dgm:pt>
    <dgm:pt modelId="{B650DF57-741F-42D4-8ED5-20B1EFD68FA1}" type="pres">
      <dgm:prSet presAssocID="{5ECEF224-2065-48C2-8318-8FC3204A940C}" presName="rootComposite" presStyleCnt="0"/>
      <dgm:spPr/>
    </dgm:pt>
    <dgm:pt modelId="{A0E52D42-3EDD-4979-84B5-DD60463519B2}" type="pres">
      <dgm:prSet presAssocID="{5ECEF224-2065-48C2-8318-8FC3204A940C}" presName="rootText" presStyleLbl="node3" presStyleIdx="7" presStyleCnt="10">
        <dgm:presLayoutVars>
          <dgm:chPref val="3"/>
        </dgm:presLayoutVars>
      </dgm:prSet>
      <dgm:spPr/>
    </dgm:pt>
    <dgm:pt modelId="{FF40436D-8B10-4A9A-8CCA-5252547BFB24}" type="pres">
      <dgm:prSet presAssocID="{5ECEF224-2065-48C2-8318-8FC3204A940C}" presName="rootConnector" presStyleLbl="node3" presStyleIdx="7" presStyleCnt="10"/>
      <dgm:spPr/>
    </dgm:pt>
    <dgm:pt modelId="{934CC345-00D3-48CE-B7BA-0AF63FD26468}" type="pres">
      <dgm:prSet presAssocID="{5ECEF224-2065-48C2-8318-8FC3204A940C}" presName="hierChild4" presStyleCnt="0"/>
      <dgm:spPr/>
    </dgm:pt>
    <dgm:pt modelId="{69920A8D-00BC-4C35-B738-21AF5EE68E2F}" type="pres">
      <dgm:prSet presAssocID="{7CC63E23-C42F-4199-A68D-99C9AAB4B0C2}" presName="Name37" presStyleLbl="parChTrans1D4" presStyleIdx="15" presStyleCnt="17"/>
      <dgm:spPr/>
    </dgm:pt>
    <dgm:pt modelId="{878AE7EC-E942-4D48-BCF9-DA7DA4CA7EEA}" type="pres">
      <dgm:prSet presAssocID="{954AD013-4418-4AD9-BCFF-E148FF4D154B}" presName="hierRoot2" presStyleCnt="0">
        <dgm:presLayoutVars>
          <dgm:hierBranch val="init"/>
        </dgm:presLayoutVars>
      </dgm:prSet>
      <dgm:spPr/>
    </dgm:pt>
    <dgm:pt modelId="{FBDA99E1-14F6-4DA1-BE4C-8A0F4A58E2C6}" type="pres">
      <dgm:prSet presAssocID="{954AD013-4418-4AD9-BCFF-E148FF4D154B}" presName="rootComposite" presStyleCnt="0"/>
      <dgm:spPr/>
    </dgm:pt>
    <dgm:pt modelId="{1BE31140-E850-485B-81B1-4E54A79B905A}" type="pres">
      <dgm:prSet presAssocID="{954AD013-4418-4AD9-BCFF-E148FF4D154B}" presName="rootText" presStyleLbl="node4" presStyleIdx="15" presStyleCnt="17">
        <dgm:presLayoutVars>
          <dgm:chPref val="3"/>
        </dgm:presLayoutVars>
      </dgm:prSet>
      <dgm:spPr/>
    </dgm:pt>
    <dgm:pt modelId="{4D862B73-5905-49B4-8DFB-8BC9DCC4B6B7}" type="pres">
      <dgm:prSet presAssocID="{954AD013-4418-4AD9-BCFF-E148FF4D154B}" presName="rootConnector" presStyleLbl="node4" presStyleIdx="15" presStyleCnt="17"/>
      <dgm:spPr/>
    </dgm:pt>
    <dgm:pt modelId="{B8B4F518-9D04-4905-BFAF-5D4FD5E3BB51}" type="pres">
      <dgm:prSet presAssocID="{954AD013-4418-4AD9-BCFF-E148FF4D154B}" presName="hierChild4" presStyleCnt="0"/>
      <dgm:spPr/>
    </dgm:pt>
    <dgm:pt modelId="{CE73C151-04A6-4294-9523-5F43591C5326}" type="pres">
      <dgm:prSet presAssocID="{954AD013-4418-4AD9-BCFF-E148FF4D154B}" presName="hierChild5" presStyleCnt="0"/>
      <dgm:spPr/>
    </dgm:pt>
    <dgm:pt modelId="{7117F3D4-6781-4606-8367-0DD1F5199161}" type="pres">
      <dgm:prSet presAssocID="{5ECEF224-2065-48C2-8318-8FC3204A940C}" presName="hierChild5" presStyleCnt="0"/>
      <dgm:spPr/>
    </dgm:pt>
    <dgm:pt modelId="{005F4DE4-BCD1-44EE-9039-2EE77D196C48}" type="pres">
      <dgm:prSet presAssocID="{5925AC11-0E8A-4B88-8928-BF1F673D4ABE}" presName="Name37" presStyleLbl="parChTrans1D3" presStyleIdx="8" presStyleCnt="10"/>
      <dgm:spPr/>
    </dgm:pt>
    <dgm:pt modelId="{5022A29A-7854-4504-89C8-B59EFE16475E}" type="pres">
      <dgm:prSet presAssocID="{769A4C0A-0F9C-4A97-931C-4665A7C2AAFA}" presName="hierRoot2" presStyleCnt="0">
        <dgm:presLayoutVars>
          <dgm:hierBranch val="init"/>
        </dgm:presLayoutVars>
      </dgm:prSet>
      <dgm:spPr/>
    </dgm:pt>
    <dgm:pt modelId="{958098BC-62BC-4B80-B80A-31191B06B3E5}" type="pres">
      <dgm:prSet presAssocID="{769A4C0A-0F9C-4A97-931C-4665A7C2AAFA}" presName="rootComposite" presStyleCnt="0"/>
      <dgm:spPr/>
    </dgm:pt>
    <dgm:pt modelId="{3D99B1D4-C046-4518-BF8C-2276FD64DAA7}" type="pres">
      <dgm:prSet presAssocID="{769A4C0A-0F9C-4A97-931C-4665A7C2AAFA}" presName="rootText" presStyleLbl="node3" presStyleIdx="8" presStyleCnt="10">
        <dgm:presLayoutVars>
          <dgm:chPref val="3"/>
        </dgm:presLayoutVars>
      </dgm:prSet>
      <dgm:spPr/>
    </dgm:pt>
    <dgm:pt modelId="{2C6E5374-DAE7-412F-B595-C1A0D4623233}" type="pres">
      <dgm:prSet presAssocID="{769A4C0A-0F9C-4A97-931C-4665A7C2AAFA}" presName="rootConnector" presStyleLbl="node3" presStyleIdx="8" presStyleCnt="10"/>
      <dgm:spPr/>
    </dgm:pt>
    <dgm:pt modelId="{52A6D843-9F3B-4F42-9700-1C5F3F2BEAFE}" type="pres">
      <dgm:prSet presAssocID="{769A4C0A-0F9C-4A97-931C-4665A7C2AAFA}" presName="hierChild4" presStyleCnt="0"/>
      <dgm:spPr/>
    </dgm:pt>
    <dgm:pt modelId="{FDB370A7-E9B2-4F91-9B4F-2907169668D0}" type="pres">
      <dgm:prSet presAssocID="{7E2D4CCA-05D4-4980-828C-77E8C97F9D8F}" presName="Name37" presStyleLbl="parChTrans1D4" presStyleIdx="16" presStyleCnt="17"/>
      <dgm:spPr/>
    </dgm:pt>
    <dgm:pt modelId="{8045078D-8676-4095-82C7-A551418F9043}" type="pres">
      <dgm:prSet presAssocID="{4D4785FD-5AB7-4619-8247-1A99CC9415B9}" presName="hierRoot2" presStyleCnt="0">
        <dgm:presLayoutVars>
          <dgm:hierBranch val="init"/>
        </dgm:presLayoutVars>
      </dgm:prSet>
      <dgm:spPr/>
    </dgm:pt>
    <dgm:pt modelId="{3A48C9A3-C256-4846-9161-90B33D12F903}" type="pres">
      <dgm:prSet presAssocID="{4D4785FD-5AB7-4619-8247-1A99CC9415B9}" presName="rootComposite" presStyleCnt="0"/>
      <dgm:spPr/>
    </dgm:pt>
    <dgm:pt modelId="{67B308CF-886B-4966-BEC1-77A331E074C6}" type="pres">
      <dgm:prSet presAssocID="{4D4785FD-5AB7-4619-8247-1A99CC9415B9}" presName="rootText" presStyleLbl="node4" presStyleIdx="16" presStyleCnt="17">
        <dgm:presLayoutVars>
          <dgm:chPref val="3"/>
        </dgm:presLayoutVars>
      </dgm:prSet>
      <dgm:spPr/>
    </dgm:pt>
    <dgm:pt modelId="{EB23B831-74B3-4982-BFD5-4B4C9500BDBD}" type="pres">
      <dgm:prSet presAssocID="{4D4785FD-5AB7-4619-8247-1A99CC9415B9}" presName="rootConnector" presStyleLbl="node4" presStyleIdx="16" presStyleCnt="17"/>
      <dgm:spPr/>
    </dgm:pt>
    <dgm:pt modelId="{058D51D8-6B1F-402C-8167-19D376885A04}" type="pres">
      <dgm:prSet presAssocID="{4D4785FD-5AB7-4619-8247-1A99CC9415B9}" presName="hierChild4" presStyleCnt="0"/>
      <dgm:spPr/>
    </dgm:pt>
    <dgm:pt modelId="{44F7A6A6-413B-4B17-A5F4-A1E6C26D5E60}" type="pres">
      <dgm:prSet presAssocID="{4D4785FD-5AB7-4619-8247-1A99CC9415B9}" presName="hierChild5" presStyleCnt="0"/>
      <dgm:spPr/>
    </dgm:pt>
    <dgm:pt modelId="{81E8394B-95C3-4E12-99A2-58EE080E43DB}" type="pres">
      <dgm:prSet presAssocID="{769A4C0A-0F9C-4A97-931C-4665A7C2AAFA}" presName="hierChild5" presStyleCnt="0"/>
      <dgm:spPr/>
    </dgm:pt>
    <dgm:pt modelId="{8AE6A939-7F99-470F-81C6-378BD2A1BD80}" type="pres">
      <dgm:prSet presAssocID="{5AE9E31D-2D1D-4BA7-8259-617A01BCF21B}" presName="hierChild5" presStyleCnt="0"/>
      <dgm:spPr/>
    </dgm:pt>
    <dgm:pt modelId="{BF7F4F80-EB73-4A62-998D-1532E7331B0E}" type="pres">
      <dgm:prSet presAssocID="{E0ED4DC2-FBC3-4E27-BD55-2EB13AD5EB30}" presName="Name37" presStyleLbl="parChTrans1D2" presStyleIdx="3" presStyleCnt="4"/>
      <dgm:spPr/>
    </dgm:pt>
    <dgm:pt modelId="{DA2BB995-CA34-4756-B217-FF54A0B737E4}" type="pres">
      <dgm:prSet presAssocID="{0A6E75F2-B3F5-404A-A340-FDC94A4B353A}" presName="hierRoot2" presStyleCnt="0">
        <dgm:presLayoutVars>
          <dgm:hierBranch val="init"/>
        </dgm:presLayoutVars>
      </dgm:prSet>
      <dgm:spPr/>
    </dgm:pt>
    <dgm:pt modelId="{968FC4C4-EDC7-4671-91F7-B997815B0EE8}" type="pres">
      <dgm:prSet presAssocID="{0A6E75F2-B3F5-404A-A340-FDC94A4B353A}" presName="rootComposite" presStyleCnt="0"/>
      <dgm:spPr/>
    </dgm:pt>
    <dgm:pt modelId="{C641BF02-A83A-4127-B84E-8E2E4E85B729}" type="pres">
      <dgm:prSet presAssocID="{0A6E75F2-B3F5-404A-A340-FDC94A4B353A}" presName="rootText" presStyleLbl="node2" presStyleIdx="3" presStyleCnt="4">
        <dgm:presLayoutVars>
          <dgm:chPref val="3"/>
        </dgm:presLayoutVars>
      </dgm:prSet>
      <dgm:spPr/>
    </dgm:pt>
    <dgm:pt modelId="{46CDE986-7303-4668-9574-381B639A1406}" type="pres">
      <dgm:prSet presAssocID="{0A6E75F2-B3F5-404A-A340-FDC94A4B353A}" presName="rootConnector" presStyleLbl="node2" presStyleIdx="3" presStyleCnt="4"/>
      <dgm:spPr/>
    </dgm:pt>
    <dgm:pt modelId="{A9A13F8B-B213-4B9E-836C-67A715C22A2B}" type="pres">
      <dgm:prSet presAssocID="{0A6E75F2-B3F5-404A-A340-FDC94A4B353A}" presName="hierChild4" presStyleCnt="0"/>
      <dgm:spPr/>
    </dgm:pt>
    <dgm:pt modelId="{DAC01B44-09CD-4C7E-ACB5-DB3E766791E9}" type="pres">
      <dgm:prSet presAssocID="{DF855FE6-2954-4CFF-8F02-E45A25A7C1CC}" presName="Name37" presStyleLbl="parChTrans1D3" presStyleIdx="9" presStyleCnt="10"/>
      <dgm:spPr/>
    </dgm:pt>
    <dgm:pt modelId="{76692100-A6EF-4722-910F-0FA04570871F}" type="pres">
      <dgm:prSet presAssocID="{572BEABC-1F75-44B0-ADCF-E4301BA6BDB8}" presName="hierRoot2" presStyleCnt="0">
        <dgm:presLayoutVars>
          <dgm:hierBranch val="init"/>
        </dgm:presLayoutVars>
      </dgm:prSet>
      <dgm:spPr/>
    </dgm:pt>
    <dgm:pt modelId="{2F5A8F1F-59EF-4F66-9414-061759242561}" type="pres">
      <dgm:prSet presAssocID="{572BEABC-1F75-44B0-ADCF-E4301BA6BDB8}" presName="rootComposite" presStyleCnt="0"/>
      <dgm:spPr/>
    </dgm:pt>
    <dgm:pt modelId="{03CF8A3E-8BEE-49B6-BE96-FE8624FEFB9D}" type="pres">
      <dgm:prSet presAssocID="{572BEABC-1F75-44B0-ADCF-E4301BA6BDB8}" presName="rootText" presStyleLbl="node3" presStyleIdx="9" presStyleCnt="10">
        <dgm:presLayoutVars>
          <dgm:chPref val="3"/>
        </dgm:presLayoutVars>
      </dgm:prSet>
      <dgm:spPr/>
    </dgm:pt>
    <dgm:pt modelId="{CF054715-1C0D-41FE-92EE-46FDA5AC1EA4}" type="pres">
      <dgm:prSet presAssocID="{572BEABC-1F75-44B0-ADCF-E4301BA6BDB8}" presName="rootConnector" presStyleLbl="node3" presStyleIdx="9" presStyleCnt="10"/>
      <dgm:spPr/>
    </dgm:pt>
    <dgm:pt modelId="{C67B7467-6814-4F32-A7D1-66EEC87CD291}" type="pres">
      <dgm:prSet presAssocID="{572BEABC-1F75-44B0-ADCF-E4301BA6BDB8}" presName="hierChild4" presStyleCnt="0"/>
      <dgm:spPr/>
    </dgm:pt>
    <dgm:pt modelId="{92E9A451-297B-4EE9-B17E-B840FD0EA9E8}" type="pres">
      <dgm:prSet presAssocID="{572BEABC-1F75-44B0-ADCF-E4301BA6BDB8}" presName="hierChild5" presStyleCnt="0"/>
      <dgm:spPr/>
    </dgm:pt>
    <dgm:pt modelId="{7C707BC6-5036-4C82-AE0F-A1EF73B19A3A}" type="pres">
      <dgm:prSet presAssocID="{0A6E75F2-B3F5-404A-A340-FDC94A4B353A}" presName="hierChild5" presStyleCnt="0"/>
      <dgm:spPr/>
    </dgm:pt>
    <dgm:pt modelId="{FBA91C9E-3C57-4404-B27D-1EB1E71C621E}" type="pres">
      <dgm:prSet presAssocID="{45365809-BB77-462D-8058-BCA83A85EAD0}" presName="hierChild3" presStyleCnt="0"/>
      <dgm:spPr/>
    </dgm:pt>
  </dgm:ptLst>
  <dgm:cxnLst>
    <dgm:cxn modelId="{129D8B02-4911-491E-89BA-1F5C11083306}" type="presOf" srcId="{7B44A83A-ACA6-4827-8647-63F9B79AA958}" destId="{A74F8E4B-5282-429C-A60F-C59634387916}" srcOrd="1" destOrd="0" presId="urn:microsoft.com/office/officeart/2005/8/layout/orgChart1"/>
    <dgm:cxn modelId="{E9CBFB02-2104-406C-A05F-9C4E35CE52D1}" type="presOf" srcId="{13512E82-382A-43A5-8D2F-4190EA7A62F8}" destId="{11623FFE-9D1B-44D5-82C0-34417593A1D3}" srcOrd="0" destOrd="0" presId="urn:microsoft.com/office/officeart/2005/8/layout/orgChart1"/>
    <dgm:cxn modelId="{88556603-303E-4595-B2E4-7997B0BAAEE1}" type="presOf" srcId="{FC0032F5-F392-42A5-A810-867F0E00D74C}" destId="{D3FABD47-1456-455C-956D-A57D2831D499}" srcOrd="0" destOrd="0" presId="urn:microsoft.com/office/officeart/2005/8/layout/orgChart1"/>
    <dgm:cxn modelId="{A84AB104-2ACF-4B0B-9F6E-133AC85F38EF}" srcId="{45365809-BB77-462D-8058-BCA83A85EAD0}" destId="{841CECC8-F451-4184-AA36-A2700D3B1033}" srcOrd="1" destOrd="0" parTransId="{98C61597-4F8B-4D14-BC10-107EA9BA741A}" sibTransId="{D89662CD-BC5B-4BD9-A183-611F5EA1E770}"/>
    <dgm:cxn modelId="{FA05140B-2D5A-49E6-9FB3-0B6870150B1B}" type="presOf" srcId="{572BEABC-1F75-44B0-ADCF-E4301BA6BDB8}" destId="{03CF8A3E-8BEE-49B6-BE96-FE8624FEFB9D}" srcOrd="0" destOrd="0" presId="urn:microsoft.com/office/officeart/2005/8/layout/orgChart1"/>
    <dgm:cxn modelId="{C468F90B-B4E0-44D4-AF08-42E2A3E4A9C2}" type="presOf" srcId="{5ECEF224-2065-48C2-8318-8FC3204A940C}" destId="{FF40436D-8B10-4A9A-8CCA-5252547BFB24}" srcOrd="1" destOrd="0" presId="urn:microsoft.com/office/officeart/2005/8/layout/orgChart1"/>
    <dgm:cxn modelId="{1FB49B12-78AD-4B2B-AFED-099FF79C82EC}" type="presOf" srcId="{3BC20ACD-A401-442D-9F2A-7DA7926498AB}" destId="{92A75F35-A891-4CA2-B32C-7361199945A9}" srcOrd="1" destOrd="0" presId="urn:microsoft.com/office/officeart/2005/8/layout/orgChart1"/>
    <dgm:cxn modelId="{44CC9C12-653E-4E77-ACF6-FC58AA7C2B98}" type="presOf" srcId="{45365809-BB77-462D-8058-BCA83A85EAD0}" destId="{DAE38C46-DFAB-43CB-80AE-F739F15402D3}" srcOrd="0" destOrd="0" presId="urn:microsoft.com/office/officeart/2005/8/layout/orgChart1"/>
    <dgm:cxn modelId="{4CB3AD12-B7FA-4B3E-81D0-0215AE4FAC95}" srcId="{5ECEF224-2065-48C2-8318-8FC3204A940C}" destId="{954AD013-4418-4AD9-BCFF-E148FF4D154B}" srcOrd="0" destOrd="0" parTransId="{7CC63E23-C42F-4199-A68D-99C9AAB4B0C2}" sibTransId="{9433141D-EA82-432E-88B7-2ACABE6336F5}"/>
    <dgm:cxn modelId="{31B56515-5EFE-491F-9AA1-E77C8D68E514}" type="presOf" srcId="{340D8078-5E2E-4A3B-BA75-A7B1A61075B1}" destId="{691A6D61-E0B4-49C8-97D5-96392E8E16F7}" srcOrd="0" destOrd="0" presId="urn:microsoft.com/office/officeart/2005/8/layout/orgChart1"/>
    <dgm:cxn modelId="{9798061A-9709-4153-9647-89E722D91F35}" type="presOf" srcId="{EC8CBB7C-86F0-40DD-90A0-20911341291F}" destId="{58C8D7F9-72FA-411A-87B2-991CFF49881C}" srcOrd="1" destOrd="0" presId="urn:microsoft.com/office/officeart/2005/8/layout/orgChart1"/>
    <dgm:cxn modelId="{1A376F1D-F695-46C7-8FBA-535690839F7F}" type="presOf" srcId="{26A053CD-B09A-4204-A0E7-E7D5357573D4}" destId="{C2D6B808-1640-4736-BD1B-31ADFB3C8033}" srcOrd="1" destOrd="0" presId="urn:microsoft.com/office/officeart/2005/8/layout/orgChart1"/>
    <dgm:cxn modelId="{D60D0621-1873-485D-8A63-EC5945F1F908}" type="presOf" srcId="{41B705AB-D21C-4F36-A4BD-4385D7838569}" destId="{8E2C130A-A262-44CC-9085-1690CAFA6D65}" srcOrd="1" destOrd="0" presId="urn:microsoft.com/office/officeart/2005/8/layout/orgChart1"/>
    <dgm:cxn modelId="{A2483D22-1505-40D3-8ABE-6A2E302D99C6}" type="presOf" srcId="{276DA355-0FC8-4BDF-9318-ABE775F42E0D}" destId="{A818059A-1CA2-431C-B389-948F6BE4C1C1}" srcOrd="1" destOrd="0" presId="urn:microsoft.com/office/officeart/2005/8/layout/orgChart1"/>
    <dgm:cxn modelId="{6B1E0A23-E127-4DD4-A475-006A297B9E83}" type="presOf" srcId="{54103C9F-190B-4215-9FAF-84B4D34EDE6C}" destId="{8E06E4B9-ECBC-4FC8-B736-B4099E2D622B}" srcOrd="0" destOrd="0" presId="urn:microsoft.com/office/officeart/2005/8/layout/orgChart1"/>
    <dgm:cxn modelId="{1BDF3627-E1CD-4EAE-88C7-0750C1277A9A}" type="presOf" srcId="{02A937EC-A352-40B5-8904-A92DB1A6E6D8}" destId="{BE9BF78B-7371-418B-852A-99EA3119AC71}" srcOrd="0" destOrd="0" presId="urn:microsoft.com/office/officeart/2005/8/layout/orgChart1"/>
    <dgm:cxn modelId="{32AA3628-070A-4600-928E-8D6896E3CF93}" type="presOf" srcId="{0A6E75F2-B3F5-404A-A340-FDC94A4B353A}" destId="{C641BF02-A83A-4127-B84E-8E2E4E85B729}" srcOrd="0" destOrd="0" presId="urn:microsoft.com/office/officeart/2005/8/layout/orgChart1"/>
    <dgm:cxn modelId="{9C042829-2B7C-4530-A06D-5F2D55D4A46B}" type="presOf" srcId="{E6E3A416-671D-49CD-91A7-563262F5F0A0}" destId="{A18EE510-33A0-41B6-A265-48AC95E46BA6}" srcOrd="1" destOrd="0" presId="urn:microsoft.com/office/officeart/2005/8/layout/orgChart1"/>
    <dgm:cxn modelId="{4ABB542A-51E3-4292-AA9A-904192A9AA16}" srcId="{5AE9E31D-2D1D-4BA7-8259-617A01BCF21B}" destId="{F30A20FE-5801-4088-A9DB-DDCA95765866}" srcOrd="0" destOrd="0" parTransId="{C0666B81-9B4F-49BC-9329-6E6B2B2236E7}" sibTransId="{13183694-D15A-47CB-95EC-38AB3E5BF626}"/>
    <dgm:cxn modelId="{2DF59D2C-CB08-411A-AA16-A15AF0153A90}" type="presOf" srcId="{98C61597-4F8B-4D14-BC10-107EA9BA741A}" destId="{C8BCF018-E855-45DB-9CD8-B79619314E15}" srcOrd="0" destOrd="0" presId="urn:microsoft.com/office/officeart/2005/8/layout/orgChart1"/>
    <dgm:cxn modelId="{F6DAD32C-0BE0-486F-9434-14479F86EF8B}" type="presOf" srcId="{34E915D6-4B19-44C4-8051-B59AF94DA38F}" destId="{97AF2F63-ED4A-403D-B7F9-D93000D3F794}" srcOrd="0" destOrd="0" presId="urn:microsoft.com/office/officeart/2005/8/layout/orgChart1"/>
    <dgm:cxn modelId="{BB0D1E30-A841-4707-8B57-E5E5E0C6AB4E}" type="presOf" srcId="{11E4CD66-D909-4321-804E-11B991A1EC91}" destId="{2A62008C-F427-46AC-BDBC-C810CA1442C8}" srcOrd="0" destOrd="0" presId="urn:microsoft.com/office/officeart/2005/8/layout/orgChart1"/>
    <dgm:cxn modelId="{7CFC5E34-14B3-4520-A2E0-1207C0348374}" type="presOf" srcId="{5AE9E31D-2D1D-4BA7-8259-617A01BCF21B}" destId="{E0D44957-2682-4562-BBDB-97A640166005}" srcOrd="1" destOrd="0" presId="urn:microsoft.com/office/officeart/2005/8/layout/orgChart1"/>
    <dgm:cxn modelId="{585F7D39-0C0E-40CF-8096-DCAA354133C8}" type="presOf" srcId="{EBE5B1F2-E6D6-4401-AD92-25CEC170FF27}" destId="{82D29BD9-86F2-49CB-9721-0D3067BF3F97}" srcOrd="0" destOrd="0" presId="urn:microsoft.com/office/officeart/2005/8/layout/orgChart1"/>
    <dgm:cxn modelId="{84E9083A-6354-4931-9722-0652097115D1}" type="presOf" srcId="{41B705AB-D21C-4F36-A4BD-4385D7838569}" destId="{9E1ECD83-3E3C-4EB8-953B-31C34DDB7B11}" srcOrd="0" destOrd="0" presId="urn:microsoft.com/office/officeart/2005/8/layout/orgChart1"/>
    <dgm:cxn modelId="{B928153A-EBF3-4530-9A2E-4B367530D41D}" type="presOf" srcId="{26A053CD-B09A-4204-A0E7-E7D5357573D4}" destId="{EE11CFDD-91AA-454E-A465-388C0FE32926}" srcOrd="0" destOrd="0" presId="urn:microsoft.com/office/officeart/2005/8/layout/orgChart1"/>
    <dgm:cxn modelId="{B1D2433C-2A80-46DB-B7DF-A1351D47D481}" srcId="{45365809-BB77-462D-8058-BCA83A85EAD0}" destId="{0A6E75F2-B3F5-404A-A340-FDC94A4B353A}" srcOrd="3" destOrd="0" parTransId="{E0ED4DC2-FBC3-4E27-BD55-2EB13AD5EB30}" sibTransId="{02804C1F-5C90-47E0-8797-003646FE8743}"/>
    <dgm:cxn modelId="{873FBA3D-4C3E-47A4-8384-C01A077F720D}" type="presOf" srcId="{34E915D6-4B19-44C4-8051-B59AF94DA38F}" destId="{3C528ABA-D3A8-4E72-9681-987036478092}" srcOrd="1" destOrd="0" presId="urn:microsoft.com/office/officeart/2005/8/layout/orgChart1"/>
    <dgm:cxn modelId="{E713813E-B6DD-489E-B159-9A21D459FBBC}" srcId="{713F582B-EF15-45F2-B9C5-3A98A225040D}" destId="{E6E3A416-671D-49CD-91A7-563262F5F0A0}" srcOrd="1" destOrd="0" parTransId="{C890417F-87FA-4449-B392-1A087092FA2D}" sibTransId="{1D4F5165-C7EA-4096-BF72-AC12236BD36D}"/>
    <dgm:cxn modelId="{8C195C41-BD96-4899-9697-5AD4E5F39CA6}" type="presOf" srcId="{B5B5E74C-93A9-420B-A5A6-F7A437E16045}" destId="{5FB8F48A-D90C-4F8C-991B-07A5D8413936}" srcOrd="1" destOrd="0" presId="urn:microsoft.com/office/officeart/2005/8/layout/orgChart1"/>
    <dgm:cxn modelId="{79A78441-F7CE-43EB-9F6B-7CFDBABE4AFE}" type="presOf" srcId="{9766B2B6-CB01-4049-A8DC-B275397ED1B2}" destId="{7544E036-B8ED-4C9D-B913-B9BDF54AAA2F}" srcOrd="0" destOrd="0" presId="urn:microsoft.com/office/officeart/2005/8/layout/orgChart1"/>
    <dgm:cxn modelId="{5A055F42-D927-4B59-A898-1FF28006D801}" srcId="{B5B5E74C-93A9-420B-A5A6-F7A437E16045}" destId="{7E235A80-F263-4D5A-B151-AAE45A7A97BE}" srcOrd="0" destOrd="0" parTransId="{C2A05D0C-B91C-4276-87FF-2A81AA1D16F1}" sibTransId="{EE7EAFBC-CADC-4208-B222-5BC22454F3AF}"/>
    <dgm:cxn modelId="{333F9B44-8ADF-4F10-B4E4-1F3481401C48}" type="presOf" srcId="{31260E8D-4FFF-46F1-BAF4-43A68C9B1708}" destId="{28432031-2ED9-4C09-B867-CCCA31C0E92D}" srcOrd="0" destOrd="0" presId="urn:microsoft.com/office/officeart/2005/8/layout/orgChart1"/>
    <dgm:cxn modelId="{76380B46-F11B-40D5-B891-80D1B2B6B91D}" srcId="{713F582B-EF15-45F2-B9C5-3A98A225040D}" destId="{C2AB9877-F6FB-488A-9D72-59F62F5170C8}" srcOrd="0" destOrd="0" parTransId="{2389B12A-BBE0-44C1-97C8-E0EA3F8C3A3B}" sibTransId="{35F97FF9-65C0-4F6A-9264-CA01119027F8}"/>
    <dgm:cxn modelId="{EADC2A46-BD5D-479B-8D0D-E081ABA611AF}" type="presOf" srcId="{572BEABC-1F75-44B0-ADCF-E4301BA6BDB8}" destId="{CF054715-1C0D-41FE-92EE-46FDA5AC1EA4}" srcOrd="1" destOrd="0" presId="urn:microsoft.com/office/officeart/2005/8/layout/orgChart1"/>
    <dgm:cxn modelId="{2382D649-2CCB-4294-8010-7C21A5FA533C}" type="presOf" srcId="{C2A05D0C-B91C-4276-87FF-2A81AA1D16F1}" destId="{C47DAEAC-E19D-4F79-A6BD-D25359F09DCA}" srcOrd="0" destOrd="0" presId="urn:microsoft.com/office/officeart/2005/8/layout/orgChart1"/>
    <dgm:cxn modelId="{B290A24A-4D1D-414F-887F-0F107D92A934}" type="presOf" srcId="{46F44625-05F8-4DBF-B97E-09F94A7C3F83}" destId="{69839FE6-6355-4B09-99EA-87C3E040C7D0}" srcOrd="0" destOrd="0" presId="urn:microsoft.com/office/officeart/2005/8/layout/orgChart1"/>
    <dgm:cxn modelId="{F977D04A-D26F-44EB-8461-186C3E815C49}" type="presOf" srcId="{EC8CBB7C-86F0-40DD-90A0-20911341291F}" destId="{BED0C062-3986-4C03-8852-C0E2BAB05AF3}" srcOrd="0" destOrd="0" presId="urn:microsoft.com/office/officeart/2005/8/layout/orgChart1"/>
    <dgm:cxn modelId="{E13E2F4C-70BF-4425-99D4-9D18A77081F0}" srcId="{EC8CBB7C-86F0-40DD-90A0-20911341291F}" destId="{340D8078-5E2E-4A3B-BA75-A7B1A61075B1}" srcOrd="2" destOrd="0" parTransId="{F93F4534-EFA9-446D-B549-DE6B30271252}" sibTransId="{EBF9CD21-38F8-4F23-ADDB-45FBE8F4356C}"/>
    <dgm:cxn modelId="{CF648F4D-0A76-4347-B18B-4E7A400D8882}" type="presOf" srcId="{5925AC11-0E8A-4B88-8928-BF1F673D4ABE}" destId="{005F4DE4-BCD1-44EE-9039-2EE77D196C48}" srcOrd="0" destOrd="0" presId="urn:microsoft.com/office/officeart/2005/8/layout/orgChart1"/>
    <dgm:cxn modelId="{657E984D-AE7F-47BF-BA61-043DA23585F9}" type="presOf" srcId="{2389B12A-BBE0-44C1-97C8-E0EA3F8C3A3B}" destId="{19C5DE6E-4600-4B79-9EB3-36E13AED4FB9}" srcOrd="0" destOrd="0" presId="urn:microsoft.com/office/officeart/2005/8/layout/orgChart1"/>
    <dgm:cxn modelId="{76C3D44E-97A6-40D6-89AE-29F85A050875}" type="presOf" srcId="{C0666B81-9B4F-49BC-9329-6E6B2B2236E7}" destId="{7571AF01-78E0-4C4D-A950-EEA03A048EB5}" srcOrd="0" destOrd="0" presId="urn:microsoft.com/office/officeart/2005/8/layout/orgChart1"/>
    <dgm:cxn modelId="{23F8B74F-D5A9-4A7F-AC76-33C31BEB493A}" type="presOf" srcId="{954AD013-4418-4AD9-BCFF-E148FF4D154B}" destId="{1BE31140-E850-485B-81B1-4E54A79B905A}" srcOrd="0" destOrd="0" presId="urn:microsoft.com/office/officeart/2005/8/layout/orgChart1"/>
    <dgm:cxn modelId="{050C4551-DF0E-4ACD-BECF-9AA8901A658D}" type="presOf" srcId="{713F582B-EF15-45F2-B9C5-3A98A225040D}" destId="{3F5EAB4A-0B72-4AC1-BBAF-6C5B79190BC7}" srcOrd="1" destOrd="0" presId="urn:microsoft.com/office/officeart/2005/8/layout/orgChart1"/>
    <dgm:cxn modelId="{78182952-3F2D-4625-A723-2C7A8592CB7D}" type="presOf" srcId="{3BC20ACD-A401-442D-9F2A-7DA7926498AB}" destId="{F478B5EB-321B-43E9-BAEC-1C43365B79C9}" srcOrd="0" destOrd="0" presId="urn:microsoft.com/office/officeart/2005/8/layout/orgChart1"/>
    <dgm:cxn modelId="{96E09B58-EDC5-4D0B-852A-4A5B9A884434}" type="presOf" srcId="{37209BF2-DE51-415A-B63C-327596D6FAE0}" destId="{0A2A3217-77CD-49D4-A07E-12F451070C18}" srcOrd="0" destOrd="0" presId="urn:microsoft.com/office/officeart/2005/8/layout/orgChart1"/>
    <dgm:cxn modelId="{1BDB0259-7847-4201-9A75-35402CD1D9FC}" srcId="{EBE5B1F2-E6D6-4401-AD92-25CEC170FF27}" destId="{37209BF2-DE51-415A-B63C-327596D6FAE0}" srcOrd="1" destOrd="0" parTransId="{7779EEDF-C89E-43A1-9E26-E71D27BC32CA}" sibTransId="{CE7DBC48-02F3-4E11-84ED-436717A9D881}"/>
    <dgm:cxn modelId="{A393855D-95E2-4AF3-BCD7-13D9DDD7063E}" type="presOf" srcId="{BAC42E2D-BFD6-4C9A-89CC-09977CB0BC67}" destId="{63B5797D-A834-47BF-9892-D2DD56994236}" srcOrd="0" destOrd="0" presId="urn:microsoft.com/office/officeart/2005/8/layout/orgChart1"/>
    <dgm:cxn modelId="{116AE95E-7850-44F9-BD12-FA1343DE692F}" srcId="{EBE5B1F2-E6D6-4401-AD92-25CEC170FF27}" destId="{26A053CD-B09A-4204-A0E7-E7D5357573D4}" srcOrd="0" destOrd="0" parTransId="{876D8752-2960-4A35-AE1D-ABBA9495CF77}" sibTransId="{855B6E7D-C2FF-4659-B2DE-BD84DF8C7587}"/>
    <dgm:cxn modelId="{13DC3B62-3514-4873-B06B-B12D2A126148}" type="presOf" srcId="{EBE5B1F2-E6D6-4401-AD92-25CEC170FF27}" destId="{6BD8F794-E8D5-45BD-B6DF-469D91FB19CC}" srcOrd="1" destOrd="0" presId="urn:microsoft.com/office/officeart/2005/8/layout/orgChart1"/>
    <dgm:cxn modelId="{31CF8364-60B7-49C3-B168-67EC9837E021}" srcId="{EC8CBB7C-86F0-40DD-90A0-20911341291F}" destId="{11E4CD66-D909-4321-804E-11B991A1EC91}" srcOrd="0" destOrd="0" parTransId="{9842C844-5DCB-433C-B683-F2B8ECCA9A53}" sibTransId="{043DE0B2-B592-4880-B957-81C23958D84D}"/>
    <dgm:cxn modelId="{F7B3F665-0EAF-4022-B869-09DADF61DB4E}" srcId="{5AE9E31D-2D1D-4BA7-8259-617A01BCF21B}" destId="{769A4C0A-0F9C-4A97-931C-4665A7C2AAFA}" srcOrd="3" destOrd="0" parTransId="{5925AC11-0E8A-4B88-8928-BF1F673D4ABE}" sibTransId="{E281B56D-D62A-4419-9819-9C6893E6499E}"/>
    <dgm:cxn modelId="{56E95A69-FA0F-4597-AC89-6D46A6C88C3D}" type="presOf" srcId="{16B510A2-09CA-4295-843C-89D0444FDDD3}" destId="{B90EDC84-0FDE-4A11-A1B3-311FCC2DC9B7}" srcOrd="0" destOrd="0" presId="urn:microsoft.com/office/officeart/2005/8/layout/orgChart1"/>
    <dgm:cxn modelId="{C4CA956A-C974-4AC6-A7F9-CE3010EFE4D0}" type="presOf" srcId="{AFC72997-5B15-4796-AE23-1F931FFBC47D}" destId="{05D96DAB-5107-4DB4-ABDD-057E417D23CE}" srcOrd="0" destOrd="0" presId="urn:microsoft.com/office/officeart/2005/8/layout/orgChart1"/>
    <dgm:cxn modelId="{4A0FFF6C-D2DC-41BC-814A-64E99F8C8E9F}" type="presOf" srcId="{7E235A80-F263-4D5A-B151-AAE45A7A97BE}" destId="{27484342-74B8-4DEE-9C7B-B44379AE095A}" srcOrd="0" destOrd="0" presId="urn:microsoft.com/office/officeart/2005/8/layout/orgChart1"/>
    <dgm:cxn modelId="{A7780A6E-5796-4A33-B5B4-BBBBE0F03AD4}" srcId="{47B1310A-13D8-41BA-BD4A-F6B2A1651BDA}" destId="{B5B5E74C-93A9-420B-A5A6-F7A437E16045}" srcOrd="1" destOrd="0" parTransId="{170C3F77-5849-4259-B992-2191C0E2C2F7}" sibTransId="{934117C4-3F6A-4047-9669-DEF3B4E09E0D}"/>
    <dgm:cxn modelId="{7BEEA272-E1A4-4B98-BE55-B68E34604341}" type="presOf" srcId="{7EFDDFB7-272A-4360-A34C-F757DC5D1F96}" destId="{0ADE12AB-A3D2-47EE-87EB-B3EAC85DD1BA}" srcOrd="1" destOrd="0" presId="urn:microsoft.com/office/officeart/2005/8/layout/orgChart1"/>
    <dgm:cxn modelId="{48BEDB74-8E17-4904-940F-BA0D289B2112}" srcId="{45365809-BB77-462D-8058-BCA83A85EAD0}" destId="{5AE9E31D-2D1D-4BA7-8259-617A01BCF21B}" srcOrd="2" destOrd="0" parTransId="{02A937EC-A352-40B5-8904-A92DB1A6E6D8}" sibTransId="{52F898C9-D7DE-41B6-9229-1F37F07CA81E}"/>
    <dgm:cxn modelId="{13D03C76-C57C-43A5-9F52-2802B2C63F37}" type="presOf" srcId="{E0ED4DC2-FBC3-4E27-BD55-2EB13AD5EB30}" destId="{BF7F4F80-EB73-4A62-998D-1532E7331B0E}" srcOrd="0" destOrd="0" presId="urn:microsoft.com/office/officeart/2005/8/layout/orgChart1"/>
    <dgm:cxn modelId="{4CE68479-B2E3-49B0-95A3-53C2E38A4A99}" type="presOf" srcId="{B5B5E74C-93A9-420B-A5A6-F7A437E16045}" destId="{DD017A88-359A-4163-8497-16A7343BC562}" srcOrd="0" destOrd="0" presId="urn:microsoft.com/office/officeart/2005/8/layout/orgChart1"/>
    <dgm:cxn modelId="{9372877C-82A9-4060-B9B1-2DE310512A13}" type="presOf" srcId="{170C3F77-5849-4259-B992-2191C0E2C2F7}" destId="{F5E0572B-DDD3-460C-873B-1C5F9DAA6A0B}" srcOrd="0" destOrd="0" presId="urn:microsoft.com/office/officeart/2005/8/layout/orgChart1"/>
    <dgm:cxn modelId="{0DF6327F-D6E6-46F9-A1AE-50952E502C22}" srcId="{5AE9E31D-2D1D-4BA7-8259-617A01BCF21B}" destId="{3BC20ACD-A401-442D-9F2A-7DA7926498AB}" srcOrd="1" destOrd="0" parTransId="{54103C9F-190B-4215-9FAF-84B4D34EDE6C}" sibTransId="{4ADFC4B7-AF24-4A94-A6FA-21971CF917BF}"/>
    <dgm:cxn modelId="{74D04480-AF04-4573-B10B-146BB79D8A36}" type="presOf" srcId="{BE89DBE7-65D0-415D-B298-46ACDD01F112}" destId="{D73191EF-B9E1-42A7-88A1-0EC317B42005}" srcOrd="1" destOrd="0" presId="urn:microsoft.com/office/officeart/2005/8/layout/orgChart1"/>
    <dgm:cxn modelId="{659E4681-5238-4E3B-BADF-1FA6C5BF00AF}" type="presOf" srcId="{37209BF2-DE51-415A-B63C-327596D6FAE0}" destId="{46ACBDE5-5A35-4AE7-BEC6-088FEC68497A}" srcOrd="1" destOrd="0" presId="urn:microsoft.com/office/officeart/2005/8/layout/orgChart1"/>
    <dgm:cxn modelId="{1BA46186-615E-4C6D-9A94-A068C78DF421}" type="presOf" srcId="{11E4CD66-D909-4321-804E-11B991A1EC91}" destId="{75B94647-EE2F-49BF-819E-0129467663C0}" srcOrd="1" destOrd="0" presId="urn:microsoft.com/office/officeart/2005/8/layout/orgChart1"/>
    <dgm:cxn modelId="{A4418188-934C-435E-881F-B220D2CC65C5}" type="presOf" srcId="{47B1310A-13D8-41BA-BD4A-F6B2A1651BDA}" destId="{F94DB8F6-5F67-4C46-8316-CE8AF541E7F4}" srcOrd="1" destOrd="0" presId="urn:microsoft.com/office/officeart/2005/8/layout/orgChart1"/>
    <dgm:cxn modelId="{7D57E188-F98B-4C59-9F1B-9FB8CA30FD69}" type="presOf" srcId="{7E2D4CCA-05D4-4980-828C-77E8C97F9D8F}" destId="{FDB370A7-E9B2-4F91-9B4F-2907169668D0}" srcOrd="0" destOrd="0" presId="urn:microsoft.com/office/officeart/2005/8/layout/orgChart1"/>
    <dgm:cxn modelId="{7DE24A8E-4E37-40B3-A3C1-EFC102923C29}" type="presOf" srcId="{BE89DBE7-65D0-415D-B298-46ACDD01F112}" destId="{32838F2E-3DFB-4BF8-A374-92D0A12F8353}" srcOrd="0" destOrd="0" presId="urn:microsoft.com/office/officeart/2005/8/layout/orgChart1"/>
    <dgm:cxn modelId="{C7F0888E-7349-4AD2-85FA-217F3F1E0560}" type="presOf" srcId="{7CC63E23-C42F-4199-A68D-99C9AAB4B0C2}" destId="{69920A8D-00BC-4C35-B738-21AF5EE68E2F}" srcOrd="0" destOrd="0" presId="urn:microsoft.com/office/officeart/2005/8/layout/orgChart1"/>
    <dgm:cxn modelId="{F9922B8F-A494-4C2F-B718-850DBA8B19AC}" type="presOf" srcId="{7779EEDF-C89E-43A1-9E26-E71D27BC32CA}" destId="{A8D72F93-D942-4AF7-85A3-89A18DBDC6C2}" srcOrd="0" destOrd="0" presId="urn:microsoft.com/office/officeart/2005/8/layout/orgChart1"/>
    <dgm:cxn modelId="{81C3A593-C648-419E-95E2-049510B4252A}" type="presOf" srcId="{7EFDDFB7-272A-4360-A34C-F757DC5D1F96}" destId="{50BDEC64-1CE8-4A9F-A9E8-270ED31A6522}" srcOrd="0" destOrd="0" presId="urn:microsoft.com/office/officeart/2005/8/layout/orgChart1"/>
    <dgm:cxn modelId="{897B3B96-969F-4B99-AE7A-06C3889C7B35}" type="presOf" srcId="{AFC72997-5B15-4796-AE23-1F931FFBC47D}" destId="{A71CA8A5-960A-47FE-9AD5-AF45B2859978}" srcOrd="1" destOrd="0" presId="urn:microsoft.com/office/officeart/2005/8/layout/orgChart1"/>
    <dgm:cxn modelId="{DB501E99-9F32-4D5A-910B-AAF71683903D}" type="presOf" srcId="{841CECC8-F451-4184-AA36-A2700D3B1033}" destId="{FB3D038C-44B3-48F1-ADCC-F80D2BABB5CC}" srcOrd="1" destOrd="0" presId="urn:microsoft.com/office/officeart/2005/8/layout/orgChart1"/>
    <dgm:cxn modelId="{43DA3899-895C-4CF4-B1CD-D50595413409}" type="presOf" srcId="{713F582B-EF15-45F2-B9C5-3A98A225040D}" destId="{4000A822-CB23-455E-99D4-E2B902951A3B}" srcOrd="0" destOrd="0" presId="urn:microsoft.com/office/officeart/2005/8/layout/orgChart1"/>
    <dgm:cxn modelId="{2348869B-25A4-4F73-BF2C-21083C9AE2A3}" type="presOf" srcId="{4D4785FD-5AB7-4619-8247-1A99CC9415B9}" destId="{EB23B831-74B3-4982-BFD5-4B4C9500BDBD}" srcOrd="1" destOrd="0" presId="urn:microsoft.com/office/officeart/2005/8/layout/orgChart1"/>
    <dgm:cxn modelId="{AE82289E-2427-405C-9000-90AA23E9BFC2}" type="presOf" srcId="{C2AB9877-F6FB-488A-9D72-59F62F5170C8}" destId="{B7EFF458-1FEB-479A-A16F-0B54B635D74A}" srcOrd="0" destOrd="0" presId="urn:microsoft.com/office/officeart/2005/8/layout/orgChart1"/>
    <dgm:cxn modelId="{F542B19E-EAEF-4B16-B729-F905515FA4E6}" type="presOf" srcId="{1D06F437-CEE6-4A99-B8CD-F5A619185D21}" destId="{DA279F99-DF12-4697-BAD5-03A1C6AE0E41}" srcOrd="0" destOrd="0" presId="urn:microsoft.com/office/officeart/2005/8/layout/orgChart1"/>
    <dgm:cxn modelId="{B2F9379F-B2DD-414E-B6E4-88FEA96127EE}" type="presOf" srcId="{276DA355-0FC8-4BDF-9318-ABE775F42E0D}" destId="{7028CDF2-8C36-4435-BC1C-DD0CA26B6E3D}" srcOrd="0" destOrd="0" presId="urn:microsoft.com/office/officeart/2005/8/layout/orgChart1"/>
    <dgm:cxn modelId="{42FF699F-3013-4C3B-B778-BD267AD121F9}" srcId="{0A6E75F2-B3F5-404A-A340-FDC94A4B353A}" destId="{572BEABC-1F75-44B0-ADCF-E4301BA6BDB8}" srcOrd="0" destOrd="0" parTransId="{DF855FE6-2954-4CFF-8F02-E45A25A7C1CC}" sibTransId="{0BF3ACFC-1E82-4CA5-9507-119368E939B6}"/>
    <dgm:cxn modelId="{FEB6A6A0-E38E-47AD-B131-B6C0D0128C5F}" type="presOf" srcId="{DF855FE6-2954-4CFF-8F02-E45A25A7C1CC}" destId="{DAC01B44-09CD-4C7E-ACB5-DB3E766791E9}" srcOrd="0" destOrd="0" presId="urn:microsoft.com/office/officeart/2005/8/layout/orgChart1"/>
    <dgm:cxn modelId="{971390A1-E052-4EA5-8115-3C42078C0A25}" srcId="{46F44625-05F8-4DBF-B97E-09F94A7C3F83}" destId="{41B705AB-D21C-4F36-A4BD-4385D7838569}" srcOrd="0" destOrd="0" parTransId="{16B510A2-09CA-4295-843C-89D0444FDDD3}" sibTransId="{041AAC20-8913-4A0C-80C8-B9A27D521605}"/>
    <dgm:cxn modelId="{EE6AA7A3-8142-4374-94C8-045B95817B73}" type="presOf" srcId="{841CECC8-F451-4184-AA36-A2700D3B1033}" destId="{86F2511C-AA89-4818-A18B-53A14C69406D}" srcOrd="0" destOrd="0" presId="urn:microsoft.com/office/officeart/2005/8/layout/orgChart1"/>
    <dgm:cxn modelId="{C69736A4-6F2B-4CFE-9865-62AE7E8278E5}" srcId="{340D8078-5E2E-4A3B-BA75-A7B1A61075B1}" destId="{FC0032F5-F392-42A5-A810-867F0E00D74C}" srcOrd="0" destOrd="0" parTransId="{13512E82-382A-43A5-8D2F-4190EA7A62F8}" sibTransId="{FCC48D41-B0BF-4366-A01F-558654232BDF}"/>
    <dgm:cxn modelId="{8E5B61A7-F81B-4B4C-ADEB-17A193695F89}" srcId="{3BC20ACD-A401-442D-9F2A-7DA7926498AB}" destId="{276DA355-0FC8-4BDF-9318-ABE775F42E0D}" srcOrd="0" destOrd="0" parTransId="{B7C07D34-E5D1-4C81-867F-E83BAB980C3B}" sibTransId="{48C876E5-899D-4318-BE25-557E56EB147D}"/>
    <dgm:cxn modelId="{24707EAB-E9A1-4B08-9DD9-CE63225B446E}" type="presOf" srcId="{FC0032F5-F392-42A5-A810-867F0E00D74C}" destId="{6E819071-E57C-43F4-8337-E0BE7AF89E18}" srcOrd="1" destOrd="0" presId="urn:microsoft.com/office/officeart/2005/8/layout/orgChart1"/>
    <dgm:cxn modelId="{E09B3EAE-C195-425E-8EE1-6D8B263DE9C9}" type="presOf" srcId="{F93F4534-EFA9-446D-B549-DE6B30271252}" destId="{B104C179-6963-404D-908C-1B5D43791CD7}" srcOrd="0" destOrd="0" presId="urn:microsoft.com/office/officeart/2005/8/layout/orgChart1"/>
    <dgm:cxn modelId="{DE1A55AE-CE72-4594-97FA-98CF4C78813C}" type="presOf" srcId="{340D8078-5E2E-4A3B-BA75-A7B1A61075B1}" destId="{95541F8D-C364-4559-A915-4CE31EEA5422}" srcOrd="1" destOrd="0" presId="urn:microsoft.com/office/officeart/2005/8/layout/orgChart1"/>
    <dgm:cxn modelId="{970693AF-6E37-40EA-BEB7-2669614DDC50}" srcId="{B5B5E74C-93A9-420B-A5A6-F7A437E16045}" destId="{AFC72997-5B15-4796-AE23-1F931FFBC47D}" srcOrd="1" destOrd="0" parTransId="{18CDFC80-9CD1-4770-B689-C0B128F7097C}" sibTransId="{C12A1AD7-60DD-490E-B811-487EBC77FAE0}"/>
    <dgm:cxn modelId="{EF116BB1-2806-40C7-926E-9FBB6D41DACE}" type="presOf" srcId="{F7230135-A376-427F-904B-A35124327A06}" destId="{D63851F8-8561-4B49-A870-4B9302B68B47}" srcOrd="0" destOrd="0" presId="urn:microsoft.com/office/officeart/2005/8/layout/orgChart1"/>
    <dgm:cxn modelId="{5EF6C8B1-79E9-4E81-9966-EEE7A6EFC66A}" type="presOf" srcId="{A53E56F5-DC1E-4305-9527-2BA917995AA8}" destId="{29A1A702-D2B2-4572-A803-32B912291396}" srcOrd="0" destOrd="0" presId="urn:microsoft.com/office/officeart/2005/8/layout/orgChart1"/>
    <dgm:cxn modelId="{F010D1B2-202D-4ECC-8D5D-4601722D53ED}" type="presOf" srcId="{F30A20FE-5801-4088-A9DB-DDCA95765866}" destId="{98511ED4-EE86-452B-9BAB-D8CABBA09A67}" srcOrd="1" destOrd="0" presId="urn:microsoft.com/office/officeart/2005/8/layout/orgChart1"/>
    <dgm:cxn modelId="{2C1F4AB8-7762-4EE8-AE7A-EABF6D9E3681}" type="presOf" srcId="{876D8752-2960-4A35-AE1D-ABBA9495CF77}" destId="{C35A525D-B38C-4D91-99E6-4A0B96F4DC0D}" srcOrd="0" destOrd="0" presId="urn:microsoft.com/office/officeart/2005/8/layout/orgChart1"/>
    <dgm:cxn modelId="{1F5E28B9-D968-4F83-939E-9983E8183BFD}" type="presOf" srcId="{45365809-BB77-462D-8058-BCA83A85EAD0}" destId="{4178860E-5F54-44C4-8B28-D948FED2981E}" srcOrd="1" destOrd="0" presId="urn:microsoft.com/office/officeart/2005/8/layout/orgChart1"/>
    <dgm:cxn modelId="{B99490BA-DD71-48F3-9361-084A395FC6C3}" type="presOf" srcId="{769A4C0A-0F9C-4A97-931C-4665A7C2AAFA}" destId="{2C6E5374-DAE7-412F-B595-C1A0D4623233}" srcOrd="1" destOrd="0" presId="urn:microsoft.com/office/officeart/2005/8/layout/orgChart1"/>
    <dgm:cxn modelId="{646EC8BB-062E-4951-8621-10C13C2A907E}" type="presOf" srcId="{E6E3A416-671D-49CD-91A7-563262F5F0A0}" destId="{5DAEBEF0-7535-4733-AA64-3A78AF276E1B}" srcOrd="0" destOrd="0" presId="urn:microsoft.com/office/officeart/2005/8/layout/orgChart1"/>
    <dgm:cxn modelId="{D01CB0BC-B8FA-4647-8A6B-D4B69491CD99}" srcId="{EC8CBB7C-86F0-40DD-90A0-20911341291F}" destId="{713F582B-EF15-45F2-B9C5-3A98A225040D}" srcOrd="3" destOrd="0" parTransId="{4E0B61CA-F284-418A-A961-1B7A8FCB3DA0}" sibTransId="{40758840-619D-435A-82AC-AE8D0DE70593}"/>
    <dgm:cxn modelId="{DF9284BE-4268-487C-9EC3-93BCEDDEFB2A}" type="presOf" srcId="{CB81BE17-5238-4F7A-AD17-0DA958417991}" destId="{796F9690-B43B-463A-A066-B228E43ACEB2}" srcOrd="0" destOrd="0" presId="urn:microsoft.com/office/officeart/2005/8/layout/orgChart1"/>
    <dgm:cxn modelId="{9463B4BE-6DAB-4633-A580-4700F17575C6}" type="presOf" srcId="{6D01549D-7E83-497B-9441-CDCAC0E86769}" destId="{9B6EB3CA-E414-42E7-B230-A1603B9FE8B3}" srcOrd="0" destOrd="0" presId="urn:microsoft.com/office/officeart/2005/8/layout/orgChart1"/>
    <dgm:cxn modelId="{A6F11FC1-CC64-4931-8421-23DC61620D2D}" type="presOf" srcId="{0A6E75F2-B3F5-404A-A340-FDC94A4B353A}" destId="{46CDE986-7303-4668-9574-381B639A1406}" srcOrd="1" destOrd="0" presId="urn:microsoft.com/office/officeart/2005/8/layout/orgChart1"/>
    <dgm:cxn modelId="{9A244EC1-AEEF-41B8-B4C2-32D8949FF246}" srcId="{B1805C53-75A0-4B94-AD61-C5F89A323ABF}" destId="{45365809-BB77-462D-8058-BCA83A85EAD0}" srcOrd="0" destOrd="0" parTransId="{E11D2774-F8C9-44EE-9730-CF83B726F14C}" sibTransId="{5AA4532C-8347-45ED-9066-C995D37C02FD}"/>
    <dgm:cxn modelId="{328100CA-7EA9-4A12-BCFA-8FF1620181BF}" type="presOf" srcId="{9842C844-5DCB-433C-B683-F2B8ECCA9A53}" destId="{3B6564E0-5DE2-4979-AA01-735965F509AA}" srcOrd="0" destOrd="0" presId="urn:microsoft.com/office/officeart/2005/8/layout/orgChart1"/>
    <dgm:cxn modelId="{FC8377CA-03F4-4F40-A2FD-01DEF7D6592E}" srcId="{5AE9E31D-2D1D-4BA7-8259-617A01BCF21B}" destId="{5ECEF224-2065-48C2-8318-8FC3204A940C}" srcOrd="2" destOrd="0" parTransId="{31260E8D-4FFF-46F1-BAF4-43A68C9B1708}" sibTransId="{2804E922-2DC9-427C-9283-273B84BF9ECD}"/>
    <dgm:cxn modelId="{A223F3CE-575E-453F-ABAD-A073C70717B9}" srcId="{47B1310A-13D8-41BA-BD4A-F6B2A1651BDA}" destId="{46F44625-05F8-4DBF-B97E-09F94A7C3F83}" srcOrd="2" destOrd="0" parTransId="{BAC42E2D-BFD6-4C9A-89CC-09977CB0BC67}" sibTransId="{000671E7-6FE5-4BCF-BBE6-165AA15F5C2C}"/>
    <dgm:cxn modelId="{48F126CF-54EF-43FC-AE33-4F8D31EA8448}" type="presOf" srcId="{18CDFC80-9CD1-4770-B689-C0B128F7097C}" destId="{DB3FE918-3459-4AF4-886C-C69292CC45FF}" srcOrd="0" destOrd="0" presId="urn:microsoft.com/office/officeart/2005/8/layout/orgChart1"/>
    <dgm:cxn modelId="{4E936FD1-9C45-47AA-B6D2-B0B6B76E5F82}" type="presOf" srcId="{5ECEF224-2065-48C2-8318-8FC3204A940C}" destId="{A0E52D42-3EDD-4979-84B5-DD60463519B2}" srcOrd="0" destOrd="0" presId="urn:microsoft.com/office/officeart/2005/8/layout/orgChart1"/>
    <dgm:cxn modelId="{E6A6E8D1-7502-416D-AF7C-B68365CA3DA1}" srcId="{45365809-BB77-462D-8058-BCA83A85EAD0}" destId="{EC8CBB7C-86F0-40DD-90A0-20911341291F}" srcOrd="0" destOrd="0" parTransId="{1D06F437-CEE6-4A99-B8CD-F5A619185D21}" sibTransId="{3EB9850D-CAF4-4A6F-9ED6-CD2D6B1F1783}"/>
    <dgm:cxn modelId="{1DC5D7D2-A85E-437D-B528-4A599B95410C}" type="presOf" srcId="{B1805C53-75A0-4B94-AD61-C5F89A323ABF}" destId="{7D623B3D-8A3D-40A1-B022-C468E29F97B3}" srcOrd="0" destOrd="0" presId="urn:microsoft.com/office/officeart/2005/8/layout/orgChart1"/>
    <dgm:cxn modelId="{43C634D5-0A22-4224-B208-507CEB33D1FF}" type="presOf" srcId="{954AD013-4418-4AD9-BCFF-E148FF4D154B}" destId="{4D862B73-5905-49B4-8DFB-8BC9DCC4B6B7}" srcOrd="1" destOrd="0" presId="urn:microsoft.com/office/officeart/2005/8/layout/orgChart1"/>
    <dgm:cxn modelId="{95F8F5D9-0AFC-4035-B6EE-831D08329B4E}" srcId="{841CECC8-F451-4184-AA36-A2700D3B1033}" destId="{BE89DBE7-65D0-415D-B298-46ACDD01F112}" srcOrd="0" destOrd="0" parTransId="{547046CB-2B68-47CC-B997-87B2F7149E8B}" sibTransId="{E86545FC-0365-469F-8BEB-7D6524AAB9E6}"/>
    <dgm:cxn modelId="{6D3E4BDA-AFFC-4B51-BDEC-BF4BF045717F}" srcId="{F30A20FE-5801-4088-A9DB-DDCA95765866}" destId="{7B44A83A-ACA6-4827-8647-63F9B79AA958}" srcOrd="0" destOrd="0" parTransId="{A53E56F5-DC1E-4305-9527-2BA917995AA8}" sibTransId="{8369F291-E7FB-441D-B620-B0A3B37D2C3F}"/>
    <dgm:cxn modelId="{AAD6E5DA-568D-42CD-AD83-0EAB56EF0214}" srcId="{713F582B-EF15-45F2-B9C5-3A98A225040D}" destId="{7EFDDFB7-272A-4360-A34C-F757DC5D1F96}" srcOrd="2" destOrd="0" parTransId="{9766B2B6-CB01-4049-A8DC-B275397ED1B2}" sibTransId="{5EC2F454-61A1-46F1-924C-C55BAD26C898}"/>
    <dgm:cxn modelId="{C7AB3DDB-E51E-4E7E-9915-F4178CFA5C49}" type="presOf" srcId="{47B1310A-13D8-41BA-BD4A-F6B2A1651BDA}" destId="{B9B7DB17-2B8D-41C7-8074-F2AC3DBEF117}" srcOrd="0" destOrd="0" presId="urn:microsoft.com/office/officeart/2005/8/layout/orgChart1"/>
    <dgm:cxn modelId="{D9BA88DB-B125-419A-9B25-66632944C170}" type="presOf" srcId="{7E235A80-F263-4D5A-B151-AAE45A7A97BE}" destId="{8643C5C1-2161-4225-B94B-2B83C65C013D}" srcOrd="1" destOrd="0" presId="urn:microsoft.com/office/officeart/2005/8/layout/orgChart1"/>
    <dgm:cxn modelId="{23DB1DDD-DF4A-492B-B46A-178AF501A2A0}" type="presOf" srcId="{B7C07D34-E5D1-4C81-867F-E83BAB980C3B}" destId="{A6265B48-506A-4F73-8D0D-1A79225D13FD}" srcOrd="0" destOrd="0" presId="urn:microsoft.com/office/officeart/2005/8/layout/orgChart1"/>
    <dgm:cxn modelId="{0E2449DE-22E3-4AA2-AB04-2A22C053AAB9}" type="presOf" srcId="{7B44A83A-ACA6-4827-8647-63F9B79AA958}" destId="{B73EB9A7-37A0-48E0-9B52-6D125B6F4FF7}" srcOrd="0" destOrd="0" presId="urn:microsoft.com/office/officeart/2005/8/layout/orgChart1"/>
    <dgm:cxn modelId="{80B0B4E0-D765-4218-8631-C349C492BFFA}" srcId="{47B1310A-13D8-41BA-BD4A-F6B2A1651BDA}" destId="{EBE5B1F2-E6D6-4401-AD92-25CEC170FF27}" srcOrd="0" destOrd="0" parTransId="{6D01549D-7E83-497B-9441-CDCAC0E86769}" sibTransId="{80BF2BA8-E301-4BCD-9688-85EB32868C71}"/>
    <dgm:cxn modelId="{CE6102E1-1D75-46C4-B7B9-0A43161C2141}" type="presOf" srcId="{C890417F-87FA-4449-B392-1A087092FA2D}" destId="{E8F6D315-834E-4B5D-933E-6D80F190E4A5}" srcOrd="0" destOrd="0" presId="urn:microsoft.com/office/officeart/2005/8/layout/orgChart1"/>
    <dgm:cxn modelId="{286499E1-0145-46EC-8C8D-07B459A852FA}" type="presOf" srcId="{F30A20FE-5801-4088-A9DB-DDCA95765866}" destId="{8C3B989C-8349-4DED-B99D-3A2082B757BB}" srcOrd="0" destOrd="0" presId="urn:microsoft.com/office/officeart/2005/8/layout/orgChart1"/>
    <dgm:cxn modelId="{31761CE2-9951-42E6-9D37-61E53DD5DD9E}" type="presOf" srcId="{547046CB-2B68-47CC-B997-87B2F7149E8B}" destId="{D3824582-AF82-4645-A2E3-6BC901F74F04}" srcOrd="0" destOrd="0" presId="urn:microsoft.com/office/officeart/2005/8/layout/orgChart1"/>
    <dgm:cxn modelId="{C12886E2-AFC7-42F9-A1FE-DAC76F86B605}" type="presOf" srcId="{4E0B61CA-F284-418A-A961-1B7A8FCB3DA0}" destId="{88416A51-0EC4-4F21-BA97-1ADAF64EB282}" srcOrd="0" destOrd="0" presId="urn:microsoft.com/office/officeart/2005/8/layout/orgChart1"/>
    <dgm:cxn modelId="{F401F2E4-9E14-43E1-B647-F40BB648F35C}" srcId="{EC8CBB7C-86F0-40DD-90A0-20911341291F}" destId="{47B1310A-13D8-41BA-BD4A-F6B2A1651BDA}" srcOrd="1" destOrd="0" parTransId="{CB81BE17-5238-4F7A-AD17-0DA958417991}" sibTransId="{5E08191C-B47E-4DE3-827F-051FBCCF3229}"/>
    <dgm:cxn modelId="{C23918E9-C97F-4ECB-9C9E-EAF36F096941}" type="presOf" srcId="{769A4C0A-0F9C-4A97-931C-4665A7C2AAFA}" destId="{3D99B1D4-C046-4518-BF8C-2276FD64DAA7}" srcOrd="0" destOrd="0" presId="urn:microsoft.com/office/officeart/2005/8/layout/orgChart1"/>
    <dgm:cxn modelId="{0A39CBEA-EED4-46E1-A53F-AFD157762780}" type="presOf" srcId="{C2AB9877-F6FB-488A-9D72-59F62F5170C8}" destId="{995EE5FE-1F8C-48DA-979B-8824DE5EF5C7}" srcOrd="1" destOrd="0" presId="urn:microsoft.com/office/officeart/2005/8/layout/orgChart1"/>
    <dgm:cxn modelId="{661B26F0-12AD-47BC-B612-5554D3DDA35C}" type="presOf" srcId="{5AE9E31D-2D1D-4BA7-8259-617A01BCF21B}" destId="{5695962E-FE26-4222-9CD6-E9825F988FAD}" srcOrd="0" destOrd="0" presId="urn:microsoft.com/office/officeart/2005/8/layout/orgChart1"/>
    <dgm:cxn modelId="{D7EF5DF2-7104-4D7A-B8F3-B96E978E931A}" type="presOf" srcId="{46F44625-05F8-4DBF-B97E-09F94A7C3F83}" destId="{E5C9B8E6-6C67-42FE-A884-FD25E89D5A5A}" srcOrd="1" destOrd="0" presId="urn:microsoft.com/office/officeart/2005/8/layout/orgChart1"/>
    <dgm:cxn modelId="{4EF72BF5-9433-4900-9045-5B57779DE013}" type="presOf" srcId="{4D4785FD-5AB7-4619-8247-1A99CC9415B9}" destId="{67B308CF-886B-4966-BEC1-77A331E074C6}" srcOrd="0" destOrd="0" presId="urn:microsoft.com/office/officeart/2005/8/layout/orgChart1"/>
    <dgm:cxn modelId="{A2C8D9F7-C8D9-44FA-8745-0B27104F8DF6}" srcId="{769A4C0A-0F9C-4A97-931C-4665A7C2AAFA}" destId="{4D4785FD-5AB7-4619-8247-1A99CC9415B9}" srcOrd="0" destOrd="0" parTransId="{7E2D4CCA-05D4-4980-828C-77E8C97F9D8F}" sibTransId="{A2604CE1-8A1F-4C4F-B135-1F3953F8F573}"/>
    <dgm:cxn modelId="{1D53EDFD-A57D-4C0F-9A07-8FEE589F1F21}" srcId="{46F44625-05F8-4DBF-B97E-09F94A7C3F83}" destId="{34E915D6-4B19-44C4-8051-B59AF94DA38F}" srcOrd="1" destOrd="0" parTransId="{F7230135-A376-427F-904B-A35124327A06}" sibTransId="{0D9BDD87-E4CB-4764-9F4F-334D50F4DBE3}"/>
    <dgm:cxn modelId="{D5761245-E567-461D-AC5F-2391C8872AB4}" type="presParOf" srcId="{7D623B3D-8A3D-40A1-B022-C468E29F97B3}" destId="{E70ABB43-2578-47AF-BF8E-25F97A047931}" srcOrd="0" destOrd="0" presId="urn:microsoft.com/office/officeart/2005/8/layout/orgChart1"/>
    <dgm:cxn modelId="{3D8DA225-D153-40DE-A2F0-44B5C3C59B83}" type="presParOf" srcId="{E70ABB43-2578-47AF-BF8E-25F97A047931}" destId="{EDD2AF12-852B-47F9-8947-8F1B90610818}" srcOrd="0" destOrd="0" presId="urn:microsoft.com/office/officeart/2005/8/layout/orgChart1"/>
    <dgm:cxn modelId="{0F962029-4EA9-400A-89E0-281EA2B1DC45}" type="presParOf" srcId="{EDD2AF12-852B-47F9-8947-8F1B90610818}" destId="{DAE38C46-DFAB-43CB-80AE-F739F15402D3}" srcOrd="0" destOrd="0" presId="urn:microsoft.com/office/officeart/2005/8/layout/orgChart1"/>
    <dgm:cxn modelId="{0519CD10-3CA0-431A-8873-4FE5B69E23A5}" type="presParOf" srcId="{EDD2AF12-852B-47F9-8947-8F1B90610818}" destId="{4178860E-5F54-44C4-8B28-D948FED2981E}" srcOrd="1" destOrd="0" presId="urn:microsoft.com/office/officeart/2005/8/layout/orgChart1"/>
    <dgm:cxn modelId="{E5BC3EA3-0F63-495A-ADF1-CF4CF8A1E34E}" type="presParOf" srcId="{E70ABB43-2578-47AF-BF8E-25F97A047931}" destId="{2AD5A5C9-6F27-474E-A30C-0A979108895E}" srcOrd="1" destOrd="0" presId="urn:microsoft.com/office/officeart/2005/8/layout/orgChart1"/>
    <dgm:cxn modelId="{88F1D6B8-1F6B-4BBF-887A-CC8FB0F7037F}" type="presParOf" srcId="{2AD5A5C9-6F27-474E-A30C-0A979108895E}" destId="{DA279F99-DF12-4697-BAD5-03A1C6AE0E41}" srcOrd="0" destOrd="0" presId="urn:microsoft.com/office/officeart/2005/8/layout/orgChart1"/>
    <dgm:cxn modelId="{5C4BBCAF-1EEB-4BA2-85AF-7F9F9CE0117C}" type="presParOf" srcId="{2AD5A5C9-6F27-474E-A30C-0A979108895E}" destId="{71AD05B8-0F49-4805-BEDC-CE3618757DF9}" srcOrd="1" destOrd="0" presId="urn:microsoft.com/office/officeart/2005/8/layout/orgChart1"/>
    <dgm:cxn modelId="{BA2AFA7C-AA82-49B2-A9BA-66D81FBFD93A}" type="presParOf" srcId="{71AD05B8-0F49-4805-BEDC-CE3618757DF9}" destId="{C077B9C1-CA84-4A63-82CC-0842E2177054}" srcOrd="0" destOrd="0" presId="urn:microsoft.com/office/officeart/2005/8/layout/orgChart1"/>
    <dgm:cxn modelId="{48EA7141-D3F6-40B4-AED0-34891FB980BC}" type="presParOf" srcId="{C077B9C1-CA84-4A63-82CC-0842E2177054}" destId="{BED0C062-3986-4C03-8852-C0E2BAB05AF3}" srcOrd="0" destOrd="0" presId="urn:microsoft.com/office/officeart/2005/8/layout/orgChart1"/>
    <dgm:cxn modelId="{DBE98ABE-75E8-4069-870F-B20C6FB2B66D}" type="presParOf" srcId="{C077B9C1-CA84-4A63-82CC-0842E2177054}" destId="{58C8D7F9-72FA-411A-87B2-991CFF49881C}" srcOrd="1" destOrd="0" presId="urn:microsoft.com/office/officeart/2005/8/layout/orgChart1"/>
    <dgm:cxn modelId="{EDB7164F-55CC-453E-8911-824AE60E8FBA}" type="presParOf" srcId="{71AD05B8-0F49-4805-BEDC-CE3618757DF9}" destId="{4B2E3797-567D-47E3-ABAD-BEC7003C52AA}" srcOrd="1" destOrd="0" presId="urn:microsoft.com/office/officeart/2005/8/layout/orgChart1"/>
    <dgm:cxn modelId="{83ADC936-2989-41F0-9BE9-964717EFDE57}" type="presParOf" srcId="{4B2E3797-567D-47E3-ABAD-BEC7003C52AA}" destId="{3B6564E0-5DE2-4979-AA01-735965F509AA}" srcOrd="0" destOrd="0" presId="urn:microsoft.com/office/officeart/2005/8/layout/orgChart1"/>
    <dgm:cxn modelId="{AA5ED5BC-2814-40BE-9B23-7A4734021EAF}" type="presParOf" srcId="{4B2E3797-567D-47E3-ABAD-BEC7003C52AA}" destId="{116D0B0F-DF6A-407E-BA86-FEE3C947F3A2}" srcOrd="1" destOrd="0" presId="urn:microsoft.com/office/officeart/2005/8/layout/orgChart1"/>
    <dgm:cxn modelId="{EB84F1F6-310A-4956-9EC2-A4E5E0FC33D3}" type="presParOf" srcId="{116D0B0F-DF6A-407E-BA86-FEE3C947F3A2}" destId="{3A6DDFC2-976B-4255-8166-2A5D067B9DD8}" srcOrd="0" destOrd="0" presId="urn:microsoft.com/office/officeart/2005/8/layout/orgChart1"/>
    <dgm:cxn modelId="{1B1703EB-AD60-454E-9B98-50300C56499F}" type="presParOf" srcId="{3A6DDFC2-976B-4255-8166-2A5D067B9DD8}" destId="{2A62008C-F427-46AC-BDBC-C810CA1442C8}" srcOrd="0" destOrd="0" presId="urn:microsoft.com/office/officeart/2005/8/layout/orgChart1"/>
    <dgm:cxn modelId="{F2CF1470-F14A-48EE-8C05-DBD7CB0F94F7}" type="presParOf" srcId="{3A6DDFC2-976B-4255-8166-2A5D067B9DD8}" destId="{75B94647-EE2F-49BF-819E-0129467663C0}" srcOrd="1" destOrd="0" presId="urn:microsoft.com/office/officeart/2005/8/layout/orgChart1"/>
    <dgm:cxn modelId="{922A298B-A75B-4C79-870B-5D9C1896AE3D}" type="presParOf" srcId="{116D0B0F-DF6A-407E-BA86-FEE3C947F3A2}" destId="{0572ECDD-0848-4CC6-9337-ABC113354183}" srcOrd="1" destOrd="0" presId="urn:microsoft.com/office/officeart/2005/8/layout/orgChart1"/>
    <dgm:cxn modelId="{333DA2C1-FDF0-47E0-9D37-082699CDA84A}" type="presParOf" srcId="{116D0B0F-DF6A-407E-BA86-FEE3C947F3A2}" destId="{E29A2490-E14B-4D74-A4C7-57343001D684}" srcOrd="2" destOrd="0" presId="urn:microsoft.com/office/officeart/2005/8/layout/orgChart1"/>
    <dgm:cxn modelId="{74B1966A-06A0-4BDB-89C2-74B09D8F7179}" type="presParOf" srcId="{4B2E3797-567D-47E3-ABAD-BEC7003C52AA}" destId="{796F9690-B43B-463A-A066-B228E43ACEB2}" srcOrd="2" destOrd="0" presId="urn:microsoft.com/office/officeart/2005/8/layout/orgChart1"/>
    <dgm:cxn modelId="{70A0787F-BF77-47F7-A74A-8B7C1239263F}" type="presParOf" srcId="{4B2E3797-567D-47E3-ABAD-BEC7003C52AA}" destId="{11F944B1-2BEB-41FF-AF05-092C34D5F297}" srcOrd="3" destOrd="0" presId="urn:microsoft.com/office/officeart/2005/8/layout/orgChart1"/>
    <dgm:cxn modelId="{7EED8BD8-73F6-445E-8370-4BE79EC64FA1}" type="presParOf" srcId="{11F944B1-2BEB-41FF-AF05-092C34D5F297}" destId="{1CFBD715-9200-40E2-9A00-EFE5C0CAF7D7}" srcOrd="0" destOrd="0" presId="urn:microsoft.com/office/officeart/2005/8/layout/orgChart1"/>
    <dgm:cxn modelId="{F47F1DC5-DBD9-46DD-AD3D-B0E00CB7C775}" type="presParOf" srcId="{1CFBD715-9200-40E2-9A00-EFE5C0CAF7D7}" destId="{B9B7DB17-2B8D-41C7-8074-F2AC3DBEF117}" srcOrd="0" destOrd="0" presId="urn:microsoft.com/office/officeart/2005/8/layout/orgChart1"/>
    <dgm:cxn modelId="{A419803E-1D6C-4A31-8FF1-063DC90BA454}" type="presParOf" srcId="{1CFBD715-9200-40E2-9A00-EFE5C0CAF7D7}" destId="{F94DB8F6-5F67-4C46-8316-CE8AF541E7F4}" srcOrd="1" destOrd="0" presId="urn:microsoft.com/office/officeart/2005/8/layout/orgChart1"/>
    <dgm:cxn modelId="{4F3BF2B5-9DD0-404B-93A5-2A80C893EEE8}" type="presParOf" srcId="{11F944B1-2BEB-41FF-AF05-092C34D5F297}" destId="{FF9AF196-CF83-4E37-BF70-961BC60BD7AC}" srcOrd="1" destOrd="0" presId="urn:microsoft.com/office/officeart/2005/8/layout/orgChart1"/>
    <dgm:cxn modelId="{39D5CC82-F7D8-4FDC-AC1E-5B45B78E3D37}" type="presParOf" srcId="{FF9AF196-CF83-4E37-BF70-961BC60BD7AC}" destId="{9B6EB3CA-E414-42E7-B230-A1603B9FE8B3}" srcOrd="0" destOrd="0" presId="urn:microsoft.com/office/officeart/2005/8/layout/orgChart1"/>
    <dgm:cxn modelId="{783CEBA4-116A-45E1-916A-7C1F38E9992F}" type="presParOf" srcId="{FF9AF196-CF83-4E37-BF70-961BC60BD7AC}" destId="{5267152D-49A0-45E0-B9DD-6AC7ED935833}" srcOrd="1" destOrd="0" presId="urn:microsoft.com/office/officeart/2005/8/layout/orgChart1"/>
    <dgm:cxn modelId="{A036C1AD-55DF-40C9-87DE-2DFE894CAEA8}" type="presParOf" srcId="{5267152D-49A0-45E0-B9DD-6AC7ED935833}" destId="{2460CF29-6FB4-4BC1-921A-1136CB590D63}" srcOrd="0" destOrd="0" presId="urn:microsoft.com/office/officeart/2005/8/layout/orgChart1"/>
    <dgm:cxn modelId="{E67192CD-A91F-49AE-A663-04AA36685074}" type="presParOf" srcId="{2460CF29-6FB4-4BC1-921A-1136CB590D63}" destId="{82D29BD9-86F2-49CB-9721-0D3067BF3F97}" srcOrd="0" destOrd="0" presId="urn:microsoft.com/office/officeart/2005/8/layout/orgChart1"/>
    <dgm:cxn modelId="{85A24994-BF74-48C6-A260-9940478E5C0D}" type="presParOf" srcId="{2460CF29-6FB4-4BC1-921A-1136CB590D63}" destId="{6BD8F794-E8D5-45BD-B6DF-469D91FB19CC}" srcOrd="1" destOrd="0" presId="urn:microsoft.com/office/officeart/2005/8/layout/orgChart1"/>
    <dgm:cxn modelId="{45AD40A4-683D-43C2-A4A5-BF2E966BB545}" type="presParOf" srcId="{5267152D-49A0-45E0-B9DD-6AC7ED935833}" destId="{C3F2F543-9BBC-44D0-A8C4-27AC2EC8B412}" srcOrd="1" destOrd="0" presId="urn:microsoft.com/office/officeart/2005/8/layout/orgChart1"/>
    <dgm:cxn modelId="{CEFF8558-D0D5-4CE5-88CC-A6B7581A3C71}" type="presParOf" srcId="{C3F2F543-9BBC-44D0-A8C4-27AC2EC8B412}" destId="{C35A525D-B38C-4D91-99E6-4A0B96F4DC0D}" srcOrd="0" destOrd="0" presId="urn:microsoft.com/office/officeart/2005/8/layout/orgChart1"/>
    <dgm:cxn modelId="{A4B64BE2-2219-4E88-8A24-9402B0785542}" type="presParOf" srcId="{C3F2F543-9BBC-44D0-A8C4-27AC2EC8B412}" destId="{F75F5A7E-0775-45E0-BA77-4371E51F8811}" srcOrd="1" destOrd="0" presId="urn:microsoft.com/office/officeart/2005/8/layout/orgChart1"/>
    <dgm:cxn modelId="{85B0F6B0-CB42-40C1-A896-C140ACB93C5F}" type="presParOf" srcId="{F75F5A7E-0775-45E0-BA77-4371E51F8811}" destId="{B1099A45-DAFE-4F6E-B11C-D6CEED994BB2}" srcOrd="0" destOrd="0" presId="urn:microsoft.com/office/officeart/2005/8/layout/orgChart1"/>
    <dgm:cxn modelId="{6EEDA24D-54E1-4985-9FE9-E4FC20D07453}" type="presParOf" srcId="{B1099A45-DAFE-4F6E-B11C-D6CEED994BB2}" destId="{EE11CFDD-91AA-454E-A465-388C0FE32926}" srcOrd="0" destOrd="0" presId="urn:microsoft.com/office/officeart/2005/8/layout/orgChart1"/>
    <dgm:cxn modelId="{BC8AA5F3-60F8-4BBD-B624-DAB2D7093BDD}" type="presParOf" srcId="{B1099A45-DAFE-4F6E-B11C-D6CEED994BB2}" destId="{C2D6B808-1640-4736-BD1B-31ADFB3C8033}" srcOrd="1" destOrd="0" presId="urn:microsoft.com/office/officeart/2005/8/layout/orgChart1"/>
    <dgm:cxn modelId="{E55D7B32-3C1C-4F8E-8633-1F553F2A661F}" type="presParOf" srcId="{F75F5A7E-0775-45E0-BA77-4371E51F8811}" destId="{7B67832E-58CE-4C47-B6D2-500E66707B13}" srcOrd="1" destOrd="0" presId="urn:microsoft.com/office/officeart/2005/8/layout/orgChart1"/>
    <dgm:cxn modelId="{E03F5126-955B-403F-8F35-9B038E583B90}" type="presParOf" srcId="{F75F5A7E-0775-45E0-BA77-4371E51F8811}" destId="{582C322D-CA6A-46ED-80DB-B5E1A2594926}" srcOrd="2" destOrd="0" presId="urn:microsoft.com/office/officeart/2005/8/layout/orgChart1"/>
    <dgm:cxn modelId="{039E1AE9-693F-438E-9918-76377020EC37}" type="presParOf" srcId="{C3F2F543-9BBC-44D0-A8C4-27AC2EC8B412}" destId="{A8D72F93-D942-4AF7-85A3-89A18DBDC6C2}" srcOrd="2" destOrd="0" presId="urn:microsoft.com/office/officeart/2005/8/layout/orgChart1"/>
    <dgm:cxn modelId="{F14F2071-0EF2-4ABD-B58A-FEE279017710}" type="presParOf" srcId="{C3F2F543-9BBC-44D0-A8C4-27AC2EC8B412}" destId="{ED73B42F-75C9-4702-A35A-BDB1782322AA}" srcOrd="3" destOrd="0" presId="urn:microsoft.com/office/officeart/2005/8/layout/orgChart1"/>
    <dgm:cxn modelId="{9F5D5524-011F-4C11-9870-139DC6B7011F}" type="presParOf" srcId="{ED73B42F-75C9-4702-A35A-BDB1782322AA}" destId="{5FFCED20-06F8-4E49-9924-BB1211B1121D}" srcOrd="0" destOrd="0" presId="urn:microsoft.com/office/officeart/2005/8/layout/orgChart1"/>
    <dgm:cxn modelId="{EE963310-458B-4A04-A1CB-E11B20925DFB}" type="presParOf" srcId="{5FFCED20-06F8-4E49-9924-BB1211B1121D}" destId="{0A2A3217-77CD-49D4-A07E-12F451070C18}" srcOrd="0" destOrd="0" presId="urn:microsoft.com/office/officeart/2005/8/layout/orgChart1"/>
    <dgm:cxn modelId="{FB273644-70F5-4204-A299-8FB7860898BC}" type="presParOf" srcId="{5FFCED20-06F8-4E49-9924-BB1211B1121D}" destId="{46ACBDE5-5A35-4AE7-BEC6-088FEC68497A}" srcOrd="1" destOrd="0" presId="urn:microsoft.com/office/officeart/2005/8/layout/orgChart1"/>
    <dgm:cxn modelId="{7DD3AAE0-94D3-4360-B8F7-28DE8563521B}" type="presParOf" srcId="{ED73B42F-75C9-4702-A35A-BDB1782322AA}" destId="{0415E67B-DAF7-404E-8655-E4F1B612822F}" srcOrd="1" destOrd="0" presId="urn:microsoft.com/office/officeart/2005/8/layout/orgChart1"/>
    <dgm:cxn modelId="{AD2E18B8-873D-4840-ADDD-C22914429CA6}" type="presParOf" srcId="{ED73B42F-75C9-4702-A35A-BDB1782322AA}" destId="{111FC12C-1EC4-4EB3-B0A1-2E6524E199A0}" srcOrd="2" destOrd="0" presId="urn:microsoft.com/office/officeart/2005/8/layout/orgChart1"/>
    <dgm:cxn modelId="{31F12D39-10A0-459E-9897-8A125F3E8EDD}" type="presParOf" srcId="{5267152D-49A0-45E0-B9DD-6AC7ED935833}" destId="{1070E756-39BE-4D6C-B8EB-34E7834A3F4B}" srcOrd="2" destOrd="0" presId="urn:microsoft.com/office/officeart/2005/8/layout/orgChart1"/>
    <dgm:cxn modelId="{872AC247-2520-4851-B588-58259BEF2D75}" type="presParOf" srcId="{FF9AF196-CF83-4E37-BF70-961BC60BD7AC}" destId="{F5E0572B-DDD3-460C-873B-1C5F9DAA6A0B}" srcOrd="2" destOrd="0" presId="urn:microsoft.com/office/officeart/2005/8/layout/orgChart1"/>
    <dgm:cxn modelId="{91EE75D7-E41C-4F5F-95EE-58B661A9DA76}" type="presParOf" srcId="{FF9AF196-CF83-4E37-BF70-961BC60BD7AC}" destId="{5F315606-6618-44E7-A7EB-985BE26FC574}" srcOrd="3" destOrd="0" presId="urn:microsoft.com/office/officeart/2005/8/layout/orgChart1"/>
    <dgm:cxn modelId="{F426CC1E-80C1-4DC0-BB8C-7434259CC7A4}" type="presParOf" srcId="{5F315606-6618-44E7-A7EB-985BE26FC574}" destId="{3FA7DC9A-5FD9-4E35-9C9B-AC4B53DB97F3}" srcOrd="0" destOrd="0" presId="urn:microsoft.com/office/officeart/2005/8/layout/orgChart1"/>
    <dgm:cxn modelId="{630CAFD9-4959-49E4-9EFC-7947F18C203C}" type="presParOf" srcId="{3FA7DC9A-5FD9-4E35-9C9B-AC4B53DB97F3}" destId="{DD017A88-359A-4163-8497-16A7343BC562}" srcOrd="0" destOrd="0" presId="urn:microsoft.com/office/officeart/2005/8/layout/orgChart1"/>
    <dgm:cxn modelId="{33F91512-20D2-4A1C-BB5E-11A9075DF498}" type="presParOf" srcId="{3FA7DC9A-5FD9-4E35-9C9B-AC4B53DB97F3}" destId="{5FB8F48A-D90C-4F8C-991B-07A5D8413936}" srcOrd="1" destOrd="0" presId="urn:microsoft.com/office/officeart/2005/8/layout/orgChart1"/>
    <dgm:cxn modelId="{B5C69C99-5B70-4C74-9D7D-C1671B9624E3}" type="presParOf" srcId="{5F315606-6618-44E7-A7EB-985BE26FC574}" destId="{A8E31903-DD32-490B-BAA4-4A1381D695BD}" srcOrd="1" destOrd="0" presId="urn:microsoft.com/office/officeart/2005/8/layout/orgChart1"/>
    <dgm:cxn modelId="{1C527DA5-90F1-4086-99FF-99F40A90DAB9}" type="presParOf" srcId="{A8E31903-DD32-490B-BAA4-4A1381D695BD}" destId="{C47DAEAC-E19D-4F79-A6BD-D25359F09DCA}" srcOrd="0" destOrd="0" presId="urn:microsoft.com/office/officeart/2005/8/layout/orgChart1"/>
    <dgm:cxn modelId="{6F8E4556-A634-44DF-8C85-9CB07BD60D43}" type="presParOf" srcId="{A8E31903-DD32-490B-BAA4-4A1381D695BD}" destId="{82AEAFE4-9B14-4C60-B1F5-EC6437AF1256}" srcOrd="1" destOrd="0" presId="urn:microsoft.com/office/officeart/2005/8/layout/orgChart1"/>
    <dgm:cxn modelId="{6D7D332C-061E-4FAA-99EA-FC1C29A12D37}" type="presParOf" srcId="{82AEAFE4-9B14-4C60-B1F5-EC6437AF1256}" destId="{BE3FD3E8-FE32-4489-9A9F-AA2DD4E2B5C6}" srcOrd="0" destOrd="0" presId="urn:microsoft.com/office/officeart/2005/8/layout/orgChart1"/>
    <dgm:cxn modelId="{C991FF42-0F65-4A5E-A45A-79D23824E09B}" type="presParOf" srcId="{BE3FD3E8-FE32-4489-9A9F-AA2DD4E2B5C6}" destId="{27484342-74B8-4DEE-9C7B-B44379AE095A}" srcOrd="0" destOrd="0" presId="urn:microsoft.com/office/officeart/2005/8/layout/orgChart1"/>
    <dgm:cxn modelId="{F22AFE1B-AEC7-4A88-BCEC-00CC15FF7EA1}" type="presParOf" srcId="{BE3FD3E8-FE32-4489-9A9F-AA2DD4E2B5C6}" destId="{8643C5C1-2161-4225-B94B-2B83C65C013D}" srcOrd="1" destOrd="0" presId="urn:microsoft.com/office/officeart/2005/8/layout/orgChart1"/>
    <dgm:cxn modelId="{332C9665-212C-47A2-AC00-C51AA8403209}" type="presParOf" srcId="{82AEAFE4-9B14-4C60-B1F5-EC6437AF1256}" destId="{391AAAF1-85E2-4F96-A4D0-8692FC1150DC}" srcOrd="1" destOrd="0" presId="urn:microsoft.com/office/officeart/2005/8/layout/orgChart1"/>
    <dgm:cxn modelId="{6BBC8E8E-FC21-41E9-B9E1-D48C267B711A}" type="presParOf" srcId="{82AEAFE4-9B14-4C60-B1F5-EC6437AF1256}" destId="{5A6E150E-2AEE-45D2-8DA7-6EA0ED7239CE}" srcOrd="2" destOrd="0" presId="urn:microsoft.com/office/officeart/2005/8/layout/orgChart1"/>
    <dgm:cxn modelId="{3954F365-4539-4727-BF93-D2F46C4CB072}" type="presParOf" srcId="{A8E31903-DD32-490B-BAA4-4A1381D695BD}" destId="{DB3FE918-3459-4AF4-886C-C69292CC45FF}" srcOrd="2" destOrd="0" presId="urn:microsoft.com/office/officeart/2005/8/layout/orgChart1"/>
    <dgm:cxn modelId="{DCAC0D68-607E-4B5F-9DB0-B523C90BA9C8}" type="presParOf" srcId="{A8E31903-DD32-490B-BAA4-4A1381D695BD}" destId="{3BC5A671-1260-4051-A6E8-6606D58DDAF2}" srcOrd="3" destOrd="0" presId="urn:microsoft.com/office/officeart/2005/8/layout/orgChart1"/>
    <dgm:cxn modelId="{55EA7BB2-56FA-445A-A7A7-73F02805779D}" type="presParOf" srcId="{3BC5A671-1260-4051-A6E8-6606D58DDAF2}" destId="{DCB43EAB-BF43-49EF-93B7-28E10C9AA567}" srcOrd="0" destOrd="0" presId="urn:microsoft.com/office/officeart/2005/8/layout/orgChart1"/>
    <dgm:cxn modelId="{FD409F5A-EC1E-4C32-BA06-6A66F2B418C3}" type="presParOf" srcId="{DCB43EAB-BF43-49EF-93B7-28E10C9AA567}" destId="{05D96DAB-5107-4DB4-ABDD-057E417D23CE}" srcOrd="0" destOrd="0" presId="urn:microsoft.com/office/officeart/2005/8/layout/orgChart1"/>
    <dgm:cxn modelId="{DCE765E1-7A31-4452-A3B3-1C4FD6C5D834}" type="presParOf" srcId="{DCB43EAB-BF43-49EF-93B7-28E10C9AA567}" destId="{A71CA8A5-960A-47FE-9AD5-AF45B2859978}" srcOrd="1" destOrd="0" presId="urn:microsoft.com/office/officeart/2005/8/layout/orgChart1"/>
    <dgm:cxn modelId="{85BC825D-F8C4-47DB-B8C7-4E30066B124F}" type="presParOf" srcId="{3BC5A671-1260-4051-A6E8-6606D58DDAF2}" destId="{0ED4C9C2-6AE2-49B1-B63F-5FC50F46931A}" srcOrd="1" destOrd="0" presId="urn:microsoft.com/office/officeart/2005/8/layout/orgChart1"/>
    <dgm:cxn modelId="{1DEA8318-4213-4AB4-89E7-270B0141197A}" type="presParOf" srcId="{3BC5A671-1260-4051-A6E8-6606D58DDAF2}" destId="{2EFABE09-A4FC-4053-B001-F8CDDB391F29}" srcOrd="2" destOrd="0" presId="urn:microsoft.com/office/officeart/2005/8/layout/orgChart1"/>
    <dgm:cxn modelId="{099CE872-F086-468D-B067-C6BAF00DC7E4}" type="presParOf" srcId="{5F315606-6618-44E7-A7EB-985BE26FC574}" destId="{E4BC0211-1179-4D3D-8D83-57C908976233}" srcOrd="2" destOrd="0" presId="urn:microsoft.com/office/officeart/2005/8/layout/orgChart1"/>
    <dgm:cxn modelId="{A40EBF8B-7B13-4644-A097-40C8432274DB}" type="presParOf" srcId="{FF9AF196-CF83-4E37-BF70-961BC60BD7AC}" destId="{63B5797D-A834-47BF-9892-D2DD56994236}" srcOrd="4" destOrd="0" presId="urn:microsoft.com/office/officeart/2005/8/layout/orgChart1"/>
    <dgm:cxn modelId="{2ADE6EBB-C684-48AF-91E5-269E63AB64BB}" type="presParOf" srcId="{FF9AF196-CF83-4E37-BF70-961BC60BD7AC}" destId="{AC2C0DA9-77D7-4269-BBEA-EF8BC8C7F91E}" srcOrd="5" destOrd="0" presId="urn:microsoft.com/office/officeart/2005/8/layout/orgChart1"/>
    <dgm:cxn modelId="{820D5492-0BBC-4E90-BBB9-693002930DFF}" type="presParOf" srcId="{AC2C0DA9-77D7-4269-BBEA-EF8BC8C7F91E}" destId="{020F9E61-F8FB-4BA7-B135-40CC1D86C18F}" srcOrd="0" destOrd="0" presId="urn:microsoft.com/office/officeart/2005/8/layout/orgChart1"/>
    <dgm:cxn modelId="{BD10F9D6-DDF9-402F-8DC8-3123B3CC5D69}" type="presParOf" srcId="{020F9E61-F8FB-4BA7-B135-40CC1D86C18F}" destId="{69839FE6-6355-4B09-99EA-87C3E040C7D0}" srcOrd="0" destOrd="0" presId="urn:microsoft.com/office/officeart/2005/8/layout/orgChart1"/>
    <dgm:cxn modelId="{6F22DDA5-71AA-4244-BC09-374B0E4C8E9A}" type="presParOf" srcId="{020F9E61-F8FB-4BA7-B135-40CC1D86C18F}" destId="{E5C9B8E6-6C67-42FE-A884-FD25E89D5A5A}" srcOrd="1" destOrd="0" presId="urn:microsoft.com/office/officeart/2005/8/layout/orgChart1"/>
    <dgm:cxn modelId="{8EA34B64-61C6-4D4E-B187-DF22766F850F}" type="presParOf" srcId="{AC2C0DA9-77D7-4269-BBEA-EF8BC8C7F91E}" destId="{A1B81BA9-F67A-4554-AF98-970A4316C6FD}" srcOrd="1" destOrd="0" presId="urn:microsoft.com/office/officeart/2005/8/layout/orgChart1"/>
    <dgm:cxn modelId="{DECCF803-6751-4CB0-B210-23D818F02225}" type="presParOf" srcId="{A1B81BA9-F67A-4554-AF98-970A4316C6FD}" destId="{B90EDC84-0FDE-4A11-A1B3-311FCC2DC9B7}" srcOrd="0" destOrd="0" presId="urn:microsoft.com/office/officeart/2005/8/layout/orgChart1"/>
    <dgm:cxn modelId="{A557F47F-2CF9-4733-BC3C-E9942263A022}" type="presParOf" srcId="{A1B81BA9-F67A-4554-AF98-970A4316C6FD}" destId="{013C57EC-97A1-42FF-884F-493FF6F87E86}" srcOrd="1" destOrd="0" presId="urn:microsoft.com/office/officeart/2005/8/layout/orgChart1"/>
    <dgm:cxn modelId="{2B18D393-0332-449B-9789-D39A3F8CC703}" type="presParOf" srcId="{013C57EC-97A1-42FF-884F-493FF6F87E86}" destId="{C262F4D7-EE30-436B-95A1-D4D9CD755991}" srcOrd="0" destOrd="0" presId="urn:microsoft.com/office/officeart/2005/8/layout/orgChart1"/>
    <dgm:cxn modelId="{2BA2DBCC-48F1-4EF4-A1C3-C49DD70F6E01}" type="presParOf" srcId="{C262F4D7-EE30-436B-95A1-D4D9CD755991}" destId="{9E1ECD83-3E3C-4EB8-953B-31C34DDB7B11}" srcOrd="0" destOrd="0" presId="urn:microsoft.com/office/officeart/2005/8/layout/orgChart1"/>
    <dgm:cxn modelId="{F5EB6A3E-D943-477E-86FD-6128190DA843}" type="presParOf" srcId="{C262F4D7-EE30-436B-95A1-D4D9CD755991}" destId="{8E2C130A-A262-44CC-9085-1690CAFA6D65}" srcOrd="1" destOrd="0" presId="urn:microsoft.com/office/officeart/2005/8/layout/orgChart1"/>
    <dgm:cxn modelId="{745499D8-914A-4A5A-A200-52A58374FE8F}" type="presParOf" srcId="{013C57EC-97A1-42FF-884F-493FF6F87E86}" destId="{BB186EC5-7C24-4294-85FF-77C7412FA880}" srcOrd="1" destOrd="0" presId="urn:microsoft.com/office/officeart/2005/8/layout/orgChart1"/>
    <dgm:cxn modelId="{9EB80CD3-B5BE-4CCA-8875-1A114E39C121}" type="presParOf" srcId="{013C57EC-97A1-42FF-884F-493FF6F87E86}" destId="{326EA084-C878-45DB-83BB-3B7CD2FEDCAD}" srcOrd="2" destOrd="0" presId="urn:microsoft.com/office/officeart/2005/8/layout/orgChart1"/>
    <dgm:cxn modelId="{30D885AA-FD9B-44E1-B40A-E621C721459D}" type="presParOf" srcId="{A1B81BA9-F67A-4554-AF98-970A4316C6FD}" destId="{D63851F8-8561-4B49-A870-4B9302B68B47}" srcOrd="2" destOrd="0" presId="urn:microsoft.com/office/officeart/2005/8/layout/orgChart1"/>
    <dgm:cxn modelId="{1C1B997D-45C2-483E-B6D7-A0BC313F0F5F}" type="presParOf" srcId="{A1B81BA9-F67A-4554-AF98-970A4316C6FD}" destId="{5C5744C1-3941-4A62-8636-171303253EDB}" srcOrd="3" destOrd="0" presId="urn:microsoft.com/office/officeart/2005/8/layout/orgChart1"/>
    <dgm:cxn modelId="{8340765C-FB5B-480D-B6E6-AB1575296735}" type="presParOf" srcId="{5C5744C1-3941-4A62-8636-171303253EDB}" destId="{7CED5BEC-4400-40AD-A7A8-AB0A0B6A18C7}" srcOrd="0" destOrd="0" presId="urn:microsoft.com/office/officeart/2005/8/layout/orgChart1"/>
    <dgm:cxn modelId="{659D42B4-EDEB-44CF-97DA-21120D57F656}" type="presParOf" srcId="{7CED5BEC-4400-40AD-A7A8-AB0A0B6A18C7}" destId="{97AF2F63-ED4A-403D-B7F9-D93000D3F794}" srcOrd="0" destOrd="0" presId="urn:microsoft.com/office/officeart/2005/8/layout/orgChart1"/>
    <dgm:cxn modelId="{D2B01260-E9AD-436C-B4F2-C5397E61DE8A}" type="presParOf" srcId="{7CED5BEC-4400-40AD-A7A8-AB0A0B6A18C7}" destId="{3C528ABA-D3A8-4E72-9681-987036478092}" srcOrd="1" destOrd="0" presId="urn:microsoft.com/office/officeart/2005/8/layout/orgChart1"/>
    <dgm:cxn modelId="{0270B194-469C-40AB-9149-3520BF306ECE}" type="presParOf" srcId="{5C5744C1-3941-4A62-8636-171303253EDB}" destId="{FC407F15-A0DC-45E4-8CE4-B69F7DBCC9DB}" srcOrd="1" destOrd="0" presId="urn:microsoft.com/office/officeart/2005/8/layout/orgChart1"/>
    <dgm:cxn modelId="{8C782EBF-7822-468E-B173-77C0363FCA04}" type="presParOf" srcId="{5C5744C1-3941-4A62-8636-171303253EDB}" destId="{3328391D-7D38-4191-BA94-DC840C6719DA}" srcOrd="2" destOrd="0" presId="urn:microsoft.com/office/officeart/2005/8/layout/orgChart1"/>
    <dgm:cxn modelId="{F1C7AA74-ED21-4D2F-A09D-2B11C3206D87}" type="presParOf" srcId="{AC2C0DA9-77D7-4269-BBEA-EF8BC8C7F91E}" destId="{1202EE10-5457-4EB0-BC87-E4E144B748A8}" srcOrd="2" destOrd="0" presId="urn:microsoft.com/office/officeart/2005/8/layout/orgChart1"/>
    <dgm:cxn modelId="{E5EE9CA6-5374-445E-A2B3-7CF71F34A81C}" type="presParOf" srcId="{11F944B1-2BEB-41FF-AF05-092C34D5F297}" destId="{2AC0224C-87CD-4AC0-9186-44A5F208DD20}" srcOrd="2" destOrd="0" presId="urn:microsoft.com/office/officeart/2005/8/layout/orgChart1"/>
    <dgm:cxn modelId="{1CA5B489-A100-4CE2-BD9E-2A3CD2EB6ABD}" type="presParOf" srcId="{4B2E3797-567D-47E3-ABAD-BEC7003C52AA}" destId="{B104C179-6963-404D-908C-1B5D43791CD7}" srcOrd="4" destOrd="0" presId="urn:microsoft.com/office/officeart/2005/8/layout/orgChart1"/>
    <dgm:cxn modelId="{5304FDC4-3485-44D4-B460-EF66DFF03CEF}" type="presParOf" srcId="{4B2E3797-567D-47E3-ABAD-BEC7003C52AA}" destId="{BB831D0C-079C-4060-9D8C-ADE4704D90BF}" srcOrd="5" destOrd="0" presId="urn:microsoft.com/office/officeart/2005/8/layout/orgChart1"/>
    <dgm:cxn modelId="{8A5C9B52-B7B6-4E59-ABAC-E1A657F53AAF}" type="presParOf" srcId="{BB831D0C-079C-4060-9D8C-ADE4704D90BF}" destId="{3B4A034A-3E8A-4145-A1CD-88366EF66B15}" srcOrd="0" destOrd="0" presId="urn:microsoft.com/office/officeart/2005/8/layout/orgChart1"/>
    <dgm:cxn modelId="{ECF341FF-181A-43F2-89F3-509EB00288A1}" type="presParOf" srcId="{3B4A034A-3E8A-4145-A1CD-88366EF66B15}" destId="{691A6D61-E0B4-49C8-97D5-96392E8E16F7}" srcOrd="0" destOrd="0" presId="urn:microsoft.com/office/officeart/2005/8/layout/orgChart1"/>
    <dgm:cxn modelId="{6EC3E043-DBDE-46B9-A7B9-0A4D6C678EEF}" type="presParOf" srcId="{3B4A034A-3E8A-4145-A1CD-88366EF66B15}" destId="{95541F8D-C364-4559-A915-4CE31EEA5422}" srcOrd="1" destOrd="0" presId="urn:microsoft.com/office/officeart/2005/8/layout/orgChart1"/>
    <dgm:cxn modelId="{2E770F6F-290C-4B51-AB0C-C0FBD1ED5937}" type="presParOf" srcId="{BB831D0C-079C-4060-9D8C-ADE4704D90BF}" destId="{E649C866-FC29-41C1-86C1-619A67AA7B87}" srcOrd="1" destOrd="0" presId="urn:microsoft.com/office/officeart/2005/8/layout/orgChart1"/>
    <dgm:cxn modelId="{B8CE0C41-D0F4-444E-8DA0-D223A200C102}" type="presParOf" srcId="{E649C866-FC29-41C1-86C1-619A67AA7B87}" destId="{11623FFE-9D1B-44D5-82C0-34417593A1D3}" srcOrd="0" destOrd="0" presId="urn:microsoft.com/office/officeart/2005/8/layout/orgChart1"/>
    <dgm:cxn modelId="{843544F5-ACFB-43AE-95A0-F85468033E10}" type="presParOf" srcId="{E649C866-FC29-41C1-86C1-619A67AA7B87}" destId="{5CCD9313-E736-4EC6-92A7-ACEE9A54E78E}" srcOrd="1" destOrd="0" presId="urn:microsoft.com/office/officeart/2005/8/layout/orgChart1"/>
    <dgm:cxn modelId="{6B790F91-E81A-48A4-BF8A-169EA88A0377}" type="presParOf" srcId="{5CCD9313-E736-4EC6-92A7-ACEE9A54E78E}" destId="{2BC68C46-FEC8-45F6-8873-5CFCA91C3564}" srcOrd="0" destOrd="0" presId="urn:microsoft.com/office/officeart/2005/8/layout/orgChart1"/>
    <dgm:cxn modelId="{0B9336D1-2CD2-4895-8573-02A7A4CD573A}" type="presParOf" srcId="{2BC68C46-FEC8-45F6-8873-5CFCA91C3564}" destId="{D3FABD47-1456-455C-956D-A57D2831D499}" srcOrd="0" destOrd="0" presId="urn:microsoft.com/office/officeart/2005/8/layout/orgChart1"/>
    <dgm:cxn modelId="{E533C596-BDB7-43AC-97B0-AA9680936D0E}" type="presParOf" srcId="{2BC68C46-FEC8-45F6-8873-5CFCA91C3564}" destId="{6E819071-E57C-43F4-8337-E0BE7AF89E18}" srcOrd="1" destOrd="0" presId="urn:microsoft.com/office/officeart/2005/8/layout/orgChart1"/>
    <dgm:cxn modelId="{11F8A496-05A2-4FF1-8294-5C4CDCCA9F95}" type="presParOf" srcId="{5CCD9313-E736-4EC6-92A7-ACEE9A54E78E}" destId="{3B013AC8-9C83-455E-85EC-ED238AAEA84A}" srcOrd="1" destOrd="0" presId="urn:microsoft.com/office/officeart/2005/8/layout/orgChart1"/>
    <dgm:cxn modelId="{2F52DA64-A1A4-40B2-B65E-1ED572552973}" type="presParOf" srcId="{5CCD9313-E736-4EC6-92A7-ACEE9A54E78E}" destId="{944C9CBD-2315-4772-BA59-D02F46818861}" srcOrd="2" destOrd="0" presId="urn:microsoft.com/office/officeart/2005/8/layout/orgChart1"/>
    <dgm:cxn modelId="{1EE68ECD-D4C1-4C41-8E58-A71B59E1595D}" type="presParOf" srcId="{BB831D0C-079C-4060-9D8C-ADE4704D90BF}" destId="{CBE464D6-4D9F-4853-B3E8-364C345468F5}" srcOrd="2" destOrd="0" presId="urn:microsoft.com/office/officeart/2005/8/layout/orgChart1"/>
    <dgm:cxn modelId="{45EF8347-1235-4580-8B65-D20FBCBF1B74}" type="presParOf" srcId="{4B2E3797-567D-47E3-ABAD-BEC7003C52AA}" destId="{88416A51-0EC4-4F21-BA97-1ADAF64EB282}" srcOrd="6" destOrd="0" presId="urn:microsoft.com/office/officeart/2005/8/layout/orgChart1"/>
    <dgm:cxn modelId="{47F6E0F4-F620-4DD9-8171-C4CD79C79848}" type="presParOf" srcId="{4B2E3797-567D-47E3-ABAD-BEC7003C52AA}" destId="{7AC4300F-09EF-411A-83FB-560F78D9133A}" srcOrd="7" destOrd="0" presId="urn:microsoft.com/office/officeart/2005/8/layout/orgChart1"/>
    <dgm:cxn modelId="{86D15AB9-754A-4F11-8BD3-F9DC2FFDCD5F}" type="presParOf" srcId="{7AC4300F-09EF-411A-83FB-560F78D9133A}" destId="{007B6BBE-B70A-4C4D-AA39-6BC26709C99E}" srcOrd="0" destOrd="0" presId="urn:microsoft.com/office/officeart/2005/8/layout/orgChart1"/>
    <dgm:cxn modelId="{C0EEA5C5-E145-4734-8A9D-14CAF26A05FB}" type="presParOf" srcId="{007B6BBE-B70A-4C4D-AA39-6BC26709C99E}" destId="{4000A822-CB23-455E-99D4-E2B902951A3B}" srcOrd="0" destOrd="0" presId="urn:microsoft.com/office/officeart/2005/8/layout/orgChart1"/>
    <dgm:cxn modelId="{AA5A3FD7-6049-4879-A1D9-4A901FEB53D7}" type="presParOf" srcId="{007B6BBE-B70A-4C4D-AA39-6BC26709C99E}" destId="{3F5EAB4A-0B72-4AC1-BBAF-6C5B79190BC7}" srcOrd="1" destOrd="0" presId="urn:microsoft.com/office/officeart/2005/8/layout/orgChart1"/>
    <dgm:cxn modelId="{BD9FAB86-9537-46D4-9B05-5642A4B9F1C7}" type="presParOf" srcId="{7AC4300F-09EF-411A-83FB-560F78D9133A}" destId="{2AF5F0BD-2A13-4FE2-AD56-0759A1F27DB8}" srcOrd="1" destOrd="0" presId="urn:microsoft.com/office/officeart/2005/8/layout/orgChart1"/>
    <dgm:cxn modelId="{4C09D174-F2BC-47BE-B5A2-D0A98E2B936E}" type="presParOf" srcId="{2AF5F0BD-2A13-4FE2-AD56-0759A1F27DB8}" destId="{19C5DE6E-4600-4B79-9EB3-36E13AED4FB9}" srcOrd="0" destOrd="0" presId="urn:microsoft.com/office/officeart/2005/8/layout/orgChart1"/>
    <dgm:cxn modelId="{27977706-0C6A-4119-B98D-97378BE1DA2F}" type="presParOf" srcId="{2AF5F0BD-2A13-4FE2-AD56-0759A1F27DB8}" destId="{5824EC5F-655C-4C23-9B85-FB5408CA479B}" srcOrd="1" destOrd="0" presId="urn:microsoft.com/office/officeart/2005/8/layout/orgChart1"/>
    <dgm:cxn modelId="{B8F40D00-C446-4C0D-8193-A0D9618BF740}" type="presParOf" srcId="{5824EC5F-655C-4C23-9B85-FB5408CA479B}" destId="{0AEB3E0E-E8EB-4E27-BF74-EF8B3527EC47}" srcOrd="0" destOrd="0" presId="urn:microsoft.com/office/officeart/2005/8/layout/orgChart1"/>
    <dgm:cxn modelId="{F5536DE4-0581-414C-B816-87CDAEBF7B2E}" type="presParOf" srcId="{0AEB3E0E-E8EB-4E27-BF74-EF8B3527EC47}" destId="{B7EFF458-1FEB-479A-A16F-0B54B635D74A}" srcOrd="0" destOrd="0" presId="urn:microsoft.com/office/officeart/2005/8/layout/orgChart1"/>
    <dgm:cxn modelId="{5B14F513-762D-4E74-BE97-29CEC6858B88}" type="presParOf" srcId="{0AEB3E0E-E8EB-4E27-BF74-EF8B3527EC47}" destId="{995EE5FE-1F8C-48DA-979B-8824DE5EF5C7}" srcOrd="1" destOrd="0" presId="urn:microsoft.com/office/officeart/2005/8/layout/orgChart1"/>
    <dgm:cxn modelId="{934A4B53-FE14-4E60-B101-02635BD03D51}" type="presParOf" srcId="{5824EC5F-655C-4C23-9B85-FB5408CA479B}" destId="{B7D2E0DE-4440-421B-93A6-EE770CC31F7B}" srcOrd="1" destOrd="0" presId="urn:microsoft.com/office/officeart/2005/8/layout/orgChart1"/>
    <dgm:cxn modelId="{4CCF0D2C-5667-4AF2-8EB0-D92BB5C0754E}" type="presParOf" srcId="{5824EC5F-655C-4C23-9B85-FB5408CA479B}" destId="{53ED44A4-F917-49E8-A268-5169592D3524}" srcOrd="2" destOrd="0" presId="urn:microsoft.com/office/officeart/2005/8/layout/orgChart1"/>
    <dgm:cxn modelId="{4E6909FE-27EA-4C76-9CBA-CD1052609810}" type="presParOf" srcId="{2AF5F0BD-2A13-4FE2-AD56-0759A1F27DB8}" destId="{E8F6D315-834E-4B5D-933E-6D80F190E4A5}" srcOrd="2" destOrd="0" presId="urn:microsoft.com/office/officeart/2005/8/layout/orgChart1"/>
    <dgm:cxn modelId="{80ABD323-9405-4CE3-A9D8-2D905C5D52F1}" type="presParOf" srcId="{2AF5F0BD-2A13-4FE2-AD56-0759A1F27DB8}" destId="{C06434A4-C767-4B11-8CB6-80CB0CA64B9F}" srcOrd="3" destOrd="0" presId="urn:microsoft.com/office/officeart/2005/8/layout/orgChart1"/>
    <dgm:cxn modelId="{70892400-10DF-4B83-84F0-D9AC368FA081}" type="presParOf" srcId="{C06434A4-C767-4B11-8CB6-80CB0CA64B9F}" destId="{6817BC31-023A-4D41-A1C5-C04324C9010D}" srcOrd="0" destOrd="0" presId="urn:microsoft.com/office/officeart/2005/8/layout/orgChart1"/>
    <dgm:cxn modelId="{F301EBFC-5203-4A29-8B10-B709A6E4685D}" type="presParOf" srcId="{6817BC31-023A-4D41-A1C5-C04324C9010D}" destId="{5DAEBEF0-7535-4733-AA64-3A78AF276E1B}" srcOrd="0" destOrd="0" presId="urn:microsoft.com/office/officeart/2005/8/layout/orgChart1"/>
    <dgm:cxn modelId="{826BB7B8-B508-4B09-850B-9F49CB014AEF}" type="presParOf" srcId="{6817BC31-023A-4D41-A1C5-C04324C9010D}" destId="{A18EE510-33A0-41B6-A265-48AC95E46BA6}" srcOrd="1" destOrd="0" presId="urn:microsoft.com/office/officeart/2005/8/layout/orgChart1"/>
    <dgm:cxn modelId="{A053AB4F-0F4C-4442-B47A-56E8BAEDFCA3}" type="presParOf" srcId="{C06434A4-C767-4B11-8CB6-80CB0CA64B9F}" destId="{5157AF65-3F59-40A0-BAF8-5CED904F3E6D}" srcOrd="1" destOrd="0" presId="urn:microsoft.com/office/officeart/2005/8/layout/orgChart1"/>
    <dgm:cxn modelId="{F6BD67C2-7F1B-4EAC-83EE-0147CAA69AE7}" type="presParOf" srcId="{C06434A4-C767-4B11-8CB6-80CB0CA64B9F}" destId="{4785FD09-EAD4-43AB-ABB3-CB2C96DC2BD8}" srcOrd="2" destOrd="0" presId="urn:microsoft.com/office/officeart/2005/8/layout/orgChart1"/>
    <dgm:cxn modelId="{2E5047BE-0FD3-41CE-950D-FF58EEC2EB67}" type="presParOf" srcId="{2AF5F0BD-2A13-4FE2-AD56-0759A1F27DB8}" destId="{7544E036-B8ED-4C9D-B913-B9BDF54AAA2F}" srcOrd="4" destOrd="0" presId="urn:microsoft.com/office/officeart/2005/8/layout/orgChart1"/>
    <dgm:cxn modelId="{489C0007-F886-4413-9864-A91B3F452758}" type="presParOf" srcId="{2AF5F0BD-2A13-4FE2-AD56-0759A1F27DB8}" destId="{6FB4D3EB-415B-4C37-B816-A79D6FDE8790}" srcOrd="5" destOrd="0" presId="urn:microsoft.com/office/officeart/2005/8/layout/orgChart1"/>
    <dgm:cxn modelId="{DB467E11-DC24-4260-AD02-504B2119CC9C}" type="presParOf" srcId="{6FB4D3EB-415B-4C37-B816-A79D6FDE8790}" destId="{0760E022-172B-472A-9333-86E0907FDED5}" srcOrd="0" destOrd="0" presId="urn:microsoft.com/office/officeart/2005/8/layout/orgChart1"/>
    <dgm:cxn modelId="{57FA3140-D277-4649-A289-9A98CF5A77AC}" type="presParOf" srcId="{0760E022-172B-472A-9333-86E0907FDED5}" destId="{50BDEC64-1CE8-4A9F-A9E8-270ED31A6522}" srcOrd="0" destOrd="0" presId="urn:microsoft.com/office/officeart/2005/8/layout/orgChart1"/>
    <dgm:cxn modelId="{3C25914B-C4CB-47E3-A154-5C181A327F8F}" type="presParOf" srcId="{0760E022-172B-472A-9333-86E0907FDED5}" destId="{0ADE12AB-A3D2-47EE-87EB-B3EAC85DD1BA}" srcOrd="1" destOrd="0" presId="urn:microsoft.com/office/officeart/2005/8/layout/orgChart1"/>
    <dgm:cxn modelId="{4E51F4D5-50F2-4F0C-BEA0-93E5F89593EE}" type="presParOf" srcId="{6FB4D3EB-415B-4C37-B816-A79D6FDE8790}" destId="{A57C9903-4FBB-44AE-A66D-0187C844E3C7}" srcOrd="1" destOrd="0" presId="urn:microsoft.com/office/officeart/2005/8/layout/orgChart1"/>
    <dgm:cxn modelId="{98E72F61-0CC2-416E-98EE-84799C47C810}" type="presParOf" srcId="{6FB4D3EB-415B-4C37-B816-A79D6FDE8790}" destId="{1C47BD14-F151-4DEB-BC05-0C94CFDA3FB0}" srcOrd="2" destOrd="0" presId="urn:microsoft.com/office/officeart/2005/8/layout/orgChart1"/>
    <dgm:cxn modelId="{D416B19D-BA85-4FCD-A43F-6F15B3645FBD}" type="presParOf" srcId="{7AC4300F-09EF-411A-83FB-560F78D9133A}" destId="{85390CFB-A03C-43E6-A69E-F02C60636F8A}" srcOrd="2" destOrd="0" presId="urn:microsoft.com/office/officeart/2005/8/layout/orgChart1"/>
    <dgm:cxn modelId="{5A1DB26C-7AFC-49F4-BDCE-7253802B4DB4}" type="presParOf" srcId="{71AD05B8-0F49-4805-BEDC-CE3618757DF9}" destId="{A135857F-7DB3-423D-9142-FEC9C4742A0F}" srcOrd="2" destOrd="0" presId="urn:microsoft.com/office/officeart/2005/8/layout/orgChart1"/>
    <dgm:cxn modelId="{A6807FB7-7369-4404-8BDB-95D3904B317B}" type="presParOf" srcId="{2AD5A5C9-6F27-474E-A30C-0A979108895E}" destId="{C8BCF018-E855-45DB-9CD8-B79619314E15}" srcOrd="2" destOrd="0" presId="urn:microsoft.com/office/officeart/2005/8/layout/orgChart1"/>
    <dgm:cxn modelId="{6969C805-7D27-4D20-8221-8DB4CA7BF2DD}" type="presParOf" srcId="{2AD5A5C9-6F27-474E-A30C-0A979108895E}" destId="{60A29E31-B836-4075-BA8D-5FA04F12D478}" srcOrd="3" destOrd="0" presId="urn:microsoft.com/office/officeart/2005/8/layout/orgChart1"/>
    <dgm:cxn modelId="{7E428C94-8C52-45AF-98E0-DA4696358D72}" type="presParOf" srcId="{60A29E31-B836-4075-BA8D-5FA04F12D478}" destId="{ECB7EB8B-83F7-413A-84D7-3BDFE2A5565A}" srcOrd="0" destOrd="0" presId="urn:microsoft.com/office/officeart/2005/8/layout/orgChart1"/>
    <dgm:cxn modelId="{1A5F45A7-B172-4B5A-9863-A5B2E4EF2E1F}" type="presParOf" srcId="{ECB7EB8B-83F7-413A-84D7-3BDFE2A5565A}" destId="{86F2511C-AA89-4818-A18B-53A14C69406D}" srcOrd="0" destOrd="0" presId="urn:microsoft.com/office/officeart/2005/8/layout/orgChart1"/>
    <dgm:cxn modelId="{A6DC20AF-D65F-4B49-9BE1-C1053BCAAE2E}" type="presParOf" srcId="{ECB7EB8B-83F7-413A-84D7-3BDFE2A5565A}" destId="{FB3D038C-44B3-48F1-ADCC-F80D2BABB5CC}" srcOrd="1" destOrd="0" presId="urn:microsoft.com/office/officeart/2005/8/layout/orgChart1"/>
    <dgm:cxn modelId="{885EBDF7-6226-4BC3-BD98-C47657D7C5E8}" type="presParOf" srcId="{60A29E31-B836-4075-BA8D-5FA04F12D478}" destId="{AD2124CE-BF84-45F3-BB72-8A4A960FF742}" srcOrd="1" destOrd="0" presId="urn:microsoft.com/office/officeart/2005/8/layout/orgChart1"/>
    <dgm:cxn modelId="{DC2AEEEE-8B3C-4B3B-8104-8119742209D0}" type="presParOf" srcId="{AD2124CE-BF84-45F3-BB72-8A4A960FF742}" destId="{D3824582-AF82-4645-A2E3-6BC901F74F04}" srcOrd="0" destOrd="0" presId="urn:microsoft.com/office/officeart/2005/8/layout/orgChart1"/>
    <dgm:cxn modelId="{82CBBA2D-BB40-4A8A-B6E9-832E7E729A74}" type="presParOf" srcId="{AD2124CE-BF84-45F3-BB72-8A4A960FF742}" destId="{3D13574E-700F-4988-A2BB-C71A078832F0}" srcOrd="1" destOrd="0" presId="urn:microsoft.com/office/officeart/2005/8/layout/orgChart1"/>
    <dgm:cxn modelId="{2D953DDE-149D-4651-A918-9D4347FEB974}" type="presParOf" srcId="{3D13574E-700F-4988-A2BB-C71A078832F0}" destId="{1DDDB234-38EF-4F1D-B2EF-1B67B633F257}" srcOrd="0" destOrd="0" presId="urn:microsoft.com/office/officeart/2005/8/layout/orgChart1"/>
    <dgm:cxn modelId="{66520E23-4581-447D-B5DB-90818238264C}" type="presParOf" srcId="{1DDDB234-38EF-4F1D-B2EF-1B67B633F257}" destId="{32838F2E-3DFB-4BF8-A374-92D0A12F8353}" srcOrd="0" destOrd="0" presId="urn:microsoft.com/office/officeart/2005/8/layout/orgChart1"/>
    <dgm:cxn modelId="{D93C6ECB-ED11-4EA1-B83B-9E1709A6F882}" type="presParOf" srcId="{1DDDB234-38EF-4F1D-B2EF-1B67B633F257}" destId="{D73191EF-B9E1-42A7-88A1-0EC317B42005}" srcOrd="1" destOrd="0" presId="urn:microsoft.com/office/officeart/2005/8/layout/orgChart1"/>
    <dgm:cxn modelId="{6FB85881-7464-40D8-AD83-020815348194}" type="presParOf" srcId="{3D13574E-700F-4988-A2BB-C71A078832F0}" destId="{11D45C8D-3D0C-44B4-AFE3-73329A1E949B}" srcOrd="1" destOrd="0" presId="urn:microsoft.com/office/officeart/2005/8/layout/orgChart1"/>
    <dgm:cxn modelId="{0F784A39-629B-468A-97F3-C3D6343E6765}" type="presParOf" srcId="{3D13574E-700F-4988-A2BB-C71A078832F0}" destId="{31EE657F-1819-4727-93D8-51C85E93FA86}" srcOrd="2" destOrd="0" presId="urn:microsoft.com/office/officeart/2005/8/layout/orgChart1"/>
    <dgm:cxn modelId="{6C6CEC6B-337C-4F2F-A162-86F1B554D7F7}" type="presParOf" srcId="{60A29E31-B836-4075-BA8D-5FA04F12D478}" destId="{724621F6-816E-4E52-AB90-74A8730C3834}" srcOrd="2" destOrd="0" presId="urn:microsoft.com/office/officeart/2005/8/layout/orgChart1"/>
    <dgm:cxn modelId="{C0B02DAC-0553-4A15-905D-30719B197938}" type="presParOf" srcId="{2AD5A5C9-6F27-474E-A30C-0A979108895E}" destId="{BE9BF78B-7371-418B-852A-99EA3119AC71}" srcOrd="4" destOrd="0" presId="urn:microsoft.com/office/officeart/2005/8/layout/orgChart1"/>
    <dgm:cxn modelId="{A43E9E0F-AD79-4712-9265-E654B7B3B001}" type="presParOf" srcId="{2AD5A5C9-6F27-474E-A30C-0A979108895E}" destId="{105C8BAE-B395-4C0C-A459-9192C58B5DFC}" srcOrd="5" destOrd="0" presId="urn:microsoft.com/office/officeart/2005/8/layout/orgChart1"/>
    <dgm:cxn modelId="{CDFD8614-CA21-4CA0-90CE-14FE5FDAF5FF}" type="presParOf" srcId="{105C8BAE-B395-4C0C-A459-9192C58B5DFC}" destId="{872E6A87-929A-4912-8095-B4855EB51B11}" srcOrd="0" destOrd="0" presId="urn:microsoft.com/office/officeart/2005/8/layout/orgChart1"/>
    <dgm:cxn modelId="{1780B5B2-168C-4FC6-86C6-362760D655C7}" type="presParOf" srcId="{872E6A87-929A-4912-8095-B4855EB51B11}" destId="{5695962E-FE26-4222-9CD6-E9825F988FAD}" srcOrd="0" destOrd="0" presId="urn:microsoft.com/office/officeart/2005/8/layout/orgChart1"/>
    <dgm:cxn modelId="{D21704F0-BDF9-44F2-A71F-0AC98881C671}" type="presParOf" srcId="{872E6A87-929A-4912-8095-B4855EB51B11}" destId="{E0D44957-2682-4562-BBDB-97A640166005}" srcOrd="1" destOrd="0" presId="urn:microsoft.com/office/officeart/2005/8/layout/orgChart1"/>
    <dgm:cxn modelId="{FA574018-478C-4DD1-ACE1-79CFFA67BE4A}" type="presParOf" srcId="{105C8BAE-B395-4C0C-A459-9192C58B5DFC}" destId="{C0943770-2B1D-4AA4-BE52-A5CFB97BF488}" srcOrd="1" destOrd="0" presId="urn:microsoft.com/office/officeart/2005/8/layout/orgChart1"/>
    <dgm:cxn modelId="{05E3D5B3-FC16-42DC-8B22-F735EA1763FF}" type="presParOf" srcId="{C0943770-2B1D-4AA4-BE52-A5CFB97BF488}" destId="{7571AF01-78E0-4C4D-A950-EEA03A048EB5}" srcOrd="0" destOrd="0" presId="urn:microsoft.com/office/officeart/2005/8/layout/orgChart1"/>
    <dgm:cxn modelId="{534F330B-6656-4FE1-AD95-15B014E8D841}" type="presParOf" srcId="{C0943770-2B1D-4AA4-BE52-A5CFB97BF488}" destId="{91E2723A-5AC1-4D4A-899A-64DB36864B70}" srcOrd="1" destOrd="0" presId="urn:microsoft.com/office/officeart/2005/8/layout/orgChart1"/>
    <dgm:cxn modelId="{DE99E697-F662-4237-9005-EFB39D94F7F6}" type="presParOf" srcId="{91E2723A-5AC1-4D4A-899A-64DB36864B70}" destId="{E40FB719-C3A0-4927-9F9F-F8992B5C7D47}" srcOrd="0" destOrd="0" presId="urn:microsoft.com/office/officeart/2005/8/layout/orgChart1"/>
    <dgm:cxn modelId="{EFCB1C89-7DDB-446F-A899-4667552CB398}" type="presParOf" srcId="{E40FB719-C3A0-4927-9F9F-F8992B5C7D47}" destId="{8C3B989C-8349-4DED-B99D-3A2082B757BB}" srcOrd="0" destOrd="0" presId="urn:microsoft.com/office/officeart/2005/8/layout/orgChart1"/>
    <dgm:cxn modelId="{6C84A22D-8F18-4C05-BF59-2D9A2B726C76}" type="presParOf" srcId="{E40FB719-C3A0-4927-9F9F-F8992B5C7D47}" destId="{98511ED4-EE86-452B-9BAB-D8CABBA09A67}" srcOrd="1" destOrd="0" presId="urn:microsoft.com/office/officeart/2005/8/layout/orgChart1"/>
    <dgm:cxn modelId="{FFA6810E-6B26-4584-8243-D068147E7502}" type="presParOf" srcId="{91E2723A-5AC1-4D4A-899A-64DB36864B70}" destId="{FB6B8425-51EE-4BAA-A9A3-B7004D40F7DC}" srcOrd="1" destOrd="0" presId="urn:microsoft.com/office/officeart/2005/8/layout/orgChart1"/>
    <dgm:cxn modelId="{087DFB27-2482-4FF6-97A1-5B6A06ABBE83}" type="presParOf" srcId="{FB6B8425-51EE-4BAA-A9A3-B7004D40F7DC}" destId="{29A1A702-D2B2-4572-A803-32B912291396}" srcOrd="0" destOrd="0" presId="urn:microsoft.com/office/officeart/2005/8/layout/orgChart1"/>
    <dgm:cxn modelId="{92CEF471-40F2-4EA7-9E97-BA6E34B5C248}" type="presParOf" srcId="{FB6B8425-51EE-4BAA-A9A3-B7004D40F7DC}" destId="{0862944B-9301-4E23-9660-98B12AFF323F}" srcOrd="1" destOrd="0" presId="urn:microsoft.com/office/officeart/2005/8/layout/orgChart1"/>
    <dgm:cxn modelId="{B90886E7-7F88-427A-BDA5-1C143E5ED034}" type="presParOf" srcId="{0862944B-9301-4E23-9660-98B12AFF323F}" destId="{E2247FD0-51A5-44C2-8575-1058B85FBC69}" srcOrd="0" destOrd="0" presId="urn:microsoft.com/office/officeart/2005/8/layout/orgChart1"/>
    <dgm:cxn modelId="{A378C363-692B-437C-B0C0-4BBDADC6B977}" type="presParOf" srcId="{E2247FD0-51A5-44C2-8575-1058B85FBC69}" destId="{B73EB9A7-37A0-48E0-9B52-6D125B6F4FF7}" srcOrd="0" destOrd="0" presId="urn:microsoft.com/office/officeart/2005/8/layout/orgChart1"/>
    <dgm:cxn modelId="{CB3C2C2E-4309-4D9F-BB37-476C71B7FD61}" type="presParOf" srcId="{E2247FD0-51A5-44C2-8575-1058B85FBC69}" destId="{A74F8E4B-5282-429C-A60F-C59634387916}" srcOrd="1" destOrd="0" presId="urn:microsoft.com/office/officeart/2005/8/layout/orgChart1"/>
    <dgm:cxn modelId="{41AD3963-D278-4D87-BB67-A389B7DF7CA3}" type="presParOf" srcId="{0862944B-9301-4E23-9660-98B12AFF323F}" destId="{E6150A7B-8DC2-4A36-B56A-CCE96D52BEDE}" srcOrd="1" destOrd="0" presId="urn:microsoft.com/office/officeart/2005/8/layout/orgChart1"/>
    <dgm:cxn modelId="{AA048548-9110-427D-8FA6-496D970869C3}" type="presParOf" srcId="{0862944B-9301-4E23-9660-98B12AFF323F}" destId="{727987FB-72E5-475F-A8EA-A3B43C7896D9}" srcOrd="2" destOrd="0" presId="urn:microsoft.com/office/officeart/2005/8/layout/orgChart1"/>
    <dgm:cxn modelId="{74E7BB5B-094A-4246-910A-9D45EEA4D261}" type="presParOf" srcId="{91E2723A-5AC1-4D4A-899A-64DB36864B70}" destId="{E2E4E727-8DCD-442D-A642-0EDC82C5DA3A}" srcOrd="2" destOrd="0" presId="urn:microsoft.com/office/officeart/2005/8/layout/orgChart1"/>
    <dgm:cxn modelId="{3547DEF9-B3B5-4004-B814-6E799104A407}" type="presParOf" srcId="{C0943770-2B1D-4AA4-BE52-A5CFB97BF488}" destId="{8E06E4B9-ECBC-4FC8-B736-B4099E2D622B}" srcOrd="2" destOrd="0" presId="urn:microsoft.com/office/officeart/2005/8/layout/orgChart1"/>
    <dgm:cxn modelId="{BEF61177-D981-4557-81E1-938ED2D16867}" type="presParOf" srcId="{C0943770-2B1D-4AA4-BE52-A5CFB97BF488}" destId="{EA937933-F0CF-4C8C-B63B-70290608E832}" srcOrd="3" destOrd="0" presId="urn:microsoft.com/office/officeart/2005/8/layout/orgChart1"/>
    <dgm:cxn modelId="{4903B5E3-00CC-42A5-98FB-E2448C9F99DC}" type="presParOf" srcId="{EA937933-F0CF-4C8C-B63B-70290608E832}" destId="{70467C95-8B15-4563-AE37-7D996217A076}" srcOrd="0" destOrd="0" presId="urn:microsoft.com/office/officeart/2005/8/layout/orgChart1"/>
    <dgm:cxn modelId="{BA4DE816-5E2D-454A-A7B6-92BB1911CD09}" type="presParOf" srcId="{70467C95-8B15-4563-AE37-7D996217A076}" destId="{F478B5EB-321B-43E9-BAEC-1C43365B79C9}" srcOrd="0" destOrd="0" presId="urn:microsoft.com/office/officeart/2005/8/layout/orgChart1"/>
    <dgm:cxn modelId="{F0746D72-B7FE-4185-87DB-A218BD8E27D0}" type="presParOf" srcId="{70467C95-8B15-4563-AE37-7D996217A076}" destId="{92A75F35-A891-4CA2-B32C-7361199945A9}" srcOrd="1" destOrd="0" presId="urn:microsoft.com/office/officeart/2005/8/layout/orgChart1"/>
    <dgm:cxn modelId="{BB346072-BB93-4CD7-AC2F-21A151D48CD7}" type="presParOf" srcId="{EA937933-F0CF-4C8C-B63B-70290608E832}" destId="{2A263C86-2044-46B5-B85B-BCF564DBF30A}" srcOrd="1" destOrd="0" presId="urn:microsoft.com/office/officeart/2005/8/layout/orgChart1"/>
    <dgm:cxn modelId="{E435D6A3-DC97-49FC-A8AF-008D79CA5720}" type="presParOf" srcId="{2A263C86-2044-46B5-B85B-BCF564DBF30A}" destId="{A6265B48-506A-4F73-8D0D-1A79225D13FD}" srcOrd="0" destOrd="0" presId="urn:microsoft.com/office/officeart/2005/8/layout/orgChart1"/>
    <dgm:cxn modelId="{26543227-0C70-419A-9A9B-C95FEA078495}" type="presParOf" srcId="{2A263C86-2044-46B5-B85B-BCF564DBF30A}" destId="{6413AC72-14E0-4822-BCA1-0ABB87F79CBC}" srcOrd="1" destOrd="0" presId="urn:microsoft.com/office/officeart/2005/8/layout/orgChart1"/>
    <dgm:cxn modelId="{11965810-D3B4-4A3A-B372-1E427592136A}" type="presParOf" srcId="{6413AC72-14E0-4822-BCA1-0ABB87F79CBC}" destId="{52A9E7D8-FB19-413A-8499-D1AEE0854706}" srcOrd="0" destOrd="0" presId="urn:microsoft.com/office/officeart/2005/8/layout/orgChart1"/>
    <dgm:cxn modelId="{66A9CB5F-A117-433B-B184-1257034EAC34}" type="presParOf" srcId="{52A9E7D8-FB19-413A-8499-D1AEE0854706}" destId="{7028CDF2-8C36-4435-BC1C-DD0CA26B6E3D}" srcOrd="0" destOrd="0" presId="urn:microsoft.com/office/officeart/2005/8/layout/orgChart1"/>
    <dgm:cxn modelId="{31905187-ED43-422B-BA1D-268A5930AAA0}" type="presParOf" srcId="{52A9E7D8-FB19-413A-8499-D1AEE0854706}" destId="{A818059A-1CA2-431C-B389-948F6BE4C1C1}" srcOrd="1" destOrd="0" presId="urn:microsoft.com/office/officeart/2005/8/layout/orgChart1"/>
    <dgm:cxn modelId="{3BC4D495-7775-4BEC-9A3A-8553BDAFD6B8}" type="presParOf" srcId="{6413AC72-14E0-4822-BCA1-0ABB87F79CBC}" destId="{351B01DC-6225-424D-9738-CAA637794B62}" srcOrd="1" destOrd="0" presId="urn:microsoft.com/office/officeart/2005/8/layout/orgChart1"/>
    <dgm:cxn modelId="{B80D61DE-7814-42B7-A57C-AF4411C75D30}" type="presParOf" srcId="{6413AC72-14E0-4822-BCA1-0ABB87F79CBC}" destId="{26C06969-9D05-4C7C-9F41-3117B2C5158E}" srcOrd="2" destOrd="0" presId="urn:microsoft.com/office/officeart/2005/8/layout/orgChart1"/>
    <dgm:cxn modelId="{C0AA818F-CC53-4A8A-A47E-4BE0FBD18F94}" type="presParOf" srcId="{EA937933-F0CF-4C8C-B63B-70290608E832}" destId="{60EAB881-D11F-4803-8B04-9BBB7D5CB202}" srcOrd="2" destOrd="0" presId="urn:microsoft.com/office/officeart/2005/8/layout/orgChart1"/>
    <dgm:cxn modelId="{95A814EA-6077-4944-8616-D73D88BF6019}" type="presParOf" srcId="{C0943770-2B1D-4AA4-BE52-A5CFB97BF488}" destId="{28432031-2ED9-4C09-B867-CCCA31C0E92D}" srcOrd="4" destOrd="0" presId="urn:microsoft.com/office/officeart/2005/8/layout/orgChart1"/>
    <dgm:cxn modelId="{C342EFFE-B3FA-4346-89A8-22A4C0B0BD57}" type="presParOf" srcId="{C0943770-2B1D-4AA4-BE52-A5CFB97BF488}" destId="{42A91D8C-8B40-42BE-BFF3-5F98C4CAC828}" srcOrd="5" destOrd="0" presId="urn:microsoft.com/office/officeart/2005/8/layout/orgChart1"/>
    <dgm:cxn modelId="{74CE8A3C-90D2-4550-8EF3-E4391E09E68B}" type="presParOf" srcId="{42A91D8C-8B40-42BE-BFF3-5F98C4CAC828}" destId="{B650DF57-741F-42D4-8ED5-20B1EFD68FA1}" srcOrd="0" destOrd="0" presId="urn:microsoft.com/office/officeart/2005/8/layout/orgChart1"/>
    <dgm:cxn modelId="{C6CB8EB5-78E8-47F1-A8E4-BF8A899A3670}" type="presParOf" srcId="{B650DF57-741F-42D4-8ED5-20B1EFD68FA1}" destId="{A0E52D42-3EDD-4979-84B5-DD60463519B2}" srcOrd="0" destOrd="0" presId="urn:microsoft.com/office/officeart/2005/8/layout/orgChart1"/>
    <dgm:cxn modelId="{EF1AA029-9D8E-467B-9C38-6FAA31D96A6C}" type="presParOf" srcId="{B650DF57-741F-42D4-8ED5-20B1EFD68FA1}" destId="{FF40436D-8B10-4A9A-8CCA-5252547BFB24}" srcOrd="1" destOrd="0" presId="urn:microsoft.com/office/officeart/2005/8/layout/orgChart1"/>
    <dgm:cxn modelId="{20DD3697-4EC7-4ABB-9B09-899ACE2E23DA}" type="presParOf" srcId="{42A91D8C-8B40-42BE-BFF3-5F98C4CAC828}" destId="{934CC345-00D3-48CE-B7BA-0AF63FD26468}" srcOrd="1" destOrd="0" presId="urn:microsoft.com/office/officeart/2005/8/layout/orgChart1"/>
    <dgm:cxn modelId="{1DFA096E-A92A-4109-B198-382E1442A459}" type="presParOf" srcId="{934CC345-00D3-48CE-B7BA-0AF63FD26468}" destId="{69920A8D-00BC-4C35-B738-21AF5EE68E2F}" srcOrd="0" destOrd="0" presId="urn:microsoft.com/office/officeart/2005/8/layout/orgChart1"/>
    <dgm:cxn modelId="{07F67905-C43A-45CD-B9CC-0E498CCD57EF}" type="presParOf" srcId="{934CC345-00D3-48CE-B7BA-0AF63FD26468}" destId="{878AE7EC-E942-4D48-BCF9-DA7DA4CA7EEA}" srcOrd="1" destOrd="0" presId="urn:microsoft.com/office/officeart/2005/8/layout/orgChart1"/>
    <dgm:cxn modelId="{046D0350-616F-4304-A72C-445D5A937708}" type="presParOf" srcId="{878AE7EC-E942-4D48-BCF9-DA7DA4CA7EEA}" destId="{FBDA99E1-14F6-4DA1-BE4C-8A0F4A58E2C6}" srcOrd="0" destOrd="0" presId="urn:microsoft.com/office/officeart/2005/8/layout/orgChart1"/>
    <dgm:cxn modelId="{171C8FDE-3814-4D70-9F6F-FC145A327E1B}" type="presParOf" srcId="{FBDA99E1-14F6-4DA1-BE4C-8A0F4A58E2C6}" destId="{1BE31140-E850-485B-81B1-4E54A79B905A}" srcOrd="0" destOrd="0" presId="urn:microsoft.com/office/officeart/2005/8/layout/orgChart1"/>
    <dgm:cxn modelId="{C605F161-0433-4D65-8720-2237533E68CF}" type="presParOf" srcId="{FBDA99E1-14F6-4DA1-BE4C-8A0F4A58E2C6}" destId="{4D862B73-5905-49B4-8DFB-8BC9DCC4B6B7}" srcOrd="1" destOrd="0" presId="urn:microsoft.com/office/officeart/2005/8/layout/orgChart1"/>
    <dgm:cxn modelId="{1D80DB41-4E59-4E0A-B141-8426C6F8CD16}" type="presParOf" srcId="{878AE7EC-E942-4D48-BCF9-DA7DA4CA7EEA}" destId="{B8B4F518-9D04-4905-BFAF-5D4FD5E3BB51}" srcOrd="1" destOrd="0" presId="urn:microsoft.com/office/officeart/2005/8/layout/orgChart1"/>
    <dgm:cxn modelId="{E1AABDD0-AB9C-4DF8-AC0A-2B8750BE8A96}" type="presParOf" srcId="{878AE7EC-E942-4D48-BCF9-DA7DA4CA7EEA}" destId="{CE73C151-04A6-4294-9523-5F43591C5326}" srcOrd="2" destOrd="0" presId="urn:microsoft.com/office/officeart/2005/8/layout/orgChart1"/>
    <dgm:cxn modelId="{5C03156C-AB25-4D4E-B229-1822B0B022EA}" type="presParOf" srcId="{42A91D8C-8B40-42BE-BFF3-5F98C4CAC828}" destId="{7117F3D4-6781-4606-8367-0DD1F5199161}" srcOrd="2" destOrd="0" presId="urn:microsoft.com/office/officeart/2005/8/layout/orgChart1"/>
    <dgm:cxn modelId="{7860570A-B406-4302-9CD2-5E015315E34E}" type="presParOf" srcId="{C0943770-2B1D-4AA4-BE52-A5CFB97BF488}" destId="{005F4DE4-BCD1-44EE-9039-2EE77D196C48}" srcOrd="6" destOrd="0" presId="urn:microsoft.com/office/officeart/2005/8/layout/orgChart1"/>
    <dgm:cxn modelId="{D3622B4D-2F81-411B-91D9-914985A0DC04}" type="presParOf" srcId="{C0943770-2B1D-4AA4-BE52-A5CFB97BF488}" destId="{5022A29A-7854-4504-89C8-B59EFE16475E}" srcOrd="7" destOrd="0" presId="urn:microsoft.com/office/officeart/2005/8/layout/orgChart1"/>
    <dgm:cxn modelId="{DCB6BB23-FE6C-4AD5-9476-814A0B7F4381}" type="presParOf" srcId="{5022A29A-7854-4504-89C8-B59EFE16475E}" destId="{958098BC-62BC-4B80-B80A-31191B06B3E5}" srcOrd="0" destOrd="0" presId="urn:microsoft.com/office/officeart/2005/8/layout/orgChart1"/>
    <dgm:cxn modelId="{0BC4C46C-8510-4559-9107-26108DBFEC95}" type="presParOf" srcId="{958098BC-62BC-4B80-B80A-31191B06B3E5}" destId="{3D99B1D4-C046-4518-BF8C-2276FD64DAA7}" srcOrd="0" destOrd="0" presId="urn:microsoft.com/office/officeart/2005/8/layout/orgChart1"/>
    <dgm:cxn modelId="{FA5695DF-88DE-4E08-8538-5CEA46177FFC}" type="presParOf" srcId="{958098BC-62BC-4B80-B80A-31191B06B3E5}" destId="{2C6E5374-DAE7-412F-B595-C1A0D4623233}" srcOrd="1" destOrd="0" presId="urn:microsoft.com/office/officeart/2005/8/layout/orgChart1"/>
    <dgm:cxn modelId="{D0B0CF3F-93D0-4556-90A8-BECA3717989C}" type="presParOf" srcId="{5022A29A-7854-4504-89C8-B59EFE16475E}" destId="{52A6D843-9F3B-4F42-9700-1C5F3F2BEAFE}" srcOrd="1" destOrd="0" presId="urn:microsoft.com/office/officeart/2005/8/layout/orgChart1"/>
    <dgm:cxn modelId="{D2E141C1-25DF-4935-A943-FC6DE860EEAE}" type="presParOf" srcId="{52A6D843-9F3B-4F42-9700-1C5F3F2BEAFE}" destId="{FDB370A7-E9B2-4F91-9B4F-2907169668D0}" srcOrd="0" destOrd="0" presId="urn:microsoft.com/office/officeart/2005/8/layout/orgChart1"/>
    <dgm:cxn modelId="{2D406D5C-DD57-4615-B96B-97C902A70822}" type="presParOf" srcId="{52A6D843-9F3B-4F42-9700-1C5F3F2BEAFE}" destId="{8045078D-8676-4095-82C7-A551418F9043}" srcOrd="1" destOrd="0" presId="urn:microsoft.com/office/officeart/2005/8/layout/orgChart1"/>
    <dgm:cxn modelId="{14CBC0D1-14C5-43D5-8F8A-D26CE3391512}" type="presParOf" srcId="{8045078D-8676-4095-82C7-A551418F9043}" destId="{3A48C9A3-C256-4846-9161-90B33D12F903}" srcOrd="0" destOrd="0" presId="urn:microsoft.com/office/officeart/2005/8/layout/orgChart1"/>
    <dgm:cxn modelId="{DC913D8A-AF13-4431-B4F0-FA03800BDC52}" type="presParOf" srcId="{3A48C9A3-C256-4846-9161-90B33D12F903}" destId="{67B308CF-886B-4966-BEC1-77A331E074C6}" srcOrd="0" destOrd="0" presId="urn:microsoft.com/office/officeart/2005/8/layout/orgChart1"/>
    <dgm:cxn modelId="{68532BEC-0A0F-4FB3-B6CC-0793F8DE6845}" type="presParOf" srcId="{3A48C9A3-C256-4846-9161-90B33D12F903}" destId="{EB23B831-74B3-4982-BFD5-4B4C9500BDBD}" srcOrd="1" destOrd="0" presId="urn:microsoft.com/office/officeart/2005/8/layout/orgChart1"/>
    <dgm:cxn modelId="{CB0A33A8-3E11-44FF-97F7-04A1C09CF4A3}" type="presParOf" srcId="{8045078D-8676-4095-82C7-A551418F9043}" destId="{058D51D8-6B1F-402C-8167-19D376885A04}" srcOrd="1" destOrd="0" presId="urn:microsoft.com/office/officeart/2005/8/layout/orgChart1"/>
    <dgm:cxn modelId="{51880EE4-02EA-4E52-89E5-971A1B68E377}" type="presParOf" srcId="{8045078D-8676-4095-82C7-A551418F9043}" destId="{44F7A6A6-413B-4B17-A5F4-A1E6C26D5E60}" srcOrd="2" destOrd="0" presId="urn:microsoft.com/office/officeart/2005/8/layout/orgChart1"/>
    <dgm:cxn modelId="{438C912E-14D4-403C-B42A-2DF016A446F4}" type="presParOf" srcId="{5022A29A-7854-4504-89C8-B59EFE16475E}" destId="{81E8394B-95C3-4E12-99A2-58EE080E43DB}" srcOrd="2" destOrd="0" presId="urn:microsoft.com/office/officeart/2005/8/layout/orgChart1"/>
    <dgm:cxn modelId="{3D3DECB9-388F-48C2-803B-B37A853E9A31}" type="presParOf" srcId="{105C8BAE-B395-4C0C-A459-9192C58B5DFC}" destId="{8AE6A939-7F99-470F-81C6-378BD2A1BD80}" srcOrd="2" destOrd="0" presId="urn:microsoft.com/office/officeart/2005/8/layout/orgChart1"/>
    <dgm:cxn modelId="{67569F06-7E04-4E3E-A859-806DEEBA0167}" type="presParOf" srcId="{2AD5A5C9-6F27-474E-A30C-0A979108895E}" destId="{BF7F4F80-EB73-4A62-998D-1532E7331B0E}" srcOrd="6" destOrd="0" presId="urn:microsoft.com/office/officeart/2005/8/layout/orgChart1"/>
    <dgm:cxn modelId="{B99A48C1-3230-41FD-9D91-6CD6CB9EB43B}" type="presParOf" srcId="{2AD5A5C9-6F27-474E-A30C-0A979108895E}" destId="{DA2BB995-CA34-4756-B217-FF54A0B737E4}" srcOrd="7" destOrd="0" presId="urn:microsoft.com/office/officeart/2005/8/layout/orgChart1"/>
    <dgm:cxn modelId="{090DF3E8-E19C-44D7-9A3E-4A2531058CDD}" type="presParOf" srcId="{DA2BB995-CA34-4756-B217-FF54A0B737E4}" destId="{968FC4C4-EDC7-4671-91F7-B997815B0EE8}" srcOrd="0" destOrd="0" presId="urn:microsoft.com/office/officeart/2005/8/layout/orgChart1"/>
    <dgm:cxn modelId="{CD74CBA1-2657-4083-A6B3-BDF77B218C2B}" type="presParOf" srcId="{968FC4C4-EDC7-4671-91F7-B997815B0EE8}" destId="{C641BF02-A83A-4127-B84E-8E2E4E85B729}" srcOrd="0" destOrd="0" presId="urn:microsoft.com/office/officeart/2005/8/layout/orgChart1"/>
    <dgm:cxn modelId="{ECB5B60A-D775-4514-A13D-C677962B3856}" type="presParOf" srcId="{968FC4C4-EDC7-4671-91F7-B997815B0EE8}" destId="{46CDE986-7303-4668-9574-381B639A1406}" srcOrd="1" destOrd="0" presId="urn:microsoft.com/office/officeart/2005/8/layout/orgChart1"/>
    <dgm:cxn modelId="{A9D5D441-27F8-47D3-81CE-6C862513F46D}" type="presParOf" srcId="{DA2BB995-CA34-4756-B217-FF54A0B737E4}" destId="{A9A13F8B-B213-4B9E-836C-67A715C22A2B}" srcOrd="1" destOrd="0" presId="urn:microsoft.com/office/officeart/2005/8/layout/orgChart1"/>
    <dgm:cxn modelId="{E32CE330-6686-4EB1-8B89-BEA0136FFDB0}" type="presParOf" srcId="{A9A13F8B-B213-4B9E-836C-67A715C22A2B}" destId="{DAC01B44-09CD-4C7E-ACB5-DB3E766791E9}" srcOrd="0" destOrd="0" presId="urn:microsoft.com/office/officeart/2005/8/layout/orgChart1"/>
    <dgm:cxn modelId="{EF4BBF29-A06E-4BBC-AC1A-1098DD8D7D46}" type="presParOf" srcId="{A9A13F8B-B213-4B9E-836C-67A715C22A2B}" destId="{76692100-A6EF-4722-910F-0FA04570871F}" srcOrd="1" destOrd="0" presId="urn:microsoft.com/office/officeart/2005/8/layout/orgChart1"/>
    <dgm:cxn modelId="{A57EA015-3EB5-4B2A-8A89-A34A16080A98}" type="presParOf" srcId="{76692100-A6EF-4722-910F-0FA04570871F}" destId="{2F5A8F1F-59EF-4F66-9414-061759242561}" srcOrd="0" destOrd="0" presId="urn:microsoft.com/office/officeart/2005/8/layout/orgChart1"/>
    <dgm:cxn modelId="{21EFB73C-84E8-4544-9CFF-B917D74520C8}" type="presParOf" srcId="{2F5A8F1F-59EF-4F66-9414-061759242561}" destId="{03CF8A3E-8BEE-49B6-BE96-FE8624FEFB9D}" srcOrd="0" destOrd="0" presId="urn:microsoft.com/office/officeart/2005/8/layout/orgChart1"/>
    <dgm:cxn modelId="{CA3C6D58-8B20-495F-ABB6-11CC707D3381}" type="presParOf" srcId="{2F5A8F1F-59EF-4F66-9414-061759242561}" destId="{CF054715-1C0D-41FE-92EE-46FDA5AC1EA4}" srcOrd="1" destOrd="0" presId="urn:microsoft.com/office/officeart/2005/8/layout/orgChart1"/>
    <dgm:cxn modelId="{44832143-6C3A-4112-B961-05141ABD6CC3}" type="presParOf" srcId="{76692100-A6EF-4722-910F-0FA04570871F}" destId="{C67B7467-6814-4F32-A7D1-66EEC87CD291}" srcOrd="1" destOrd="0" presId="urn:microsoft.com/office/officeart/2005/8/layout/orgChart1"/>
    <dgm:cxn modelId="{58C9EE69-DF23-4D8E-9E10-635FC204CE95}" type="presParOf" srcId="{76692100-A6EF-4722-910F-0FA04570871F}" destId="{92E9A451-297B-4EE9-B17E-B840FD0EA9E8}" srcOrd="2" destOrd="0" presId="urn:microsoft.com/office/officeart/2005/8/layout/orgChart1"/>
    <dgm:cxn modelId="{C9A9DF9E-65C5-4582-B971-F4AEB04CA00C}" type="presParOf" srcId="{DA2BB995-CA34-4756-B217-FF54A0B737E4}" destId="{7C707BC6-5036-4C82-AE0F-A1EF73B19A3A}" srcOrd="2" destOrd="0" presId="urn:microsoft.com/office/officeart/2005/8/layout/orgChart1"/>
    <dgm:cxn modelId="{F0B80950-62E6-4861-9866-653A7B32C7F6}" type="presParOf" srcId="{E70ABB43-2578-47AF-BF8E-25F97A047931}" destId="{FBA91C9E-3C57-4404-B27D-1EB1E71C621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01B44-09CD-4C7E-ACB5-DB3E766791E9}">
      <dsp:nvSpPr>
        <dsp:cNvPr id="0" name=""/>
        <dsp:cNvSpPr/>
      </dsp:nvSpPr>
      <dsp:spPr>
        <a:xfrm>
          <a:off x="6742541" y="1775046"/>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F4F80-EB73-4A62-998D-1532E7331B0E}">
      <dsp:nvSpPr>
        <dsp:cNvPr id="0" name=""/>
        <dsp:cNvSpPr/>
      </dsp:nvSpPr>
      <dsp:spPr>
        <a:xfrm>
          <a:off x="4321010" y="1363112"/>
          <a:ext cx="2699326" cy="121839"/>
        </a:xfrm>
        <a:custGeom>
          <a:avLst/>
          <a:gdLst/>
          <a:ahLst/>
          <a:cxnLst/>
          <a:rect l="0" t="0" r="0" b="0"/>
          <a:pathLst>
            <a:path>
              <a:moveTo>
                <a:pt x="0" y="0"/>
              </a:moveTo>
              <a:lnTo>
                <a:pt x="0" y="60919"/>
              </a:lnTo>
              <a:lnTo>
                <a:pt x="2699326" y="60919"/>
              </a:lnTo>
              <a:lnTo>
                <a:pt x="2699326" y="1218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370A7-E9B2-4F91-9B4F-2907169668D0}">
      <dsp:nvSpPr>
        <dsp:cNvPr id="0" name=""/>
        <dsp:cNvSpPr/>
      </dsp:nvSpPr>
      <dsp:spPr>
        <a:xfrm>
          <a:off x="6185560" y="2186980"/>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F4DE4-BCD1-44EE-9039-2EE77D196C48}">
      <dsp:nvSpPr>
        <dsp:cNvPr id="0" name=""/>
        <dsp:cNvSpPr/>
      </dsp:nvSpPr>
      <dsp:spPr>
        <a:xfrm>
          <a:off x="5410313" y="1775046"/>
          <a:ext cx="1053041" cy="121839"/>
        </a:xfrm>
        <a:custGeom>
          <a:avLst/>
          <a:gdLst/>
          <a:ahLst/>
          <a:cxnLst/>
          <a:rect l="0" t="0" r="0" b="0"/>
          <a:pathLst>
            <a:path>
              <a:moveTo>
                <a:pt x="0" y="0"/>
              </a:moveTo>
              <a:lnTo>
                <a:pt x="0" y="60919"/>
              </a:lnTo>
              <a:lnTo>
                <a:pt x="1053041" y="60919"/>
              </a:lnTo>
              <a:lnTo>
                <a:pt x="1053041" y="1218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0A8D-00BC-4C35-B738-21AF5EE68E2F}">
      <dsp:nvSpPr>
        <dsp:cNvPr id="0" name=""/>
        <dsp:cNvSpPr/>
      </dsp:nvSpPr>
      <dsp:spPr>
        <a:xfrm>
          <a:off x="5483532" y="2186980"/>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32031-2ED9-4C09-B867-CCCA31C0E92D}">
      <dsp:nvSpPr>
        <dsp:cNvPr id="0" name=""/>
        <dsp:cNvSpPr/>
      </dsp:nvSpPr>
      <dsp:spPr>
        <a:xfrm>
          <a:off x="5410313" y="1775046"/>
          <a:ext cx="351013" cy="121839"/>
        </a:xfrm>
        <a:custGeom>
          <a:avLst/>
          <a:gdLst/>
          <a:ahLst/>
          <a:cxnLst/>
          <a:rect l="0" t="0" r="0" b="0"/>
          <a:pathLst>
            <a:path>
              <a:moveTo>
                <a:pt x="0" y="0"/>
              </a:moveTo>
              <a:lnTo>
                <a:pt x="0" y="60919"/>
              </a:lnTo>
              <a:lnTo>
                <a:pt x="351013" y="60919"/>
              </a:lnTo>
              <a:lnTo>
                <a:pt x="351013" y="1218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65B48-506A-4F73-8D0D-1A79225D13FD}">
      <dsp:nvSpPr>
        <dsp:cNvPr id="0" name=""/>
        <dsp:cNvSpPr/>
      </dsp:nvSpPr>
      <dsp:spPr>
        <a:xfrm>
          <a:off x="4781504" y="2186980"/>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E4B9-ECBC-4FC8-B736-B4099E2D622B}">
      <dsp:nvSpPr>
        <dsp:cNvPr id="0" name=""/>
        <dsp:cNvSpPr/>
      </dsp:nvSpPr>
      <dsp:spPr>
        <a:xfrm>
          <a:off x="5059299" y="1775046"/>
          <a:ext cx="351013" cy="121839"/>
        </a:xfrm>
        <a:custGeom>
          <a:avLst/>
          <a:gdLst/>
          <a:ahLst/>
          <a:cxnLst/>
          <a:rect l="0" t="0" r="0" b="0"/>
          <a:pathLst>
            <a:path>
              <a:moveTo>
                <a:pt x="351013" y="0"/>
              </a:moveTo>
              <a:lnTo>
                <a:pt x="351013" y="60919"/>
              </a:lnTo>
              <a:lnTo>
                <a:pt x="0" y="60919"/>
              </a:lnTo>
              <a:lnTo>
                <a:pt x="0" y="1218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1A702-D2B2-4572-A803-32B912291396}">
      <dsp:nvSpPr>
        <dsp:cNvPr id="0" name=""/>
        <dsp:cNvSpPr/>
      </dsp:nvSpPr>
      <dsp:spPr>
        <a:xfrm>
          <a:off x="4079476" y="2186980"/>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1AF01-78E0-4C4D-A950-EEA03A048EB5}">
      <dsp:nvSpPr>
        <dsp:cNvPr id="0" name=""/>
        <dsp:cNvSpPr/>
      </dsp:nvSpPr>
      <dsp:spPr>
        <a:xfrm>
          <a:off x="4357271" y="1775046"/>
          <a:ext cx="1053041" cy="121839"/>
        </a:xfrm>
        <a:custGeom>
          <a:avLst/>
          <a:gdLst/>
          <a:ahLst/>
          <a:cxnLst/>
          <a:rect l="0" t="0" r="0" b="0"/>
          <a:pathLst>
            <a:path>
              <a:moveTo>
                <a:pt x="1053041" y="0"/>
              </a:moveTo>
              <a:lnTo>
                <a:pt x="1053041" y="60919"/>
              </a:lnTo>
              <a:lnTo>
                <a:pt x="0" y="60919"/>
              </a:lnTo>
              <a:lnTo>
                <a:pt x="0" y="1218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BF78B-7371-418B-852A-99EA3119AC71}">
      <dsp:nvSpPr>
        <dsp:cNvPr id="0" name=""/>
        <dsp:cNvSpPr/>
      </dsp:nvSpPr>
      <dsp:spPr>
        <a:xfrm>
          <a:off x="4321010" y="1363112"/>
          <a:ext cx="1089303" cy="121839"/>
        </a:xfrm>
        <a:custGeom>
          <a:avLst/>
          <a:gdLst/>
          <a:ahLst/>
          <a:cxnLst/>
          <a:rect l="0" t="0" r="0" b="0"/>
          <a:pathLst>
            <a:path>
              <a:moveTo>
                <a:pt x="0" y="0"/>
              </a:moveTo>
              <a:lnTo>
                <a:pt x="0" y="60919"/>
              </a:lnTo>
              <a:lnTo>
                <a:pt x="1089303" y="60919"/>
              </a:lnTo>
              <a:lnTo>
                <a:pt x="1089303" y="1218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24582-AF82-4645-A2E3-6BC901F74F04}">
      <dsp:nvSpPr>
        <dsp:cNvPr id="0" name=""/>
        <dsp:cNvSpPr/>
      </dsp:nvSpPr>
      <dsp:spPr>
        <a:xfrm>
          <a:off x="3232401" y="1775046"/>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CF018-E855-45DB-9CD8-B79619314E15}">
      <dsp:nvSpPr>
        <dsp:cNvPr id="0" name=""/>
        <dsp:cNvSpPr/>
      </dsp:nvSpPr>
      <dsp:spPr>
        <a:xfrm>
          <a:off x="3510196" y="1363112"/>
          <a:ext cx="810813" cy="121839"/>
        </a:xfrm>
        <a:custGeom>
          <a:avLst/>
          <a:gdLst/>
          <a:ahLst/>
          <a:cxnLst/>
          <a:rect l="0" t="0" r="0" b="0"/>
          <a:pathLst>
            <a:path>
              <a:moveTo>
                <a:pt x="810813" y="0"/>
              </a:moveTo>
              <a:lnTo>
                <a:pt x="810813" y="60919"/>
              </a:lnTo>
              <a:lnTo>
                <a:pt x="0" y="60919"/>
              </a:lnTo>
              <a:lnTo>
                <a:pt x="0" y="1218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4E036-B8ED-4C9D-B913-B9BDF54AAA2F}">
      <dsp:nvSpPr>
        <dsp:cNvPr id="0" name=""/>
        <dsp:cNvSpPr/>
      </dsp:nvSpPr>
      <dsp:spPr>
        <a:xfrm>
          <a:off x="2675420" y="2186980"/>
          <a:ext cx="91440" cy="1090754"/>
        </a:xfrm>
        <a:custGeom>
          <a:avLst/>
          <a:gdLst/>
          <a:ahLst/>
          <a:cxnLst/>
          <a:rect l="0" t="0" r="0" b="0"/>
          <a:pathLst>
            <a:path>
              <a:moveTo>
                <a:pt x="45720" y="0"/>
              </a:moveTo>
              <a:lnTo>
                <a:pt x="45720" y="1090754"/>
              </a:lnTo>
              <a:lnTo>
                <a:pt x="132748" y="1090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6D315-834E-4B5D-933E-6D80F190E4A5}">
      <dsp:nvSpPr>
        <dsp:cNvPr id="0" name=""/>
        <dsp:cNvSpPr/>
      </dsp:nvSpPr>
      <dsp:spPr>
        <a:xfrm>
          <a:off x="2675420" y="2186980"/>
          <a:ext cx="91440" cy="678820"/>
        </a:xfrm>
        <a:custGeom>
          <a:avLst/>
          <a:gdLst/>
          <a:ahLst/>
          <a:cxnLst/>
          <a:rect l="0" t="0" r="0" b="0"/>
          <a:pathLst>
            <a:path>
              <a:moveTo>
                <a:pt x="45720" y="0"/>
              </a:moveTo>
              <a:lnTo>
                <a:pt x="45720" y="678820"/>
              </a:lnTo>
              <a:lnTo>
                <a:pt x="132748" y="6788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5DE6E-4600-4B79-9EB3-36E13AED4FB9}">
      <dsp:nvSpPr>
        <dsp:cNvPr id="0" name=""/>
        <dsp:cNvSpPr/>
      </dsp:nvSpPr>
      <dsp:spPr>
        <a:xfrm>
          <a:off x="2675420" y="2186980"/>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16A51-0EC4-4F21-BA97-1ADAF64EB282}">
      <dsp:nvSpPr>
        <dsp:cNvPr id="0" name=""/>
        <dsp:cNvSpPr/>
      </dsp:nvSpPr>
      <dsp:spPr>
        <a:xfrm>
          <a:off x="1621683" y="1775046"/>
          <a:ext cx="1331532" cy="121839"/>
        </a:xfrm>
        <a:custGeom>
          <a:avLst/>
          <a:gdLst/>
          <a:ahLst/>
          <a:cxnLst/>
          <a:rect l="0" t="0" r="0" b="0"/>
          <a:pathLst>
            <a:path>
              <a:moveTo>
                <a:pt x="0" y="0"/>
              </a:moveTo>
              <a:lnTo>
                <a:pt x="0" y="60919"/>
              </a:lnTo>
              <a:lnTo>
                <a:pt x="1331532" y="60919"/>
              </a:lnTo>
              <a:lnTo>
                <a:pt x="1331532" y="1218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23FFE-9D1B-44D5-82C0-34417593A1D3}">
      <dsp:nvSpPr>
        <dsp:cNvPr id="0" name=""/>
        <dsp:cNvSpPr/>
      </dsp:nvSpPr>
      <dsp:spPr>
        <a:xfrm>
          <a:off x="1973392" y="2186980"/>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4C179-6963-404D-908C-1B5D43791CD7}">
      <dsp:nvSpPr>
        <dsp:cNvPr id="0" name=""/>
        <dsp:cNvSpPr/>
      </dsp:nvSpPr>
      <dsp:spPr>
        <a:xfrm>
          <a:off x="1621683" y="1775046"/>
          <a:ext cx="629504" cy="121839"/>
        </a:xfrm>
        <a:custGeom>
          <a:avLst/>
          <a:gdLst/>
          <a:ahLst/>
          <a:cxnLst/>
          <a:rect l="0" t="0" r="0" b="0"/>
          <a:pathLst>
            <a:path>
              <a:moveTo>
                <a:pt x="0" y="0"/>
              </a:moveTo>
              <a:lnTo>
                <a:pt x="0" y="60919"/>
              </a:lnTo>
              <a:lnTo>
                <a:pt x="629504" y="60919"/>
              </a:lnTo>
              <a:lnTo>
                <a:pt x="629504" y="1218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851F8-8561-4B49-A870-4B9302B68B47}">
      <dsp:nvSpPr>
        <dsp:cNvPr id="0" name=""/>
        <dsp:cNvSpPr/>
      </dsp:nvSpPr>
      <dsp:spPr>
        <a:xfrm>
          <a:off x="1416411" y="2598913"/>
          <a:ext cx="91440" cy="678820"/>
        </a:xfrm>
        <a:custGeom>
          <a:avLst/>
          <a:gdLst/>
          <a:ahLst/>
          <a:cxnLst/>
          <a:rect l="0" t="0" r="0" b="0"/>
          <a:pathLst>
            <a:path>
              <a:moveTo>
                <a:pt x="45720" y="0"/>
              </a:moveTo>
              <a:lnTo>
                <a:pt x="45720" y="678820"/>
              </a:lnTo>
              <a:lnTo>
                <a:pt x="132748" y="6788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EDC84-0FDE-4A11-A1B3-311FCC2DC9B7}">
      <dsp:nvSpPr>
        <dsp:cNvPr id="0" name=""/>
        <dsp:cNvSpPr/>
      </dsp:nvSpPr>
      <dsp:spPr>
        <a:xfrm>
          <a:off x="1416411" y="2598913"/>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5797D-A834-47BF-9892-D2DD56994236}">
      <dsp:nvSpPr>
        <dsp:cNvPr id="0" name=""/>
        <dsp:cNvSpPr/>
      </dsp:nvSpPr>
      <dsp:spPr>
        <a:xfrm>
          <a:off x="992179" y="2186980"/>
          <a:ext cx="702027" cy="121839"/>
        </a:xfrm>
        <a:custGeom>
          <a:avLst/>
          <a:gdLst/>
          <a:ahLst/>
          <a:cxnLst/>
          <a:rect l="0" t="0" r="0" b="0"/>
          <a:pathLst>
            <a:path>
              <a:moveTo>
                <a:pt x="0" y="0"/>
              </a:moveTo>
              <a:lnTo>
                <a:pt x="0" y="60919"/>
              </a:lnTo>
              <a:lnTo>
                <a:pt x="702027" y="60919"/>
              </a:lnTo>
              <a:lnTo>
                <a:pt x="702027" y="1218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E918-3459-4AF4-886C-C69292CC45FF}">
      <dsp:nvSpPr>
        <dsp:cNvPr id="0" name=""/>
        <dsp:cNvSpPr/>
      </dsp:nvSpPr>
      <dsp:spPr>
        <a:xfrm>
          <a:off x="714383" y="2598913"/>
          <a:ext cx="91440" cy="678820"/>
        </a:xfrm>
        <a:custGeom>
          <a:avLst/>
          <a:gdLst/>
          <a:ahLst/>
          <a:cxnLst/>
          <a:rect l="0" t="0" r="0" b="0"/>
          <a:pathLst>
            <a:path>
              <a:moveTo>
                <a:pt x="45720" y="0"/>
              </a:moveTo>
              <a:lnTo>
                <a:pt x="45720" y="678820"/>
              </a:lnTo>
              <a:lnTo>
                <a:pt x="132748" y="6788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DAEAC-E19D-4F79-A6BD-D25359F09DCA}">
      <dsp:nvSpPr>
        <dsp:cNvPr id="0" name=""/>
        <dsp:cNvSpPr/>
      </dsp:nvSpPr>
      <dsp:spPr>
        <a:xfrm>
          <a:off x="714383" y="2598913"/>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572B-DDD3-460C-873B-1C5F9DAA6A0B}">
      <dsp:nvSpPr>
        <dsp:cNvPr id="0" name=""/>
        <dsp:cNvSpPr/>
      </dsp:nvSpPr>
      <dsp:spPr>
        <a:xfrm>
          <a:off x="946459" y="2186980"/>
          <a:ext cx="91440" cy="121839"/>
        </a:xfrm>
        <a:custGeom>
          <a:avLst/>
          <a:gdLst/>
          <a:ahLst/>
          <a:cxnLst/>
          <a:rect l="0" t="0" r="0" b="0"/>
          <a:pathLst>
            <a:path>
              <a:moveTo>
                <a:pt x="45720" y="0"/>
              </a:moveTo>
              <a:lnTo>
                <a:pt x="45720" y="1218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72F93-D942-4AF7-85A3-89A18DBDC6C2}">
      <dsp:nvSpPr>
        <dsp:cNvPr id="0" name=""/>
        <dsp:cNvSpPr/>
      </dsp:nvSpPr>
      <dsp:spPr>
        <a:xfrm>
          <a:off x="12355" y="2598913"/>
          <a:ext cx="91440" cy="678820"/>
        </a:xfrm>
        <a:custGeom>
          <a:avLst/>
          <a:gdLst/>
          <a:ahLst/>
          <a:cxnLst/>
          <a:rect l="0" t="0" r="0" b="0"/>
          <a:pathLst>
            <a:path>
              <a:moveTo>
                <a:pt x="45720" y="0"/>
              </a:moveTo>
              <a:lnTo>
                <a:pt x="45720" y="678820"/>
              </a:lnTo>
              <a:lnTo>
                <a:pt x="132748" y="6788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A525D-B38C-4D91-99E6-4A0B96F4DC0D}">
      <dsp:nvSpPr>
        <dsp:cNvPr id="0" name=""/>
        <dsp:cNvSpPr/>
      </dsp:nvSpPr>
      <dsp:spPr>
        <a:xfrm>
          <a:off x="12355" y="2598913"/>
          <a:ext cx="91440" cy="266886"/>
        </a:xfrm>
        <a:custGeom>
          <a:avLst/>
          <a:gdLst/>
          <a:ahLst/>
          <a:cxnLst/>
          <a:rect l="0" t="0" r="0" b="0"/>
          <a:pathLst>
            <a:path>
              <a:moveTo>
                <a:pt x="45720" y="0"/>
              </a:moveTo>
              <a:lnTo>
                <a:pt x="45720" y="266886"/>
              </a:lnTo>
              <a:lnTo>
                <a:pt x="132748" y="266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EB3CA-E414-42E7-B230-A1603B9FE8B3}">
      <dsp:nvSpPr>
        <dsp:cNvPr id="0" name=""/>
        <dsp:cNvSpPr/>
      </dsp:nvSpPr>
      <dsp:spPr>
        <a:xfrm>
          <a:off x="290151" y="2186980"/>
          <a:ext cx="702027" cy="121839"/>
        </a:xfrm>
        <a:custGeom>
          <a:avLst/>
          <a:gdLst/>
          <a:ahLst/>
          <a:cxnLst/>
          <a:rect l="0" t="0" r="0" b="0"/>
          <a:pathLst>
            <a:path>
              <a:moveTo>
                <a:pt x="702027" y="0"/>
              </a:moveTo>
              <a:lnTo>
                <a:pt x="702027" y="60919"/>
              </a:lnTo>
              <a:lnTo>
                <a:pt x="0" y="60919"/>
              </a:lnTo>
              <a:lnTo>
                <a:pt x="0" y="1218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F9690-B43B-463A-A066-B228E43ACEB2}">
      <dsp:nvSpPr>
        <dsp:cNvPr id="0" name=""/>
        <dsp:cNvSpPr/>
      </dsp:nvSpPr>
      <dsp:spPr>
        <a:xfrm>
          <a:off x="992179" y="1775046"/>
          <a:ext cx="629504" cy="121839"/>
        </a:xfrm>
        <a:custGeom>
          <a:avLst/>
          <a:gdLst/>
          <a:ahLst/>
          <a:cxnLst/>
          <a:rect l="0" t="0" r="0" b="0"/>
          <a:pathLst>
            <a:path>
              <a:moveTo>
                <a:pt x="629504" y="0"/>
              </a:moveTo>
              <a:lnTo>
                <a:pt x="629504" y="60919"/>
              </a:lnTo>
              <a:lnTo>
                <a:pt x="0" y="60919"/>
              </a:lnTo>
              <a:lnTo>
                <a:pt x="0" y="1218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564E0-5DE2-4979-AA01-735965F509AA}">
      <dsp:nvSpPr>
        <dsp:cNvPr id="0" name=""/>
        <dsp:cNvSpPr/>
      </dsp:nvSpPr>
      <dsp:spPr>
        <a:xfrm>
          <a:off x="290151" y="1775046"/>
          <a:ext cx="1331532" cy="121839"/>
        </a:xfrm>
        <a:custGeom>
          <a:avLst/>
          <a:gdLst/>
          <a:ahLst/>
          <a:cxnLst/>
          <a:rect l="0" t="0" r="0" b="0"/>
          <a:pathLst>
            <a:path>
              <a:moveTo>
                <a:pt x="1331532" y="0"/>
              </a:moveTo>
              <a:lnTo>
                <a:pt x="1331532" y="60919"/>
              </a:lnTo>
              <a:lnTo>
                <a:pt x="0" y="60919"/>
              </a:lnTo>
              <a:lnTo>
                <a:pt x="0" y="1218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79F99-DF12-4697-BAD5-03A1C6AE0E41}">
      <dsp:nvSpPr>
        <dsp:cNvPr id="0" name=""/>
        <dsp:cNvSpPr/>
      </dsp:nvSpPr>
      <dsp:spPr>
        <a:xfrm>
          <a:off x="1621683" y="1363112"/>
          <a:ext cx="2699326" cy="121839"/>
        </a:xfrm>
        <a:custGeom>
          <a:avLst/>
          <a:gdLst/>
          <a:ahLst/>
          <a:cxnLst/>
          <a:rect l="0" t="0" r="0" b="0"/>
          <a:pathLst>
            <a:path>
              <a:moveTo>
                <a:pt x="2699326" y="0"/>
              </a:moveTo>
              <a:lnTo>
                <a:pt x="2699326" y="60919"/>
              </a:lnTo>
              <a:lnTo>
                <a:pt x="0" y="60919"/>
              </a:lnTo>
              <a:lnTo>
                <a:pt x="0" y="1218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38C46-DFAB-43CB-80AE-F739F15402D3}">
      <dsp:nvSpPr>
        <dsp:cNvPr id="0" name=""/>
        <dsp:cNvSpPr/>
      </dsp:nvSpPr>
      <dsp:spPr>
        <a:xfrm>
          <a:off x="4030915" y="1073018"/>
          <a:ext cx="580188" cy="29009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Pantalla principal</a:t>
          </a:r>
        </a:p>
      </dsp:txBody>
      <dsp:txXfrm>
        <a:off x="4030915" y="1073018"/>
        <a:ext cx="580188" cy="290094"/>
      </dsp:txXfrm>
    </dsp:sp>
    <dsp:sp modelId="{BED0C062-3986-4C03-8852-C0E2BAB05AF3}">
      <dsp:nvSpPr>
        <dsp:cNvPr id="0" name=""/>
        <dsp:cNvSpPr/>
      </dsp:nvSpPr>
      <dsp:spPr>
        <a:xfrm>
          <a:off x="1331589" y="1484952"/>
          <a:ext cx="580188" cy="29009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Inicio</a:t>
          </a:r>
        </a:p>
      </dsp:txBody>
      <dsp:txXfrm>
        <a:off x="1331589" y="1484952"/>
        <a:ext cx="580188" cy="290094"/>
      </dsp:txXfrm>
    </dsp:sp>
    <dsp:sp modelId="{2A62008C-F427-46AC-BDBC-C810CA1442C8}">
      <dsp:nvSpPr>
        <dsp:cNvPr id="0" name=""/>
        <dsp:cNvSpPr/>
      </dsp:nvSpPr>
      <dsp:spPr>
        <a:xfrm>
          <a:off x="56"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xplicación breve </a:t>
          </a:r>
        </a:p>
      </dsp:txBody>
      <dsp:txXfrm>
        <a:off x="56" y="1896886"/>
        <a:ext cx="580188" cy="290094"/>
      </dsp:txXfrm>
    </dsp:sp>
    <dsp:sp modelId="{B9B7DB17-2B8D-41C7-8074-F2AC3DBEF117}">
      <dsp:nvSpPr>
        <dsp:cNvPr id="0" name=""/>
        <dsp:cNvSpPr/>
      </dsp:nvSpPr>
      <dsp:spPr>
        <a:xfrm>
          <a:off x="702084"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cceso </a:t>
          </a:r>
        </a:p>
      </dsp:txBody>
      <dsp:txXfrm>
        <a:off x="702084" y="1896886"/>
        <a:ext cx="580188" cy="290094"/>
      </dsp:txXfrm>
    </dsp:sp>
    <dsp:sp modelId="{82D29BD9-86F2-49CB-9721-0D3067BF3F97}">
      <dsp:nvSpPr>
        <dsp:cNvPr id="0" name=""/>
        <dsp:cNvSpPr/>
      </dsp:nvSpPr>
      <dsp:spPr>
        <a:xfrm>
          <a:off x="56"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dministradores </a:t>
          </a:r>
        </a:p>
      </dsp:txBody>
      <dsp:txXfrm>
        <a:off x="56" y="2308819"/>
        <a:ext cx="580188" cy="290094"/>
      </dsp:txXfrm>
    </dsp:sp>
    <dsp:sp modelId="{EE11CFDD-91AA-454E-A465-388C0FE32926}">
      <dsp:nvSpPr>
        <dsp:cNvPr id="0" name=""/>
        <dsp:cNvSpPr/>
      </dsp:nvSpPr>
      <dsp:spPr>
        <a:xfrm>
          <a:off x="145103" y="2720753"/>
          <a:ext cx="580188" cy="290094"/>
        </a:xfrm>
        <a:prstGeom prst="rect">
          <a:avLst/>
        </a:prstGeom>
        <a:solidFill>
          <a:srgbClr val="D2750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Usuario</a:t>
          </a:r>
        </a:p>
      </dsp:txBody>
      <dsp:txXfrm>
        <a:off x="145103" y="2720753"/>
        <a:ext cx="580188" cy="290094"/>
      </dsp:txXfrm>
    </dsp:sp>
    <dsp:sp modelId="{0A2A3217-77CD-49D4-A07E-12F451070C18}">
      <dsp:nvSpPr>
        <dsp:cNvPr id="0" name=""/>
        <dsp:cNvSpPr/>
      </dsp:nvSpPr>
      <dsp:spPr>
        <a:xfrm>
          <a:off x="145103" y="3132687"/>
          <a:ext cx="580188" cy="290094"/>
        </a:xfrm>
        <a:prstGeom prst="rect">
          <a:avLst/>
        </a:prstGeom>
        <a:solidFill>
          <a:srgbClr val="D2750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contraseña</a:t>
          </a:r>
        </a:p>
      </dsp:txBody>
      <dsp:txXfrm>
        <a:off x="145103" y="3132687"/>
        <a:ext cx="580188" cy="290094"/>
      </dsp:txXfrm>
    </dsp:sp>
    <dsp:sp modelId="{DD017A88-359A-4163-8497-16A7343BC562}">
      <dsp:nvSpPr>
        <dsp:cNvPr id="0" name=""/>
        <dsp:cNvSpPr/>
      </dsp:nvSpPr>
      <dsp:spPr>
        <a:xfrm>
          <a:off x="702084"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Profesores </a:t>
          </a:r>
        </a:p>
      </dsp:txBody>
      <dsp:txXfrm>
        <a:off x="702084" y="2308819"/>
        <a:ext cx="580188" cy="290094"/>
      </dsp:txXfrm>
    </dsp:sp>
    <dsp:sp modelId="{27484342-74B8-4DEE-9C7B-B44379AE095A}">
      <dsp:nvSpPr>
        <dsp:cNvPr id="0" name=""/>
        <dsp:cNvSpPr/>
      </dsp:nvSpPr>
      <dsp:spPr>
        <a:xfrm>
          <a:off x="847131" y="2720753"/>
          <a:ext cx="580188" cy="290094"/>
        </a:xfrm>
        <a:prstGeom prst="rect">
          <a:avLst/>
        </a:prstGeom>
        <a:solidFill>
          <a:srgbClr val="D2750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Usuario</a:t>
          </a:r>
        </a:p>
      </dsp:txBody>
      <dsp:txXfrm>
        <a:off x="847131" y="2720753"/>
        <a:ext cx="580188" cy="290094"/>
      </dsp:txXfrm>
    </dsp:sp>
    <dsp:sp modelId="{05D96DAB-5107-4DB4-ABDD-057E417D23CE}">
      <dsp:nvSpPr>
        <dsp:cNvPr id="0" name=""/>
        <dsp:cNvSpPr/>
      </dsp:nvSpPr>
      <dsp:spPr>
        <a:xfrm>
          <a:off x="847131" y="3132687"/>
          <a:ext cx="580188" cy="290094"/>
        </a:xfrm>
        <a:prstGeom prst="rect">
          <a:avLst/>
        </a:prstGeom>
        <a:solidFill>
          <a:srgbClr val="D2750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contraseña</a:t>
          </a:r>
        </a:p>
      </dsp:txBody>
      <dsp:txXfrm>
        <a:off x="847131" y="3132687"/>
        <a:ext cx="580188" cy="290094"/>
      </dsp:txXfrm>
    </dsp:sp>
    <dsp:sp modelId="{69839FE6-6355-4B09-99EA-87C3E040C7D0}">
      <dsp:nvSpPr>
        <dsp:cNvPr id="0" name=""/>
        <dsp:cNvSpPr/>
      </dsp:nvSpPr>
      <dsp:spPr>
        <a:xfrm>
          <a:off x="1404112"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lumnos </a:t>
          </a:r>
        </a:p>
      </dsp:txBody>
      <dsp:txXfrm>
        <a:off x="1404112" y="2308819"/>
        <a:ext cx="580188" cy="290094"/>
      </dsp:txXfrm>
    </dsp:sp>
    <dsp:sp modelId="{9E1ECD83-3E3C-4EB8-953B-31C34DDB7B11}">
      <dsp:nvSpPr>
        <dsp:cNvPr id="0" name=""/>
        <dsp:cNvSpPr/>
      </dsp:nvSpPr>
      <dsp:spPr>
        <a:xfrm>
          <a:off x="1549159" y="2720753"/>
          <a:ext cx="580188" cy="290094"/>
        </a:xfrm>
        <a:prstGeom prst="rect">
          <a:avLst/>
        </a:prstGeom>
        <a:solidFill>
          <a:srgbClr val="D2750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Usuario</a:t>
          </a:r>
        </a:p>
      </dsp:txBody>
      <dsp:txXfrm>
        <a:off x="1549159" y="2720753"/>
        <a:ext cx="580188" cy="290094"/>
      </dsp:txXfrm>
    </dsp:sp>
    <dsp:sp modelId="{97AF2F63-ED4A-403D-B7F9-D93000D3F794}">
      <dsp:nvSpPr>
        <dsp:cNvPr id="0" name=""/>
        <dsp:cNvSpPr/>
      </dsp:nvSpPr>
      <dsp:spPr>
        <a:xfrm>
          <a:off x="1549159" y="3132687"/>
          <a:ext cx="580188" cy="290094"/>
        </a:xfrm>
        <a:prstGeom prst="rect">
          <a:avLst/>
        </a:prstGeom>
        <a:solidFill>
          <a:srgbClr val="D2750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Contraseña</a:t>
          </a:r>
        </a:p>
      </dsp:txBody>
      <dsp:txXfrm>
        <a:off x="1549159" y="3132687"/>
        <a:ext cx="580188" cy="290094"/>
      </dsp:txXfrm>
    </dsp:sp>
    <dsp:sp modelId="{691A6D61-E0B4-49C8-97D5-96392E8E16F7}">
      <dsp:nvSpPr>
        <dsp:cNvPr id="0" name=""/>
        <dsp:cNvSpPr/>
      </dsp:nvSpPr>
      <dsp:spPr>
        <a:xfrm>
          <a:off x="1961093"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Registro </a:t>
          </a:r>
        </a:p>
      </dsp:txBody>
      <dsp:txXfrm>
        <a:off x="1961093" y="1896886"/>
        <a:ext cx="580188" cy="290094"/>
      </dsp:txXfrm>
    </dsp:sp>
    <dsp:sp modelId="{D3FABD47-1456-455C-956D-A57D2831D499}">
      <dsp:nvSpPr>
        <dsp:cNvPr id="0" name=""/>
        <dsp:cNvSpPr/>
      </dsp:nvSpPr>
      <dsp:spPr>
        <a:xfrm>
          <a:off x="2106140"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Datos</a:t>
          </a:r>
        </a:p>
      </dsp:txBody>
      <dsp:txXfrm>
        <a:off x="2106140" y="2308819"/>
        <a:ext cx="580188" cy="290094"/>
      </dsp:txXfrm>
    </dsp:sp>
    <dsp:sp modelId="{4000A822-CB23-455E-99D4-E2B902951A3B}">
      <dsp:nvSpPr>
        <dsp:cNvPr id="0" name=""/>
        <dsp:cNvSpPr/>
      </dsp:nvSpPr>
      <dsp:spPr>
        <a:xfrm>
          <a:off x="2663121"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Otros servicios</a:t>
          </a:r>
        </a:p>
      </dsp:txBody>
      <dsp:txXfrm>
        <a:off x="2663121" y="1896886"/>
        <a:ext cx="580188" cy="290094"/>
      </dsp:txXfrm>
    </dsp:sp>
    <dsp:sp modelId="{B7EFF458-1FEB-479A-A16F-0B54B635D74A}">
      <dsp:nvSpPr>
        <dsp:cNvPr id="0" name=""/>
        <dsp:cNvSpPr/>
      </dsp:nvSpPr>
      <dsp:spPr>
        <a:xfrm>
          <a:off x="2808168"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SAES</a:t>
          </a:r>
        </a:p>
      </dsp:txBody>
      <dsp:txXfrm>
        <a:off x="2808168" y="2308819"/>
        <a:ext cx="580188" cy="290094"/>
      </dsp:txXfrm>
    </dsp:sp>
    <dsp:sp modelId="{5DAEBEF0-7535-4733-AA64-3A78AF276E1B}">
      <dsp:nvSpPr>
        <dsp:cNvPr id="0" name=""/>
        <dsp:cNvSpPr/>
      </dsp:nvSpPr>
      <dsp:spPr>
        <a:xfrm>
          <a:off x="2808168" y="2720753"/>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Servicio medico</a:t>
          </a:r>
        </a:p>
      </dsp:txBody>
      <dsp:txXfrm>
        <a:off x="2808168" y="2720753"/>
        <a:ext cx="580188" cy="290094"/>
      </dsp:txXfrm>
    </dsp:sp>
    <dsp:sp modelId="{50BDEC64-1CE8-4A9F-A9E8-270ED31A6522}">
      <dsp:nvSpPr>
        <dsp:cNvPr id="0" name=""/>
        <dsp:cNvSpPr/>
      </dsp:nvSpPr>
      <dsp:spPr>
        <a:xfrm>
          <a:off x="2808168" y="3132687"/>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biblioteca </a:t>
          </a:r>
        </a:p>
      </dsp:txBody>
      <dsp:txXfrm>
        <a:off x="2808168" y="3132687"/>
        <a:ext cx="580188" cy="290094"/>
      </dsp:txXfrm>
    </dsp:sp>
    <dsp:sp modelId="{86F2511C-AA89-4818-A18B-53A14C69406D}">
      <dsp:nvSpPr>
        <dsp:cNvPr id="0" name=""/>
        <dsp:cNvSpPr/>
      </dsp:nvSpPr>
      <dsp:spPr>
        <a:xfrm>
          <a:off x="3220102" y="1484952"/>
          <a:ext cx="580188" cy="29009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Conocenos </a:t>
          </a:r>
        </a:p>
      </dsp:txBody>
      <dsp:txXfrm>
        <a:off x="3220102" y="1484952"/>
        <a:ext cx="580188" cy="290094"/>
      </dsp:txXfrm>
    </dsp:sp>
    <dsp:sp modelId="{32838F2E-3DFB-4BF8-A374-92D0A12F8353}">
      <dsp:nvSpPr>
        <dsp:cNvPr id="0" name=""/>
        <dsp:cNvSpPr/>
      </dsp:nvSpPr>
      <dsp:spPr>
        <a:xfrm>
          <a:off x="3365149"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xplicación </a:t>
          </a:r>
        </a:p>
      </dsp:txBody>
      <dsp:txXfrm>
        <a:off x="3365149" y="1896886"/>
        <a:ext cx="580188" cy="290094"/>
      </dsp:txXfrm>
    </dsp:sp>
    <dsp:sp modelId="{5695962E-FE26-4222-9CD6-E9825F988FAD}">
      <dsp:nvSpPr>
        <dsp:cNvPr id="0" name=""/>
        <dsp:cNvSpPr/>
      </dsp:nvSpPr>
      <dsp:spPr>
        <a:xfrm>
          <a:off x="5120219" y="1484952"/>
          <a:ext cx="580188" cy="29009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Oferta educativa </a:t>
          </a:r>
        </a:p>
      </dsp:txBody>
      <dsp:txXfrm>
        <a:off x="5120219" y="1484952"/>
        <a:ext cx="580188" cy="290094"/>
      </dsp:txXfrm>
    </dsp:sp>
    <dsp:sp modelId="{8C3B989C-8349-4DED-B99D-3A2082B757BB}">
      <dsp:nvSpPr>
        <dsp:cNvPr id="0" name=""/>
        <dsp:cNvSpPr/>
      </dsp:nvSpPr>
      <dsp:spPr>
        <a:xfrm>
          <a:off x="4067177"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Ing en sistemas automotrices </a:t>
          </a:r>
        </a:p>
      </dsp:txBody>
      <dsp:txXfrm>
        <a:off x="4067177" y="1896886"/>
        <a:ext cx="580188" cy="290094"/>
      </dsp:txXfrm>
    </dsp:sp>
    <dsp:sp modelId="{B73EB9A7-37A0-48E0-9B52-6D125B6F4FF7}">
      <dsp:nvSpPr>
        <dsp:cNvPr id="0" name=""/>
        <dsp:cNvSpPr/>
      </dsp:nvSpPr>
      <dsp:spPr>
        <a:xfrm>
          <a:off x="4212224"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xplicación</a:t>
          </a:r>
        </a:p>
      </dsp:txBody>
      <dsp:txXfrm>
        <a:off x="4212224" y="2308819"/>
        <a:ext cx="580188" cy="290094"/>
      </dsp:txXfrm>
    </dsp:sp>
    <dsp:sp modelId="{F478B5EB-321B-43E9-BAEC-1C43365B79C9}">
      <dsp:nvSpPr>
        <dsp:cNvPr id="0" name=""/>
        <dsp:cNvSpPr/>
      </dsp:nvSpPr>
      <dsp:spPr>
        <a:xfrm>
          <a:off x="4769205"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Ing en electrica </a:t>
          </a:r>
        </a:p>
      </dsp:txBody>
      <dsp:txXfrm>
        <a:off x="4769205" y="1896886"/>
        <a:ext cx="580188" cy="290094"/>
      </dsp:txXfrm>
    </dsp:sp>
    <dsp:sp modelId="{7028CDF2-8C36-4435-BC1C-DD0CA26B6E3D}">
      <dsp:nvSpPr>
        <dsp:cNvPr id="0" name=""/>
        <dsp:cNvSpPr/>
      </dsp:nvSpPr>
      <dsp:spPr>
        <a:xfrm>
          <a:off x="4914252"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xplicación</a:t>
          </a:r>
        </a:p>
      </dsp:txBody>
      <dsp:txXfrm>
        <a:off x="4914252" y="2308819"/>
        <a:ext cx="580188" cy="290094"/>
      </dsp:txXfrm>
    </dsp:sp>
    <dsp:sp modelId="{A0E52D42-3EDD-4979-84B5-DD60463519B2}">
      <dsp:nvSpPr>
        <dsp:cNvPr id="0" name=""/>
        <dsp:cNvSpPr/>
      </dsp:nvSpPr>
      <dsp:spPr>
        <a:xfrm>
          <a:off x="5471233"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Ing en electronica </a:t>
          </a:r>
        </a:p>
      </dsp:txBody>
      <dsp:txXfrm>
        <a:off x="5471233" y="1896886"/>
        <a:ext cx="580188" cy="290094"/>
      </dsp:txXfrm>
    </dsp:sp>
    <dsp:sp modelId="{1BE31140-E850-485B-81B1-4E54A79B905A}">
      <dsp:nvSpPr>
        <dsp:cNvPr id="0" name=""/>
        <dsp:cNvSpPr/>
      </dsp:nvSpPr>
      <dsp:spPr>
        <a:xfrm>
          <a:off x="5616280"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xplicación</a:t>
          </a:r>
        </a:p>
      </dsp:txBody>
      <dsp:txXfrm>
        <a:off x="5616280" y="2308819"/>
        <a:ext cx="580188" cy="290094"/>
      </dsp:txXfrm>
    </dsp:sp>
    <dsp:sp modelId="{3D99B1D4-C046-4518-BF8C-2276FD64DAA7}">
      <dsp:nvSpPr>
        <dsp:cNvPr id="0" name=""/>
        <dsp:cNvSpPr/>
      </dsp:nvSpPr>
      <dsp:spPr>
        <a:xfrm>
          <a:off x="6173261"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Ing en control y automatización </a:t>
          </a:r>
        </a:p>
      </dsp:txBody>
      <dsp:txXfrm>
        <a:off x="6173261" y="1896886"/>
        <a:ext cx="580188" cy="290094"/>
      </dsp:txXfrm>
    </dsp:sp>
    <dsp:sp modelId="{67B308CF-886B-4966-BEC1-77A331E074C6}">
      <dsp:nvSpPr>
        <dsp:cNvPr id="0" name=""/>
        <dsp:cNvSpPr/>
      </dsp:nvSpPr>
      <dsp:spPr>
        <a:xfrm>
          <a:off x="6318308" y="2308819"/>
          <a:ext cx="580188" cy="2900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xplicación</a:t>
          </a:r>
        </a:p>
      </dsp:txBody>
      <dsp:txXfrm>
        <a:off x="6318308" y="2308819"/>
        <a:ext cx="580188" cy="290094"/>
      </dsp:txXfrm>
    </dsp:sp>
    <dsp:sp modelId="{C641BF02-A83A-4127-B84E-8E2E4E85B729}">
      <dsp:nvSpPr>
        <dsp:cNvPr id="0" name=""/>
        <dsp:cNvSpPr/>
      </dsp:nvSpPr>
      <dsp:spPr>
        <a:xfrm>
          <a:off x="6730242" y="1484952"/>
          <a:ext cx="580188" cy="29009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cademias </a:t>
          </a:r>
        </a:p>
      </dsp:txBody>
      <dsp:txXfrm>
        <a:off x="6730242" y="1484952"/>
        <a:ext cx="580188" cy="290094"/>
      </dsp:txXfrm>
    </dsp:sp>
    <dsp:sp modelId="{03CF8A3E-8BEE-49B6-BE96-FE8624FEFB9D}">
      <dsp:nvSpPr>
        <dsp:cNvPr id="0" name=""/>
        <dsp:cNvSpPr/>
      </dsp:nvSpPr>
      <dsp:spPr>
        <a:xfrm>
          <a:off x="6875289" y="1896886"/>
          <a:ext cx="580188" cy="290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xplicación</a:t>
          </a:r>
        </a:p>
      </dsp:txBody>
      <dsp:txXfrm>
        <a:off x="6875289" y="1896886"/>
        <a:ext cx="580188" cy="290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FCF960D79E242A4731E455E3253DD" ma:contentTypeVersion="6" ma:contentTypeDescription="Create a new document." ma:contentTypeScope="" ma:versionID="88ddf761f194fd72120b59e0215b47c0">
  <xsd:schema xmlns:xsd="http://www.w3.org/2001/XMLSchema" xmlns:xs="http://www.w3.org/2001/XMLSchema" xmlns:p="http://schemas.microsoft.com/office/2006/metadata/properties" xmlns:ns3="c383435e-f523-4308-800c-61f2bab990f4" xmlns:ns4="8e468ce6-bbf7-430a-8715-11f1f2fbf825" targetNamespace="http://schemas.microsoft.com/office/2006/metadata/properties" ma:root="true" ma:fieldsID="b4416f5aa44e1c4bc7806f81a287c11b" ns3:_="" ns4:_="">
    <xsd:import namespace="c383435e-f523-4308-800c-61f2bab990f4"/>
    <xsd:import namespace="8e468ce6-bbf7-430a-8715-11f1f2fbf8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435e-f523-4308-800c-61f2bab99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68ce6-bbf7-430a-8715-11f1f2fbf8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2437-8C8D-4FB8-898C-F4105399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3435e-f523-4308-800c-61f2bab990f4"/>
    <ds:schemaRef ds:uri="8e468ce6-bbf7-430a-8715-11f1f2fbf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48664-50B0-4113-9970-7485A9251261}">
  <ds:schemaRefs>
    <ds:schemaRef ds:uri="http://schemas.microsoft.com/sharepoint/v3/contenttype/forms"/>
  </ds:schemaRefs>
</ds:datastoreItem>
</file>

<file path=customXml/itemProps3.xml><?xml version="1.0" encoding="utf-8"?>
<ds:datastoreItem xmlns:ds="http://schemas.openxmlformats.org/officeDocument/2006/customXml" ds:itemID="{16923124-B840-44F5-A426-85A7C830B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F80E5-876A-C945-80E2-B82B539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aola Feria Torres</dc:creator>
  <cp:keywords/>
  <dc:description/>
  <cp:lastModifiedBy>Dana Paola Feria Torres</cp:lastModifiedBy>
  <cp:revision>2</cp:revision>
  <cp:lastPrinted>2023-01-12T16:34:00Z</cp:lastPrinted>
  <dcterms:created xsi:type="dcterms:W3CDTF">2023-01-12T16:34:00Z</dcterms:created>
  <dcterms:modified xsi:type="dcterms:W3CDTF">2023-01-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CF960D79E242A4731E455E3253DD</vt:lpwstr>
  </property>
</Properties>
</file>